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16" w:rsidRDefault="00BE4486" w:rsidP="00BE4486">
      <w:pPr>
        <w:tabs>
          <w:tab w:val="left" w:pos="3698"/>
          <w:tab w:val="center" w:pos="4819"/>
        </w:tabs>
        <w:rPr>
          <w:rFonts w:asciiTheme="majorBidi" w:hAnsiTheme="majorBidi" w:cs="PT Bold Heading"/>
          <w:b/>
          <w:bCs/>
          <w:sz w:val="80"/>
          <w:szCs w:val="80"/>
          <w:rtl/>
        </w:rPr>
      </w:pPr>
      <w:r>
        <w:rPr>
          <w:rFonts w:asciiTheme="majorBidi" w:hAnsiTheme="majorBidi" w:cs="PT Bold Heading"/>
          <w:b/>
          <w:bCs/>
          <w:sz w:val="80"/>
          <w:szCs w:val="80"/>
          <w:rtl/>
        </w:rPr>
        <w:tab/>
      </w:r>
      <w:r>
        <w:rPr>
          <w:rFonts w:asciiTheme="majorBidi" w:hAnsiTheme="majorBidi" w:cs="PT Bold Heading"/>
          <w:b/>
          <w:bCs/>
          <w:sz w:val="80"/>
          <w:szCs w:val="80"/>
          <w:rtl/>
        </w:rPr>
        <w:tab/>
      </w:r>
      <w:r w:rsidR="00B24701">
        <w:rPr>
          <w:rFonts w:asciiTheme="majorBidi" w:hAnsiTheme="majorBidi" w:cs="PT Bold Heading" w:hint="cs"/>
          <w:b/>
          <w:bCs/>
          <w:noProof/>
          <w:sz w:val="80"/>
          <w:szCs w:val="8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B061B" wp14:editId="5315E1D2">
                <wp:simplePos x="0" y="0"/>
                <wp:positionH relativeFrom="column">
                  <wp:posOffset>9594850</wp:posOffset>
                </wp:positionH>
                <wp:positionV relativeFrom="paragraph">
                  <wp:posOffset>-1816735</wp:posOffset>
                </wp:positionV>
                <wp:extent cx="4581525" cy="161925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8152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26" style="position:absolute;left:0;text-align:left;margin-left:755.5pt;margin-top:-143.05pt;width:360.75pt;height:127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" fillcolor="white [3212]" strokecolor="white [3212]" strokeweight="2pt"/>
            </w:pict>
          </mc:Fallback>
        </mc:AlternateContent>
      </w:r>
      <w:r w:rsidR="00815181">
        <w:rPr>
          <w:rFonts w:asciiTheme="majorBidi" w:hAnsiTheme="majorBidi" w:cs="PT Bold Heading" w:hint="cs"/>
          <w:b/>
          <w:bCs/>
          <w:noProof/>
          <w:sz w:val="80"/>
          <w:szCs w:val="8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50EFB" wp14:editId="509C76EB">
                <wp:simplePos x="0" y="0"/>
                <wp:positionH relativeFrom="column">
                  <wp:posOffset>-4530090</wp:posOffset>
                </wp:positionH>
                <wp:positionV relativeFrom="paragraph">
                  <wp:posOffset>-1111885</wp:posOffset>
                </wp:positionV>
                <wp:extent cx="447675" cy="9144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701" w:rsidRPr="00815181" w:rsidRDefault="00B24701">
                            <w:pPr>
                              <w:rPr>
                                <w:rFonts w:ascii="Al-Mohanad" w:hAnsi="Al-Mohanad" w:cs="Al-Mohanad"/>
                                <w:b/>
                                <w:bCs/>
                                <w:color w:val="0000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356.7pt;margin-top:-87.55pt;width:35.25pt;height:1in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" filled="f" stroked="f" strokeweight=".5pt">
                <v:textbox>
                  <w:txbxContent>
                    <w:p w:rsidR="00B24701" w:rsidRPr="00815181" w:rsidRDefault="00B24701">
                      <w:pPr>
                        <w:rPr>
                          <w:rFonts w:ascii="Al-Mohanad" w:hAnsi="Al-Mohanad" w:cs="Al-Mohanad"/>
                          <w:b/>
                          <w:bCs/>
                          <w:color w:val="0000F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337" w:rsidRPr="00CE0948" w:rsidRDefault="00BE4486" w:rsidP="001C0337">
      <w:pPr>
        <w:pStyle w:val="2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PT Bold Heading"/>
          <w:noProof/>
          <w:color w:val="FF0000"/>
          <w:sz w:val="80"/>
          <w:szCs w:val="8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934</wp:posOffset>
                </wp:positionH>
                <wp:positionV relativeFrom="paragraph">
                  <wp:posOffset>71755</wp:posOffset>
                </wp:positionV>
                <wp:extent cx="6029325" cy="1181100"/>
                <wp:effectExtent l="76200" t="57150" r="85725" b="9525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486" w:rsidRPr="00BE4486" w:rsidRDefault="00BE4486" w:rsidP="00BE4486">
                            <w:pPr>
                              <w:jc w:val="center"/>
                              <w:rPr>
                                <w:rFonts w:hint="cs"/>
                                <w:sz w:val="72"/>
                                <w:szCs w:val="72"/>
                                <w:lang w:bidi="ar-YE"/>
                              </w:rPr>
                            </w:pPr>
                            <w:r w:rsidRPr="00BE4486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YE"/>
                              </w:rPr>
                              <w:t xml:space="preserve">سجل وكيل </w:t>
                            </w:r>
                            <w:proofErr w:type="gramStart"/>
                            <w:r w:rsidRPr="00BE4486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YE"/>
                              </w:rPr>
                              <w:t>شؤون</w:t>
                            </w:r>
                            <w:proofErr w:type="gramEnd"/>
                            <w:r w:rsidRPr="00BE4486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YE"/>
                              </w:rPr>
                              <w:t xml:space="preserve">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6" o:spid="_x0000_s1027" style="position:absolute;left:0;text-align:left;margin-left:19.05pt;margin-top:5.65pt;width:474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BE4486" w:rsidRPr="00BE4486" w:rsidRDefault="00BE4486" w:rsidP="00BE4486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lang w:bidi="ar-YE"/>
                        </w:rPr>
                      </w:pPr>
                      <w:r w:rsidRPr="00BE4486">
                        <w:rPr>
                          <w:rFonts w:hint="cs"/>
                          <w:sz w:val="72"/>
                          <w:szCs w:val="72"/>
                          <w:rtl/>
                          <w:lang w:bidi="ar-YE"/>
                        </w:rPr>
                        <w:t xml:space="preserve">سجل وكيل </w:t>
                      </w:r>
                      <w:proofErr w:type="gramStart"/>
                      <w:r w:rsidRPr="00BE4486">
                        <w:rPr>
                          <w:rFonts w:hint="cs"/>
                          <w:sz w:val="72"/>
                          <w:szCs w:val="72"/>
                          <w:rtl/>
                          <w:lang w:bidi="ar-YE"/>
                        </w:rPr>
                        <w:t>شؤون</w:t>
                      </w:r>
                      <w:proofErr w:type="gramEnd"/>
                      <w:r w:rsidRPr="00BE4486">
                        <w:rPr>
                          <w:rFonts w:hint="cs"/>
                          <w:sz w:val="72"/>
                          <w:szCs w:val="72"/>
                          <w:rtl/>
                          <w:lang w:bidi="ar-YE"/>
                        </w:rPr>
                        <w:t xml:space="preserve">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EB607B" w:rsidRDefault="00EB607B" w:rsidP="00EB607B">
      <w:pPr>
        <w:spacing w:line="240" w:lineRule="auto"/>
        <w:jc w:val="center"/>
        <w:rPr>
          <w:rFonts w:ascii="Al-Mohanad" w:hAnsi="Al-Mohanad" w:cs="Al-Mohanad" w:hint="cs"/>
          <w:b/>
          <w:bCs/>
          <w:color w:val="0000F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EB607B" w:rsidRDefault="00EB607B" w:rsidP="00EB607B">
      <w:pPr>
        <w:spacing w:line="240" w:lineRule="auto"/>
        <w:jc w:val="center"/>
        <w:rPr>
          <w:rFonts w:ascii="Al-Mohanad" w:hAnsi="Al-Mohanad" w:cs="Al-Mohanad" w:hint="cs"/>
          <w:b/>
          <w:bCs/>
          <w:color w:val="0000F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B607B" w:rsidRPr="00EB607B" w:rsidRDefault="00EB607B" w:rsidP="00EB607B">
      <w:pPr>
        <w:spacing w:line="240" w:lineRule="auto"/>
        <w:jc w:val="center"/>
        <w:rPr>
          <w:rFonts w:ascii="Al-Mohanad" w:hAnsi="Al-Mohanad" w:cs="Al-Mohanad"/>
          <w:b/>
          <w:bCs/>
          <w:color w:val="4BACC6" w:themeColor="accent5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EB607B">
        <w:rPr>
          <w:rFonts w:ascii="Al-Mohanad" w:hAnsi="Al-Mohanad" w:cs="Al-Mohanad" w:hint="cs"/>
          <w:b/>
          <w:bCs/>
          <w:color w:val="4BACC6" w:themeColor="accent5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</w:t>
      </w:r>
      <w:proofErr w:type="gramEnd"/>
      <w:r w:rsidRPr="00EB607B">
        <w:rPr>
          <w:rFonts w:ascii="Al-Mohanad" w:hAnsi="Al-Mohanad" w:cs="Al-Mohanad" w:hint="cs"/>
          <w:b/>
          <w:bCs/>
          <w:color w:val="4BACC6" w:themeColor="accent5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دراسي</w:t>
      </w:r>
    </w:p>
    <w:p w:rsidR="00EB607B" w:rsidRPr="00EB607B" w:rsidRDefault="00EB607B" w:rsidP="00EB607B">
      <w:pPr>
        <w:spacing w:line="240" w:lineRule="auto"/>
        <w:jc w:val="center"/>
        <w:rPr>
          <w:rFonts w:ascii="Al-Mohanad" w:hAnsi="Al-Mohanad" w:cs="Al-Mohanad"/>
          <w:b/>
          <w:bCs/>
          <w:color w:val="4BACC6" w:themeColor="accent5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607B">
        <w:rPr>
          <w:rFonts w:ascii="Al-Mohanad" w:hAnsi="Al-Mohanad" w:cs="Al-Mohanad" w:hint="cs"/>
          <w:b/>
          <w:bCs/>
          <w:color w:val="4BACC6" w:themeColor="accent5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441هـ/1442 هـ</w:t>
      </w:r>
    </w:p>
    <w:p w:rsidR="00C90516" w:rsidRPr="00B24701" w:rsidRDefault="00C90516" w:rsidP="00CC5E89">
      <w:pPr>
        <w:jc w:val="center"/>
        <w:rPr>
          <w:rFonts w:asciiTheme="majorBidi" w:hAnsiTheme="majorBidi" w:cs="PT Bold Heading"/>
          <w:b/>
          <w:bCs/>
          <w:color w:val="FFFFFF" w:themeColor="background1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071CA" w:rsidRDefault="004071CA" w:rsidP="004071CA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50BD" w:rsidRDefault="008550BD" w:rsidP="00EB607B">
      <w:pPr>
        <w:pStyle w:val="ab"/>
        <w:jc w:val="center"/>
      </w:pPr>
    </w:p>
    <w:p w:rsidR="007927DD" w:rsidRPr="001C0337" w:rsidRDefault="00EB607B" w:rsidP="00EB607B">
      <w:pPr>
        <w:jc w:val="center"/>
        <w:rPr>
          <w:rFonts w:hint="cs"/>
          <w:sz w:val="32"/>
          <w:szCs w:val="32"/>
          <w:rtl/>
        </w:rPr>
      </w:pPr>
      <w:proofErr w:type="gramStart"/>
      <w:r w:rsidRPr="001C0337">
        <w:rPr>
          <w:rFonts w:hint="cs"/>
          <w:sz w:val="32"/>
          <w:szCs w:val="32"/>
          <w:rtl/>
        </w:rPr>
        <w:t>قائد</w:t>
      </w:r>
      <w:proofErr w:type="gramEnd"/>
      <w:r w:rsidRPr="001C0337">
        <w:rPr>
          <w:rFonts w:hint="cs"/>
          <w:sz w:val="32"/>
          <w:szCs w:val="32"/>
          <w:rtl/>
        </w:rPr>
        <w:t xml:space="preserve"> المدرسة</w:t>
      </w:r>
    </w:p>
    <w:p w:rsidR="00EB607B" w:rsidRPr="001C0337" w:rsidRDefault="00EB607B" w:rsidP="00EB607B">
      <w:pPr>
        <w:jc w:val="center"/>
        <w:rPr>
          <w:b/>
          <w:bCs/>
          <w:sz w:val="32"/>
          <w:szCs w:val="32"/>
          <w:rtl/>
        </w:rPr>
      </w:pPr>
      <w:r w:rsidRPr="001C0337">
        <w:rPr>
          <w:rFonts w:hint="cs"/>
          <w:b/>
          <w:bCs/>
          <w:sz w:val="32"/>
          <w:szCs w:val="32"/>
          <w:rtl/>
        </w:rPr>
        <w:t>ماجد بن صالح سفر الغامدي</w:t>
      </w:r>
    </w:p>
    <w:p w:rsidR="007927DD" w:rsidRPr="00E5776D" w:rsidRDefault="007927DD" w:rsidP="00E5776D">
      <w:pPr>
        <w:rPr>
          <w:rtl/>
        </w:rPr>
      </w:pPr>
    </w:p>
    <w:p w:rsidR="007927DD" w:rsidRDefault="007927D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C1031C" w:rsidRPr="00CE0948" w:rsidRDefault="00C1031C" w:rsidP="00CE0948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" w:name="_Toc48204999"/>
      <w:r w:rsidRPr="00CE0948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1"/>
    </w:p>
    <w:p w:rsidR="00C1031C" w:rsidRPr="00CC5E89" w:rsidRDefault="00CC5E89" w:rsidP="00CC5E89">
      <w:pPr>
        <w:pStyle w:val="2"/>
        <w:jc w:val="center"/>
        <w:rPr>
          <w:rFonts w:cs="PT Bold Heading"/>
          <w:color w:val="FF0000"/>
          <w:sz w:val="180"/>
          <w:szCs w:val="1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" w:name="_Toc48205000"/>
      <w:r w:rsidRPr="00CC5E89">
        <w:rPr>
          <w:rFonts w:cs="PT Bold Heading"/>
          <w:color w:val="FF0000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طلب تحويل من مدارس تحفيظ القرآن الكريم والمعاهد العلمية إلى التعليم العام</w:t>
      </w:r>
      <w:bookmarkEnd w:id="2"/>
    </w:p>
    <w:p w:rsidR="00C1031C" w:rsidRPr="00CE0948" w:rsidRDefault="00C1031C" w:rsidP="00C1031C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C1031C" w:rsidRPr="000A6D8C" w:rsidTr="00E57148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C1031C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1031C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1031C" w:rsidRPr="000A6D8C" w:rsidRDefault="00196A56" w:rsidP="00196A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كي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ؤون الطلاب</w:t>
            </w:r>
          </w:p>
        </w:tc>
        <w:tc>
          <w:tcPr>
            <w:tcW w:w="1062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1031C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عد الاداري/المعلم</w:t>
            </w:r>
          </w:p>
        </w:tc>
        <w:tc>
          <w:tcPr>
            <w:tcW w:w="1062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قائد</w:t>
      </w:r>
      <w:proofErr w:type="gramEnd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مدرسة</w:t>
      </w: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------</w:t>
      </w:r>
      <w:r w:rsidR="001C0337">
        <w:rPr>
          <w:rFonts w:asciiTheme="majorBidi" w:hAnsiTheme="majorBidi" w:cstheme="majorBidi" w:hint="cs"/>
          <w:b/>
          <w:bCs/>
          <w:sz w:val="44"/>
          <w:szCs w:val="44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--------------</w:t>
      </w: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96A56" w:rsidRDefault="00196A56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96A56" w:rsidRDefault="00196A56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96A56" w:rsidRDefault="00196A56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96A56" w:rsidRDefault="00196A56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gramStart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</w:t>
      </w:r>
      <w:proofErr w:type="gramEnd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دراسي</w:t>
      </w:r>
    </w:p>
    <w:p w:rsidR="00C1031C" w:rsidRDefault="00CE0948" w:rsidP="00CE09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lastRenderedPageBreak/>
        <w:t>1441</w:t>
      </w:r>
      <w:r w:rsidR="00C1031C"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 w:rsidR="00C1031C">
        <w:rPr>
          <w:rFonts w:asciiTheme="majorBidi" w:hAnsiTheme="majorBidi" w:cstheme="majorBidi" w:hint="cs"/>
          <w:b/>
          <w:bCs/>
          <w:sz w:val="44"/>
          <w:szCs w:val="44"/>
          <w:rtl/>
        </w:rPr>
        <w:t>144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 w:rsidR="00C1031C"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96A56" w:rsidRPr="004D2336" w:rsidRDefault="00196A56" w:rsidP="00196A56">
      <w:pPr>
        <w:jc w:val="center"/>
        <w:rPr>
          <w:rFonts w:cs="PT Bold Heading"/>
          <w:b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4D2336">
        <w:rPr>
          <w:rFonts w:cs="PT Bold Heading"/>
          <w:b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</w:t>
      </w:r>
      <w:proofErr w:type="gramEnd"/>
      <w:r w:rsidRPr="004D2336">
        <w:rPr>
          <w:rFonts w:cs="PT Bold Heading"/>
          <w:b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1)</w:t>
      </w:r>
      <w:r w:rsidRPr="004D2336">
        <w:rPr>
          <w:rFonts w:cs="PT Bold Heading" w:hint="cs"/>
          <w:b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D2336">
        <w:rPr>
          <w:rFonts w:cs="PT Bold Heading"/>
          <w:b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طلب تحويل من مدارس تحفيظ القرآن الكريم والمعاهد العلمية إلى التعليم العام رمز النموذج (و.ط.ع.ن</w:t>
      </w:r>
      <w:r w:rsidRPr="004D2336">
        <w:rPr>
          <w:rFonts w:cs="PT Bold Heading" w:hint="cs"/>
          <w:b/>
          <w:color w:val="FF0000"/>
          <w:sz w:val="18"/>
          <w:szCs w:val="1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01-01)</w:t>
      </w:r>
    </w:p>
    <w:tbl>
      <w:tblPr>
        <w:tblStyle w:val="a7"/>
        <w:bidiVisual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196A56" w:rsidRPr="00D71257" w:rsidTr="00E1053E">
        <w:tc>
          <w:tcPr>
            <w:tcW w:w="10597" w:type="dxa"/>
          </w:tcPr>
          <w:p w:rsidR="00196A56" w:rsidRPr="00D71257" w:rsidRDefault="00196A56" w:rsidP="00E1053E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 xml:space="preserve">أولاً: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بيانات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 xml:space="preserve"> عامة: </w:t>
            </w:r>
          </w:p>
          <w:p w:rsidR="00196A56" w:rsidRPr="00D71257" w:rsidRDefault="00196A56" w:rsidP="00E1053E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سم رباعياً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....................................................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جنسية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</w:t>
            </w:r>
          </w:p>
          <w:p w:rsidR="00196A56" w:rsidRPr="00D71257" w:rsidRDefault="00196A56" w:rsidP="00E1053E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اريخ الميلاد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..................................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دراسي :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</w:t>
            </w:r>
          </w:p>
          <w:p w:rsidR="00196A56" w:rsidRPr="00D71257" w:rsidRDefault="00196A56" w:rsidP="00E1053E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آخر شهادة دراسية حصل عليها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..................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صدرها</w:t>
            </w:r>
            <w:r w:rsidRPr="00D71257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 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</w:t>
            </w:r>
          </w:p>
          <w:p w:rsidR="00196A56" w:rsidRPr="00D71257" w:rsidRDefault="00196A56" w:rsidP="00E1053E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اريخ الحصول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عليها :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</w:t>
            </w:r>
          </w:p>
          <w:p w:rsidR="00196A56" w:rsidRPr="00D71257" w:rsidRDefault="00196A56" w:rsidP="00E1053E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وع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طلب :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تحويل من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.....................................................................................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إلى التعليم العام تخصص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</w:t>
            </w:r>
          </w:p>
          <w:p w:rsidR="00196A56" w:rsidRPr="00D71257" w:rsidRDefault="00196A56" w:rsidP="00E1053E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وع الدراسة المطلوبة:            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نهاري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ليلي              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نازل </w:t>
            </w:r>
          </w:p>
        </w:tc>
      </w:tr>
      <w:tr w:rsidR="00196A56" w:rsidRPr="00D71257" w:rsidTr="00E1053E">
        <w:tc>
          <w:tcPr>
            <w:tcW w:w="10597" w:type="dxa"/>
          </w:tcPr>
          <w:p w:rsidR="00196A56" w:rsidRPr="00D71257" w:rsidRDefault="00196A56" w:rsidP="00E1053E">
            <w:p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 xml:space="preserve">ثانياً: التحصيل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الدراسي :</w:t>
            </w:r>
            <w:proofErr w:type="gramEnd"/>
          </w:p>
          <w:p w:rsidR="00196A56" w:rsidRPr="00D71257" w:rsidRDefault="00196A56" w:rsidP="00E1053E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عدد سنوات الإعادة في الصف الدراسي الحالي (إن وجدت) ومواد الرسوب لكل سنة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دراسية :</w:t>
            </w:r>
            <w:proofErr w:type="gramEnd"/>
          </w:p>
          <w:p w:rsidR="00196A56" w:rsidRPr="00D71257" w:rsidRDefault="00196A56" w:rsidP="00E1053E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عدد سنوات الانقطاع من الدراسة (إن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وجدت)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</w:t>
            </w:r>
          </w:p>
          <w:p w:rsidR="00196A56" w:rsidRPr="00D71257" w:rsidRDefault="00196A56" w:rsidP="00E1053E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أسباب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انقطاع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</w:t>
            </w:r>
          </w:p>
          <w:p w:rsidR="00196A56" w:rsidRPr="00D71257" w:rsidRDefault="00196A56" w:rsidP="00E1053E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قدير الطالب دلى نجاحه في الصفين السابقين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نصفه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196A56" w:rsidRPr="00D71257" w:rsidRDefault="00196A56" w:rsidP="00E1053E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اجح من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في الع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م الدراس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ي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وتقدي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ره العا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</w:p>
          <w:p w:rsidR="00196A56" w:rsidRPr="00D71257" w:rsidRDefault="00196A56" w:rsidP="00E1053E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ناجح من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صف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في الع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م الدراس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ي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وتقدي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ره العا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</w:t>
            </w:r>
          </w:p>
        </w:tc>
      </w:tr>
      <w:tr w:rsidR="00196A56" w:rsidRPr="00D71257" w:rsidTr="00E1053E">
        <w:tc>
          <w:tcPr>
            <w:tcW w:w="10597" w:type="dxa"/>
          </w:tcPr>
          <w:p w:rsidR="00196A56" w:rsidRPr="00D71257" w:rsidRDefault="00196A56" w:rsidP="00E1053E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م تحويل الاستمارة إلى إدارة التعليم برقم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وتاريخ:         /          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/1442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هـ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proofErr w:type="gramEnd"/>
          </w:p>
          <w:p w:rsidR="00196A56" w:rsidRPr="00D71257" w:rsidRDefault="00196A56" w:rsidP="00E1053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lastRenderedPageBreak/>
              <w:t xml:space="preserve">قائد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مدرسة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التوقيع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</w:t>
            </w:r>
          </w:p>
          <w:p w:rsidR="00196A56" w:rsidRPr="00D71257" w:rsidRDefault="00196A56" w:rsidP="00E10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                               </w:t>
            </w:r>
          </w:p>
          <w:p w:rsidR="00196A56" w:rsidRPr="00D71257" w:rsidRDefault="00196A56" w:rsidP="00E105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                                                 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ختم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مدرسة </w:t>
            </w:r>
          </w:p>
        </w:tc>
      </w:tr>
      <w:tr w:rsidR="00196A56" w:rsidRPr="00D71257" w:rsidTr="00E1053E">
        <w:tc>
          <w:tcPr>
            <w:tcW w:w="10597" w:type="dxa"/>
          </w:tcPr>
          <w:p w:rsidR="00196A56" w:rsidRPr="00D71257" w:rsidRDefault="00196A56" w:rsidP="00E1053E">
            <w:pPr>
              <w:spacing w:line="48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ثالثاً: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دراسة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 xml:space="preserve"> وضع الطالب: </w:t>
            </w:r>
          </w:p>
          <w:p w:rsidR="00196A56" w:rsidRPr="00D71257" w:rsidRDefault="00196A56" w:rsidP="00E1053E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أسباب التي أبداها الطالب للتحويل 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</w:t>
            </w:r>
          </w:p>
          <w:p w:rsidR="00196A56" w:rsidRPr="00D71257" w:rsidRDefault="00196A56" w:rsidP="00E1053E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تعرف على الدوافع الحقيقية للطالب 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</w:t>
            </w:r>
          </w:p>
          <w:p w:rsidR="00196A56" w:rsidRPr="00D71257" w:rsidRDefault="00196A56" w:rsidP="00E1053E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دى موافقة ولي أمر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طالب :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</w:p>
          <w:p w:rsidR="00196A56" w:rsidRPr="00D71257" w:rsidRDefault="00196A56" w:rsidP="00E1053E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ى موافقة جهة عمله (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إن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وجدت) </w:t>
            </w:r>
          </w:p>
          <w:p w:rsidR="00196A56" w:rsidRPr="00D71257" w:rsidRDefault="00196A56" w:rsidP="00E1053E">
            <w:pPr>
              <w:spacing w:line="48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الخدمات المقدمة له :</w:t>
            </w:r>
          </w:p>
          <w:p w:rsidR="00196A56" w:rsidRPr="00F57725" w:rsidRDefault="00196A56" w:rsidP="00196A56">
            <w:pPr>
              <w:pStyle w:val="a8"/>
              <w:numPr>
                <w:ilvl w:val="0"/>
                <w:numId w:val="34"/>
              </w:num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بصيره بالفرص التعليمية والمهنية المتاحة له في مجال دراسته </w:t>
            </w:r>
            <w:proofErr w:type="gramStart"/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حالي .</w:t>
            </w:r>
            <w:proofErr w:type="gramEnd"/>
          </w:p>
          <w:p w:rsidR="00196A56" w:rsidRPr="00F57725" w:rsidRDefault="00196A56" w:rsidP="00196A56">
            <w:pPr>
              <w:pStyle w:val="a8"/>
              <w:numPr>
                <w:ilvl w:val="0"/>
                <w:numId w:val="34"/>
              </w:num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بصيره بما يترتب على تحويله من إطالة أمد دراسته وتشتيت لجهده </w:t>
            </w:r>
            <w:proofErr w:type="gramStart"/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سابقة .</w:t>
            </w:r>
            <w:proofErr w:type="gramEnd"/>
          </w:p>
          <w:p w:rsidR="00196A56" w:rsidRPr="00F57725" w:rsidRDefault="00196A56" w:rsidP="00196A56">
            <w:pPr>
              <w:pStyle w:val="a8"/>
              <w:numPr>
                <w:ilvl w:val="0"/>
                <w:numId w:val="34"/>
              </w:numPr>
              <w:spacing w:line="60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ساعدته على اتخاذ القرار المناسب لتحديد مستقبله التعليمي </w:t>
            </w:r>
            <w:proofErr w:type="gramStart"/>
            <w:r w:rsidRPr="00F577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المهني .</w:t>
            </w:r>
            <w:proofErr w:type="gramEnd"/>
          </w:p>
          <w:p w:rsidR="00196A56" w:rsidRDefault="00196A56" w:rsidP="00E1053E">
            <w:pPr>
              <w:spacing w:line="48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نتائج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خدمات الإرشادية:</w:t>
            </w:r>
          </w:p>
          <w:p w:rsidR="00196A56" w:rsidRPr="00C468B2" w:rsidRDefault="00196A56" w:rsidP="00196A56">
            <w:pPr>
              <w:pStyle w:val="a8"/>
              <w:numPr>
                <w:ilvl w:val="0"/>
                <w:numId w:val="35"/>
              </w:numPr>
              <w:spacing w:line="48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8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م إقناع الطالب ويواصل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دراسته الحالية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(   )</w:t>
            </w:r>
          </w:p>
          <w:p w:rsidR="00196A56" w:rsidRPr="00C468B2" w:rsidRDefault="00196A56" w:rsidP="00196A56">
            <w:pPr>
              <w:pStyle w:val="a8"/>
              <w:numPr>
                <w:ilvl w:val="0"/>
                <w:numId w:val="35"/>
              </w:numPr>
              <w:spacing w:line="48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C468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م يقتنع الطالب وهو يرغب في إنجاز تحويله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(   )</w:t>
            </w:r>
          </w:p>
          <w:p w:rsidR="00196A56" w:rsidRPr="00D71257" w:rsidRDefault="00196A56" w:rsidP="00E1053E">
            <w:pPr>
              <w:spacing w:line="480" w:lineRule="auto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رئيات اللجنة بشأن الطالب: </w:t>
            </w:r>
          </w:p>
          <w:p w:rsidR="00196A56" w:rsidRPr="00D71257" w:rsidRDefault="00196A56" w:rsidP="00E1053E">
            <w:pPr>
              <w:pStyle w:val="a8"/>
              <w:spacing w:line="600" w:lineRule="auto"/>
              <w:ind w:left="42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يسمح له بالتحويل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" w:char="F071"/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يسمح له </w:t>
            </w:r>
          </w:p>
          <w:p w:rsidR="00196A56" w:rsidRPr="00D71257" w:rsidRDefault="00196A56" w:rsidP="00E1053E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أحيل الطالب إلى قسم خدمات الطلاب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برقم :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تاريخ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        /           /       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1442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هـ</w:t>
            </w:r>
          </w:p>
          <w:p w:rsidR="00196A56" w:rsidRPr="00D71257" w:rsidRDefault="00196A56" w:rsidP="00E1053E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رئيات مدير عام التعليم بمحافظة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جدة :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 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..............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...</w:t>
            </w:r>
          </w:p>
          <w:p w:rsidR="00196A56" w:rsidRPr="00D71257" w:rsidRDefault="00196A56" w:rsidP="00E1053E">
            <w:pPr>
              <w:spacing w:line="600" w:lineRule="auto"/>
              <w:ind w:left="64"/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وقيع مدير عام التعليم بمحافظة جدة: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.....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ختم</w:t>
            </w:r>
          </w:p>
        </w:tc>
      </w:tr>
      <w:tr w:rsidR="00196A56" w:rsidRPr="00D71257" w:rsidTr="00E1053E">
        <w:tc>
          <w:tcPr>
            <w:tcW w:w="10597" w:type="dxa"/>
          </w:tcPr>
          <w:p w:rsidR="00196A56" w:rsidRPr="00D71257" w:rsidRDefault="00196A56" w:rsidP="00196A5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م تحويل الاستمارة إلى المدرسة برقم 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...........</w:t>
            </w:r>
            <w:r w:rsidRPr="00D7125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............................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تاريخ</w:t>
            </w:r>
            <w:proofErr w:type="gramEnd"/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        /           /       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1442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هـ</w:t>
            </w:r>
            <w:r w:rsidRPr="00D7125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96A56" w:rsidRPr="00D71257" w:rsidRDefault="00196A56" w:rsidP="00E1053E">
            <w:pPr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196A56" w:rsidRPr="00371AC3" w:rsidTr="00E1053E">
        <w:tc>
          <w:tcPr>
            <w:tcW w:w="10597" w:type="dxa"/>
          </w:tcPr>
          <w:p w:rsidR="00196A56" w:rsidRPr="00371AC3" w:rsidRDefault="00196A56" w:rsidP="00E1053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371AC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lastRenderedPageBreak/>
              <w:t xml:space="preserve">ملاحظة: تشفع الاستمارة: 1) آخر شهادة حصل عليها </w:t>
            </w:r>
            <w:proofErr w:type="gramStart"/>
            <w:r w:rsidRPr="00371AC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الطالب .</w:t>
            </w:r>
            <w:proofErr w:type="gramEnd"/>
            <w:r w:rsidRPr="00371AC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 xml:space="preserve"> 2) شهادة حسن سيرة </w:t>
            </w:r>
            <w:proofErr w:type="gramStart"/>
            <w:r w:rsidRPr="00371AC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وسلوك .</w:t>
            </w:r>
            <w:proofErr w:type="gramEnd"/>
            <w:r w:rsidRPr="00371AC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 xml:space="preserve"> 3) موافقة جهة العمل (إن </w:t>
            </w:r>
            <w:proofErr w:type="gramStart"/>
            <w:r w:rsidRPr="00371AC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وجدت) .</w:t>
            </w:r>
            <w:proofErr w:type="gramEnd"/>
          </w:p>
        </w:tc>
      </w:tr>
    </w:tbl>
    <w:p w:rsidR="00196A56" w:rsidRPr="00D71257" w:rsidRDefault="00196A56" w:rsidP="00196A56">
      <w:pPr>
        <w:spacing w:after="0" w:line="240" w:lineRule="auto"/>
        <w:ind w:left="-181" w:firstLine="181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616729" w:rsidRPr="00CE0948" w:rsidRDefault="00616729" w:rsidP="00616729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3" w:name="_Toc48205001"/>
      <w:r w:rsidRPr="00CE0948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3"/>
    </w:p>
    <w:p w:rsidR="00616729" w:rsidRPr="00B52BE7" w:rsidRDefault="00616729" w:rsidP="00616729">
      <w:pPr>
        <w:pStyle w:val="2"/>
        <w:jc w:val="center"/>
        <w:rPr>
          <w:rFonts w:cs="PT Bold Heading"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4" w:name="_Toc48205002"/>
      <w:r w:rsidRPr="00B52BE7"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تمارة البيانات الشخصية للطالب</w:t>
      </w:r>
      <w:bookmarkEnd w:id="4"/>
      <w:r w:rsidRPr="00B52BE7"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16729" w:rsidRPr="00CE0948" w:rsidRDefault="00616729" w:rsidP="0061672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616729" w:rsidRPr="000A6D8C" w:rsidTr="00E1053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616729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16729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كي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ؤون الطلاب</w:t>
            </w:r>
          </w:p>
        </w:tc>
        <w:tc>
          <w:tcPr>
            <w:tcW w:w="1062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16729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عد الاداري/المعلم</w:t>
            </w:r>
          </w:p>
        </w:tc>
        <w:tc>
          <w:tcPr>
            <w:tcW w:w="1062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قائد</w:t>
      </w:r>
      <w:proofErr w:type="gramEnd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مدرسة</w:t>
      </w:r>
    </w:p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-----</w:t>
      </w:r>
      <w:r w:rsidR="00D62939">
        <w:rPr>
          <w:rFonts w:asciiTheme="majorBidi" w:hAnsiTheme="majorBidi" w:cstheme="majorBidi" w:hint="cs"/>
          <w:b/>
          <w:bCs/>
          <w:sz w:val="44"/>
          <w:szCs w:val="44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---------------</w:t>
      </w: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gramStart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</w:t>
      </w:r>
      <w:proofErr w:type="gramEnd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دراسي</w:t>
      </w: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lastRenderedPageBreak/>
        <w:t>1441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616729" w:rsidRPr="00A55801" w:rsidRDefault="00616729" w:rsidP="00616729">
      <w:pPr>
        <w:spacing w:after="0"/>
        <w:ind w:left="232" w:firstLine="181"/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5801"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 2 )</w:t>
      </w:r>
      <w:r w:rsidRPr="00A55801">
        <w:rPr>
          <w:rFonts w:ascii="Al-Mohanad" w:hAnsi="Al-Mohanad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55801"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Pr="00A55801"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A55801"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ستمارة البيانات الشخصية للطالب</w:t>
      </w:r>
      <w:r w:rsidRPr="00A55801"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 النموذج :( و.ط.ع.ن   -  01  -  02)</w:t>
      </w:r>
    </w:p>
    <w:p w:rsidR="00616729" w:rsidRPr="00F106D7" w:rsidRDefault="00616729" w:rsidP="00616729">
      <w:pPr>
        <w:spacing w:line="240" w:lineRule="auto"/>
        <w:rPr>
          <w:b/>
          <w:bCs/>
          <w:rtl/>
        </w:rPr>
      </w:pPr>
      <w:r w:rsidRPr="00F106D7">
        <w:rPr>
          <w:b/>
          <w:bCs/>
        </w:rPr>
        <w:sym w:font="Wingdings 2" w:char="F097"/>
      </w:r>
      <w:r w:rsidRPr="00F106D7">
        <w:rPr>
          <w:b/>
          <w:bCs/>
        </w:rPr>
        <w:t xml:space="preserve"> </w:t>
      </w:r>
      <w:r w:rsidRPr="00F106D7">
        <w:rPr>
          <w:b/>
          <w:bCs/>
          <w:rtl/>
        </w:rPr>
        <w:t xml:space="preserve">  البيانات الشخصية</w:t>
      </w:r>
    </w:p>
    <w:tbl>
      <w:tblPr>
        <w:bidiVisual/>
        <w:tblW w:w="11058" w:type="dxa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842"/>
        <w:gridCol w:w="1039"/>
        <w:gridCol w:w="9"/>
        <w:gridCol w:w="84"/>
        <w:gridCol w:w="318"/>
        <w:gridCol w:w="677"/>
        <w:gridCol w:w="281"/>
        <w:gridCol w:w="749"/>
        <w:gridCol w:w="527"/>
        <w:gridCol w:w="283"/>
        <w:gridCol w:w="114"/>
        <w:gridCol w:w="362"/>
        <w:gridCol w:w="35"/>
        <w:gridCol w:w="397"/>
        <w:gridCol w:w="343"/>
        <w:gridCol w:w="54"/>
        <w:gridCol w:w="257"/>
        <w:gridCol w:w="141"/>
        <w:gridCol w:w="397"/>
        <w:gridCol w:w="397"/>
        <w:gridCol w:w="397"/>
        <w:gridCol w:w="397"/>
        <w:gridCol w:w="398"/>
      </w:tblGrid>
      <w:tr w:rsidR="00616729" w:rsidRPr="00F106D7" w:rsidTr="00E1053E">
        <w:trPr>
          <w:trHeight w:val="226"/>
          <w:jc w:val="center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رحلة</w:t>
            </w:r>
            <w:proofErr w:type="gramEnd"/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دراسية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صف</w:t>
            </w:r>
            <w:proofErr w:type="gramEnd"/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دراسي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جنسية</w:t>
            </w:r>
          </w:p>
        </w:tc>
        <w:tc>
          <w:tcPr>
            <w:tcW w:w="397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رقم السجل المدني </w:t>
            </w: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إقامة</w:t>
            </w:r>
          </w:p>
        </w:tc>
      </w:tr>
      <w:tr w:rsidR="00616729" w:rsidRPr="00F106D7" w:rsidTr="00E1053E">
        <w:trPr>
          <w:trHeight w:val="380"/>
          <w:jc w:val="center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16729" w:rsidRPr="00F106D7" w:rsidTr="00E1053E">
        <w:trPr>
          <w:trHeight w:val="380"/>
          <w:jc w:val="center"/>
        </w:trPr>
        <w:tc>
          <w:tcPr>
            <w:tcW w:w="48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 xml:space="preserve">رقم </w:t>
            </w:r>
            <w:proofErr w:type="gramStart"/>
            <w:r w:rsidRPr="00F106D7">
              <w:rPr>
                <w:rFonts w:asciiTheme="majorBidi" w:hAnsiTheme="majorBidi" w:cstheme="majorBidi"/>
                <w:b/>
                <w:bCs/>
                <w:rtl/>
              </w:rPr>
              <w:t>الطالب :</w:t>
            </w:r>
            <w:proofErr w:type="gramEnd"/>
            <w:r w:rsidRPr="00F106D7">
              <w:rPr>
                <w:rFonts w:asciiTheme="majorBidi" w:hAnsiTheme="majorBidi" w:cstheme="majorBidi"/>
                <w:b/>
                <w:bCs/>
                <w:rtl/>
              </w:rPr>
              <w:t xml:space="preserve"> خاص بالمدرسة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تاريخ الهوية</w:t>
            </w:r>
          </w:p>
        </w:tc>
        <w:tc>
          <w:tcPr>
            <w:tcW w:w="1286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يوم</w:t>
            </w:r>
          </w:p>
        </w:tc>
        <w:tc>
          <w:tcPr>
            <w:tcW w:w="1086" w:type="dxa"/>
            <w:gridSpan w:val="5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شهر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سنة</w:t>
            </w:r>
          </w:p>
        </w:tc>
      </w:tr>
      <w:tr w:rsidR="00616729" w:rsidRPr="00F106D7" w:rsidTr="00E1053E">
        <w:trPr>
          <w:trHeight w:val="380"/>
          <w:jc w:val="center"/>
        </w:trPr>
        <w:tc>
          <w:tcPr>
            <w:tcW w:w="485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6" w:type="dxa"/>
            <w:gridSpan w:val="4"/>
            <w:tcBorders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6" w:type="dxa"/>
            <w:gridSpan w:val="5"/>
            <w:tcBorders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16729" w:rsidRPr="00F106D7" w:rsidTr="00E1053E">
        <w:trPr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 xml:space="preserve">الاسم </w:t>
            </w:r>
            <w:proofErr w:type="gramStart"/>
            <w:r w:rsidRPr="00F106D7">
              <w:rPr>
                <w:rFonts w:asciiTheme="majorBidi" w:hAnsiTheme="majorBidi" w:cstheme="majorBidi"/>
                <w:b/>
                <w:bCs/>
                <w:rtl/>
              </w:rPr>
              <w:t>رباعياً</w:t>
            </w:r>
            <w:proofErr w:type="gramEnd"/>
          </w:p>
        </w:tc>
        <w:tc>
          <w:tcPr>
            <w:tcW w:w="2890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DE71D8" w:rsidRDefault="00616729" w:rsidP="00DE71D8">
            <w:pPr>
              <w:spacing w:after="0"/>
              <w:jc w:val="center"/>
              <w:rPr>
                <w:b/>
                <w:bCs/>
                <w:rtl/>
              </w:rPr>
            </w:pPr>
            <w:proofErr w:type="gramStart"/>
            <w:r w:rsidRPr="00DE71D8">
              <w:rPr>
                <w:b/>
                <w:bCs/>
                <w:rtl/>
              </w:rPr>
              <w:t>الاسم</w:t>
            </w:r>
            <w:proofErr w:type="gramEnd"/>
            <w:r w:rsidRPr="00DE71D8">
              <w:rPr>
                <w:b/>
                <w:bCs/>
                <w:rtl/>
              </w:rPr>
              <w:t xml:space="preserve"> الأول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DE71D8" w:rsidRDefault="00616729" w:rsidP="00DE71D8">
            <w:pPr>
              <w:spacing w:after="0"/>
              <w:jc w:val="center"/>
              <w:rPr>
                <w:b/>
                <w:bCs/>
                <w:rtl/>
              </w:rPr>
            </w:pPr>
            <w:r w:rsidRPr="00DE71D8">
              <w:rPr>
                <w:b/>
                <w:bCs/>
                <w:rtl/>
              </w:rPr>
              <w:t xml:space="preserve">اسم </w:t>
            </w:r>
            <w:proofErr w:type="gramStart"/>
            <w:r w:rsidRPr="00DE71D8">
              <w:rPr>
                <w:b/>
                <w:bCs/>
                <w:rtl/>
              </w:rPr>
              <w:t>الأب</w:t>
            </w:r>
            <w:proofErr w:type="gramEnd"/>
          </w:p>
        </w:tc>
        <w:tc>
          <w:tcPr>
            <w:tcW w:w="2061" w:type="dxa"/>
            <w:gridSpan w:val="7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DE71D8" w:rsidRDefault="00616729" w:rsidP="00DE71D8">
            <w:pPr>
              <w:spacing w:after="0"/>
              <w:jc w:val="center"/>
              <w:rPr>
                <w:b/>
                <w:bCs/>
                <w:rtl/>
              </w:rPr>
            </w:pPr>
            <w:r w:rsidRPr="00DE71D8">
              <w:rPr>
                <w:b/>
                <w:bCs/>
                <w:rtl/>
              </w:rPr>
              <w:t xml:space="preserve">اسم </w:t>
            </w:r>
            <w:proofErr w:type="gramStart"/>
            <w:r w:rsidRPr="00DE71D8">
              <w:rPr>
                <w:b/>
                <w:bCs/>
                <w:rtl/>
              </w:rPr>
              <w:t>الجد</w:t>
            </w:r>
            <w:proofErr w:type="gramEnd"/>
          </w:p>
        </w:tc>
        <w:tc>
          <w:tcPr>
            <w:tcW w:w="243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DE71D8" w:rsidRDefault="00616729" w:rsidP="00DE71D8">
            <w:pPr>
              <w:spacing w:after="0"/>
              <w:jc w:val="center"/>
              <w:rPr>
                <w:b/>
                <w:bCs/>
                <w:rtl/>
              </w:rPr>
            </w:pPr>
            <w:proofErr w:type="gramStart"/>
            <w:r w:rsidRPr="00DE71D8">
              <w:rPr>
                <w:b/>
                <w:bCs/>
                <w:rtl/>
              </w:rPr>
              <w:t>العائلة</w:t>
            </w:r>
            <w:proofErr w:type="gramEnd"/>
            <w:r w:rsidRPr="00DE71D8">
              <w:rPr>
                <w:b/>
                <w:bCs/>
                <w:rtl/>
              </w:rPr>
              <w:t>(اللقب)</w:t>
            </w:r>
          </w:p>
        </w:tc>
      </w:tr>
      <w:tr w:rsidR="00616729" w:rsidRPr="00F106D7" w:rsidTr="00E1053E">
        <w:trPr>
          <w:jc w:val="center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09" w:type="dxa"/>
            <w:gridSpan w:val="5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61" w:type="dxa"/>
            <w:gridSpan w:val="7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8" w:type="dxa"/>
            <w:gridSpan w:val="8"/>
            <w:tcBorders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16729" w:rsidRPr="00F106D7" w:rsidTr="00DE71D8">
        <w:trPr>
          <w:trHeight w:val="244"/>
          <w:jc w:val="center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0" w:type="dxa"/>
            <w:gridSpan w:val="3"/>
            <w:shd w:val="pct15" w:color="auto" w:fill="auto"/>
            <w:vAlign w:val="center"/>
          </w:tcPr>
          <w:p w:rsidR="00616729" w:rsidRPr="00DE71D8" w:rsidRDefault="00616729" w:rsidP="00DE71D8">
            <w:pPr>
              <w:spacing w:after="0"/>
              <w:jc w:val="center"/>
              <w:rPr>
                <w:b/>
                <w:bCs/>
              </w:rPr>
            </w:pPr>
            <w:r w:rsidRPr="00DE71D8">
              <w:rPr>
                <w:b/>
                <w:bCs/>
              </w:rPr>
              <w:t>GFATHER</w:t>
            </w:r>
          </w:p>
        </w:tc>
        <w:tc>
          <w:tcPr>
            <w:tcW w:w="2109" w:type="dxa"/>
            <w:gridSpan w:val="5"/>
            <w:shd w:val="pct15" w:color="auto" w:fill="auto"/>
            <w:vAlign w:val="center"/>
          </w:tcPr>
          <w:p w:rsidR="00616729" w:rsidRPr="00DE71D8" w:rsidRDefault="00616729" w:rsidP="00DE71D8">
            <w:pPr>
              <w:spacing w:after="0"/>
              <w:jc w:val="center"/>
              <w:rPr>
                <w:b/>
                <w:bCs/>
              </w:rPr>
            </w:pPr>
            <w:r w:rsidRPr="00DE71D8">
              <w:rPr>
                <w:b/>
                <w:bCs/>
              </w:rPr>
              <w:t>FATHER</w:t>
            </w:r>
          </w:p>
        </w:tc>
        <w:tc>
          <w:tcPr>
            <w:tcW w:w="2061" w:type="dxa"/>
            <w:gridSpan w:val="7"/>
            <w:shd w:val="pct15" w:color="auto" w:fill="auto"/>
            <w:vAlign w:val="center"/>
          </w:tcPr>
          <w:p w:rsidR="00616729" w:rsidRPr="00DE71D8" w:rsidRDefault="00616729" w:rsidP="00DE71D8">
            <w:pPr>
              <w:spacing w:after="0"/>
              <w:jc w:val="center"/>
              <w:rPr>
                <w:b/>
                <w:bCs/>
              </w:rPr>
            </w:pPr>
            <w:r w:rsidRPr="00DE71D8">
              <w:rPr>
                <w:b/>
                <w:bCs/>
              </w:rPr>
              <w:t>FNAME</w:t>
            </w:r>
          </w:p>
        </w:tc>
        <w:tc>
          <w:tcPr>
            <w:tcW w:w="2438" w:type="dxa"/>
            <w:gridSpan w:val="8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616729" w:rsidRPr="00DE71D8" w:rsidRDefault="00616729" w:rsidP="00DE71D8">
            <w:pPr>
              <w:spacing w:after="0"/>
              <w:jc w:val="center"/>
              <w:rPr>
                <w:b/>
                <w:bCs/>
              </w:rPr>
            </w:pPr>
            <w:r w:rsidRPr="00DE71D8">
              <w:rPr>
                <w:b/>
                <w:bCs/>
              </w:rPr>
              <w:t>FAMILY</w:t>
            </w:r>
          </w:p>
        </w:tc>
      </w:tr>
      <w:tr w:rsidR="00616729" w:rsidRPr="00F106D7" w:rsidTr="00E1053E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61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8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16729" w:rsidRPr="00F106D7" w:rsidTr="00E1053E">
        <w:trPr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8808C5">
              <w:rPr>
                <w:b/>
                <w:bCs/>
                <w:rtl/>
              </w:rPr>
              <w:t>رقم جواز السفر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</w:tcBorders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08C5">
              <w:rPr>
                <w:b/>
                <w:bCs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</w:tcBorders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8808C5">
              <w:rPr>
                <w:b/>
                <w:bCs/>
              </w:rPr>
              <w:t>/        /</w:t>
            </w:r>
          </w:p>
        </w:tc>
        <w:tc>
          <w:tcPr>
            <w:tcW w:w="1562" w:type="dxa"/>
            <w:gridSpan w:val="7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08C5">
              <w:rPr>
                <w:b/>
                <w:bCs/>
                <w:sz w:val="20"/>
                <w:szCs w:val="20"/>
                <w:rtl/>
              </w:rPr>
              <w:t>مكان الولادة-الدولة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616729" w:rsidRPr="00F106D7" w:rsidTr="00E1053E">
        <w:trPr>
          <w:jc w:val="center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8808C5">
              <w:rPr>
                <w:b/>
                <w:bCs/>
                <w:rtl/>
              </w:rPr>
              <w:t>مكان الميلاد/</w:t>
            </w:r>
            <w:proofErr w:type="gramStart"/>
            <w:r w:rsidRPr="008808C5">
              <w:rPr>
                <w:b/>
                <w:bCs/>
                <w:rtl/>
              </w:rPr>
              <w:t>المدينة</w:t>
            </w:r>
            <w:proofErr w:type="gramEnd"/>
          </w:p>
        </w:tc>
        <w:tc>
          <w:tcPr>
            <w:tcW w:w="2881" w:type="dxa"/>
            <w:gridSpan w:val="2"/>
            <w:tcBorders>
              <w:bottom w:val="single" w:sz="12" w:space="0" w:color="auto"/>
            </w:tcBorders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088" w:type="dxa"/>
            <w:gridSpan w:val="4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8808C5">
              <w:rPr>
                <w:b/>
                <w:bCs/>
                <w:rtl/>
              </w:rPr>
              <w:t>فئة الدم</w:t>
            </w:r>
          </w:p>
        </w:tc>
        <w:tc>
          <w:tcPr>
            <w:tcW w:w="1840" w:type="dxa"/>
            <w:gridSpan w:val="4"/>
            <w:tcBorders>
              <w:bottom w:val="single" w:sz="12" w:space="0" w:color="auto"/>
            </w:tcBorders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  <w:gridSpan w:val="7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proofErr w:type="gramStart"/>
            <w:r w:rsidRPr="008808C5">
              <w:rPr>
                <w:b/>
                <w:bCs/>
                <w:rtl/>
              </w:rPr>
              <w:t>ملكية</w:t>
            </w:r>
            <w:proofErr w:type="gramEnd"/>
            <w:r w:rsidRPr="008808C5">
              <w:rPr>
                <w:b/>
                <w:bCs/>
                <w:rtl/>
              </w:rPr>
              <w:t xml:space="preserve"> السكن</w:t>
            </w:r>
          </w:p>
        </w:tc>
        <w:tc>
          <w:tcPr>
            <w:tcW w:w="21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616729" w:rsidRPr="00F106D7" w:rsidRDefault="00616729" w:rsidP="00616729">
      <w:pPr>
        <w:spacing w:line="240" w:lineRule="auto"/>
        <w:rPr>
          <w:b/>
          <w:bCs/>
          <w:rtl/>
        </w:rPr>
      </w:pPr>
      <w:r w:rsidRPr="00F106D7">
        <w:rPr>
          <w:b/>
          <w:bCs/>
        </w:rPr>
        <w:sym w:font="Wingdings 2" w:char="F097"/>
      </w:r>
      <w:r w:rsidRPr="00F106D7">
        <w:rPr>
          <w:b/>
          <w:bCs/>
        </w:rPr>
        <w:t xml:space="preserve"> </w:t>
      </w:r>
      <w:r w:rsidRPr="00F106D7">
        <w:rPr>
          <w:b/>
          <w:bCs/>
          <w:rtl/>
        </w:rPr>
        <w:t xml:space="preserve">  </w:t>
      </w:r>
      <w:proofErr w:type="gramStart"/>
      <w:r w:rsidRPr="00F106D7">
        <w:rPr>
          <w:b/>
          <w:bCs/>
          <w:rtl/>
        </w:rPr>
        <w:t>بيانات</w:t>
      </w:r>
      <w:proofErr w:type="gramEnd"/>
      <w:r w:rsidRPr="00F106D7">
        <w:rPr>
          <w:b/>
          <w:bCs/>
          <w:rtl/>
        </w:rPr>
        <w:t xml:space="preserve"> الاتصال </w:t>
      </w:r>
    </w:p>
    <w:tbl>
      <w:tblPr>
        <w:bidiVisual/>
        <w:tblW w:w="11215" w:type="dxa"/>
        <w:jc w:val="center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3"/>
        <w:gridCol w:w="3301"/>
        <w:gridCol w:w="411"/>
        <w:gridCol w:w="554"/>
        <w:gridCol w:w="270"/>
        <w:gridCol w:w="1886"/>
        <w:gridCol w:w="186"/>
        <w:gridCol w:w="142"/>
        <w:gridCol w:w="621"/>
        <w:gridCol w:w="142"/>
        <w:gridCol w:w="2489"/>
      </w:tblGrid>
      <w:tr w:rsidR="00616729" w:rsidRPr="00F106D7" w:rsidTr="00E1053E">
        <w:trPr>
          <w:trHeight w:val="387"/>
          <w:jc w:val="center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proofErr w:type="gramStart"/>
            <w:r w:rsidRPr="008808C5">
              <w:rPr>
                <w:b/>
                <w:bCs/>
                <w:rtl/>
              </w:rPr>
              <w:t>المنطقة</w:t>
            </w:r>
            <w:proofErr w:type="gramEnd"/>
            <w:r w:rsidRPr="008808C5">
              <w:rPr>
                <w:b/>
                <w:bCs/>
                <w:rtl/>
              </w:rPr>
              <w:t xml:space="preserve"> الإدارية</w:t>
            </w:r>
          </w:p>
        </w:tc>
        <w:tc>
          <w:tcPr>
            <w:tcW w:w="3301" w:type="dxa"/>
            <w:tcBorders>
              <w:top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35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مدينة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حي</w:t>
            </w:r>
          </w:p>
        </w:tc>
        <w:tc>
          <w:tcPr>
            <w:tcW w:w="2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proofErr w:type="gramStart"/>
            <w:r w:rsidRPr="008808C5">
              <w:rPr>
                <w:b/>
                <w:bCs/>
                <w:rtl/>
              </w:rPr>
              <w:t>الشارع</w:t>
            </w:r>
            <w:proofErr w:type="gramEnd"/>
            <w:r w:rsidRPr="008808C5">
              <w:rPr>
                <w:b/>
                <w:bCs/>
                <w:rtl/>
              </w:rPr>
              <w:t xml:space="preserve"> الرئيسي</w:t>
            </w:r>
          </w:p>
        </w:tc>
        <w:tc>
          <w:tcPr>
            <w:tcW w:w="3301" w:type="dxa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35" w:type="dxa"/>
            <w:gridSpan w:val="3"/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proofErr w:type="gramStart"/>
            <w:r w:rsidRPr="008808C5">
              <w:rPr>
                <w:b/>
                <w:bCs/>
                <w:rtl/>
              </w:rPr>
              <w:t>الشارع</w:t>
            </w:r>
            <w:proofErr w:type="gramEnd"/>
            <w:r w:rsidRPr="008808C5">
              <w:rPr>
                <w:b/>
                <w:bCs/>
                <w:rtl/>
              </w:rPr>
              <w:t xml:space="preserve"> الفرعي</w:t>
            </w:r>
          </w:p>
        </w:tc>
        <w:tc>
          <w:tcPr>
            <w:tcW w:w="1886" w:type="dxa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shd w:val="pct15" w:color="auto" w:fill="auto"/>
            <w:vAlign w:val="center"/>
          </w:tcPr>
          <w:p w:rsidR="00616729" w:rsidRPr="00F106D7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رقم المنزل</w:t>
            </w:r>
          </w:p>
        </w:tc>
        <w:tc>
          <w:tcPr>
            <w:tcW w:w="2489" w:type="dxa"/>
            <w:tcBorders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proofErr w:type="gramStart"/>
            <w:r w:rsidRPr="008808C5">
              <w:rPr>
                <w:b/>
                <w:bCs/>
                <w:rtl/>
              </w:rPr>
              <w:t>البريد</w:t>
            </w:r>
            <w:proofErr w:type="gramEnd"/>
            <w:r w:rsidRPr="008808C5">
              <w:rPr>
                <w:b/>
                <w:bCs/>
                <w:rtl/>
              </w:rPr>
              <w:t xml:space="preserve"> الإلكتروني</w:t>
            </w:r>
          </w:p>
        </w:tc>
        <w:tc>
          <w:tcPr>
            <w:tcW w:w="3301" w:type="dxa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35" w:type="dxa"/>
            <w:gridSpan w:val="3"/>
            <w:shd w:val="pct15" w:color="auto" w:fill="auto"/>
            <w:vAlign w:val="center"/>
          </w:tcPr>
          <w:p w:rsidR="00616729" w:rsidRPr="00F106D7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proofErr w:type="gramStart"/>
            <w:r w:rsidRPr="00F106D7">
              <w:rPr>
                <w:b/>
                <w:bCs/>
                <w:rtl/>
              </w:rPr>
              <w:t>الرمز</w:t>
            </w:r>
            <w:proofErr w:type="gramEnd"/>
            <w:r w:rsidRPr="00F106D7">
              <w:rPr>
                <w:b/>
                <w:bCs/>
                <w:rtl/>
              </w:rPr>
              <w:t xml:space="preserve"> البريدي</w:t>
            </w:r>
          </w:p>
        </w:tc>
        <w:tc>
          <w:tcPr>
            <w:tcW w:w="1886" w:type="dxa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8808C5">
              <w:rPr>
                <w:b/>
                <w:bCs/>
                <w:rtl/>
              </w:rPr>
              <w:t>صندوق البريد</w:t>
            </w:r>
          </w:p>
        </w:tc>
        <w:tc>
          <w:tcPr>
            <w:tcW w:w="2489" w:type="dxa"/>
            <w:tcBorders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فاكس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35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6729" w:rsidRPr="008808C5" w:rsidRDefault="00616729" w:rsidP="008808C5">
            <w:pPr>
              <w:spacing w:after="0"/>
              <w:jc w:val="center"/>
              <w:rPr>
                <w:b/>
                <w:bCs/>
                <w:rtl/>
              </w:rPr>
            </w:pPr>
            <w:r w:rsidRPr="008808C5">
              <w:rPr>
                <w:b/>
                <w:bCs/>
                <w:rtl/>
              </w:rPr>
              <w:t>العنوان في الإجازة</w:t>
            </w:r>
          </w:p>
        </w:tc>
        <w:tc>
          <w:tcPr>
            <w:tcW w:w="54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بيانات ولي أمر</w:t>
            </w:r>
          </w:p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طالب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سم ولي الأمر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جنسية</w:t>
            </w:r>
          </w:p>
        </w:tc>
        <w:tc>
          <w:tcPr>
            <w:tcW w:w="1091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صلة القرابة</w:t>
            </w:r>
          </w:p>
        </w:tc>
        <w:tc>
          <w:tcPr>
            <w:tcW w:w="2489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نوع الهوية</w:t>
            </w: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86" w:type="dxa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89" w:type="dxa"/>
            <w:tcBorders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266" w:type="dxa"/>
            <w:gridSpan w:val="3"/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تاريخها</w:t>
            </w:r>
          </w:p>
        </w:tc>
        <w:tc>
          <w:tcPr>
            <w:tcW w:w="2484" w:type="dxa"/>
            <w:gridSpan w:val="4"/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مصدرها</w:t>
            </w:r>
          </w:p>
        </w:tc>
        <w:tc>
          <w:tcPr>
            <w:tcW w:w="3252" w:type="dxa"/>
            <w:gridSpan w:val="3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نهايتها</w:t>
            </w: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</w:rPr>
            </w:pPr>
            <w:r w:rsidRPr="00F106D7">
              <w:rPr>
                <w:b/>
                <w:bCs/>
              </w:rPr>
              <w:t>/         /</w:t>
            </w:r>
          </w:p>
        </w:tc>
        <w:tc>
          <w:tcPr>
            <w:tcW w:w="2484" w:type="dxa"/>
            <w:gridSpan w:val="4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252" w:type="dxa"/>
            <w:gridSpan w:val="3"/>
            <w:tcBorders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</w:rPr>
              <w:t>/         /</w:t>
            </w: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266" w:type="dxa"/>
            <w:gridSpan w:val="3"/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رقم هاتف المنزل</w:t>
            </w:r>
          </w:p>
        </w:tc>
        <w:tc>
          <w:tcPr>
            <w:tcW w:w="2484" w:type="dxa"/>
            <w:gridSpan w:val="4"/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رقم الهاتف الجوال</w:t>
            </w:r>
          </w:p>
        </w:tc>
        <w:tc>
          <w:tcPr>
            <w:tcW w:w="3252" w:type="dxa"/>
            <w:gridSpan w:val="3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رقم هاتف العمل</w:t>
            </w: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266" w:type="dxa"/>
            <w:gridSpan w:val="3"/>
            <w:tcBorders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84" w:type="dxa"/>
            <w:gridSpan w:val="4"/>
            <w:tcBorders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2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616729" w:rsidRPr="00EB1F87" w:rsidRDefault="00616729" w:rsidP="00EB1F87">
            <w:pPr>
              <w:spacing w:after="0"/>
              <w:jc w:val="center"/>
              <w:rPr>
                <w:b/>
                <w:bCs/>
                <w:rtl/>
              </w:rPr>
            </w:pPr>
            <w:r w:rsidRPr="00EB1F87">
              <w:rPr>
                <w:b/>
                <w:bCs/>
                <w:rtl/>
              </w:rPr>
              <w:t xml:space="preserve">اسم </w:t>
            </w:r>
            <w:proofErr w:type="gramStart"/>
            <w:r w:rsidRPr="00EB1F87">
              <w:rPr>
                <w:b/>
                <w:bCs/>
                <w:rtl/>
              </w:rPr>
              <w:t>قريب</w:t>
            </w:r>
            <w:proofErr w:type="gramEnd"/>
            <w:r w:rsidRPr="00EB1F87">
              <w:rPr>
                <w:b/>
                <w:bCs/>
                <w:rtl/>
              </w:rPr>
              <w:t xml:space="preserve"> للطالب1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EB1F87" w:rsidRDefault="00616729" w:rsidP="00EB1F87">
            <w:pPr>
              <w:spacing w:after="0"/>
              <w:jc w:val="center"/>
              <w:rPr>
                <w:b/>
                <w:bCs/>
                <w:rtl/>
              </w:rPr>
            </w:pPr>
            <w:r w:rsidRPr="00EB1F87">
              <w:rPr>
                <w:b/>
                <w:bCs/>
                <w:rtl/>
              </w:rPr>
              <w:t>الهاتف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616729" w:rsidRPr="00EB1F87" w:rsidRDefault="00616729" w:rsidP="00EB1F87">
            <w:pPr>
              <w:spacing w:after="0"/>
              <w:jc w:val="center"/>
              <w:rPr>
                <w:b/>
                <w:bCs/>
                <w:rtl/>
              </w:rPr>
            </w:pPr>
            <w:r w:rsidRPr="00EB1F87">
              <w:rPr>
                <w:b/>
                <w:bCs/>
                <w:rtl/>
              </w:rPr>
              <w:t>العنوان</w:t>
            </w:r>
          </w:p>
        </w:tc>
        <w:tc>
          <w:tcPr>
            <w:tcW w:w="26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616729" w:rsidRPr="00F106D7" w:rsidTr="00E1053E">
        <w:trPr>
          <w:trHeight w:val="387"/>
          <w:jc w:val="center"/>
        </w:trPr>
        <w:tc>
          <w:tcPr>
            <w:tcW w:w="1213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16729" w:rsidRPr="00EB1F87" w:rsidRDefault="00616729" w:rsidP="00EB1F87">
            <w:pPr>
              <w:spacing w:after="0"/>
              <w:jc w:val="center"/>
              <w:rPr>
                <w:b/>
                <w:bCs/>
                <w:rtl/>
              </w:rPr>
            </w:pPr>
            <w:r w:rsidRPr="00EB1F87">
              <w:rPr>
                <w:b/>
                <w:bCs/>
                <w:rtl/>
              </w:rPr>
              <w:t xml:space="preserve">اسم </w:t>
            </w:r>
            <w:proofErr w:type="gramStart"/>
            <w:r w:rsidRPr="00EB1F87">
              <w:rPr>
                <w:b/>
                <w:bCs/>
                <w:rtl/>
              </w:rPr>
              <w:t>قريب</w:t>
            </w:r>
            <w:proofErr w:type="gramEnd"/>
            <w:r w:rsidRPr="00EB1F87">
              <w:rPr>
                <w:b/>
                <w:bCs/>
                <w:rtl/>
              </w:rPr>
              <w:t xml:space="preserve"> للطالب2</w:t>
            </w:r>
          </w:p>
        </w:tc>
        <w:tc>
          <w:tcPr>
            <w:tcW w:w="3712" w:type="dxa"/>
            <w:gridSpan w:val="2"/>
            <w:tcBorders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6729" w:rsidRPr="00EB1F87" w:rsidRDefault="00616729" w:rsidP="00EB1F87">
            <w:pPr>
              <w:spacing w:after="0"/>
              <w:jc w:val="center"/>
              <w:rPr>
                <w:b/>
                <w:bCs/>
                <w:rtl/>
              </w:rPr>
            </w:pPr>
            <w:r w:rsidRPr="00EB1F87">
              <w:rPr>
                <w:b/>
                <w:bCs/>
                <w:rtl/>
              </w:rPr>
              <w:t>الهاتف</w: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63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616729" w:rsidRPr="00EB1F87" w:rsidRDefault="00616729" w:rsidP="00EB1F87">
            <w:pPr>
              <w:spacing w:after="0"/>
              <w:jc w:val="center"/>
              <w:rPr>
                <w:b/>
                <w:bCs/>
                <w:rtl/>
              </w:rPr>
            </w:pPr>
            <w:r w:rsidRPr="00EB1F87">
              <w:rPr>
                <w:b/>
                <w:bCs/>
                <w:rtl/>
              </w:rPr>
              <w:t>العنوان</w:t>
            </w:r>
          </w:p>
        </w:tc>
        <w:tc>
          <w:tcPr>
            <w:tcW w:w="26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729" w:rsidRPr="00F106D7" w:rsidRDefault="00616729" w:rsidP="00E1053E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</w:tbl>
    <w:p w:rsidR="00616729" w:rsidRPr="00F106D7" w:rsidRDefault="00616729" w:rsidP="00616729">
      <w:pPr>
        <w:rPr>
          <w:b/>
          <w:bCs/>
          <w:rtl/>
        </w:rPr>
      </w:pPr>
      <w:r w:rsidRPr="00F106D7">
        <w:rPr>
          <w:b/>
          <w:bCs/>
          <w:rtl/>
        </w:rPr>
        <w:t xml:space="preserve">    </w:t>
      </w:r>
    </w:p>
    <w:p w:rsidR="00616729" w:rsidRPr="00F106D7" w:rsidRDefault="00616729" w:rsidP="00616729">
      <w:pPr>
        <w:spacing w:line="480" w:lineRule="auto"/>
        <w:jc w:val="center"/>
        <w:rPr>
          <w:b/>
          <w:bCs/>
          <w:rtl/>
        </w:rPr>
      </w:pPr>
      <w:r w:rsidRPr="00F106D7">
        <w:rPr>
          <w:b/>
          <w:bCs/>
          <w:rtl/>
        </w:rPr>
        <w:t xml:space="preserve">اسم </w:t>
      </w:r>
      <w:proofErr w:type="gramStart"/>
      <w:r w:rsidRPr="00F106D7">
        <w:rPr>
          <w:b/>
          <w:bCs/>
          <w:rtl/>
        </w:rPr>
        <w:t>الطالب :</w:t>
      </w:r>
      <w:proofErr w:type="gramEnd"/>
      <w:r w:rsidRPr="00F106D7">
        <w:rPr>
          <w:rFonts w:hint="cs"/>
          <w:b/>
          <w:bCs/>
          <w:rtl/>
        </w:rPr>
        <w:t xml:space="preserve"> </w:t>
      </w:r>
      <w:r w:rsidRPr="00F106D7">
        <w:rPr>
          <w:rFonts w:hint="cs"/>
          <w:b/>
          <w:bCs/>
          <w:sz w:val="16"/>
          <w:szCs w:val="16"/>
          <w:rtl/>
        </w:rPr>
        <w:t>................................................................</w:t>
      </w:r>
      <w:r>
        <w:rPr>
          <w:rFonts w:hint="cs"/>
          <w:b/>
          <w:bCs/>
          <w:sz w:val="16"/>
          <w:szCs w:val="16"/>
          <w:rtl/>
        </w:rPr>
        <w:t>...............</w:t>
      </w:r>
      <w:r w:rsidRPr="00F106D7">
        <w:rPr>
          <w:rFonts w:hint="cs"/>
          <w:b/>
          <w:bCs/>
          <w:sz w:val="16"/>
          <w:szCs w:val="16"/>
          <w:rtl/>
        </w:rPr>
        <w:t>.........................</w:t>
      </w:r>
      <w:r w:rsidRPr="00F106D7">
        <w:rPr>
          <w:rFonts w:hint="cs"/>
          <w:b/>
          <w:bCs/>
          <w:rtl/>
        </w:rPr>
        <w:t xml:space="preserve"> </w:t>
      </w:r>
      <w:r w:rsidRPr="00F106D7">
        <w:rPr>
          <w:b/>
          <w:bCs/>
          <w:rtl/>
        </w:rPr>
        <w:t>التوقيع على صحة البيانات</w:t>
      </w:r>
      <w:r w:rsidRPr="00F106D7">
        <w:rPr>
          <w:rFonts w:hint="cs"/>
          <w:b/>
          <w:bCs/>
          <w:rtl/>
        </w:rPr>
        <w:t xml:space="preserve">: </w:t>
      </w:r>
      <w:r w:rsidRPr="00F106D7">
        <w:rPr>
          <w:rFonts w:hint="cs"/>
          <w:b/>
          <w:bCs/>
          <w:sz w:val="16"/>
          <w:szCs w:val="16"/>
          <w:rtl/>
        </w:rPr>
        <w:t>...........................................</w:t>
      </w:r>
    </w:p>
    <w:p w:rsidR="00616729" w:rsidRPr="00F106D7" w:rsidRDefault="00616729" w:rsidP="00616729">
      <w:pPr>
        <w:spacing w:line="480" w:lineRule="auto"/>
        <w:rPr>
          <w:b/>
          <w:bCs/>
          <w:rtl/>
        </w:rPr>
      </w:pPr>
      <w:r w:rsidRPr="00F106D7">
        <w:rPr>
          <w:b/>
          <w:bCs/>
          <w:rtl/>
        </w:rPr>
        <w:lastRenderedPageBreak/>
        <w:t>اسم ولي الأمر :</w:t>
      </w:r>
      <w:r w:rsidRPr="00F106D7">
        <w:rPr>
          <w:b/>
          <w:bCs/>
          <w:rtl/>
        </w:rPr>
        <w:tab/>
      </w:r>
      <w:r w:rsidRPr="00F106D7">
        <w:rPr>
          <w:rFonts w:hint="cs"/>
          <w:b/>
          <w:bCs/>
          <w:sz w:val="16"/>
          <w:szCs w:val="16"/>
          <w:rtl/>
        </w:rPr>
        <w:t>................................................................</w:t>
      </w:r>
      <w:r>
        <w:rPr>
          <w:rFonts w:hint="cs"/>
          <w:b/>
          <w:bCs/>
          <w:sz w:val="16"/>
          <w:szCs w:val="16"/>
          <w:rtl/>
        </w:rPr>
        <w:t>...............</w:t>
      </w:r>
      <w:r w:rsidRPr="00F106D7">
        <w:rPr>
          <w:rFonts w:hint="cs"/>
          <w:b/>
          <w:bCs/>
          <w:sz w:val="16"/>
          <w:szCs w:val="16"/>
          <w:rtl/>
        </w:rPr>
        <w:t>...............</w:t>
      </w:r>
      <w:r w:rsidRPr="00F106D7">
        <w:rPr>
          <w:rFonts w:hint="cs"/>
          <w:b/>
          <w:bCs/>
          <w:rtl/>
        </w:rPr>
        <w:t xml:space="preserve"> </w:t>
      </w:r>
      <w:r w:rsidRPr="00F106D7">
        <w:rPr>
          <w:b/>
          <w:bCs/>
          <w:rtl/>
        </w:rPr>
        <w:t>التوقيع على صحة البيانات</w:t>
      </w:r>
      <w:r w:rsidRPr="00F106D7">
        <w:rPr>
          <w:rFonts w:hint="cs"/>
          <w:b/>
          <w:bCs/>
          <w:rtl/>
        </w:rPr>
        <w:t xml:space="preserve">: </w:t>
      </w:r>
      <w:r w:rsidRPr="00F106D7">
        <w:rPr>
          <w:rFonts w:hint="cs"/>
          <w:b/>
          <w:bCs/>
          <w:sz w:val="16"/>
          <w:szCs w:val="16"/>
          <w:rtl/>
        </w:rPr>
        <w:t>...........................................</w:t>
      </w:r>
    </w:p>
    <w:p w:rsidR="00616729" w:rsidRPr="00CE0948" w:rsidRDefault="00616729" w:rsidP="00616729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5" w:name="_Toc48205003"/>
      <w:r w:rsidRPr="00CE0948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5"/>
    </w:p>
    <w:p w:rsidR="00616729" w:rsidRPr="00616729" w:rsidRDefault="006F4B7F" w:rsidP="00616729">
      <w:pPr>
        <w:pStyle w:val="2"/>
        <w:jc w:val="center"/>
        <w:rPr>
          <w:rFonts w:cs="PT Bold Heading"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6" w:name="_Toc48205004"/>
      <w:r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كشف بأسماء الطلاب في المجموعة</w:t>
      </w:r>
      <w:bookmarkEnd w:id="6"/>
      <w:r w:rsidR="00616729" w:rsidRPr="00616729"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16729" w:rsidRPr="00CE0948" w:rsidRDefault="00616729" w:rsidP="0061672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616729" w:rsidRPr="000A6D8C" w:rsidTr="00E1053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616729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16729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كي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ؤون الطلاب</w:t>
            </w:r>
          </w:p>
        </w:tc>
        <w:tc>
          <w:tcPr>
            <w:tcW w:w="1062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16729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عد الاداري/المعلم</w:t>
            </w:r>
          </w:p>
        </w:tc>
        <w:tc>
          <w:tcPr>
            <w:tcW w:w="1062" w:type="dxa"/>
            <w:vAlign w:val="center"/>
          </w:tcPr>
          <w:p w:rsidR="00616729" w:rsidRPr="000A6D8C" w:rsidRDefault="00616729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قائد</w:t>
      </w:r>
      <w:proofErr w:type="gramEnd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مدرسة</w:t>
      </w:r>
    </w:p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----</w:t>
      </w:r>
      <w:r w:rsidR="00D62939">
        <w:rPr>
          <w:rFonts w:asciiTheme="majorBidi" w:hAnsiTheme="majorBidi" w:cstheme="majorBidi" w:hint="cs"/>
          <w:b/>
          <w:bCs/>
          <w:sz w:val="44"/>
          <w:szCs w:val="44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----------------</w:t>
      </w: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729" w:rsidRPr="000A6D8C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gramStart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</w:t>
      </w:r>
      <w:proofErr w:type="gramEnd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دراسي</w:t>
      </w:r>
    </w:p>
    <w:p w:rsidR="00616729" w:rsidRDefault="00616729" w:rsidP="006167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lastRenderedPageBreak/>
        <w:t>1441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6F4B7F" w:rsidRPr="000B59A3" w:rsidRDefault="006F4B7F" w:rsidP="006F4B7F">
      <w:pPr>
        <w:jc w:val="center"/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(3) اسم النموذج: كشف بأسماء الطلاب في المجموعة رمز </w:t>
      </w:r>
      <w:proofErr w:type="gramStart"/>
      <w:r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و.ط.ع.ن </w:t>
      </w:r>
      <w:r w:rsidRPr="000B59A3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Pr="000B59A3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0B59A3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3)</w:t>
      </w:r>
    </w:p>
    <w:p w:rsidR="006F4B7F" w:rsidRPr="00676D8B" w:rsidRDefault="006F4B7F" w:rsidP="006F4B7F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>اسم المدرسة : .................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ab/>
        <w:t xml:space="preserve">العام </w:t>
      </w:r>
      <w:proofErr w:type="gramStart"/>
      <w:r w:rsidRPr="00676D8B">
        <w:rPr>
          <w:rFonts w:asciiTheme="majorBidi" w:hAnsiTheme="majorBidi" w:cstheme="majorBidi"/>
          <w:b/>
          <w:bCs/>
          <w:rtl/>
        </w:rPr>
        <w:t>الدراسي :</w:t>
      </w:r>
      <w:proofErr w:type="gramEnd"/>
      <w:r w:rsidRPr="00676D8B">
        <w:rPr>
          <w:rFonts w:asciiTheme="majorBidi" w:hAnsiTheme="majorBidi" w:cstheme="majorBidi"/>
          <w:b/>
          <w:bCs/>
          <w:rtl/>
        </w:rPr>
        <w:t xml:space="preserve">  </w:t>
      </w:r>
      <w:r>
        <w:rPr>
          <w:rFonts w:asciiTheme="majorBidi" w:hAnsiTheme="majorBidi" w:cstheme="majorBidi" w:hint="cs"/>
          <w:b/>
          <w:bCs/>
          <w:rtl/>
        </w:rPr>
        <w:t>1441</w:t>
      </w:r>
      <w:r w:rsidRPr="00676D8B">
        <w:rPr>
          <w:rFonts w:asciiTheme="majorBidi" w:hAnsiTheme="majorBidi" w:cstheme="majorBidi"/>
          <w:b/>
          <w:bCs/>
          <w:rtl/>
        </w:rPr>
        <w:t>/</w:t>
      </w:r>
      <w:r>
        <w:rPr>
          <w:rFonts w:asciiTheme="majorBidi" w:hAnsiTheme="majorBidi" w:cstheme="majorBidi" w:hint="cs"/>
          <w:b/>
          <w:bCs/>
          <w:rtl/>
        </w:rPr>
        <w:t>1442</w:t>
      </w:r>
      <w:r w:rsidRPr="00676D8B">
        <w:rPr>
          <w:rFonts w:asciiTheme="majorBidi" w:hAnsiTheme="majorBidi" w:cstheme="majorBidi"/>
          <w:b/>
          <w:bCs/>
          <w:rtl/>
        </w:rPr>
        <w:t xml:space="preserve"> هـ</w:t>
      </w:r>
    </w:p>
    <w:tbl>
      <w:tblPr>
        <w:tblStyle w:val="a7"/>
        <w:bidiVisual/>
        <w:tblW w:w="10494" w:type="dxa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23"/>
        <w:gridCol w:w="524"/>
        <w:gridCol w:w="523"/>
        <w:gridCol w:w="524"/>
        <w:gridCol w:w="524"/>
        <w:gridCol w:w="523"/>
        <w:gridCol w:w="524"/>
        <w:gridCol w:w="523"/>
        <w:gridCol w:w="524"/>
        <w:gridCol w:w="524"/>
        <w:gridCol w:w="4678"/>
      </w:tblGrid>
      <w:tr w:rsidR="006F4B7F" w:rsidRPr="00676D8B" w:rsidTr="00E1053E">
        <w:trPr>
          <w:jc w:val="center"/>
        </w:trPr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6D8B">
              <w:rPr>
                <w:rFonts w:asciiTheme="majorBidi" w:hAnsiTheme="majorBidi" w:cstheme="majorBidi"/>
                <w:b/>
                <w:bCs/>
                <w:rtl/>
              </w:rPr>
              <w:t>عدد</w:t>
            </w:r>
          </w:p>
        </w:tc>
        <w:tc>
          <w:tcPr>
            <w:tcW w:w="52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6D8B">
              <w:rPr>
                <w:rFonts w:asciiTheme="majorBidi" w:hAnsiTheme="majorBidi" w:cstheme="majorBidi"/>
                <w:b/>
                <w:bCs/>
                <w:rtl/>
              </w:rPr>
              <w:t>رقــــم الطالــــب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6D8B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676D8B">
              <w:rPr>
                <w:rFonts w:asciiTheme="majorBidi" w:hAnsiTheme="majorBidi" w:cstheme="majorBidi"/>
                <w:b/>
                <w:bCs/>
                <w:rtl/>
              </w:rPr>
              <w:t>الطالب</w:t>
            </w:r>
            <w:proofErr w:type="gramEnd"/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F4B7F" w:rsidRPr="00676D8B" w:rsidTr="00E1053E">
        <w:trPr>
          <w:jc w:val="center"/>
        </w:trPr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3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78" w:type="dxa"/>
            <w:vAlign w:val="center"/>
          </w:tcPr>
          <w:p w:rsidR="006F4B7F" w:rsidRPr="00676D8B" w:rsidRDefault="006F4B7F" w:rsidP="00E105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6F4B7F" w:rsidRPr="00024B9E" w:rsidRDefault="006F4B7F" w:rsidP="006F4B7F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6F4B7F" w:rsidRPr="00676D8B" w:rsidRDefault="006F4B7F" w:rsidP="006F4B7F">
      <w:pPr>
        <w:jc w:val="center"/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مرشد الأكاديمي </w:t>
      </w:r>
      <w:r w:rsidRPr="00676D8B">
        <w:rPr>
          <w:rFonts w:asciiTheme="majorBidi" w:hAnsiTheme="majorBidi" w:cstheme="majorBidi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 xml:space="preserve">وكيل شؤون الطلاب </w:t>
      </w:r>
      <w:r w:rsidRPr="00676D8B">
        <w:rPr>
          <w:rFonts w:asciiTheme="majorBidi" w:hAnsiTheme="majorBidi" w:cstheme="majorBidi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>قائد المدرسة</w:t>
      </w:r>
    </w:p>
    <w:p w:rsidR="006F4B7F" w:rsidRPr="00676D8B" w:rsidRDefault="006F4B7F" w:rsidP="006F4B7F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اسم 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الاسم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</w:t>
      </w:r>
      <w:r w:rsidRPr="00676D8B">
        <w:rPr>
          <w:rFonts w:asciiTheme="majorBidi" w:hAnsiTheme="majorBidi" w:cstheme="majorBidi"/>
          <w:b/>
          <w:bCs/>
          <w:rtl/>
        </w:rPr>
        <w:tab/>
        <w:t xml:space="preserve">الاسم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</w:t>
      </w:r>
    </w:p>
    <w:p w:rsidR="006F4B7F" w:rsidRPr="00676D8B" w:rsidRDefault="006F4B7F" w:rsidP="006F4B7F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lastRenderedPageBreak/>
        <w:t xml:space="preserve">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</w:t>
      </w:r>
    </w:p>
    <w:p w:rsidR="006F4B7F" w:rsidRPr="00CE0948" w:rsidRDefault="006F4B7F" w:rsidP="006F4B7F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7" w:name="_Toc48205005"/>
      <w:r w:rsidRPr="00CE0948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7"/>
    </w:p>
    <w:p w:rsidR="006F4B7F" w:rsidRPr="0091586A" w:rsidRDefault="006F4B7F" w:rsidP="006F4B7F">
      <w:pPr>
        <w:pStyle w:val="2"/>
        <w:jc w:val="center"/>
        <w:rPr>
          <w:rFonts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8" w:name="_Toc48205006"/>
      <w:proofErr w:type="gramStart"/>
      <w:r w:rsidRPr="0091586A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سجيل</w:t>
      </w:r>
      <w:proofErr w:type="gramEnd"/>
      <w:r w:rsidRPr="0091586A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طالب</w:t>
      </w:r>
      <w:bookmarkEnd w:id="8"/>
      <w:r w:rsidRPr="0091586A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F4B7F" w:rsidRPr="00CE0948" w:rsidRDefault="006F4B7F" w:rsidP="006F4B7F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6F4B7F" w:rsidRPr="000A6D8C" w:rsidRDefault="006F4B7F" w:rsidP="006F4B7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6F4B7F" w:rsidRPr="000A6D8C" w:rsidTr="00E1053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6F4B7F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F4B7F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كي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ؤون الطلاب</w:t>
            </w:r>
          </w:p>
        </w:tc>
        <w:tc>
          <w:tcPr>
            <w:tcW w:w="1062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F4B7F" w:rsidRPr="000A6D8C" w:rsidTr="00E1053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عد الاداري/المعلم</w:t>
            </w:r>
          </w:p>
        </w:tc>
        <w:tc>
          <w:tcPr>
            <w:tcW w:w="1062" w:type="dxa"/>
            <w:vAlign w:val="center"/>
          </w:tcPr>
          <w:p w:rsidR="006F4B7F" w:rsidRPr="000A6D8C" w:rsidRDefault="006F4B7F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F4B7F" w:rsidRPr="000A6D8C" w:rsidRDefault="006F4B7F" w:rsidP="006F4B7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F4B7F" w:rsidRPr="000A6D8C" w:rsidRDefault="006F4B7F" w:rsidP="006F4B7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قائد</w:t>
      </w:r>
      <w:proofErr w:type="gramEnd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مدرسة</w:t>
      </w:r>
    </w:p>
    <w:p w:rsidR="006F4B7F" w:rsidRPr="000A6D8C" w:rsidRDefault="006F4B7F" w:rsidP="006F4B7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----</w:t>
      </w:r>
      <w:r w:rsidR="00D62939">
        <w:rPr>
          <w:rFonts w:asciiTheme="majorBidi" w:hAnsiTheme="majorBidi" w:cstheme="majorBidi" w:hint="cs"/>
          <w:b/>
          <w:bCs/>
          <w:sz w:val="44"/>
          <w:szCs w:val="44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----------------</w:t>
      </w:r>
    </w:p>
    <w:p w:rsidR="006F4B7F" w:rsidRDefault="006F4B7F" w:rsidP="006F4B7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F4B7F" w:rsidRDefault="006F4B7F" w:rsidP="006F4B7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F4B7F" w:rsidRDefault="006F4B7F" w:rsidP="006F4B7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F4B7F" w:rsidRDefault="006F4B7F" w:rsidP="006F4B7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F4B7F" w:rsidRPr="000A6D8C" w:rsidRDefault="006F4B7F" w:rsidP="006F4B7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gramStart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</w:t>
      </w:r>
      <w:proofErr w:type="gramEnd"/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دراسي</w:t>
      </w:r>
    </w:p>
    <w:p w:rsidR="006F4B7F" w:rsidRDefault="006F4B7F" w:rsidP="006F4B7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lastRenderedPageBreak/>
        <w:t>1441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536B3E" w:rsidRPr="00503A5C" w:rsidRDefault="00536B3E" w:rsidP="00536B3E">
      <w:pPr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4) اسم النموذج: تسجيل طالب </w:t>
      </w: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و.ط.ع.ن </w:t>
      </w:r>
      <w:r w:rsidRPr="00503A5C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Pr="00503A5C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503A5C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4) </w:t>
      </w:r>
    </w:p>
    <w:p w:rsidR="00536B3E" w:rsidRPr="00087059" w:rsidRDefault="00536B3E" w:rsidP="00536B3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عام الدراسي : </w:t>
      </w: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441</w:t>
      </w: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1442</w:t>
      </w: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 </w:t>
      </w: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087059">
        <w:rPr>
          <w:rFonts w:asciiTheme="majorBidi" w:hAnsiTheme="majorBidi" w:cstheme="majorBidi"/>
          <w:b/>
          <w:bCs/>
          <w:sz w:val="24"/>
          <w:szCs w:val="24"/>
          <w:rtl/>
        </w:rPr>
        <w:tab/>
        <w:t>الفصل الدراسي:</w:t>
      </w:r>
    </w:p>
    <w:tbl>
      <w:tblPr>
        <w:tblStyle w:val="a7"/>
        <w:bidiVisual/>
        <w:tblW w:w="10494" w:type="dxa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9"/>
        <w:gridCol w:w="3428"/>
        <w:gridCol w:w="1352"/>
        <w:gridCol w:w="4215"/>
      </w:tblGrid>
      <w:tr w:rsidR="00536B3E" w:rsidRPr="00D96B1E" w:rsidTr="00E1053E">
        <w:trPr>
          <w:jc w:val="center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536B3E" w:rsidRPr="00E412D5" w:rsidRDefault="00536B3E" w:rsidP="00E412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412D5">
              <w:rPr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E412D5">
              <w:rPr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  <w:r w:rsidRPr="00E412D5">
              <w:rPr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428" w:type="dxa"/>
            <w:vAlign w:val="center"/>
          </w:tcPr>
          <w:p w:rsidR="00536B3E" w:rsidRPr="00E412D5" w:rsidRDefault="00536B3E" w:rsidP="00E412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536B3E" w:rsidRPr="00E412D5" w:rsidRDefault="00536B3E" w:rsidP="00E412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412D5">
              <w:rPr>
                <w:b/>
                <w:bCs/>
                <w:sz w:val="24"/>
                <w:szCs w:val="24"/>
                <w:rtl/>
              </w:rPr>
              <w:t>التخصص:</w:t>
            </w:r>
          </w:p>
        </w:tc>
        <w:tc>
          <w:tcPr>
            <w:tcW w:w="4215" w:type="dxa"/>
            <w:vAlign w:val="center"/>
          </w:tcPr>
          <w:p w:rsidR="00536B3E" w:rsidRPr="00D96B1E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36B3E" w:rsidRPr="00A2130F" w:rsidRDefault="00536B3E" w:rsidP="00536B3E">
      <w:pPr>
        <w:spacing w:after="0"/>
        <w:rPr>
          <w:sz w:val="6"/>
          <w:szCs w:val="6"/>
        </w:rPr>
      </w:pPr>
    </w:p>
    <w:tbl>
      <w:tblPr>
        <w:tblStyle w:val="a7"/>
        <w:bidiVisual/>
        <w:tblW w:w="10494" w:type="dxa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36B3E" w:rsidRPr="00D96B1E" w:rsidTr="00E1053E">
        <w:trPr>
          <w:jc w:val="center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36B3E" w:rsidRPr="00D96B1E" w:rsidRDefault="00536B3E" w:rsidP="00E412D5">
            <w:pPr>
              <w:jc w:val="center"/>
              <w:rPr>
                <w:rtl/>
              </w:rPr>
            </w:pPr>
            <w:r w:rsidRPr="00E412D5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963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36B3E" w:rsidRPr="00A2130F" w:rsidRDefault="00536B3E" w:rsidP="00536B3E">
      <w:pPr>
        <w:spacing w:after="0"/>
        <w:rPr>
          <w:sz w:val="6"/>
          <w:szCs w:val="6"/>
        </w:rPr>
      </w:pPr>
    </w:p>
    <w:tbl>
      <w:tblPr>
        <w:tblStyle w:val="a7"/>
        <w:bidiVisual/>
        <w:tblW w:w="10494" w:type="dxa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7"/>
        <w:gridCol w:w="7797"/>
      </w:tblGrid>
      <w:tr w:rsidR="00536B3E" w:rsidRPr="00D96B1E" w:rsidTr="00E1053E">
        <w:trPr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536B3E" w:rsidRPr="00E412D5" w:rsidRDefault="00536B3E" w:rsidP="00E412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412D5">
              <w:rPr>
                <w:b/>
                <w:bCs/>
                <w:sz w:val="24"/>
                <w:szCs w:val="24"/>
                <w:rtl/>
              </w:rPr>
              <w:t>عدد الساعات المسجلة :</w:t>
            </w:r>
          </w:p>
        </w:tc>
        <w:tc>
          <w:tcPr>
            <w:tcW w:w="7797" w:type="dxa"/>
            <w:vAlign w:val="center"/>
          </w:tcPr>
          <w:p w:rsidR="00536B3E" w:rsidRPr="00D96B1E" w:rsidRDefault="00536B3E" w:rsidP="00E1053E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36B3E" w:rsidRPr="00A2130F" w:rsidRDefault="00536B3E" w:rsidP="00536B3E">
      <w:pPr>
        <w:spacing w:after="0"/>
        <w:rPr>
          <w:sz w:val="6"/>
          <w:szCs w:val="6"/>
        </w:rPr>
      </w:pPr>
    </w:p>
    <w:tbl>
      <w:tblPr>
        <w:tblStyle w:val="a7"/>
        <w:bidiVisual/>
        <w:tblW w:w="10507" w:type="dxa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1985"/>
        <w:gridCol w:w="542"/>
        <w:gridCol w:w="542"/>
        <w:gridCol w:w="542"/>
        <w:gridCol w:w="542"/>
        <w:gridCol w:w="543"/>
        <w:gridCol w:w="542"/>
        <w:gridCol w:w="542"/>
        <w:gridCol w:w="542"/>
        <w:gridCol w:w="542"/>
        <w:gridCol w:w="693"/>
        <w:gridCol w:w="1378"/>
        <w:gridCol w:w="1001"/>
      </w:tblGrid>
      <w:tr w:rsidR="00536B3E" w:rsidRPr="001541E6" w:rsidTr="00E1053E">
        <w:trPr>
          <w:trHeight w:val="177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</w:t>
            </w:r>
            <w:proofErr w:type="gramEnd"/>
          </w:p>
        </w:tc>
        <w:tc>
          <w:tcPr>
            <w:tcW w:w="5572" w:type="dxa"/>
            <w:gridSpan w:val="10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ام الدراسة الأسبوعية</w:t>
            </w:r>
          </w:p>
        </w:tc>
        <w:tc>
          <w:tcPr>
            <w:tcW w:w="1378" w:type="dxa"/>
            <w:vMerge w:val="restart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م</w:t>
            </w:r>
            <w:proofErr w:type="gramEnd"/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1001" w:type="dxa"/>
            <w:vMerge w:val="restart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علم</w:t>
            </w:r>
          </w:p>
        </w:tc>
      </w:tr>
      <w:tr w:rsidR="00536B3E" w:rsidRPr="001541E6" w:rsidTr="00E1053E">
        <w:trPr>
          <w:trHeight w:val="217"/>
          <w:jc w:val="center"/>
        </w:trPr>
        <w:tc>
          <w:tcPr>
            <w:tcW w:w="571" w:type="dxa"/>
            <w:vMerge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4" w:type="dxa"/>
            <w:gridSpan w:val="2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084" w:type="dxa"/>
            <w:gridSpan w:val="2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ثنين</w:t>
            </w:r>
            <w:proofErr w:type="spellEnd"/>
          </w:p>
        </w:tc>
        <w:tc>
          <w:tcPr>
            <w:tcW w:w="1085" w:type="dxa"/>
            <w:gridSpan w:val="2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084" w:type="dxa"/>
            <w:gridSpan w:val="2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235" w:type="dxa"/>
            <w:gridSpan w:val="2"/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78" w:type="dxa"/>
            <w:vMerge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trHeight w:val="190"/>
          <w:jc w:val="center"/>
        </w:trPr>
        <w:tc>
          <w:tcPr>
            <w:tcW w:w="571" w:type="dxa"/>
            <w:vMerge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378" w:type="dxa"/>
            <w:vMerge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:rsidR="00536B3E" w:rsidRPr="001541E6" w:rsidRDefault="00536B3E" w:rsidP="00E105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1053E">
        <w:trPr>
          <w:jc w:val="center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536B3E" w:rsidRPr="001541E6" w:rsidRDefault="00536B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6B3E" w:rsidRPr="001541E6" w:rsidTr="00E412D5">
        <w:trPr>
          <w:trHeight w:val="567"/>
          <w:jc w:val="center"/>
        </w:trPr>
        <w:tc>
          <w:tcPr>
            <w:tcW w:w="10507" w:type="dxa"/>
            <w:gridSpan w:val="14"/>
            <w:vAlign w:val="center"/>
          </w:tcPr>
          <w:p w:rsidR="00536B3E" w:rsidRPr="00E412D5" w:rsidRDefault="00536B3E" w:rsidP="00E412D5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412D5">
              <w:rPr>
                <w:b/>
                <w:bCs/>
                <w:sz w:val="24"/>
                <w:szCs w:val="24"/>
                <w:rtl/>
              </w:rPr>
              <w:t>مجموع</w:t>
            </w:r>
            <w:proofErr w:type="gramEnd"/>
            <w:r w:rsidRPr="00E412D5">
              <w:rPr>
                <w:b/>
                <w:bCs/>
                <w:sz w:val="24"/>
                <w:szCs w:val="24"/>
                <w:rtl/>
              </w:rPr>
              <w:t xml:space="preserve"> الساعات المعتمدة:</w:t>
            </w:r>
          </w:p>
        </w:tc>
      </w:tr>
      <w:tr w:rsidR="00536B3E" w:rsidRPr="001541E6" w:rsidTr="00E412D5">
        <w:trPr>
          <w:trHeight w:val="567"/>
          <w:jc w:val="center"/>
        </w:trPr>
        <w:tc>
          <w:tcPr>
            <w:tcW w:w="10507" w:type="dxa"/>
            <w:gridSpan w:val="14"/>
            <w:vAlign w:val="center"/>
          </w:tcPr>
          <w:p w:rsidR="00536B3E" w:rsidRPr="00E412D5" w:rsidRDefault="00536B3E" w:rsidP="00E412D5">
            <w:pPr>
              <w:rPr>
                <w:b/>
                <w:bCs/>
                <w:sz w:val="24"/>
                <w:szCs w:val="24"/>
                <w:rtl/>
              </w:rPr>
            </w:pPr>
            <w:r w:rsidRPr="00E412D5">
              <w:rPr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E412D5">
              <w:rPr>
                <w:b/>
                <w:bCs/>
                <w:sz w:val="24"/>
                <w:szCs w:val="24"/>
                <w:rtl/>
              </w:rPr>
              <w:t>الطالب :</w:t>
            </w:r>
            <w:proofErr w:type="gramEnd"/>
          </w:p>
        </w:tc>
      </w:tr>
      <w:tr w:rsidR="00536B3E" w:rsidRPr="001541E6" w:rsidTr="00E412D5">
        <w:trPr>
          <w:trHeight w:val="567"/>
          <w:jc w:val="center"/>
        </w:trPr>
        <w:tc>
          <w:tcPr>
            <w:tcW w:w="10507" w:type="dxa"/>
            <w:gridSpan w:val="14"/>
            <w:vAlign w:val="center"/>
          </w:tcPr>
          <w:p w:rsidR="00536B3E" w:rsidRPr="00E412D5" w:rsidRDefault="00536B3E" w:rsidP="00E412D5">
            <w:pPr>
              <w:rPr>
                <w:b/>
                <w:bCs/>
                <w:sz w:val="24"/>
                <w:szCs w:val="24"/>
                <w:rtl/>
              </w:rPr>
            </w:pPr>
            <w:r w:rsidRPr="00E412D5">
              <w:rPr>
                <w:b/>
                <w:bCs/>
                <w:sz w:val="24"/>
                <w:szCs w:val="24"/>
                <w:rtl/>
              </w:rPr>
              <w:t xml:space="preserve">توقيع المرشد </w:t>
            </w:r>
            <w:proofErr w:type="gramStart"/>
            <w:r w:rsidRPr="00E412D5">
              <w:rPr>
                <w:b/>
                <w:bCs/>
                <w:sz w:val="24"/>
                <w:szCs w:val="24"/>
                <w:rtl/>
              </w:rPr>
              <w:t>الأكاديمي :</w:t>
            </w:r>
            <w:proofErr w:type="gramEnd"/>
          </w:p>
        </w:tc>
      </w:tr>
      <w:tr w:rsidR="00536B3E" w:rsidRPr="001541E6" w:rsidTr="00E412D5">
        <w:trPr>
          <w:trHeight w:val="567"/>
          <w:jc w:val="center"/>
        </w:trPr>
        <w:tc>
          <w:tcPr>
            <w:tcW w:w="10507" w:type="dxa"/>
            <w:gridSpan w:val="14"/>
            <w:vAlign w:val="center"/>
          </w:tcPr>
          <w:p w:rsidR="00536B3E" w:rsidRPr="00E412D5" w:rsidRDefault="00536B3E" w:rsidP="00E412D5">
            <w:pPr>
              <w:rPr>
                <w:b/>
                <w:bCs/>
                <w:sz w:val="24"/>
                <w:szCs w:val="24"/>
                <w:rtl/>
              </w:rPr>
            </w:pPr>
            <w:r w:rsidRPr="00E412D5">
              <w:rPr>
                <w:b/>
                <w:bCs/>
                <w:sz w:val="24"/>
                <w:szCs w:val="24"/>
                <w:rtl/>
              </w:rPr>
              <w:t xml:space="preserve">يعتمد: </w:t>
            </w:r>
            <w:proofErr w:type="gramStart"/>
            <w:r w:rsidRPr="00E412D5">
              <w:rPr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E412D5">
              <w:rPr>
                <w:b/>
                <w:bCs/>
                <w:sz w:val="24"/>
                <w:szCs w:val="24"/>
                <w:rtl/>
              </w:rPr>
              <w:t xml:space="preserve"> وكيل شؤون الطلاب</w:t>
            </w:r>
            <w:r w:rsidRPr="00E412D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536B3E" w:rsidRPr="00087059" w:rsidRDefault="00536B3E" w:rsidP="00536B3E">
      <w:pPr>
        <w:rPr>
          <w:rFonts w:asciiTheme="majorBidi" w:hAnsiTheme="majorBidi" w:cstheme="majorBidi"/>
          <w:sz w:val="24"/>
          <w:szCs w:val="24"/>
          <w:rtl/>
        </w:rPr>
      </w:pPr>
    </w:p>
    <w:p w:rsidR="00536B3E" w:rsidRPr="001541E6" w:rsidRDefault="00536B3E" w:rsidP="00536B3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541E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* نسخة لولي أمر </w:t>
      </w:r>
      <w:proofErr w:type="gramStart"/>
      <w:r w:rsidRPr="001541E6">
        <w:rPr>
          <w:rFonts w:asciiTheme="majorBidi" w:hAnsiTheme="majorBidi" w:cstheme="majorBidi"/>
          <w:b/>
          <w:bCs/>
          <w:sz w:val="24"/>
          <w:szCs w:val="24"/>
          <w:rtl/>
        </w:rPr>
        <w:t>الطالب .</w:t>
      </w:r>
      <w:proofErr w:type="gramEnd"/>
    </w:p>
    <w:p w:rsidR="00E1053E" w:rsidRPr="00E412D5" w:rsidRDefault="00E1053E" w:rsidP="00E412D5">
      <w:pPr>
        <w:pStyle w:val="2"/>
        <w:jc w:val="center"/>
        <w:rPr>
          <w:rFonts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9" w:name="_Toc48205007"/>
      <w:proofErr w:type="gramStart"/>
      <w:r w:rsidRPr="00E412D5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ســـجل</w:t>
      </w:r>
      <w:proofErr w:type="gramEnd"/>
      <w:r w:rsidRPr="00E412D5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أكاديمي</w:t>
      </w:r>
      <w:bookmarkEnd w:id="9"/>
    </w:p>
    <w:p w:rsidR="00E1053E" w:rsidRPr="00256C93" w:rsidRDefault="00E1053E" w:rsidP="00E1053E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E1053E" w:rsidRPr="00AF2F95" w:rsidTr="00E1053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E1053E" w:rsidRPr="00AF2F95" w:rsidTr="00E1053E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E1053E" w:rsidRPr="00AF2F95" w:rsidTr="00E1053E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252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1053E" w:rsidRPr="00AF2F95" w:rsidTr="00E1053E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1053E" w:rsidRPr="00AF2F95" w:rsidRDefault="00256C93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شد الاكاديمي</w:t>
            </w: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Pr="00956AE0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proofErr w:type="gramStart"/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قائد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مدرسة</w:t>
      </w:r>
    </w:p>
    <w:p w:rsidR="00E1053E" w:rsidRPr="00956AE0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</w:t>
      </w:r>
    </w:p>
    <w:p w:rsidR="00E1053E" w:rsidRPr="00956AE0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1053E" w:rsidRPr="00956AE0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E1053E" w:rsidRPr="00956AE0" w:rsidRDefault="00E1053E" w:rsidP="00E1053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1441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Pr="004E13C5" w:rsidRDefault="00E1053E" w:rsidP="00E1053E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(5)</w:t>
      </w:r>
      <w:r w:rsidRPr="004E13C5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السجل الأكاديمي </w:t>
      </w:r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و.ط.ع.ن </w:t>
      </w:r>
      <w:r w:rsidRPr="004E13C5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Pr="004E13C5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5)</w:t>
      </w:r>
    </w:p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0" w:type="auto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425"/>
        <w:gridCol w:w="417"/>
        <w:gridCol w:w="404"/>
        <w:gridCol w:w="13"/>
        <w:gridCol w:w="418"/>
        <w:gridCol w:w="391"/>
        <w:gridCol w:w="26"/>
        <w:gridCol w:w="418"/>
        <w:gridCol w:w="378"/>
        <w:gridCol w:w="39"/>
        <w:gridCol w:w="417"/>
        <w:gridCol w:w="365"/>
        <w:gridCol w:w="53"/>
        <w:gridCol w:w="417"/>
        <w:gridCol w:w="418"/>
        <w:gridCol w:w="646"/>
        <w:gridCol w:w="177"/>
        <w:gridCol w:w="315"/>
        <w:gridCol w:w="506"/>
        <w:gridCol w:w="136"/>
        <w:gridCol w:w="686"/>
        <w:gridCol w:w="822"/>
        <w:gridCol w:w="822"/>
      </w:tblGrid>
      <w:tr w:rsidR="00E1053E" w:rsidRPr="00AF2F95" w:rsidTr="00E1053E">
        <w:trPr>
          <w:trHeight w:val="501"/>
        </w:trPr>
        <w:tc>
          <w:tcPr>
            <w:tcW w:w="12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39C1">
              <w:rPr>
                <w:b/>
                <w:bCs/>
                <w:sz w:val="24"/>
                <w:szCs w:val="24"/>
                <w:rtl/>
              </w:rPr>
              <w:t>المدرسة</w:t>
            </w:r>
          </w:p>
        </w:tc>
        <w:tc>
          <w:tcPr>
            <w:tcW w:w="8709" w:type="dxa"/>
            <w:gridSpan w:val="2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1053E" w:rsidRPr="00AF2F95" w:rsidTr="00E1053E">
        <w:trPr>
          <w:trHeight w:val="501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39C1">
              <w:rPr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B039C1">
              <w:rPr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</w:p>
        </w:tc>
        <w:tc>
          <w:tcPr>
            <w:tcW w:w="5245" w:type="dxa"/>
            <w:gridSpan w:val="16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39C1">
              <w:rPr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2330" w:type="dxa"/>
            <w:gridSpan w:val="3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39C1">
              <w:rPr>
                <w:b/>
                <w:bCs/>
              </w:rPr>
              <w:sym w:font="Wingdings" w:char="F071"/>
            </w:r>
            <w:proofErr w:type="gramStart"/>
            <w:r w:rsidRPr="00B039C1">
              <w:rPr>
                <w:b/>
                <w:bCs/>
                <w:rtl/>
              </w:rPr>
              <w:t>سعودي</w:t>
            </w:r>
            <w:proofErr w:type="gramEnd"/>
            <w:r w:rsidRPr="00B039C1">
              <w:rPr>
                <w:b/>
                <w:bCs/>
                <w:rtl/>
              </w:rPr>
              <w:t xml:space="preserve">  </w:t>
            </w:r>
            <w:r w:rsidRPr="00B039C1">
              <w:rPr>
                <w:b/>
                <w:bCs/>
              </w:rPr>
              <w:sym w:font="Wingdings" w:char="F071"/>
            </w:r>
            <w:r w:rsidRPr="00B039C1">
              <w:rPr>
                <w:b/>
                <w:bCs/>
              </w:rPr>
              <w:t xml:space="preserve"> </w:t>
            </w:r>
            <w:r w:rsidRPr="00B039C1">
              <w:rPr>
                <w:b/>
                <w:bCs/>
                <w:rtl/>
              </w:rPr>
              <w:t>غير سعودي</w:t>
            </w:r>
          </w:p>
        </w:tc>
      </w:tr>
      <w:tr w:rsidR="00E1053E" w:rsidRPr="00AF2F95" w:rsidTr="00E1053E">
        <w:trPr>
          <w:trHeight w:val="501"/>
        </w:trPr>
        <w:tc>
          <w:tcPr>
            <w:tcW w:w="6525" w:type="dxa"/>
            <w:gridSpan w:val="17"/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39C1">
              <w:rPr>
                <w:b/>
                <w:bCs/>
                <w:sz w:val="24"/>
                <w:szCs w:val="24"/>
                <w:rtl/>
              </w:rPr>
              <w:t xml:space="preserve">العام </w:t>
            </w:r>
            <w:proofErr w:type="gramStart"/>
            <w:r w:rsidRPr="00B039C1">
              <w:rPr>
                <w:b/>
                <w:bCs/>
                <w:sz w:val="24"/>
                <w:szCs w:val="24"/>
                <w:rtl/>
              </w:rPr>
              <w:t>الدراسي :</w:t>
            </w:r>
            <w:proofErr w:type="gramEnd"/>
            <w:r w:rsidRPr="00B039C1">
              <w:rPr>
                <w:b/>
                <w:bCs/>
                <w:sz w:val="24"/>
                <w:szCs w:val="24"/>
                <w:rtl/>
              </w:rPr>
              <w:t xml:space="preserve">             </w:t>
            </w:r>
            <w:r w:rsidRPr="00B039C1">
              <w:rPr>
                <w:rFonts w:hint="cs"/>
                <w:b/>
                <w:bCs/>
                <w:sz w:val="24"/>
                <w:szCs w:val="24"/>
                <w:rtl/>
              </w:rPr>
              <w:t>1441</w:t>
            </w:r>
            <w:r w:rsidRPr="00B039C1">
              <w:rPr>
                <w:b/>
                <w:bCs/>
                <w:sz w:val="24"/>
                <w:szCs w:val="24"/>
                <w:rtl/>
              </w:rPr>
              <w:t>/</w:t>
            </w:r>
            <w:r w:rsidRPr="00B039C1">
              <w:rPr>
                <w:rFonts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</w:p>
        </w:tc>
        <w:tc>
          <w:tcPr>
            <w:tcW w:w="2330" w:type="dxa"/>
            <w:gridSpan w:val="3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C21CA">
              <w:rPr>
                <w:b/>
                <w:bCs/>
                <w:sz w:val="24"/>
                <w:szCs w:val="24"/>
              </w:rPr>
              <w:sym w:font="Wingdings" w:char="F071"/>
            </w:r>
            <w:proofErr w:type="gramStart"/>
            <w:r w:rsidRPr="00BC21CA">
              <w:rPr>
                <w:b/>
                <w:bCs/>
                <w:sz w:val="24"/>
                <w:szCs w:val="24"/>
                <w:rtl/>
              </w:rPr>
              <w:t>العلوم</w:t>
            </w:r>
            <w:proofErr w:type="gramEnd"/>
            <w:r w:rsidRPr="00BC21CA">
              <w:rPr>
                <w:b/>
                <w:bCs/>
                <w:sz w:val="24"/>
                <w:szCs w:val="24"/>
                <w:rtl/>
              </w:rPr>
              <w:t xml:space="preserve"> الطبيعية</w:t>
            </w:r>
          </w:p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C21CA">
              <w:rPr>
                <w:b/>
                <w:bCs/>
                <w:sz w:val="24"/>
                <w:szCs w:val="24"/>
              </w:rPr>
              <w:sym w:font="Wingdings" w:char="F071"/>
            </w:r>
            <w:r w:rsidRPr="00BC21CA">
              <w:rPr>
                <w:b/>
                <w:bCs/>
                <w:sz w:val="24"/>
                <w:szCs w:val="24"/>
                <w:rtl/>
              </w:rPr>
              <w:t>العلوم الإنسانية</w:t>
            </w:r>
          </w:p>
        </w:tc>
      </w:tr>
      <w:tr w:rsidR="00E1053E" w:rsidRPr="00AF2F95" w:rsidTr="009E3B2C">
        <w:trPr>
          <w:trHeight w:val="501"/>
        </w:trPr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BC21CA">
              <w:rPr>
                <w:sz w:val="24"/>
                <w:szCs w:val="24"/>
                <w:rtl/>
              </w:rPr>
              <w:t>الرقم</w:t>
            </w:r>
            <w:proofErr w:type="gramEnd"/>
            <w:r w:rsidRPr="00BC21CA">
              <w:rPr>
                <w:sz w:val="24"/>
                <w:szCs w:val="24"/>
                <w:rtl/>
              </w:rPr>
              <w:t xml:space="preserve"> الأكاديمي</w:t>
            </w:r>
          </w:p>
        </w:tc>
        <w:tc>
          <w:tcPr>
            <w:tcW w:w="821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8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1053E" w:rsidRPr="00AF2F95" w:rsidTr="00E1053E">
        <w:trPr>
          <w:trHeight w:val="501"/>
        </w:trPr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sz w:val="24"/>
                <w:szCs w:val="24"/>
                <w:rtl/>
              </w:rPr>
            </w:pPr>
            <w:r w:rsidRPr="00BC21CA">
              <w:rPr>
                <w:sz w:val="24"/>
                <w:szCs w:val="24"/>
                <w:rtl/>
              </w:rPr>
              <w:t>رقم الجوال: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8" w:type="dxa"/>
            <w:gridSpan w:val="3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</w:pPr>
            <w:r w:rsidRPr="00BC21CA">
              <w:rPr>
                <w:rtl/>
              </w:rPr>
              <w:t>رقم المنزل</w:t>
            </w:r>
          </w:p>
        </w:tc>
        <w:tc>
          <w:tcPr>
            <w:tcW w:w="2972" w:type="dxa"/>
            <w:gridSpan w:val="5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E1053E" w:rsidRPr="00C63E85" w:rsidRDefault="00E1053E" w:rsidP="00E1053E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C63E85">
        <w:rPr>
          <w:rFonts w:asciiTheme="majorBidi" w:hAnsiTheme="majorBidi" w:cstheme="majorBidi"/>
          <w:b/>
          <w:bCs/>
          <w:sz w:val="28"/>
          <w:szCs w:val="28"/>
          <w:rtl/>
        </w:rPr>
        <w:t>محتوى</w:t>
      </w:r>
      <w:proofErr w:type="gramEnd"/>
      <w:r w:rsidRPr="00C63E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سجل الأكاديمي</w:t>
      </w:r>
    </w:p>
    <w:tbl>
      <w:tblPr>
        <w:tblStyle w:val="a7"/>
        <w:bidiVisual/>
        <w:tblW w:w="0" w:type="auto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2"/>
        <w:gridCol w:w="1134"/>
        <w:gridCol w:w="991"/>
        <w:gridCol w:w="1062"/>
        <w:gridCol w:w="1063"/>
        <w:gridCol w:w="1062"/>
        <w:gridCol w:w="1063"/>
        <w:gridCol w:w="1062"/>
        <w:gridCol w:w="1063"/>
      </w:tblGrid>
      <w:tr w:rsidR="00E1053E" w:rsidRPr="00F97D61" w:rsidTr="00E1053E">
        <w:tc>
          <w:tcPr>
            <w:tcW w:w="9922" w:type="dxa"/>
            <w:gridSpan w:val="9"/>
            <w:vAlign w:val="center"/>
          </w:tcPr>
          <w:p w:rsidR="00E1053E" w:rsidRPr="00F97D61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97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97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راسي</w:t>
            </w:r>
          </w:p>
        </w:tc>
      </w:tr>
      <w:tr w:rsidR="00E1053E" w:rsidRPr="00AF2F95" w:rsidTr="00E1053E">
        <w:tc>
          <w:tcPr>
            <w:tcW w:w="1422" w:type="dxa"/>
            <w:tcBorders>
              <w:top w:val="nil"/>
            </w:tcBorders>
            <w:vAlign w:val="center"/>
          </w:tcPr>
          <w:p w:rsidR="00E1053E" w:rsidRPr="00AF2F95" w:rsidRDefault="00E105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الثامن</w:t>
            </w:r>
          </w:p>
        </w:tc>
      </w:tr>
      <w:tr w:rsidR="00E1053E" w:rsidRPr="00AF2F95" w:rsidTr="009E3B2C">
        <w:tc>
          <w:tcPr>
            <w:tcW w:w="1422" w:type="dxa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</w:rPr>
            </w:pPr>
            <w:proofErr w:type="gramStart"/>
            <w:r w:rsidRPr="00BC21CA">
              <w:rPr>
                <w:b/>
                <w:bCs/>
                <w:rtl/>
              </w:rPr>
              <w:t>العام</w:t>
            </w:r>
            <w:proofErr w:type="gramEnd"/>
            <w:r w:rsidRPr="00BC21CA">
              <w:rPr>
                <w:b/>
                <w:bCs/>
                <w:rtl/>
              </w:rPr>
              <w:t xml:space="preserve"> الدراس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9E3B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14هـ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9E3B2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14هـ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9E3B2C">
            <w:pPr>
              <w:jc w:val="right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14هـ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9E3B2C">
            <w:pPr>
              <w:jc w:val="right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14هـ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9E3B2C">
            <w:pPr>
              <w:jc w:val="right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14هـ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9E3B2C">
            <w:pPr>
              <w:jc w:val="right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14هـ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9E3B2C">
            <w:pPr>
              <w:jc w:val="right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14هـ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1053E" w:rsidRPr="00BC21CA" w:rsidRDefault="00E1053E" w:rsidP="009E3B2C">
            <w:pPr>
              <w:jc w:val="right"/>
              <w:rPr>
                <w:b/>
                <w:bCs/>
                <w:sz w:val="24"/>
                <w:szCs w:val="24"/>
              </w:rPr>
            </w:pPr>
            <w:r w:rsidRPr="00BC21CA">
              <w:rPr>
                <w:b/>
                <w:bCs/>
                <w:sz w:val="24"/>
                <w:szCs w:val="24"/>
                <w:rtl/>
              </w:rPr>
              <w:t>14هـ</w:t>
            </w:r>
          </w:p>
        </w:tc>
      </w:tr>
      <w:tr w:rsidR="00E1053E" w:rsidRPr="00AF2F95" w:rsidTr="00E1053E">
        <w:trPr>
          <w:trHeight w:val="557"/>
        </w:trPr>
        <w:tc>
          <w:tcPr>
            <w:tcW w:w="1422" w:type="dxa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rtl/>
              </w:rPr>
            </w:pPr>
            <w:proofErr w:type="gramStart"/>
            <w:r w:rsidRPr="00BC21CA">
              <w:rPr>
                <w:b/>
                <w:bCs/>
                <w:rtl/>
              </w:rPr>
              <w:t>الساعات</w:t>
            </w:r>
            <w:proofErr w:type="gramEnd"/>
            <w:r w:rsidRPr="00BC21CA">
              <w:rPr>
                <w:b/>
                <w:bCs/>
                <w:rtl/>
              </w:rPr>
              <w:t xml:space="preserve"> </w:t>
            </w:r>
            <w:r w:rsidRPr="00BC21CA">
              <w:rPr>
                <w:rFonts w:hint="cs"/>
                <w:b/>
                <w:bCs/>
                <w:rtl/>
              </w:rPr>
              <w:t>ا</w:t>
            </w:r>
            <w:r w:rsidRPr="00BC21CA">
              <w:rPr>
                <w:b/>
                <w:bCs/>
                <w:rtl/>
              </w:rPr>
              <w:t>لمسجلة</w:t>
            </w:r>
          </w:p>
        </w:tc>
        <w:tc>
          <w:tcPr>
            <w:tcW w:w="1134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trHeight w:val="557"/>
        </w:trPr>
        <w:tc>
          <w:tcPr>
            <w:tcW w:w="1422" w:type="dxa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rtl/>
              </w:rPr>
            </w:pPr>
            <w:proofErr w:type="gramStart"/>
            <w:r w:rsidRPr="00BC21CA">
              <w:rPr>
                <w:b/>
                <w:bCs/>
                <w:rtl/>
              </w:rPr>
              <w:t>الساعات</w:t>
            </w:r>
            <w:proofErr w:type="gramEnd"/>
            <w:r w:rsidRPr="00BC21CA">
              <w:rPr>
                <w:b/>
                <w:bCs/>
                <w:rtl/>
              </w:rPr>
              <w:t xml:space="preserve"> المكتبة</w:t>
            </w:r>
          </w:p>
        </w:tc>
        <w:tc>
          <w:tcPr>
            <w:tcW w:w="1134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trHeight w:val="557"/>
        </w:trPr>
        <w:tc>
          <w:tcPr>
            <w:tcW w:w="1422" w:type="dxa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rtl/>
              </w:rPr>
            </w:pPr>
            <w:r w:rsidRPr="00BC21CA">
              <w:rPr>
                <w:b/>
                <w:bCs/>
                <w:rtl/>
              </w:rPr>
              <w:t>المعدل</w:t>
            </w:r>
          </w:p>
        </w:tc>
        <w:tc>
          <w:tcPr>
            <w:tcW w:w="1134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2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63" w:type="dxa"/>
            <w:vAlign w:val="center"/>
          </w:tcPr>
          <w:p w:rsidR="00E1053E" w:rsidRPr="00AF2F95" w:rsidRDefault="00E1053E" w:rsidP="00E105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BC21CA" w:rsidTr="00E1053E">
        <w:trPr>
          <w:trHeight w:val="557"/>
        </w:trPr>
        <w:tc>
          <w:tcPr>
            <w:tcW w:w="1422" w:type="dxa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rtl/>
              </w:rPr>
            </w:pPr>
            <w:proofErr w:type="gramStart"/>
            <w:r w:rsidRPr="00BC21CA">
              <w:rPr>
                <w:b/>
                <w:bCs/>
                <w:rtl/>
              </w:rPr>
              <w:t>مجموع</w:t>
            </w:r>
            <w:proofErr w:type="gramEnd"/>
            <w:r w:rsidRPr="00BC21CA">
              <w:rPr>
                <w:b/>
                <w:bCs/>
                <w:rtl/>
              </w:rPr>
              <w:t xml:space="preserve"> الساعات</w:t>
            </w:r>
          </w:p>
        </w:tc>
        <w:tc>
          <w:tcPr>
            <w:tcW w:w="1134" w:type="dxa"/>
            <w:vAlign w:val="center"/>
          </w:tcPr>
          <w:p w:rsidR="00E1053E" w:rsidRPr="00AF2F95" w:rsidRDefault="00E1053E" w:rsidP="00E1053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66" w:type="dxa"/>
            <w:gridSpan w:val="7"/>
            <w:vAlign w:val="center"/>
          </w:tcPr>
          <w:p w:rsidR="00E1053E" w:rsidRPr="00BC21CA" w:rsidRDefault="00E1053E" w:rsidP="00E1053E">
            <w:pPr>
              <w:jc w:val="center"/>
              <w:rPr>
                <w:b/>
                <w:bCs/>
                <w:rtl/>
              </w:rPr>
            </w:pPr>
            <w:proofErr w:type="gramStart"/>
            <w:r w:rsidRPr="00BC21CA">
              <w:rPr>
                <w:b/>
                <w:bCs/>
                <w:rtl/>
              </w:rPr>
              <w:t>متوقع</w:t>
            </w:r>
            <w:proofErr w:type="gramEnd"/>
            <w:r w:rsidRPr="00BC21CA">
              <w:rPr>
                <w:b/>
                <w:bCs/>
                <w:rtl/>
              </w:rPr>
              <w:t xml:space="preserve"> التخرج في: </w:t>
            </w:r>
            <w:r w:rsidRPr="00BC21CA">
              <w:rPr>
                <w:b/>
                <w:bCs/>
              </w:rPr>
              <w:sym w:font="Wingdings" w:char="F071"/>
            </w:r>
            <w:r w:rsidRPr="00BC21CA">
              <w:rPr>
                <w:b/>
                <w:bCs/>
                <w:rtl/>
              </w:rPr>
              <w:t xml:space="preserve">سنتان ونصف  </w:t>
            </w:r>
            <w:r w:rsidRPr="00BC21CA">
              <w:rPr>
                <w:b/>
                <w:bCs/>
              </w:rPr>
              <w:sym w:font="Wingdings" w:char="F071"/>
            </w:r>
            <w:r w:rsidRPr="00BC21CA">
              <w:rPr>
                <w:b/>
                <w:bCs/>
                <w:rtl/>
              </w:rPr>
              <w:t xml:space="preserve">ثلاث سنوات    </w:t>
            </w:r>
            <w:r w:rsidRPr="00BC21CA">
              <w:rPr>
                <w:b/>
                <w:bCs/>
              </w:rPr>
              <w:sym w:font="Wingdings" w:char="F071"/>
            </w:r>
            <w:r w:rsidRPr="00BC21CA">
              <w:rPr>
                <w:b/>
                <w:bCs/>
                <w:rtl/>
              </w:rPr>
              <w:t>أكثر من ذلك</w:t>
            </w:r>
          </w:p>
        </w:tc>
      </w:tr>
    </w:tbl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</w:rPr>
      </w:pPr>
    </w:p>
    <w:p w:rsidR="00E1053E" w:rsidRDefault="00E1053E" w:rsidP="00E1053E">
      <w:pPr>
        <w:jc w:val="center"/>
        <w:rPr>
          <w:rFonts w:asciiTheme="majorBidi" w:hAnsiTheme="majorBidi" w:cstheme="majorBidi" w:hint="cs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مرشد الأكاديمي </w:t>
      </w:r>
      <w:r w:rsidRPr="00676D8B">
        <w:rPr>
          <w:rFonts w:asciiTheme="majorBidi" w:hAnsiTheme="majorBidi" w:cstheme="majorBidi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 xml:space="preserve">وكيل شؤون الطلاب </w:t>
      </w:r>
      <w:r w:rsidRPr="00676D8B">
        <w:rPr>
          <w:rFonts w:asciiTheme="majorBidi" w:hAnsiTheme="majorBidi" w:cstheme="majorBidi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Pr="00676D8B">
        <w:rPr>
          <w:rFonts w:asciiTheme="majorBidi" w:hAnsiTheme="majorBidi" w:cstheme="majorBidi"/>
          <w:b/>
          <w:bCs/>
          <w:rtl/>
        </w:rPr>
        <w:t>قائد المدرسة</w:t>
      </w:r>
      <w:r w:rsidR="00D62939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D62939" w:rsidRDefault="00D62939" w:rsidP="00E1053E">
      <w:pPr>
        <w:jc w:val="center"/>
        <w:rPr>
          <w:rFonts w:asciiTheme="majorBidi" w:hAnsiTheme="majorBidi" w:cstheme="majorBidi" w:hint="cs"/>
          <w:b/>
          <w:bCs/>
          <w:rtl/>
        </w:rPr>
      </w:pPr>
    </w:p>
    <w:p w:rsidR="00D62939" w:rsidRPr="00676D8B" w:rsidRDefault="00D62939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Pr="00676D8B" w:rsidRDefault="00E1053E" w:rsidP="00E1053E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اسم 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الاسم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</w:t>
      </w:r>
      <w:r w:rsidRPr="00676D8B">
        <w:rPr>
          <w:rFonts w:asciiTheme="majorBidi" w:hAnsiTheme="majorBidi" w:cstheme="majorBidi"/>
          <w:b/>
          <w:bCs/>
          <w:rtl/>
        </w:rPr>
        <w:tab/>
        <w:t xml:space="preserve">الاسم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</w:t>
      </w:r>
    </w:p>
    <w:p w:rsidR="00E1053E" w:rsidRPr="00676D8B" w:rsidRDefault="00E1053E" w:rsidP="00E1053E">
      <w:pPr>
        <w:rPr>
          <w:rFonts w:asciiTheme="majorBidi" w:hAnsiTheme="majorBidi" w:cstheme="majorBidi"/>
          <w:b/>
          <w:bCs/>
          <w:rtl/>
        </w:rPr>
      </w:pPr>
      <w:r w:rsidRPr="00676D8B">
        <w:rPr>
          <w:rFonts w:asciiTheme="majorBidi" w:hAnsiTheme="majorBidi" w:cstheme="majorBidi"/>
          <w:b/>
          <w:bCs/>
          <w:rtl/>
        </w:rPr>
        <w:t xml:space="preserve">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 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676D8B">
        <w:rPr>
          <w:rFonts w:asciiTheme="majorBidi" w:hAnsiTheme="majorBidi" w:cstheme="majorBidi"/>
          <w:b/>
          <w:bCs/>
          <w:rtl/>
        </w:rPr>
        <w:t xml:space="preserve"> التوقيع: </w:t>
      </w:r>
      <w:r w:rsidRPr="00BF5AD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</w:t>
      </w: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Pr="004E13C5" w:rsidRDefault="00E1053E" w:rsidP="00E1053E">
      <w:pPr>
        <w:jc w:val="center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خطط البرامج الدراسية لنظام المقررات في التعليم الثانوي</w:t>
      </w:r>
    </w:p>
    <w:p w:rsidR="00E1053E" w:rsidRPr="004E13C5" w:rsidRDefault="00E1053E" w:rsidP="00E1053E">
      <w:pPr>
        <w:spacing w:after="0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خطة دراسية مقترحة لطلاب العلوم الطبيعية</w:t>
      </w:r>
    </w:p>
    <w:tbl>
      <w:tblPr>
        <w:tblStyle w:val="a7"/>
        <w:bidiVisual/>
        <w:tblW w:w="10675" w:type="dxa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8"/>
        <w:gridCol w:w="602"/>
        <w:gridCol w:w="2268"/>
        <w:gridCol w:w="730"/>
        <w:gridCol w:w="596"/>
        <w:gridCol w:w="2268"/>
        <w:gridCol w:w="730"/>
        <w:gridCol w:w="485"/>
        <w:gridCol w:w="2268"/>
      </w:tblGrid>
      <w:tr w:rsidR="00E1053E" w:rsidRPr="00AF2F95" w:rsidTr="00E1053E">
        <w:trPr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أول</w:t>
            </w: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ثاني</w:t>
            </w: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ثالث</w:t>
            </w: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رابع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خامس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سادس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1053E" w:rsidRPr="004E13C5" w:rsidRDefault="00E1053E" w:rsidP="00E1053E">
      <w:pPr>
        <w:spacing w:after="0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خطة دراسية مقترحة لطلاب العلوم الإنسانية</w:t>
      </w:r>
    </w:p>
    <w:tbl>
      <w:tblPr>
        <w:tblStyle w:val="a7"/>
        <w:bidiVisual/>
        <w:tblW w:w="10675" w:type="dxa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8"/>
        <w:gridCol w:w="602"/>
        <w:gridCol w:w="2268"/>
        <w:gridCol w:w="730"/>
        <w:gridCol w:w="596"/>
        <w:gridCol w:w="2268"/>
        <w:gridCol w:w="730"/>
        <w:gridCol w:w="485"/>
        <w:gridCol w:w="2268"/>
      </w:tblGrid>
      <w:tr w:rsidR="00E1053E" w:rsidRPr="00AF2F95" w:rsidTr="00E1053E">
        <w:trPr>
          <w:jc w:val="center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أول</w:t>
            </w: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ثاني</w:t>
            </w: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ثالث</w:t>
            </w: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رابع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خامس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سادس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E1053E" w:rsidRPr="004E13C5" w:rsidRDefault="00E1053E" w:rsidP="00E1053E">
      <w:pPr>
        <w:spacing w:after="0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سجل</w:t>
      </w:r>
      <w:proofErr w:type="gramEnd"/>
      <w:r w:rsidRPr="004E13C5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دراسي للطالب</w:t>
      </w:r>
    </w:p>
    <w:tbl>
      <w:tblPr>
        <w:tblStyle w:val="a7"/>
        <w:bidiVisual/>
        <w:tblW w:w="10051" w:type="dxa"/>
        <w:jc w:val="center"/>
        <w:tblInd w:w="-426" w:type="dxa"/>
        <w:tblLook w:val="04A0" w:firstRow="1" w:lastRow="0" w:firstColumn="1" w:lastColumn="0" w:noHBand="0" w:noVBand="1"/>
      </w:tblPr>
      <w:tblGrid>
        <w:gridCol w:w="667"/>
        <w:gridCol w:w="1281"/>
        <w:gridCol w:w="759"/>
        <w:gridCol w:w="765"/>
        <w:gridCol w:w="667"/>
        <w:gridCol w:w="1446"/>
        <w:gridCol w:w="761"/>
        <w:gridCol w:w="764"/>
        <w:gridCol w:w="1170"/>
        <w:gridCol w:w="761"/>
        <w:gridCol w:w="1010"/>
      </w:tblGrid>
      <w:tr w:rsidR="00E1053E" w:rsidRPr="00AF2F95" w:rsidTr="00E1053E">
        <w:trPr>
          <w:jc w:val="center"/>
        </w:trPr>
        <w:tc>
          <w:tcPr>
            <w:tcW w:w="3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أول               14هـ</w:t>
            </w:r>
          </w:p>
        </w:tc>
        <w:tc>
          <w:tcPr>
            <w:tcW w:w="36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ثاني              14هـ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صيفي            14هـ</w:t>
            </w:r>
          </w:p>
        </w:tc>
      </w:tr>
      <w:tr w:rsidR="00E1053E" w:rsidRPr="00AF2F95" w:rsidTr="00E1053E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</w:tr>
      <w:tr w:rsidR="00E1053E" w:rsidRPr="00AF2F95" w:rsidTr="00E1053E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1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2</w:t>
            </w:r>
          </w:p>
        </w:tc>
        <w:tc>
          <w:tcPr>
            <w:tcW w:w="1285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2</w:t>
            </w:r>
          </w:p>
        </w:tc>
        <w:tc>
          <w:tcPr>
            <w:tcW w:w="144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3</w:t>
            </w:r>
          </w:p>
        </w:tc>
        <w:tc>
          <w:tcPr>
            <w:tcW w:w="144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4</w:t>
            </w:r>
          </w:p>
        </w:tc>
        <w:tc>
          <w:tcPr>
            <w:tcW w:w="1285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4</w:t>
            </w:r>
          </w:p>
        </w:tc>
        <w:tc>
          <w:tcPr>
            <w:tcW w:w="144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5</w:t>
            </w:r>
          </w:p>
        </w:tc>
        <w:tc>
          <w:tcPr>
            <w:tcW w:w="1285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5</w:t>
            </w:r>
          </w:p>
        </w:tc>
        <w:tc>
          <w:tcPr>
            <w:tcW w:w="144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6</w:t>
            </w:r>
          </w:p>
        </w:tc>
        <w:tc>
          <w:tcPr>
            <w:tcW w:w="1285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6</w:t>
            </w:r>
          </w:p>
        </w:tc>
        <w:tc>
          <w:tcPr>
            <w:tcW w:w="144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7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7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معدل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</w:tr>
      <w:tr w:rsidR="00E1053E" w:rsidRPr="00B039C1" w:rsidTr="00E1053E">
        <w:trPr>
          <w:trHeight w:val="567"/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معدل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تقدير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معدل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تقدير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تقدير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</w:tr>
    </w:tbl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10053" w:type="dxa"/>
        <w:jc w:val="center"/>
        <w:tblInd w:w="-426" w:type="dxa"/>
        <w:tblLook w:val="04A0" w:firstRow="1" w:lastRow="0" w:firstColumn="1" w:lastColumn="0" w:noHBand="0" w:noVBand="1"/>
      </w:tblPr>
      <w:tblGrid>
        <w:gridCol w:w="667"/>
        <w:gridCol w:w="1242"/>
        <w:gridCol w:w="783"/>
        <w:gridCol w:w="784"/>
        <w:gridCol w:w="667"/>
        <w:gridCol w:w="1400"/>
        <w:gridCol w:w="785"/>
        <w:gridCol w:w="785"/>
        <w:gridCol w:w="1150"/>
        <w:gridCol w:w="761"/>
        <w:gridCol w:w="1029"/>
      </w:tblGrid>
      <w:tr w:rsidR="00E1053E" w:rsidRPr="00AF2F95" w:rsidTr="00E1053E">
        <w:trPr>
          <w:jc w:val="center"/>
        </w:trPr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أول               14هـ</w:t>
            </w:r>
          </w:p>
        </w:tc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ثاني              14هـ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صيفي            14هـ</w:t>
            </w: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1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2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2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3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3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4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4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lastRenderedPageBreak/>
              <w:t>5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5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6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6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7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7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معدل</w:t>
            </w: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0B51B1" w:rsidTr="00E1053E">
        <w:trPr>
          <w:trHeight w:val="567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معدل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تقدير</w:t>
            </w:r>
          </w:p>
        </w:tc>
        <w:tc>
          <w:tcPr>
            <w:tcW w:w="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معدل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تقدير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تقدي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</w:tr>
    </w:tbl>
    <w:p w:rsidR="00E1053E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10051" w:type="dxa"/>
        <w:jc w:val="center"/>
        <w:tblInd w:w="-426" w:type="dxa"/>
        <w:tblLook w:val="04A0" w:firstRow="1" w:lastRow="0" w:firstColumn="1" w:lastColumn="0" w:noHBand="0" w:noVBand="1"/>
      </w:tblPr>
      <w:tblGrid>
        <w:gridCol w:w="667"/>
        <w:gridCol w:w="1281"/>
        <w:gridCol w:w="759"/>
        <w:gridCol w:w="765"/>
        <w:gridCol w:w="667"/>
        <w:gridCol w:w="1446"/>
        <w:gridCol w:w="761"/>
        <w:gridCol w:w="764"/>
        <w:gridCol w:w="1170"/>
        <w:gridCol w:w="761"/>
        <w:gridCol w:w="1010"/>
      </w:tblGrid>
      <w:tr w:rsidR="00E1053E" w:rsidRPr="00AF2F95" w:rsidTr="00E1053E">
        <w:trPr>
          <w:jc w:val="center"/>
        </w:trPr>
        <w:tc>
          <w:tcPr>
            <w:tcW w:w="3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أول               14هـ</w:t>
            </w:r>
          </w:p>
        </w:tc>
        <w:tc>
          <w:tcPr>
            <w:tcW w:w="36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ثاني              14هـ</w:t>
            </w:r>
          </w:p>
        </w:tc>
        <w:tc>
          <w:tcPr>
            <w:tcW w:w="29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صيفي            14هـ</w:t>
            </w:r>
          </w:p>
        </w:tc>
      </w:tr>
      <w:tr w:rsidR="00E1053E" w:rsidRPr="00AF2F95" w:rsidTr="00E1053E">
        <w:trPr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</w:tr>
      <w:tr w:rsidR="00E1053E" w:rsidRPr="00AF2F95" w:rsidTr="00E1053E">
        <w:trPr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1</w:t>
            </w: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1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2</w:t>
            </w:r>
          </w:p>
        </w:tc>
        <w:tc>
          <w:tcPr>
            <w:tcW w:w="1281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2</w:t>
            </w:r>
          </w:p>
        </w:tc>
        <w:tc>
          <w:tcPr>
            <w:tcW w:w="1446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3</w:t>
            </w:r>
          </w:p>
        </w:tc>
        <w:tc>
          <w:tcPr>
            <w:tcW w:w="1281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3</w:t>
            </w:r>
          </w:p>
        </w:tc>
        <w:tc>
          <w:tcPr>
            <w:tcW w:w="1446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4</w:t>
            </w:r>
          </w:p>
        </w:tc>
        <w:tc>
          <w:tcPr>
            <w:tcW w:w="1281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4</w:t>
            </w:r>
          </w:p>
        </w:tc>
        <w:tc>
          <w:tcPr>
            <w:tcW w:w="1446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5</w:t>
            </w:r>
          </w:p>
        </w:tc>
        <w:tc>
          <w:tcPr>
            <w:tcW w:w="1281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5</w:t>
            </w:r>
          </w:p>
        </w:tc>
        <w:tc>
          <w:tcPr>
            <w:tcW w:w="1446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6</w:t>
            </w:r>
          </w:p>
        </w:tc>
        <w:tc>
          <w:tcPr>
            <w:tcW w:w="1281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9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6</w:t>
            </w:r>
          </w:p>
        </w:tc>
        <w:tc>
          <w:tcPr>
            <w:tcW w:w="1446" w:type="dxa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7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  <w:r w:rsidRPr="00B039C1">
              <w:rPr>
                <w:b/>
                <w:bCs/>
                <w:rtl/>
              </w:rPr>
              <w:t>7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معدل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</w:tr>
      <w:tr w:rsidR="00E1053E" w:rsidRPr="00B039C1" w:rsidTr="00E1053E">
        <w:trPr>
          <w:trHeight w:val="567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معدل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تقدير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معدل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تقدير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  <w:r w:rsidRPr="00B039C1">
              <w:rPr>
                <w:rtl/>
              </w:rPr>
              <w:t>التقدير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B039C1" w:rsidRDefault="00E1053E" w:rsidP="00E1053E">
            <w:pPr>
              <w:jc w:val="center"/>
              <w:rPr>
                <w:rtl/>
              </w:rPr>
            </w:pPr>
          </w:p>
        </w:tc>
      </w:tr>
    </w:tbl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10053" w:type="dxa"/>
        <w:jc w:val="center"/>
        <w:tblInd w:w="-426" w:type="dxa"/>
        <w:tblLook w:val="04A0" w:firstRow="1" w:lastRow="0" w:firstColumn="1" w:lastColumn="0" w:noHBand="0" w:noVBand="1"/>
      </w:tblPr>
      <w:tblGrid>
        <w:gridCol w:w="667"/>
        <w:gridCol w:w="1242"/>
        <w:gridCol w:w="783"/>
        <w:gridCol w:w="784"/>
        <w:gridCol w:w="667"/>
        <w:gridCol w:w="1400"/>
        <w:gridCol w:w="785"/>
        <w:gridCol w:w="785"/>
        <w:gridCol w:w="1150"/>
        <w:gridCol w:w="761"/>
        <w:gridCol w:w="1029"/>
      </w:tblGrid>
      <w:tr w:rsidR="00E1053E" w:rsidRPr="00AF2F95" w:rsidTr="00E1053E">
        <w:trPr>
          <w:jc w:val="center"/>
        </w:trPr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أول               14هـ</w:t>
            </w:r>
          </w:p>
        </w:tc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ثاني              14هـ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فص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 الدراسي الصيفي            14هـ</w:t>
            </w: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مقرر</w:t>
            </w:r>
            <w:proofErr w:type="gramEnd"/>
          </w:p>
        </w:tc>
        <w:tc>
          <w:tcPr>
            <w:tcW w:w="7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AF2F95" w:rsidRDefault="00E1053E" w:rsidP="00E105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F2F95">
              <w:rPr>
                <w:rFonts w:asciiTheme="majorBidi" w:hAnsiTheme="majorBidi" w:cstheme="majorBidi"/>
                <w:b/>
                <w:bCs/>
                <w:rtl/>
              </w:rPr>
              <w:t>التقدير</w:t>
            </w: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1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2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2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3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3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4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4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lastRenderedPageBreak/>
              <w:t>5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5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6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6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AF2F95" w:rsidTr="00E1053E">
        <w:trPr>
          <w:jc w:val="center"/>
        </w:trPr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7</w:t>
            </w:r>
          </w:p>
        </w:tc>
        <w:tc>
          <w:tcPr>
            <w:tcW w:w="1246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7</w:t>
            </w:r>
          </w:p>
        </w:tc>
        <w:tc>
          <w:tcPr>
            <w:tcW w:w="1403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معدل</w:t>
            </w:r>
          </w:p>
        </w:tc>
        <w:tc>
          <w:tcPr>
            <w:tcW w:w="761" w:type="dxa"/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E1053E" w:rsidRPr="00AF2F95" w:rsidRDefault="00E1053E" w:rsidP="00E1053E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1053E" w:rsidRPr="000B51B1" w:rsidTr="00E1053E">
        <w:trPr>
          <w:trHeight w:val="567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معدل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تقدير</w:t>
            </w:r>
          </w:p>
        </w:tc>
        <w:tc>
          <w:tcPr>
            <w:tcW w:w="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معدل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تقدير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  <w:r w:rsidRPr="000B51B1">
              <w:rPr>
                <w:rtl/>
              </w:rPr>
              <w:t>التقدير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53E" w:rsidRPr="000B51B1" w:rsidRDefault="00E1053E" w:rsidP="00E1053E">
            <w:pPr>
              <w:jc w:val="center"/>
              <w:rPr>
                <w:rtl/>
              </w:rPr>
            </w:pPr>
          </w:p>
        </w:tc>
      </w:tr>
    </w:tbl>
    <w:p w:rsidR="00E1053E" w:rsidRPr="00AF2F95" w:rsidRDefault="00E1053E" w:rsidP="00E1053E">
      <w:pPr>
        <w:jc w:val="center"/>
        <w:rPr>
          <w:rFonts w:asciiTheme="majorBidi" w:hAnsiTheme="majorBidi" w:cstheme="majorBidi"/>
          <w:b/>
          <w:bCs/>
          <w:rtl/>
        </w:rPr>
      </w:pPr>
    </w:p>
    <w:p w:rsidR="00536B3E" w:rsidRDefault="00536B3E" w:rsidP="00E5776D">
      <w:pPr>
        <w:rPr>
          <w:rtl/>
        </w:rPr>
      </w:pPr>
    </w:p>
    <w:p w:rsidR="00DD5E31" w:rsidRPr="00501479" w:rsidRDefault="00DD5E31" w:rsidP="00501479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0" w:name="_Toc48205008"/>
      <w:r w:rsidRPr="00501479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10"/>
    </w:p>
    <w:p w:rsidR="00B42FEE" w:rsidRPr="00501479" w:rsidRDefault="00B42FEE" w:rsidP="00501479">
      <w:pPr>
        <w:pStyle w:val="2"/>
        <w:jc w:val="center"/>
        <w:rPr>
          <w:rFonts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1" w:name="_Toc48205009"/>
      <w:r w:rsidRPr="00501479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ذف واضافة مقررات</w:t>
      </w:r>
      <w:bookmarkEnd w:id="11"/>
    </w:p>
    <w:p w:rsidR="00B42FEE" w:rsidRPr="004E13C5" w:rsidRDefault="00B42FEE" w:rsidP="00B42FEE">
      <w:pPr>
        <w:jc w:val="center"/>
        <w:rPr>
          <w:rFonts w:asciiTheme="majorBidi" w:hAnsiTheme="majorBidi" w:cstheme="majorBidi"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13C5">
        <w:rPr>
          <w:rFonts w:asciiTheme="majorBidi" w:hAnsiTheme="majorBidi" w:cstheme="majorBidi"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4E13C5">
        <w:rPr>
          <w:rFonts w:asciiTheme="majorBidi" w:hAnsiTheme="majorBidi" w:cstheme="majorBidi"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4E13C5">
        <w:rPr>
          <w:rFonts w:asciiTheme="majorBidi" w:hAnsiTheme="majorBidi" w:cstheme="majorBidi"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4E13C5">
        <w:rPr>
          <w:rFonts w:asciiTheme="majorBidi" w:hAnsiTheme="majorBidi" w:cstheme="majorBidi"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4E13C5">
        <w:rPr>
          <w:rFonts w:asciiTheme="majorBidi" w:hAnsiTheme="majorBidi" w:cstheme="majorBidi"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E13C5">
        <w:rPr>
          <w:rFonts w:asciiTheme="majorBidi" w:hAnsiTheme="majorBidi" w:cstheme="majorBidi"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4E13C5">
        <w:rPr>
          <w:rFonts w:asciiTheme="majorBidi" w:hAnsiTheme="majorBidi" w:cstheme="majorBidi"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B42FEE" w:rsidRPr="00AF2F95" w:rsidRDefault="00B42FEE" w:rsidP="00B42FE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B42FEE" w:rsidRPr="00AF2F95" w:rsidTr="001B2FB5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B42FEE" w:rsidRPr="00AF2F95" w:rsidTr="001B2FB5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42FEE" w:rsidRPr="00AF2F95" w:rsidTr="001B2FB5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252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42FEE" w:rsidRPr="00AF2F95" w:rsidTr="001B2FB5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F2F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42FEE" w:rsidRPr="00AF2F95" w:rsidRDefault="00256C93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شد الاكاديمي</w:t>
            </w:r>
          </w:p>
        </w:tc>
        <w:tc>
          <w:tcPr>
            <w:tcW w:w="1062" w:type="dxa"/>
            <w:vAlign w:val="center"/>
          </w:tcPr>
          <w:p w:rsidR="00B42FEE" w:rsidRPr="00AF2F95" w:rsidRDefault="00B42FEE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42FEE" w:rsidRPr="00AF2F95" w:rsidRDefault="00B42FEE" w:rsidP="00B42FEE">
      <w:pPr>
        <w:jc w:val="center"/>
        <w:rPr>
          <w:rFonts w:asciiTheme="majorBidi" w:hAnsiTheme="majorBidi" w:cstheme="majorBidi"/>
          <w:b/>
          <w:bCs/>
          <w:rtl/>
        </w:rPr>
      </w:pPr>
    </w:p>
    <w:p w:rsidR="00B42FEE" w:rsidRDefault="00B42FEE" w:rsidP="00B42FEE">
      <w:pPr>
        <w:jc w:val="center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قائد</w:t>
      </w:r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مدرسة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ماجد بن صالح سفر الغامدي</w:t>
      </w:r>
    </w:p>
    <w:p w:rsidR="00D62939" w:rsidRPr="00956AE0" w:rsidRDefault="00D62939" w:rsidP="00B42FE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D62939" w:rsidRDefault="00B42FEE" w:rsidP="00B42FEE">
      <w:pPr>
        <w:jc w:val="center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</w:t>
      </w:r>
      <w:proofErr w:type="gramStart"/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قائد</w:t>
      </w:r>
      <w:proofErr w:type="gramEnd"/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المدرسة</w:t>
      </w:r>
    </w:p>
    <w:p w:rsidR="00B42FEE" w:rsidRPr="00956AE0" w:rsidRDefault="00D62939" w:rsidP="00B42FE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ماجد بن صالح سفر الغامدي</w:t>
      </w:r>
      <w:r w:rsidR="00B42FEE"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--</w:t>
      </w:r>
    </w:p>
    <w:p w:rsidR="00B42FEE" w:rsidRPr="00956AE0" w:rsidRDefault="00B42FEE" w:rsidP="00B42FE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42FEE" w:rsidRDefault="00B42FEE" w:rsidP="00B42FE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42FEE" w:rsidRDefault="00B42FEE" w:rsidP="00B42FE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42FEE" w:rsidRDefault="00B42FEE" w:rsidP="00B42FE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42FEE" w:rsidRPr="00956AE0" w:rsidRDefault="00B42FEE" w:rsidP="00B42FE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B42FEE" w:rsidRPr="00956AE0" w:rsidRDefault="00B42FEE" w:rsidP="00B42FE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1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2B02A5" w:rsidRPr="00F348C0" w:rsidRDefault="002B02A5" w:rsidP="002B02A5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348C0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6) </w:t>
      </w:r>
      <w:r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حذف وإضافة مقررات </w:t>
      </w:r>
      <w:proofErr w:type="gramStart"/>
      <w:r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راسية</w:t>
      </w:r>
      <w:r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</w:t>
      </w:r>
      <w:proofErr w:type="gramEnd"/>
      <w:r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نموذج ( و.ط.ع.ن </w:t>
      </w:r>
      <w:r w:rsidRPr="00F348C0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Pr="00F348C0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6)</w:t>
      </w:r>
    </w:p>
    <w:p w:rsidR="002B02A5" w:rsidRPr="00E12A32" w:rsidRDefault="002B02A5" w:rsidP="002B02A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فصل الدراسي:     </w:t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عام </w:t>
      </w:r>
      <w:proofErr w:type="gramStart"/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>الدراسي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1441</w:t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</w:p>
    <w:tbl>
      <w:tblPr>
        <w:tblStyle w:val="a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02A5" w:rsidRPr="00E12A32" w:rsidTr="00ED7E83">
        <w:trPr>
          <w:trHeight w:val="567"/>
        </w:trPr>
        <w:tc>
          <w:tcPr>
            <w:tcW w:w="4927" w:type="dxa"/>
            <w:vAlign w:val="center"/>
          </w:tcPr>
          <w:p w:rsidR="002B02A5" w:rsidRPr="000C67CD" w:rsidRDefault="002B02A5" w:rsidP="001B2FB5">
            <w:pPr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0C67CD">
              <w:rPr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  <w:r w:rsidRPr="000C67CD">
              <w:rPr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927" w:type="dxa"/>
            <w:vAlign w:val="center"/>
          </w:tcPr>
          <w:p w:rsidR="002B02A5" w:rsidRPr="000C67CD" w:rsidRDefault="002B02A5" w:rsidP="001B2FB5">
            <w:pPr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التخصص:</w:t>
            </w:r>
          </w:p>
        </w:tc>
      </w:tr>
    </w:tbl>
    <w:p w:rsidR="002B02A5" w:rsidRPr="006C72E0" w:rsidRDefault="002B02A5" w:rsidP="002B02A5">
      <w:pPr>
        <w:spacing w:after="0"/>
        <w:rPr>
          <w:sz w:val="6"/>
          <w:szCs w:val="6"/>
        </w:rPr>
      </w:pP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"/>
        <w:gridCol w:w="89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B02A5" w:rsidRPr="00E12A32" w:rsidTr="00ED7E83">
        <w:trPr>
          <w:jc w:val="center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الرقم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</w:tcBorders>
          </w:tcPr>
          <w:p w:rsidR="002B02A5" w:rsidRPr="00E12A32" w:rsidRDefault="002B02A5" w:rsidP="001B2FB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2B02A5" w:rsidRPr="006C72E0" w:rsidRDefault="002B02A5" w:rsidP="002B02A5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"/>
        <w:gridCol w:w="1931"/>
        <w:gridCol w:w="1232"/>
        <w:gridCol w:w="1232"/>
        <w:gridCol w:w="1231"/>
        <w:gridCol w:w="1232"/>
        <w:gridCol w:w="1232"/>
        <w:gridCol w:w="1232"/>
      </w:tblGrid>
      <w:tr w:rsidR="002B02A5" w:rsidRPr="000C67CD" w:rsidTr="001B2FB5">
        <w:trPr>
          <w:jc w:val="center"/>
        </w:trPr>
        <w:tc>
          <w:tcPr>
            <w:tcW w:w="9854" w:type="dxa"/>
            <w:gridSpan w:val="8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 xml:space="preserve">حذف </w:t>
            </w:r>
            <w:proofErr w:type="gramStart"/>
            <w:r w:rsidRPr="000C67CD">
              <w:rPr>
                <w:b/>
                <w:bCs/>
                <w:sz w:val="24"/>
                <w:szCs w:val="24"/>
                <w:rtl/>
              </w:rPr>
              <w:t>مقررات</w:t>
            </w:r>
            <w:proofErr w:type="gramEnd"/>
          </w:p>
        </w:tc>
      </w:tr>
      <w:tr w:rsidR="002B02A5" w:rsidRPr="000C67CD" w:rsidTr="001B2FB5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0C67CD">
              <w:rPr>
                <w:b/>
                <w:bCs/>
                <w:sz w:val="24"/>
                <w:szCs w:val="24"/>
                <w:rtl/>
              </w:rPr>
              <w:t>المقرر</w:t>
            </w:r>
            <w:proofErr w:type="gramEnd"/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C67CD">
              <w:rPr>
                <w:b/>
                <w:bCs/>
                <w:sz w:val="24"/>
                <w:szCs w:val="24"/>
                <w:rtl/>
              </w:rPr>
              <w:t>معلم</w:t>
            </w:r>
            <w:proofErr w:type="gramEnd"/>
            <w:r w:rsidRPr="000C67CD">
              <w:rPr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توقيعه</w:t>
            </w: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jc w:val="center"/>
        </w:trPr>
        <w:tc>
          <w:tcPr>
            <w:tcW w:w="9854" w:type="dxa"/>
            <w:gridSpan w:val="8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C67CD">
              <w:rPr>
                <w:b/>
                <w:bCs/>
                <w:sz w:val="24"/>
                <w:szCs w:val="24"/>
                <w:rtl/>
              </w:rPr>
              <w:t>إضافة</w:t>
            </w:r>
            <w:proofErr w:type="gramEnd"/>
            <w:r w:rsidRPr="000C67CD">
              <w:rPr>
                <w:b/>
                <w:bCs/>
                <w:sz w:val="24"/>
                <w:szCs w:val="24"/>
                <w:rtl/>
              </w:rPr>
              <w:t xml:space="preserve"> مقررات</w:t>
            </w:r>
          </w:p>
        </w:tc>
      </w:tr>
      <w:tr w:rsidR="002B02A5" w:rsidRPr="000C67CD" w:rsidTr="001B2FB5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0C67CD">
              <w:rPr>
                <w:b/>
                <w:bCs/>
                <w:sz w:val="24"/>
                <w:szCs w:val="24"/>
                <w:rtl/>
              </w:rPr>
              <w:t>المقرر</w:t>
            </w:r>
            <w:proofErr w:type="gramEnd"/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C67CD">
              <w:rPr>
                <w:b/>
                <w:bCs/>
                <w:sz w:val="24"/>
                <w:szCs w:val="24"/>
                <w:rtl/>
              </w:rPr>
              <w:t>معلم</w:t>
            </w:r>
            <w:proofErr w:type="gramEnd"/>
            <w:r w:rsidRPr="000C67CD">
              <w:rPr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توقيعه</w:t>
            </w: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0C67CD" w:rsidTr="001B2FB5">
        <w:trPr>
          <w:trHeight w:val="397"/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67CD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2" w:type="dxa"/>
            <w:vAlign w:val="center"/>
          </w:tcPr>
          <w:p w:rsidR="002B02A5" w:rsidRPr="000C67CD" w:rsidRDefault="002B02A5" w:rsidP="001B2F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B02A5" w:rsidRPr="00C113E3" w:rsidRDefault="002B02A5" w:rsidP="002B02A5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2B02A5" w:rsidRDefault="002B02A5" w:rsidP="002B02A5">
      <w:pPr>
        <w:rPr>
          <w:rFonts w:asciiTheme="majorBidi" w:hAnsiTheme="majorBidi" w:cstheme="majorBidi"/>
          <w:b/>
          <w:bCs/>
          <w:rtl/>
        </w:rPr>
      </w:pPr>
      <w:r w:rsidRPr="00E12A32">
        <w:rPr>
          <w:rFonts w:asciiTheme="majorBidi" w:hAnsiTheme="majorBidi" w:cstheme="majorBidi"/>
          <w:b/>
          <w:bCs/>
          <w:rtl/>
        </w:rPr>
        <w:t xml:space="preserve">مجموع الساعات قبل الحذف </w:t>
      </w:r>
      <w:proofErr w:type="gramStart"/>
      <w:r w:rsidRPr="00E12A32">
        <w:rPr>
          <w:rFonts w:asciiTheme="majorBidi" w:hAnsiTheme="majorBidi" w:cstheme="majorBidi"/>
          <w:b/>
          <w:bCs/>
          <w:rtl/>
        </w:rPr>
        <w:t xml:space="preserve">والإضافة </w:t>
      </w:r>
      <w:r>
        <w:rPr>
          <w:rFonts w:asciiTheme="majorBidi" w:hAnsiTheme="majorBidi" w:cstheme="majorBidi" w:hint="cs"/>
          <w:b/>
          <w:bCs/>
          <w:rtl/>
        </w:rPr>
        <w:t>:</w:t>
      </w:r>
      <w:proofErr w:type="gramEnd"/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E12A32">
        <w:rPr>
          <w:rFonts w:asciiTheme="majorBidi" w:hAnsiTheme="majorBidi" w:cstheme="majorBidi"/>
          <w:b/>
          <w:bCs/>
          <w:rtl/>
        </w:rPr>
        <w:t>...................</w:t>
      </w:r>
      <w:r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</w:t>
      </w:r>
      <w:r w:rsidRPr="00E12A32">
        <w:rPr>
          <w:rFonts w:asciiTheme="majorBidi" w:hAnsiTheme="majorBidi" w:cstheme="majorBidi"/>
          <w:b/>
          <w:bCs/>
          <w:rtl/>
        </w:rPr>
        <w:t>...........................</w:t>
      </w:r>
    </w:p>
    <w:p w:rsidR="002B02A5" w:rsidRDefault="002B02A5" w:rsidP="002B02A5">
      <w:pPr>
        <w:rPr>
          <w:rFonts w:asciiTheme="majorBidi" w:hAnsiTheme="majorBidi" w:cstheme="majorBidi"/>
          <w:b/>
          <w:bCs/>
          <w:rtl/>
        </w:rPr>
      </w:pPr>
      <w:r w:rsidRPr="00E12A32">
        <w:rPr>
          <w:rFonts w:asciiTheme="majorBidi" w:hAnsiTheme="majorBidi" w:cstheme="majorBidi"/>
          <w:b/>
          <w:bCs/>
          <w:rtl/>
        </w:rPr>
        <w:t xml:space="preserve">مجموع الساعات بعد الحذف </w:t>
      </w:r>
      <w:proofErr w:type="gramStart"/>
      <w:r w:rsidRPr="00E12A32">
        <w:rPr>
          <w:rFonts w:asciiTheme="majorBidi" w:hAnsiTheme="majorBidi" w:cstheme="majorBidi"/>
          <w:b/>
          <w:bCs/>
          <w:rtl/>
        </w:rPr>
        <w:t>والإض</w:t>
      </w:r>
      <w:r>
        <w:rPr>
          <w:rFonts w:asciiTheme="majorBidi" w:hAnsiTheme="majorBidi" w:cstheme="majorBidi"/>
          <w:b/>
          <w:bCs/>
          <w:rtl/>
        </w:rPr>
        <w:t>افة</w:t>
      </w:r>
      <w:r>
        <w:rPr>
          <w:rFonts w:asciiTheme="majorBidi" w:hAnsiTheme="majorBidi" w:cstheme="majorBidi" w:hint="cs"/>
          <w:b/>
          <w:bCs/>
          <w:rtl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rtl/>
        </w:rPr>
        <w:t xml:space="preserve"> </w:t>
      </w:r>
      <w:r w:rsidRPr="00E12A32">
        <w:rPr>
          <w:rFonts w:asciiTheme="majorBidi" w:hAnsiTheme="majorBidi" w:cstheme="majorBidi"/>
          <w:b/>
          <w:bCs/>
          <w:rtl/>
        </w:rPr>
        <w:t>.....................</w:t>
      </w:r>
      <w:r>
        <w:rPr>
          <w:rFonts w:asciiTheme="majorBidi" w:hAnsiTheme="majorBidi" w:cstheme="majorBidi" w:hint="cs"/>
          <w:b/>
          <w:bCs/>
          <w:rtl/>
        </w:rPr>
        <w:t>.....</w:t>
      </w:r>
      <w:r w:rsidRPr="00E12A32">
        <w:rPr>
          <w:rFonts w:asciiTheme="majorBidi" w:hAnsiTheme="majorBidi" w:cstheme="majorBidi"/>
          <w:b/>
          <w:bCs/>
          <w:rtl/>
        </w:rPr>
        <w:t xml:space="preserve">......................... </w:t>
      </w:r>
      <w:r>
        <w:rPr>
          <w:rFonts w:asciiTheme="majorBidi" w:hAnsiTheme="majorBidi" w:cstheme="majorBidi"/>
          <w:b/>
          <w:bCs/>
          <w:rtl/>
        </w:rPr>
        <w:t>توق</w:t>
      </w:r>
      <w:proofErr w:type="gramStart"/>
      <w:r>
        <w:rPr>
          <w:rFonts w:asciiTheme="majorBidi" w:hAnsiTheme="majorBidi" w:cstheme="majorBidi"/>
          <w:b/>
          <w:bCs/>
          <w:rtl/>
        </w:rPr>
        <w:t xml:space="preserve">يع </w:t>
      </w:r>
      <w:r w:rsidRPr="00E12A32">
        <w:rPr>
          <w:rFonts w:asciiTheme="majorBidi" w:hAnsiTheme="majorBidi" w:cstheme="majorBidi"/>
          <w:b/>
          <w:bCs/>
          <w:rtl/>
        </w:rPr>
        <w:t>الطال</w:t>
      </w:r>
      <w:proofErr w:type="gramEnd"/>
      <w:r w:rsidRPr="00E12A32">
        <w:rPr>
          <w:rFonts w:asciiTheme="majorBidi" w:hAnsiTheme="majorBidi" w:cstheme="majorBidi"/>
          <w:b/>
          <w:bCs/>
          <w:rtl/>
        </w:rPr>
        <w:t>ب</w:t>
      </w:r>
      <w:r>
        <w:rPr>
          <w:rFonts w:asciiTheme="majorBidi" w:hAnsiTheme="majorBidi" w:cstheme="majorBidi" w:hint="cs"/>
          <w:b/>
          <w:bCs/>
          <w:rtl/>
        </w:rPr>
        <w:t xml:space="preserve"> :</w:t>
      </w:r>
      <w:r w:rsidRPr="00E12A32">
        <w:rPr>
          <w:rFonts w:asciiTheme="majorBidi" w:hAnsiTheme="majorBidi" w:cstheme="majorBidi"/>
          <w:b/>
          <w:bCs/>
          <w:rtl/>
        </w:rPr>
        <w:t xml:space="preserve"> .....................</w:t>
      </w:r>
      <w:r>
        <w:rPr>
          <w:rFonts w:asciiTheme="majorBidi" w:hAnsiTheme="majorBidi" w:cstheme="majorBidi" w:hint="cs"/>
          <w:b/>
          <w:bCs/>
          <w:rtl/>
        </w:rPr>
        <w:t>.....</w:t>
      </w:r>
      <w:r w:rsidRPr="00E12A32">
        <w:rPr>
          <w:rFonts w:asciiTheme="majorBidi" w:hAnsiTheme="majorBidi" w:cstheme="majorBidi"/>
          <w:b/>
          <w:bCs/>
          <w:rtl/>
        </w:rPr>
        <w:t xml:space="preserve">......................... </w:t>
      </w:r>
    </w:p>
    <w:p w:rsidR="002B02A5" w:rsidRPr="00E12A32" w:rsidRDefault="002B02A5" w:rsidP="002B02A5">
      <w:pPr>
        <w:rPr>
          <w:rFonts w:asciiTheme="majorBidi" w:hAnsiTheme="majorBidi" w:cstheme="majorBidi"/>
          <w:b/>
          <w:bCs/>
          <w:rtl/>
        </w:rPr>
      </w:pPr>
      <w:r w:rsidRPr="00E12A32">
        <w:rPr>
          <w:rFonts w:asciiTheme="majorBidi" w:hAnsiTheme="majorBidi" w:cstheme="majorBidi"/>
          <w:b/>
          <w:bCs/>
          <w:rtl/>
        </w:rPr>
        <w:t>توقيع الم</w:t>
      </w:r>
      <w:proofErr w:type="gramStart"/>
      <w:r w:rsidRPr="00E12A32">
        <w:rPr>
          <w:rFonts w:asciiTheme="majorBidi" w:hAnsiTheme="majorBidi" w:cstheme="majorBidi"/>
          <w:b/>
          <w:bCs/>
          <w:rtl/>
        </w:rPr>
        <w:t>رشد الأكادي</w:t>
      </w:r>
      <w:proofErr w:type="gramEnd"/>
      <w:r w:rsidRPr="00E12A32">
        <w:rPr>
          <w:rFonts w:asciiTheme="majorBidi" w:hAnsiTheme="majorBidi" w:cstheme="majorBidi"/>
          <w:b/>
          <w:bCs/>
          <w:rtl/>
        </w:rPr>
        <w:t>مي</w:t>
      </w:r>
      <w:r>
        <w:rPr>
          <w:rFonts w:asciiTheme="majorBidi" w:hAnsiTheme="majorBidi" w:cstheme="majorBidi" w:hint="cs"/>
          <w:b/>
          <w:bCs/>
          <w:rtl/>
        </w:rPr>
        <w:t xml:space="preserve"> :</w:t>
      </w:r>
      <w:r w:rsidRPr="00E12A32">
        <w:rPr>
          <w:rFonts w:asciiTheme="majorBidi" w:hAnsiTheme="majorBidi" w:cstheme="majorBidi"/>
          <w:b/>
          <w:bCs/>
          <w:rtl/>
        </w:rPr>
        <w:t xml:space="preserve"> .....................</w:t>
      </w:r>
      <w:r>
        <w:rPr>
          <w:rFonts w:asciiTheme="majorBidi" w:hAnsiTheme="majorBidi" w:cstheme="majorBidi" w:hint="cs"/>
          <w:b/>
          <w:bCs/>
          <w:rtl/>
        </w:rPr>
        <w:t>.....</w:t>
      </w:r>
      <w:r w:rsidRPr="00E12A32">
        <w:rPr>
          <w:rFonts w:asciiTheme="majorBidi" w:hAnsiTheme="majorBidi" w:cstheme="majorBidi"/>
          <w:b/>
          <w:bCs/>
          <w:rtl/>
        </w:rPr>
        <w:t xml:space="preserve">......................... 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E12A32">
        <w:rPr>
          <w:rFonts w:asciiTheme="majorBidi" w:hAnsiTheme="majorBidi" w:cstheme="majorBidi"/>
          <w:b/>
          <w:bCs/>
          <w:rtl/>
        </w:rPr>
        <w:t xml:space="preserve">توقيع وكيل شؤون </w:t>
      </w:r>
      <w:proofErr w:type="gramStart"/>
      <w:r w:rsidRPr="00E12A32">
        <w:rPr>
          <w:rFonts w:asciiTheme="majorBidi" w:hAnsiTheme="majorBidi" w:cstheme="majorBidi"/>
          <w:b/>
          <w:bCs/>
          <w:rtl/>
        </w:rPr>
        <w:t>الطلاب</w:t>
      </w:r>
      <w:r>
        <w:rPr>
          <w:rFonts w:asciiTheme="majorBidi" w:hAnsiTheme="majorBidi" w:cstheme="majorBidi" w:hint="cs"/>
          <w:b/>
          <w:bCs/>
          <w:rtl/>
        </w:rPr>
        <w:t xml:space="preserve"> :</w:t>
      </w:r>
      <w:proofErr w:type="gramEnd"/>
      <w:r w:rsidRPr="00E12A32">
        <w:rPr>
          <w:rFonts w:asciiTheme="majorBidi" w:hAnsiTheme="majorBidi" w:cstheme="majorBidi"/>
          <w:b/>
          <w:bCs/>
          <w:rtl/>
        </w:rPr>
        <w:t xml:space="preserve"> .....................</w:t>
      </w:r>
      <w:r>
        <w:rPr>
          <w:rFonts w:asciiTheme="majorBidi" w:hAnsiTheme="majorBidi" w:cstheme="majorBidi" w:hint="cs"/>
          <w:b/>
          <w:bCs/>
          <w:rtl/>
        </w:rPr>
        <w:t>.....</w:t>
      </w:r>
      <w:r w:rsidRPr="00E12A32">
        <w:rPr>
          <w:rFonts w:asciiTheme="majorBidi" w:hAnsiTheme="majorBidi" w:cstheme="majorBidi"/>
          <w:b/>
          <w:bCs/>
          <w:rtl/>
        </w:rPr>
        <w:t xml:space="preserve">......................... </w:t>
      </w:r>
    </w:p>
    <w:p w:rsidR="002B02A5" w:rsidRPr="00ED0203" w:rsidRDefault="002B02A5" w:rsidP="002B02A5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D020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تعلي</w:t>
      </w:r>
      <w:proofErr w:type="gramStart"/>
      <w:r w:rsidRPr="00ED020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ات مه</w:t>
      </w:r>
      <w:proofErr w:type="gramEnd"/>
      <w:r w:rsidRPr="00ED020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ة :</w:t>
      </w:r>
    </w:p>
    <w:p w:rsidR="002B02A5" w:rsidRPr="00DF793F" w:rsidRDefault="002B02A5" w:rsidP="002B02A5">
      <w:pPr>
        <w:pStyle w:val="a8"/>
        <w:numPr>
          <w:ilvl w:val="0"/>
          <w:numId w:val="36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 xml:space="preserve">يستعمل هذا النموذج في حالة حذف أو إضافة </w:t>
      </w:r>
      <w:proofErr w:type="gramStart"/>
      <w:r w:rsidRPr="00DF793F">
        <w:rPr>
          <w:rFonts w:asciiTheme="majorBidi" w:hAnsiTheme="majorBidi" w:cstheme="majorBidi"/>
          <w:b/>
          <w:bCs/>
          <w:rtl/>
        </w:rPr>
        <w:t>مقررات .</w:t>
      </w:r>
      <w:proofErr w:type="gramEnd"/>
    </w:p>
    <w:p w:rsidR="002B02A5" w:rsidRPr="00DF793F" w:rsidRDefault="002B02A5" w:rsidP="002B02A5">
      <w:pPr>
        <w:pStyle w:val="a8"/>
        <w:numPr>
          <w:ilvl w:val="0"/>
          <w:numId w:val="36"/>
        </w:numPr>
        <w:spacing w:after="0"/>
        <w:rPr>
          <w:rFonts w:asciiTheme="majorBidi" w:hAnsiTheme="majorBidi" w:cstheme="majorBidi"/>
          <w:b/>
          <w:bCs/>
        </w:rPr>
      </w:pPr>
      <w:proofErr w:type="gramStart"/>
      <w:r w:rsidRPr="00DF793F">
        <w:rPr>
          <w:rFonts w:asciiTheme="majorBidi" w:hAnsiTheme="majorBidi" w:cstheme="majorBidi"/>
          <w:b/>
          <w:bCs/>
          <w:rtl/>
        </w:rPr>
        <w:t>تتم</w:t>
      </w:r>
      <w:proofErr w:type="gramEnd"/>
      <w:r w:rsidRPr="00DF793F">
        <w:rPr>
          <w:rFonts w:asciiTheme="majorBidi" w:hAnsiTheme="majorBidi" w:cstheme="majorBidi"/>
          <w:b/>
          <w:bCs/>
          <w:rtl/>
        </w:rPr>
        <w:t xml:space="preserve"> عملية الحذف والإضافة باختيار الطالب، وموافقة المرشد الأكاديمي بناءً على توقيع معلم المقرر.</w:t>
      </w:r>
    </w:p>
    <w:p w:rsidR="002B02A5" w:rsidRPr="00DF793F" w:rsidRDefault="002B02A5" w:rsidP="002B02A5">
      <w:pPr>
        <w:pStyle w:val="a8"/>
        <w:numPr>
          <w:ilvl w:val="0"/>
          <w:numId w:val="36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>يسلم النموذج إلى وكيل شؤون الطلاب بعد إكمال إجراءات المطلوبة؛ ليضمها إلى نماذج التسجيل الخاصة بالطالب ويجري التعديلات اللازمة بموجبها .</w:t>
      </w:r>
    </w:p>
    <w:p w:rsidR="002B02A5" w:rsidRPr="00DF793F" w:rsidRDefault="002B02A5" w:rsidP="002B02A5">
      <w:pPr>
        <w:pStyle w:val="a8"/>
        <w:numPr>
          <w:ilvl w:val="0"/>
          <w:numId w:val="36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>يجب ألا يزيد عدد السا</w:t>
      </w:r>
      <w:r>
        <w:rPr>
          <w:rFonts w:asciiTheme="majorBidi" w:hAnsiTheme="majorBidi" w:cstheme="majorBidi"/>
          <w:b/>
          <w:bCs/>
          <w:rtl/>
        </w:rPr>
        <w:t>عات المعتمدة بعد الإضافة عن (</w:t>
      </w:r>
      <w:r>
        <w:rPr>
          <w:rFonts w:asciiTheme="majorBidi" w:hAnsiTheme="majorBidi" w:cstheme="majorBidi"/>
          <w:b/>
          <w:bCs/>
          <w:rtl/>
        </w:rPr>
        <w:tab/>
      </w:r>
      <w:r w:rsidRPr="00DF793F">
        <w:rPr>
          <w:rFonts w:asciiTheme="majorBidi" w:hAnsiTheme="majorBidi" w:cstheme="majorBidi"/>
          <w:b/>
          <w:bCs/>
          <w:rtl/>
        </w:rPr>
        <w:t xml:space="preserve"> </w:t>
      </w:r>
      <w:r w:rsidRPr="00DF793F">
        <w:rPr>
          <w:rFonts w:asciiTheme="majorBidi" w:hAnsiTheme="majorBidi" w:cstheme="majorBidi"/>
          <w:b/>
          <w:bCs/>
          <w:rtl/>
        </w:rPr>
        <w:tab/>
        <w:t xml:space="preserve">) ساعة </w:t>
      </w:r>
      <w:proofErr w:type="gramStart"/>
      <w:r w:rsidRPr="00DF793F">
        <w:rPr>
          <w:rFonts w:asciiTheme="majorBidi" w:hAnsiTheme="majorBidi" w:cstheme="majorBidi"/>
          <w:b/>
          <w:bCs/>
          <w:rtl/>
        </w:rPr>
        <w:t>معتمدة .</w:t>
      </w:r>
      <w:proofErr w:type="gramEnd"/>
    </w:p>
    <w:p w:rsidR="002B02A5" w:rsidRPr="00DF793F" w:rsidRDefault="002B02A5" w:rsidP="002B02A5">
      <w:pPr>
        <w:pStyle w:val="a8"/>
        <w:numPr>
          <w:ilvl w:val="0"/>
          <w:numId w:val="36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>يجب أن لا يقل عدد ا</w:t>
      </w:r>
      <w:r>
        <w:rPr>
          <w:rFonts w:asciiTheme="majorBidi" w:hAnsiTheme="majorBidi" w:cstheme="majorBidi"/>
          <w:b/>
          <w:bCs/>
          <w:rtl/>
        </w:rPr>
        <w:t xml:space="preserve">لساعات المعتمدة بعد الحذف عن </w:t>
      </w:r>
      <w:proofErr w:type="gramStart"/>
      <w:r>
        <w:rPr>
          <w:rFonts w:asciiTheme="majorBidi" w:hAnsiTheme="majorBidi" w:cstheme="majorBidi"/>
          <w:b/>
          <w:bCs/>
          <w:rtl/>
        </w:rPr>
        <w:t>(</w:t>
      </w:r>
      <w:r w:rsidRPr="00DF793F">
        <w:rPr>
          <w:rFonts w:asciiTheme="majorBidi" w:hAnsiTheme="majorBidi" w:cstheme="majorBidi"/>
          <w:b/>
          <w:bCs/>
          <w:rtl/>
        </w:rPr>
        <w:tab/>
      </w:r>
      <w:r w:rsidRPr="00DF793F">
        <w:rPr>
          <w:rFonts w:asciiTheme="majorBidi" w:hAnsiTheme="majorBidi" w:cstheme="majorBidi"/>
          <w:b/>
          <w:bCs/>
          <w:rtl/>
        </w:rPr>
        <w:tab/>
        <w:t>)</w:t>
      </w:r>
      <w:proofErr w:type="gramEnd"/>
      <w:r w:rsidRPr="00DF793F">
        <w:rPr>
          <w:rFonts w:asciiTheme="majorBidi" w:hAnsiTheme="majorBidi" w:cstheme="majorBidi"/>
          <w:b/>
          <w:bCs/>
          <w:rtl/>
        </w:rPr>
        <w:t xml:space="preserve"> ساعة معتمدة .</w:t>
      </w:r>
    </w:p>
    <w:p w:rsidR="002B02A5" w:rsidRPr="00DF793F" w:rsidRDefault="002B02A5" w:rsidP="002B02A5">
      <w:pPr>
        <w:pStyle w:val="a8"/>
        <w:numPr>
          <w:ilvl w:val="0"/>
          <w:numId w:val="36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 xml:space="preserve">على معلم المقرر حذف أو إضافة اسم الطالب من كشف المادة عند </w:t>
      </w:r>
      <w:proofErr w:type="gramStart"/>
      <w:r w:rsidRPr="00DF793F">
        <w:rPr>
          <w:rFonts w:asciiTheme="majorBidi" w:hAnsiTheme="majorBidi" w:cstheme="majorBidi"/>
          <w:b/>
          <w:bCs/>
          <w:rtl/>
        </w:rPr>
        <w:t>اعتماده .</w:t>
      </w:r>
      <w:proofErr w:type="gramEnd"/>
    </w:p>
    <w:p w:rsidR="002B02A5" w:rsidRPr="00DF793F" w:rsidRDefault="002B02A5" w:rsidP="002B02A5">
      <w:pPr>
        <w:pStyle w:val="a8"/>
        <w:numPr>
          <w:ilvl w:val="0"/>
          <w:numId w:val="36"/>
        </w:numPr>
        <w:spacing w:after="0"/>
        <w:rPr>
          <w:rFonts w:asciiTheme="majorBidi" w:hAnsiTheme="majorBidi" w:cstheme="majorBidi"/>
          <w:b/>
          <w:bCs/>
          <w:rtl/>
        </w:rPr>
      </w:pPr>
      <w:r w:rsidRPr="00DF793F">
        <w:rPr>
          <w:rFonts w:asciiTheme="majorBidi" w:hAnsiTheme="majorBidi" w:cstheme="majorBidi"/>
          <w:b/>
          <w:bCs/>
          <w:rtl/>
        </w:rPr>
        <w:t xml:space="preserve">نسخة لولي أمر </w:t>
      </w:r>
      <w:proofErr w:type="gramStart"/>
      <w:r w:rsidRPr="00DF793F">
        <w:rPr>
          <w:rFonts w:asciiTheme="majorBidi" w:hAnsiTheme="majorBidi" w:cstheme="majorBidi"/>
          <w:b/>
          <w:bCs/>
          <w:rtl/>
        </w:rPr>
        <w:t>الطالب .</w:t>
      </w:r>
      <w:proofErr w:type="gramEnd"/>
    </w:p>
    <w:p w:rsidR="00B42FEE" w:rsidRDefault="00B42FEE" w:rsidP="00E5776D">
      <w:pPr>
        <w:rPr>
          <w:rtl/>
        </w:rPr>
      </w:pPr>
    </w:p>
    <w:p w:rsidR="002B02A5" w:rsidRPr="00501479" w:rsidRDefault="002B02A5" w:rsidP="00501479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2" w:name="_Toc48205010"/>
      <w:r w:rsidRPr="00501479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12"/>
      <w:r w:rsidRPr="00501479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2B02A5" w:rsidRPr="00501479" w:rsidRDefault="002B02A5" w:rsidP="00501479">
      <w:pPr>
        <w:pStyle w:val="2"/>
        <w:jc w:val="center"/>
        <w:rPr>
          <w:rFonts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3" w:name="_Toc48205011"/>
      <w:r w:rsidRPr="00501479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سليم المقررات الدراسية للطلاب</w:t>
      </w:r>
      <w:bookmarkEnd w:id="13"/>
    </w:p>
    <w:p w:rsidR="002B02A5" w:rsidRPr="00256C93" w:rsidRDefault="002B02A5" w:rsidP="002B02A5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256C93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2B02A5" w:rsidRPr="00554095" w:rsidRDefault="002B02A5" w:rsidP="002B02A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3969"/>
        <w:gridCol w:w="3260"/>
        <w:gridCol w:w="1062"/>
      </w:tblGrid>
      <w:tr w:rsidR="002B02A5" w:rsidRPr="00554095" w:rsidTr="001B2FB5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2B02A5" w:rsidRPr="00554095" w:rsidTr="001B2FB5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60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B02A5" w:rsidRPr="00554095" w:rsidTr="001B2FB5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3969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02A5" w:rsidRPr="00554095" w:rsidRDefault="002B02A5" w:rsidP="00256C9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كيل المدرسة </w:t>
            </w:r>
            <w:r w:rsidR="00256C9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ؤون الطلاب</w:t>
            </w:r>
          </w:p>
        </w:tc>
        <w:tc>
          <w:tcPr>
            <w:tcW w:w="1062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B02A5" w:rsidRPr="00554095" w:rsidTr="001B2FB5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40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02A5" w:rsidRPr="00554095" w:rsidRDefault="00256C93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اعد الاداري/ المعلم</w:t>
            </w:r>
          </w:p>
        </w:tc>
        <w:tc>
          <w:tcPr>
            <w:tcW w:w="1062" w:type="dxa"/>
            <w:vAlign w:val="center"/>
          </w:tcPr>
          <w:p w:rsidR="002B02A5" w:rsidRPr="0055409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2B02A5" w:rsidRPr="00554095" w:rsidRDefault="002B02A5" w:rsidP="002B02A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B02A5" w:rsidRPr="002461EC" w:rsidRDefault="002B02A5" w:rsidP="002B02A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proofErr w:type="gramStart"/>
      <w:r w:rsidRPr="002461EC">
        <w:rPr>
          <w:rFonts w:asciiTheme="majorBidi" w:hAnsiTheme="majorBidi" w:cstheme="majorBidi" w:hint="cs"/>
          <w:b/>
          <w:bCs/>
          <w:sz w:val="44"/>
          <w:szCs w:val="44"/>
          <w:rtl/>
        </w:rPr>
        <w:t>قائد</w:t>
      </w:r>
      <w:proofErr w:type="gramEnd"/>
      <w:r w:rsidRPr="002461E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مدرسة</w:t>
      </w:r>
    </w:p>
    <w:p w:rsidR="002B02A5" w:rsidRPr="00956AE0" w:rsidRDefault="002B02A5" w:rsidP="002B02A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-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-</w:t>
      </w:r>
    </w:p>
    <w:p w:rsidR="002B02A5" w:rsidRDefault="002B02A5" w:rsidP="002B02A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2B02A5" w:rsidRDefault="002B02A5" w:rsidP="002B02A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01479" w:rsidRDefault="00501479" w:rsidP="002B02A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01479" w:rsidRDefault="00501479" w:rsidP="002B02A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2B02A5" w:rsidRPr="00956AE0" w:rsidRDefault="002B02A5" w:rsidP="002B02A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2B02A5" w:rsidRPr="00956AE0" w:rsidRDefault="002B02A5" w:rsidP="002B02A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1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2B02A5" w:rsidRDefault="002B02A5" w:rsidP="002B02A5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B02A5" w:rsidRPr="00EB433D" w:rsidRDefault="002B02A5" w:rsidP="002B02A5">
      <w:pPr>
        <w:jc w:val="center"/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(10) اسم النموذج: كشف تسليم المقررات الدراسية للطلاب</w:t>
      </w:r>
      <w:r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EB433D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Pr="00EB433D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EB433D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 </w:t>
      </w:r>
      <w:r w:rsidRPr="00EB433D"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ط.ع.ن -  02 -  01</w:t>
      </w:r>
      <w:r w:rsidRPr="00EB433D"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2B02A5" w:rsidRPr="00A03186" w:rsidRDefault="002B02A5" w:rsidP="002B02A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صف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>الفصل :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اليوم :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التاريخ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 w:rsidRPr="00A03186">
        <w:rPr>
          <w:rFonts w:asciiTheme="majorBidi" w:hAnsiTheme="majorBidi" w:cstheme="majorBidi"/>
          <w:b/>
          <w:bCs/>
          <w:sz w:val="24"/>
          <w:szCs w:val="24"/>
        </w:rPr>
        <w:t xml:space="preserve">/     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1442 هـ</w:t>
      </w:r>
    </w:p>
    <w:tbl>
      <w:tblPr>
        <w:bidiVisual/>
        <w:tblW w:w="10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"/>
        <w:gridCol w:w="2833"/>
        <w:gridCol w:w="3679"/>
        <w:gridCol w:w="959"/>
        <w:gridCol w:w="1009"/>
        <w:gridCol w:w="1010"/>
        <w:gridCol w:w="909"/>
      </w:tblGrid>
      <w:tr w:rsidR="002B02A5" w:rsidRPr="00A03186" w:rsidTr="001B2FB5">
        <w:trPr>
          <w:trHeight w:val="349"/>
          <w:jc w:val="center"/>
        </w:trPr>
        <w:tc>
          <w:tcPr>
            <w:tcW w:w="4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</w:p>
        </w:tc>
        <w:tc>
          <w:tcPr>
            <w:tcW w:w="36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ثيقة المحافظة على الكتب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019" w:type="dxa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ستلام الكتب نهاية الفصل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B02A5" w:rsidRPr="00A03186" w:rsidTr="001B2FB5">
        <w:trPr>
          <w:trHeight w:val="136"/>
          <w:jc w:val="center"/>
        </w:trPr>
        <w:tc>
          <w:tcPr>
            <w:tcW w:w="49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م استلامها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م يستلم</w:t>
            </w:r>
          </w:p>
        </w:tc>
        <w:tc>
          <w:tcPr>
            <w:tcW w:w="9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tcBorders>
              <w:top w:val="single" w:sz="12" w:space="0" w:color="auto"/>
            </w:tcBorders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49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72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72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72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72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72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72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1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72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02A5" w:rsidRPr="00A03186" w:rsidTr="001B2FB5">
        <w:trPr>
          <w:trHeight w:val="372"/>
          <w:jc w:val="center"/>
        </w:trPr>
        <w:tc>
          <w:tcPr>
            <w:tcW w:w="492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833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:rsidR="002B02A5" w:rsidRPr="008F3305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محافظة على كتبي وتسليمها </w:t>
            </w:r>
            <w:proofErr w:type="gramStart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عد</w:t>
            </w:r>
            <w:proofErr w:type="gramEnd"/>
            <w:r w:rsidRPr="008F330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نهاية الفصل الدراسي</w:t>
            </w:r>
          </w:p>
        </w:tc>
        <w:tc>
          <w:tcPr>
            <w:tcW w:w="95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B02A5" w:rsidRPr="00A03186" w:rsidRDefault="002B02A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B02A5" w:rsidRPr="0064389E" w:rsidRDefault="002B02A5" w:rsidP="002B02A5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2B02A5" w:rsidRPr="00A03186" w:rsidRDefault="002B02A5" w:rsidP="002B02A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كتب غير </w:t>
      </w:r>
      <w:proofErr w:type="gramStart"/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>المسلمة :</w:t>
      </w:r>
      <w:proofErr w:type="gramEnd"/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-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2-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3-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ab/>
        <w:t>4-</w:t>
      </w:r>
    </w:p>
    <w:p w:rsidR="002B02A5" w:rsidRPr="00A03186" w:rsidRDefault="002B02A5" w:rsidP="002B02A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المسؤول </w:t>
      </w:r>
      <w:r w:rsidRPr="00A03186">
        <w:rPr>
          <w:rFonts w:asciiTheme="majorBidi" w:hAnsiTheme="majorBidi" w:cstheme="majorBidi"/>
          <w:b/>
          <w:bCs/>
          <w:sz w:val="24"/>
          <w:szCs w:val="24"/>
        </w:rPr>
        <w:t>/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330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</w:t>
      </w:r>
      <w:r w:rsidRPr="00A031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توقيع :  </w:t>
      </w:r>
      <w:r w:rsidRPr="008F330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</w:t>
      </w:r>
    </w:p>
    <w:p w:rsidR="00501479" w:rsidRPr="00514861" w:rsidRDefault="00501479" w:rsidP="00514861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4" w:name="_Toc48205012"/>
      <w:r w:rsidRPr="00514861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14"/>
      <w:r w:rsidRPr="00514861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01479" w:rsidRPr="00514861" w:rsidRDefault="00501479" w:rsidP="00514861">
      <w:pPr>
        <w:pStyle w:val="2"/>
        <w:jc w:val="center"/>
        <w:rPr>
          <w:rFonts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5" w:name="_Toc48205013"/>
      <w:r w:rsidRPr="00514861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طلاب </w:t>
      </w:r>
      <w:proofErr w:type="gramStart"/>
      <w:r w:rsidRPr="00514861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تأخرين</w:t>
      </w:r>
      <w:proofErr w:type="gramEnd"/>
      <w:r w:rsidRPr="00514861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صباحاً</w:t>
      </w:r>
      <w:bookmarkEnd w:id="15"/>
    </w:p>
    <w:p w:rsidR="00501479" w:rsidRPr="00ED1B87" w:rsidRDefault="00501479" w:rsidP="00501479">
      <w:pPr>
        <w:jc w:val="center"/>
        <w:rPr>
          <w:rFonts w:asciiTheme="majorBidi" w:hAnsiTheme="majorBidi" w:cstheme="majorBidi"/>
          <w:b/>
          <w:bCs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1B87">
        <w:rPr>
          <w:rFonts w:asciiTheme="majorBidi" w:hAnsiTheme="majorBidi" w:cstheme="majorBidi"/>
          <w:b/>
          <w:bCs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ED1B87">
        <w:rPr>
          <w:rFonts w:asciiTheme="majorBidi" w:hAnsiTheme="majorBidi" w:cstheme="majorBidi"/>
          <w:b/>
          <w:bCs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ED1B87">
        <w:rPr>
          <w:rFonts w:asciiTheme="majorBidi" w:hAnsiTheme="majorBidi" w:cstheme="majorBidi"/>
          <w:b/>
          <w:bCs/>
          <w:color w:val="0000F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ED1B87">
        <w:rPr>
          <w:rFonts w:asciiTheme="majorBidi" w:hAnsiTheme="majorBidi" w:cstheme="majorBidi"/>
          <w:b/>
          <w:bCs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ED1B87">
        <w:rPr>
          <w:rFonts w:asciiTheme="majorBidi" w:hAnsiTheme="majorBidi" w:cstheme="majorBidi"/>
          <w:b/>
          <w:bCs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1B87">
        <w:rPr>
          <w:rFonts w:asciiTheme="majorBidi" w:hAnsiTheme="majorBidi" w:cstheme="majorBidi"/>
          <w:b/>
          <w:bCs/>
          <w:color w:val="0000F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ED1B87">
        <w:rPr>
          <w:rFonts w:asciiTheme="majorBidi" w:hAnsiTheme="majorBidi" w:cstheme="majorBidi"/>
          <w:b/>
          <w:bCs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501479" w:rsidRPr="00F934BE" w:rsidTr="001B2FB5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501479" w:rsidRPr="00F934BE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01479" w:rsidRPr="00F934BE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مدرسة شؤون الطلاب</w:t>
            </w:r>
          </w:p>
        </w:tc>
        <w:tc>
          <w:tcPr>
            <w:tcW w:w="1062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01479" w:rsidRPr="00F934BE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01479" w:rsidRPr="00F934BE" w:rsidRDefault="0050147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01479" w:rsidRPr="00814CDD" w:rsidRDefault="00501479" w:rsidP="0050147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01479" w:rsidRPr="00814CDD" w:rsidRDefault="00501479" w:rsidP="0050147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proofErr w:type="gramStart"/>
      <w:r w:rsidRPr="00814CDD">
        <w:rPr>
          <w:rFonts w:asciiTheme="majorBidi" w:hAnsiTheme="majorBidi" w:cstheme="majorBidi" w:hint="cs"/>
          <w:b/>
          <w:bCs/>
          <w:sz w:val="44"/>
          <w:szCs w:val="44"/>
          <w:rtl/>
        </w:rPr>
        <w:t>قائد</w:t>
      </w:r>
      <w:proofErr w:type="gramEnd"/>
      <w:r w:rsidRPr="00814CDD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مدرسة</w:t>
      </w:r>
    </w:p>
    <w:p w:rsidR="00501479" w:rsidRPr="00956AE0" w:rsidRDefault="00501479" w:rsidP="00D6293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-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-</w:t>
      </w:r>
    </w:p>
    <w:p w:rsidR="00514861" w:rsidRDefault="00514861" w:rsidP="0050147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14861" w:rsidRDefault="00514861" w:rsidP="0050147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14861" w:rsidRDefault="00514861" w:rsidP="0050147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14861" w:rsidRDefault="00514861" w:rsidP="0050147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14861" w:rsidRDefault="00514861" w:rsidP="0050147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01479" w:rsidRPr="00956AE0" w:rsidRDefault="00501479" w:rsidP="0050147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501479" w:rsidRPr="00956AE0" w:rsidRDefault="00514861" w:rsidP="00514861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1</w:t>
      </w:r>
      <w:r w:rsidR="00501479"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="00501479"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501479" w:rsidRPr="0060445E" w:rsidRDefault="00501479" w:rsidP="00501479">
      <w:pPr>
        <w:jc w:val="center"/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</w:t>
      </w:r>
      <w:proofErr w:type="gramStart"/>
      <w:r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23)  اسم</w:t>
      </w:r>
      <w:proofErr w:type="gramEnd"/>
      <w:r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نموذج : كشف بأسماء الطلاب المتأخرين صباحاً</w:t>
      </w:r>
      <w:r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60445E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( و.ط.ع.ن -  </w:t>
      </w:r>
      <w:r w:rsidRPr="0060445E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01)</w:t>
      </w:r>
    </w:p>
    <w:p w:rsidR="00501479" w:rsidRPr="00ED7E83" w:rsidRDefault="00501479" w:rsidP="00501479">
      <w:pPr>
        <w:jc w:val="center"/>
        <w:rPr>
          <w:b/>
          <w:bCs/>
          <w:color w:val="FF0000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E83">
        <w:rPr>
          <w:b/>
          <w:bCs/>
          <w:color w:val="FF0000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كشف بأسماء الطلاب </w:t>
      </w:r>
      <w:proofErr w:type="gramStart"/>
      <w:r w:rsidRPr="00ED7E83">
        <w:rPr>
          <w:b/>
          <w:bCs/>
          <w:color w:val="FF0000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تأخرين</w:t>
      </w:r>
      <w:proofErr w:type="gramEnd"/>
      <w:r w:rsidRPr="00ED7E83">
        <w:rPr>
          <w:b/>
          <w:bCs/>
          <w:color w:val="FF0000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صباحاً</w:t>
      </w:r>
    </w:p>
    <w:p w:rsidR="00501479" w:rsidRPr="00DE7E33" w:rsidRDefault="00501479" w:rsidP="00514861">
      <w:pPr>
        <w:tabs>
          <w:tab w:val="left" w:pos="79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يوم: 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  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ab/>
        <w:t xml:space="preserve">  </w:t>
      </w: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: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ab/>
        <w:t>/</w:t>
      </w: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ab/>
        <w:t>/</w:t>
      </w:r>
      <w:r w:rsidR="00514861">
        <w:rPr>
          <w:rFonts w:asciiTheme="majorBidi" w:hAnsiTheme="majorBidi" w:cstheme="majorBidi" w:hint="cs"/>
          <w:b/>
          <w:bCs/>
          <w:sz w:val="28"/>
          <w:szCs w:val="28"/>
          <w:rtl/>
        </w:rPr>
        <w:t>1442</w:t>
      </w: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ـ</w:t>
      </w:r>
    </w:p>
    <w:p w:rsidR="00501479" w:rsidRPr="00DE7E33" w:rsidRDefault="00501479" w:rsidP="00501479">
      <w:pPr>
        <w:tabs>
          <w:tab w:val="left" w:pos="79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204"/>
        <w:gridCol w:w="1050"/>
        <w:gridCol w:w="567"/>
        <w:gridCol w:w="708"/>
        <w:gridCol w:w="3544"/>
        <w:gridCol w:w="1418"/>
      </w:tblGrid>
      <w:tr w:rsidR="00501479" w:rsidRPr="00DE7E33" w:rsidTr="001B2FB5">
        <w:trPr>
          <w:trHeight w:hRule="exact" w:val="434"/>
        </w:trPr>
        <w:tc>
          <w:tcPr>
            <w:tcW w:w="609" w:type="dxa"/>
            <w:vMerge w:val="restart"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204" w:type="dxa"/>
            <w:vMerge w:val="restart"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لب</w:t>
            </w:r>
            <w:proofErr w:type="gramEnd"/>
          </w:p>
        </w:tc>
        <w:tc>
          <w:tcPr>
            <w:tcW w:w="1050" w:type="dxa"/>
            <w:vMerge w:val="restart"/>
            <w:shd w:val="pct15" w:color="auto" w:fill="auto"/>
            <w:vAlign w:val="center"/>
          </w:tcPr>
          <w:p w:rsidR="00501479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/</w:t>
            </w:r>
          </w:p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501479" w:rsidRPr="00D06CFC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D06CF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قدار</w:t>
            </w:r>
            <w:proofErr w:type="gramEnd"/>
            <w:r w:rsidRPr="00D06CF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تأخر</w:t>
            </w:r>
          </w:p>
        </w:tc>
        <w:tc>
          <w:tcPr>
            <w:tcW w:w="3544" w:type="dxa"/>
            <w:vMerge w:val="restart"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باب التأخير</w:t>
            </w: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قيع</w:t>
            </w:r>
            <w:proofErr w:type="gramEnd"/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</w:tr>
      <w:tr w:rsidR="00501479" w:rsidRPr="00DE7E33" w:rsidTr="001B2FB5">
        <w:trPr>
          <w:trHeight w:hRule="exact" w:val="510"/>
        </w:trPr>
        <w:tc>
          <w:tcPr>
            <w:tcW w:w="609" w:type="dxa"/>
            <w:vMerge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04" w:type="dxa"/>
            <w:vMerge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0" w:type="dxa"/>
            <w:vMerge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3544" w:type="dxa"/>
            <w:vMerge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501479" w:rsidRPr="00DE7E33" w:rsidRDefault="00501479" w:rsidP="001B2FB5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01479" w:rsidRPr="00DE7E33" w:rsidTr="001B2FB5">
        <w:trPr>
          <w:trHeight w:val="340"/>
        </w:trPr>
        <w:tc>
          <w:tcPr>
            <w:tcW w:w="609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01479" w:rsidRPr="000C40CF" w:rsidRDefault="00501479" w:rsidP="001B2FB5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501479" w:rsidRPr="00DE7E33" w:rsidRDefault="00501479" w:rsidP="00501479">
      <w:pPr>
        <w:tabs>
          <w:tab w:val="left" w:pos="799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المسؤول : 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</w:t>
      </w:r>
    </w:p>
    <w:p w:rsidR="00501479" w:rsidRPr="00DE7E33" w:rsidRDefault="00501479" w:rsidP="00501479">
      <w:pPr>
        <w:tabs>
          <w:tab w:val="left" w:pos="79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وقيع المسؤول : 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</w:t>
      </w:r>
    </w:p>
    <w:p w:rsidR="00B770F9" w:rsidRPr="00514861" w:rsidRDefault="00B770F9" w:rsidP="00B770F9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6" w:name="_Toc48205014"/>
      <w:r w:rsidRPr="00514861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16"/>
      <w:r w:rsidRPr="00514861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770F9" w:rsidRPr="00B770F9" w:rsidRDefault="00B770F9" w:rsidP="00B770F9">
      <w:pPr>
        <w:pStyle w:val="2"/>
        <w:jc w:val="center"/>
        <w:rPr>
          <w:rFonts w:cs="PT Bold Heading"/>
          <w:color w:val="FF0000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7" w:name="_Toc48205015"/>
      <w:proofErr w:type="gramStart"/>
      <w:r>
        <w:rPr>
          <w:rFonts w:cs="PT Bold Heading" w:hint="cs"/>
          <w:color w:val="FF0000"/>
          <w:sz w:val="50"/>
          <w:szCs w:val="5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حويل</w:t>
      </w:r>
      <w:proofErr w:type="gramEnd"/>
      <w:r>
        <w:rPr>
          <w:rFonts w:cs="PT Bold Heading" w:hint="cs"/>
          <w:color w:val="FF0000"/>
          <w:sz w:val="50"/>
          <w:szCs w:val="5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طالب متكرر الغياب لوكيل شؤون الطلاب</w:t>
      </w:r>
      <w:bookmarkEnd w:id="17"/>
    </w:p>
    <w:p w:rsidR="00B770F9" w:rsidRPr="0060445E" w:rsidRDefault="00B770F9" w:rsidP="00B770F9">
      <w:pPr>
        <w:jc w:val="center"/>
        <w:rPr>
          <w:rFonts w:asciiTheme="majorBidi" w:hAnsiTheme="majorBidi" w:cstheme="majorBidi"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445E">
        <w:rPr>
          <w:rFonts w:asciiTheme="majorBidi" w:hAnsiTheme="majorBidi" w:cstheme="majorBidi"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60445E">
        <w:rPr>
          <w:rFonts w:asciiTheme="majorBidi" w:hAnsiTheme="majorBidi" w:cstheme="majorBidi"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60445E">
        <w:rPr>
          <w:rFonts w:asciiTheme="majorBidi" w:hAnsiTheme="majorBidi" w:cstheme="majorBidi"/>
          <w:color w:val="0000F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60445E">
        <w:rPr>
          <w:rFonts w:asciiTheme="majorBidi" w:hAnsiTheme="majorBidi" w:cstheme="majorBidi"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60445E">
        <w:rPr>
          <w:rFonts w:asciiTheme="majorBidi" w:hAnsiTheme="majorBidi" w:cstheme="majorBidi"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0445E">
        <w:rPr>
          <w:rFonts w:asciiTheme="majorBidi" w:hAnsiTheme="majorBidi" w:cstheme="majorBidi"/>
          <w:color w:val="0000F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60445E">
        <w:rPr>
          <w:rFonts w:asciiTheme="majorBidi" w:hAnsiTheme="majorBidi" w:cstheme="majorBidi"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B770F9" w:rsidRPr="00F934BE" w:rsidTr="001B2FB5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B770F9" w:rsidRPr="00F934BE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770F9" w:rsidRPr="00F934BE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مدرسة شؤون الطلاب</w:t>
            </w:r>
          </w:p>
        </w:tc>
        <w:tc>
          <w:tcPr>
            <w:tcW w:w="1062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770F9" w:rsidRPr="00F934BE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770F9" w:rsidRPr="00F934BE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770F9" w:rsidRPr="00814CDD" w:rsidRDefault="00B770F9" w:rsidP="00B770F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70F9" w:rsidRPr="00814CDD" w:rsidRDefault="00B770F9" w:rsidP="00B770F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proofErr w:type="gramStart"/>
      <w:r w:rsidRPr="00814CDD">
        <w:rPr>
          <w:rFonts w:asciiTheme="majorBidi" w:hAnsiTheme="majorBidi" w:cstheme="majorBidi" w:hint="cs"/>
          <w:b/>
          <w:bCs/>
          <w:sz w:val="44"/>
          <w:szCs w:val="44"/>
          <w:rtl/>
        </w:rPr>
        <w:t>قائد</w:t>
      </w:r>
      <w:proofErr w:type="gramEnd"/>
      <w:r w:rsidRPr="00814CDD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المدرسة</w:t>
      </w:r>
    </w:p>
    <w:p w:rsidR="00B770F9" w:rsidRPr="00956AE0" w:rsidRDefault="00B770F9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</w:t>
      </w:r>
    </w:p>
    <w:p w:rsidR="00B770F9" w:rsidRDefault="00B770F9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770F9" w:rsidRDefault="00B770F9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770F9" w:rsidRDefault="00B770F9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770F9" w:rsidRDefault="00B770F9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770F9" w:rsidRDefault="00B770F9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025DE" w:rsidRDefault="00E025DE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770F9" w:rsidRPr="00956AE0" w:rsidRDefault="00B770F9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B770F9" w:rsidRPr="00956AE0" w:rsidRDefault="00B770F9" w:rsidP="00B770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1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B770F9" w:rsidRPr="00621E0C" w:rsidRDefault="00B770F9" w:rsidP="00B770F9">
      <w:pPr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24)</w:t>
      </w:r>
      <w:r w:rsidRPr="00621E0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تحويل طالب متكرر الغياب لوكيل شؤون الطلاب رمز </w:t>
      </w:r>
      <w:proofErr w:type="gramStart"/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و.ط.ع.ن </w:t>
      </w:r>
      <w:r w:rsidRPr="00621E0C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21E0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21E0C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21E0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Pr="00621E0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  <w:gridCol w:w="992"/>
        <w:gridCol w:w="1985"/>
        <w:gridCol w:w="1242"/>
      </w:tblGrid>
      <w:tr w:rsidR="00B770F9" w:rsidRPr="00191B77" w:rsidTr="001B2FB5">
        <w:tc>
          <w:tcPr>
            <w:tcW w:w="5635" w:type="dxa"/>
            <w:shd w:val="clear" w:color="auto" w:fill="BFBFBF"/>
            <w:vAlign w:val="center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</w:p>
        </w:tc>
        <w:tc>
          <w:tcPr>
            <w:tcW w:w="992" w:type="dxa"/>
            <w:shd w:val="clear" w:color="auto" w:fill="BFBFBF"/>
            <w:vAlign w:val="center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حويل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صة</w:t>
            </w:r>
          </w:p>
        </w:tc>
      </w:tr>
      <w:tr w:rsidR="00B770F9" w:rsidRPr="009F7742" w:rsidTr="001B2FB5">
        <w:trPr>
          <w:trHeight w:val="567"/>
        </w:trPr>
        <w:tc>
          <w:tcPr>
            <w:tcW w:w="5635" w:type="dxa"/>
            <w:vAlign w:val="center"/>
          </w:tcPr>
          <w:p w:rsidR="00B770F9" w:rsidRPr="009F7742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770F9" w:rsidRPr="009F7742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985" w:type="dxa"/>
            <w:vAlign w:val="center"/>
          </w:tcPr>
          <w:p w:rsidR="00B770F9" w:rsidRPr="009F7742" w:rsidRDefault="00B770F9" w:rsidP="001B2FB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F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1242" w:type="dxa"/>
            <w:vAlign w:val="center"/>
          </w:tcPr>
          <w:p w:rsidR="00B770F9" w:rsidRPr="009F7742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770F9" w:rsidRPr="00191B77" w:rsidRDefault="00B770F9" w:rsidP="00B770F9">
      <w:pPr>
        <w:spacing w:after="0"/>
        <w:rPr>
          <w:sz w:val="6"/>
          <w:szCs w:val="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236"/>
        <w:gridCol w:w="1973"/>
        <w:gridCol w:w="3238"/>
      </w:tblGrid>
      <w:tr w:rsidR="00B770F9" w:rsidRPr="00191B77" w:rsidTr="001B2FB5">
        <w:tc>
          <w:tcPr>
            <w:tcW w:w="240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: وكيل شؤون الطلاب</w:t>
            </w:r>
          </w:p>
        </w:tc>
        <w:tc>
          <w:tcPr>
            <w:tcW w:w="74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يل لكم الطالب الموضح اسمه أعلاه للأسباب التال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ماً انه تم اتحاذ الإجراْءات التالية:</w:t>
            </w: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4643" w:type="dxa"/>
            <w:gridSpan w:val="2"/>
            <w:shd w:val="clear" w:color="auto" w:fill="D9D9D9" w:themeFill="background1" w:themeFillShade="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م المرشد الطلابي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770F9" w:rsidRPr="00191B77" w:rsidTr="001B2FB5">
        <w:tc>
          <w:tcPr>
            <w:tcW w:w="4643" w:type="dxa"/>
            <w:gridSpan w:val="2"/>
          </w:tcPr>
          <w:p w:rsidR="00B770F9" w:rsidRPr="00191B77" w:rsidRDefault="00B770F9" w:rsidP="001B2FB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8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/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2 هـ</w:t>
            </w:r>
          </w:p>
        </w:tc>
      </w:tr>
    </w:tbl>
    <w:p w:rsidR="00B770F9" w:rsidRPr="005153CF" w:rsidRDefault="00B770F9" w:rsidP="00B770F9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300"/>
        <w:gridCol w:w="1987"/>
        <w:gridCol w:w="3281"/>
      </w:tblGrid>
      <w:tr w:rsidR="00B770F9" w:rsidRPr="00191B77" w:rsidTr="001B2FB5">
        <w:tc>
          <w:tcPr>
            <w:tcW w:w="328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32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1" w:type="dxa"/>
            <w:tcBorders>
              <w:left w:val="nil"/>
              <w:bottom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إنهاء الموقف بتاري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2 هـ</w:t>
            </w:r>
          </w:p>
        </w:tc>
      </w:tr>
      <w:tr w:rsidR="00B770F9" w:rsidRPr="00191B77" w:rsidTr="001B2FB5">
        <w:tc>
          <w:tcPr>
            <w:tcW w:w="4586" w:type="dxa"/>
            <w:gridSpan w:val="2"/>
            <w:tcBorders>
              <w:right w:val="nil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:</w:t>
            </w:r>
            <w:proofErr w:type="gramEnd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سجل المعلومات</w:t>
            </w:r>
          </w:p>
        </w:tc>
        <w:tc>
          <w:tcPr>
            <w:tcW w:w="5268" w:type="dxa"/>
            <w:gridSpan w:val="2"/>
            <w:tcBorders>
              <w:left w:val="nil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يتم حسم 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) درج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ى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الب من درجات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سلوك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ظبة  حسب</w:t>
            </w:r>
            <w:proofErr w:type="gramEnd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لائحة التالية :</w:t>
            </w:r>
          </w:p>
        </w:tc>
      </w:tr>
      <w:tr w:rsidR="00B770F9" w:rsidRPr="00191B77" w:rsidTr="001B2FB5">
        <w:tc>
          <w:tcPr>
            <w:tcW w:w="4586" w:type="dxa"/>
            <w:gridSpan w:val="2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كيل</w:t>
            </w:r>
            <w:proofErr w:type="gramEnd"/>
          </w:p>
        </w:tc>
        <w:tc>
          <w:tcPr>
            <w:tcW w:w="1987" w:type="dxa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81" w:type="dxa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770F9" w:rsidRPr="00191B77" w:rsidTr="001B2FB5">
        <w:tc>
          <w:tcPr>
            <w:tcW w:w="4586" w:type="dxa"/>
            <w:gridSpan w:val="2"/>
          </w:tcPr>
          <w:p w:rsidR="00B770F9" w:rsidRPr="00191B77" w:rsidRDefault="00B770F9" w:rsidP="001B2FB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7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1" w:type="dxa"/>
            <w:vAlign w:val="center"/>
          </w:tcPr>
          <w:p w:rsidR="00B770F9" w:rsidRPr="00191B77" w:rsidRDefault="00B770F9" w:rsidP="00AD7744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/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2 هـ</w:t>
            </w:r>
          </w:p>
        </w:tc>
      </w:tr>
    </w:tbl>
    <w:p w:rsidR="00B770F9" w:rsidRPr="00E4203B" w:rsidRDefault="00B770F9" w:rsidP="00B770F9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1347"/>
        <w:gridCol w:w="1932"/>
        <w:gridCol w:w="3279"/>
      </w:tblGrid>
      <w:tr w:rsidR="00B770F9" w:rsidRPr="00191B77" w:rsidTr="001B2FB5">
        <w:tc>
          <w:tcPr>
            <w:tcW w:w="329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ى مسجل المعلومات: </w:t>
            </w:r>
          </w:p>
        </w:tc>
        <w:tc>
          <w:tcPr>
            <w:tcW w:w="32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9" w:type="dxa"/>
            <w:tcBorders>
              <w:left w:val="nil"/>
              <w:bottom w:val="single" w:sz="4" w:space="0" w:color="auto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م حسم الدرجة </w:t>
            </w: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تاري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2 هـ</w:t>
            </w:r>
          </w:p>
        </w:tc>
      </w:tr>
      <w:tr w:rsidR="00B770F9" w:rsidRPr="00191B77" w:rsidTr="001B2FB5">
        <w:tc>
          <w:tcPr>
            <w:tcW w:w="4643" w:type="dxa"/>
            <w:gridSpan w:val="2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جل</w:t>
            </w:r>
            <w:proofErr w:type="gramEnd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علومات</w:t>
            </w:r>
          </w:p>
        </w:tc>
        <w:tc>
          <w:tcPr>
            <w:tcW w:w="1932" w:type="dxa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79" w:type="dxa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770F9" w:rsidRPr="00191B77" w:rsidTr="001B2FB5">
        <w:tc>
          <w:tcPr>
            <w:tcW w:w="4643" w:type="dxa"/>
            <w:gridSpan w:val="2"/>
          </w:tcPr>
          <w:p w:rsidR="00B770F9" w:rsidRPr="00191B77" w:rsidRDefault="00B770F9" w:rsidP="001B2FB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2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9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/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2 هـ</w:t>
            </w:r>
          </w:p>
        </w:tc>
      </w:tr>
    </w:tbl>
    <w:p w:rsidR="00B770F9" w:rsidRPr="00E4203B" w:rsidRDefault="00B770F9" w:rsidP="00B770F9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355"/>
        <w:gridCol w:w="1928"/>
        <w:gridCol w:w="3283"/>
      </w:tblGrid>
      <w:tr w:rsidR="00B770F9" w:rsidRPr="00191B77" w:rsidTr="001B2FB5">
        <w:tc>
          <w:tcPr>
            <w:tcW w:w="3288" w:type="dxa"/>
            <w:tcBorders>
              <w:right w:val="nil"/>
            </w:tcBorders>
            <w:shd w:val="clear" w:color="auto" w:fill="D9D9D9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  <w:proofErr w:type="gramEnd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رشد الطلابي:</w:t>
            </w:r>
          </w:p>
        </w:tc>
        <w:tc>
          <w:tcPr>
            <w:tcW w:w="3283" w:type="dxa"/>
            <w:gridSpan w:val="2"/>
            <w:tcBorders>
              <w:left w:val="nil"/>
              <w:right w:val="nil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3" w:type="dxa"/>
            <w:tcBorders>
              <w:left w:val="nil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مل متابعة الطالب خلال الفترة القادمة وإبلاغنا عن مدى تحسن مستواه ورأيكم في تثبيت الحسم من عدمه</w:t>
            </w:r>
          </w:p>
        </w:tc>
      </w:tr>
      <w:tr w:rsidR="00B770F9" w:rsidRPr="00191B77" w:rsidTr="001B2FB5">
        <w:tc>
          <w:tcPr>
            <w:tcW w:w="4643" w:type="dxa"/>
            <w:gridSpan w:val="2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كيل</w:t>
            </w:r>
            <w:proofErr w:type="gramEnd"/>
          </w:p>
        </w:tc>
        <w:tc>
          <w:tcPr>
            <w:tcW w:w="1928" w:type="dxa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83" w:type="dxa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770F9" w:rsidRPr="00191B77" w:rsidTr="001B2FB5">
        <w:tc>
          <w:tcPr>
            <w:tcW w:w="4643" w:type="dxa"/>
            <w:gridSpan w:val="2"/>
          </w:tcPr>
          <w:p w:rsidR="00B770F9" w:rsidRPr="00191B77" w:rsidRDefault="00B770F9" w:rsidP="001B2FB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8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3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2 هـ</w:t>
            </w:r>
          </w:p>
        </w:tc>
      </w:tr>
    </w:tbl>
    <w:p w:rsidR="00B770F9" w:rsidRPr="00E4203B" w:rsidRDefault="00B770F9" w:rsidP="00B770F9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357"/>
        <w:gridCol w:w="1927"/>
        <w:gridCol w:w="3284"/>
      </w:tblGrid>
      <w:tr w:rsidR="00B770F9" w:rsidRPr="00191B77" w:rsidTr="001B2FB5">
        <w:tc>
          <w:tcPr>
            <w:tcW w:w="3286" w:type="dxa"/>
            <w:tcBorders>
              <w:right w:val="nil"/>
            </w:tcBorders>
            <w:shd w:val="clear" w:color="auto" w:fill="D9D9D9" w:themeFill="background1" w:themeFillShade="D9"/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  <w:proofErr w:type="gramEnd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كيل شؤون الطلاب:</w:t>
            </w:r>
          </w:p>
        </w:tc>
        <w:tc>
          <w:tcPr>
            <w:tcW w:w="3284" w:type="dxa"/>
            <w:gridSpan w:val="2"/>
            <w:tcBorders>
              <w:left w:val="nil"/>
              <w:right w:val="nil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4" w:type="dxa"/>
            <w:tcBorders>
              <w:left w:val="nil"/>
            </w:tcBorders>
          </w:tcPr>
          <w:p w:rsidR="00B770F9" w:rsidRPr="00191B77" w:rsidRDefault="00B770F9" w:rsidP="001B2FB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70F9" w:rsidRPr="00191B77" w:rsidTr="001B2FB5">
        <w:tc>
          <w:tcPr>
            <w:tcW w:w="9854" w:type="dxa"/>
            <w:gridSpan w:val="4"/>
          </w:tcPr>
          <w:p w:rsidR="00B770F9" w:rsidRPr="00C60878" w:rsidRDefault="00B770F9" w:rsidP="00B770F9">
            <w:pPr>
              <w:pStyle w:val="a8"/>
              <w:numPr>
                <w:ilvl w:val="0"/>
                <w:numId w:val="37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08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رى تثبيت درجة الحسم لعدم استجابة </w:t>
            </w:r>
            <w:proofErr w:type="gramStart"/>
            <w:r w:rsidRPr="00C608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لب  خلال</w:t>
            </w:r>
            <w:proofErr w:type="gramEnd"/>
            <w:r w:rsidRPr="00C608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فترة السابق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B770F9" w:rsidRPr="00C60878" w:rsidRDefault="00B770F9" w:rsidP="00B770F9">
            <w:pPr>
              <w:pStyle w:val="a8"/>
              <w:numPr>
                <w:ilvl w:val="0"/>
                <w:numId w:val="37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08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رى إلغاء </w:t>
            </w:r>
            <w:proofErr w:type="gramStart"/>
            <w:r w:rsidRPr="00C608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م</w:t>
            </w:r>
            <w:proofErr w:type="gramEnd"/>
            <w:r w:rsidRPr="00C608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درجة لتحسن مستوى الطالب.</w:t>
            </w:r>
          </w:p>
        </w:tc>
      </w:tr>
      <w:tr w:rsidR="00B770F9" w:rsidRPr="00191B77" w:rsidTr="001B2FB5">
        <w:tc>
          <w:tcPr>
            <w:tcW w:w="4643" w:type="dxa"/>
            <w:gridSpan w:val="2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شد</w:t>
            </w:r>
            <w:proofErr w:type="gramEnd"/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لابي</w:t>
            </w:r>
          </w:p>
        </w:tc>
        <w:tc>
          <w:tcPr>
            <w:tcW w:w="1927" w:type="dxa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84" w:type="dxa"/>
            <w:shd w:val="clear" w:color="auto" w:fill="D9D9D9"/>
          </w:tcPr>
          <w:p w:rsidR="00B770F9" w:rsidRPr="00191B77" w:rsidRDefault="00B770F9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770F9" w:rsidRPr="00191B77" w:rsidTr="001B2FB5">
        <w:tc>
          <w:tcPr>
            <w:tcW w:w="4643" w:type="dxa"/>
            <w:gridSpan w:val="2"/>
          </w:tcPr>
          <w:p w:rsidR="00B770F9" w:rsidRPr="00191B77" w:rsidRDefault="00B770F9" w:rsidP="001B2FB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7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84" w:type="dxa"/>
            <w:vAlign w:val="center"/>
          </w:tcPr>
          <w:p w:rsidR="00B770F9" w:rsidRPr="00191B77" w:rsidRDefault="00B770F9" w:rsidP="001B2FB5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19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42 هـ</w:t>
            </w:r>
          </w:p>
        </w:tc>
      </w:tr>
    </w:tbl>
    <w:p w:rsidR="00B770F9" w:rsidRPr="00C60878" w:rsidRDefault="00B770F9" w:rsidP="00B770F9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1B2FB5" w:rsidRPr="001B2FB5" w:rsidRDefault="001B2FB5" w:rsidP="001B2FB5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8" w:name="_Toc48205016"/>
      <w:r w:rsidRPr="001B2FB5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18"/>
    </w:p>
    <w:p w:rsidR="001B2FB5" w:rsidRPr="001B2FB5" w:rsidRDefault="001B2FB5" w:rsidP="001B2FB5">
      <w:pPr>
        <w:pStyle w:val="2"/>
        <w:jc w:val="center"/>
        <w:rPr>
          <w:rFonts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9" w:name="_Toc48205017"/>
      <w:r w:rsidRPr="001B2FB5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كشف حضور </w:t>
      </w:r>
      <w:proofErr w:type="gramStart"/>
      <w:r w:rsidRPr="001B2FB5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غياب</w:t>
      </w:r>
      <w:proofErr w:type="gramEnd"/>
      <w:r w:rsidRPr="001B2FB5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طلاب المدرسة</w:t>
      </w:r>
      <w:bookmarkEnd w:id="19"/>
    </w:p>
    <w:p w:rsidR="001B2FB5" w:rsidRPr="00BE146D" w:rsidRDefault="001B2FB5" w:rsidP="001B2FB5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146D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BE146D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BE146D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BE146D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BE146D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E146D">
        <w:rPr>
          <w:rFonts w:asciiTheme="majorBidi" w:hAnsiTheme="majorBidi" w:cstheme="majorBidi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BE146D"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1B2FB5" w:rsidRPr="005C5EA3" w:rsidTr="001B2FB5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1B2FB5" w:rsidRPr="005C5EA3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B2FB5" w:rsidRPr="005C5EA3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B2FB5" w:rsidRPr="005C5EA3" w:rsidTr="001B2FB5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1B2FB5" w:rsidRPr="005C5EA3" w:rsidRDefault="001B2FB5" w:rsidP="001B2FB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B2FB5" w:rsidRPr="005C5EA3" w:rsidRDefault="001B2FB5" w:rsidP="001B2FB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B2FB5" w:rsidRPr="005C5EA3" w:rsidRDefault="001B2FB5" w:rsidP="001B2FB5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قائد</w:t>
      </w:r>
      <w:proofErr w:type="gramEnd"/>
      <w:r w:rsidRPr="005C5EA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مدرسة</w:t>
      </w:r>
    </w:p>
    <w:p w:rsidR="001B2FB5" w:rsidRPr="00956AE0" w:rsidRDefault="001B2FB5" w:rsidP="001B2FB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--</w:t>
      </w:r>
    </w:p>
    <w:p w:rsidR="001B2FB5" w:rsidRDefault="001B2FB5" w:rsidP="001B2FB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B2FB5" w:rsidRDefault="001B2FB5" w:rsidP="001B2FB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B2FB5" w:rsidRDefault="001B2FB5" w:rsidP="001B2FB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B2FB5" w:rsidRDefault="001B2FB5" w:rsidP="001B2FB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B2FB5" w:rsidRDefault="001B2FB5" w:rsidP="001B2FB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B2FB5" w:rsidRPr="00956AE0" w:rsidRDefault="001B2FB5" w:rsidP="001B2FB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1B2FB5" w:rsidRPr="00956AE0" w:rsidRDefault="001B2FB5" w:rsidP="001B2FB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1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1B2FB5" w:rsidRPr="00BE146D" w:rsidRDefault="001B2FB5" w:rsidP="001B2FB5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25)</w:t>
      </w:r>
      <w:r w:rsidRPr="00BE146D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كشف حضور وغياب طلاب المدرسة </w:t>
      </w:r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BE146D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( و.ط.ع.ن - </w:t>
      </w:r>
      <w:r w:rsidRPr="00BE146D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Pr="00BE146D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BE146D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)</w:t>
      </w:r>
    </w:p>
    <w:tbl>
      <w:tblPr>
        <w:bidiVisual/>
        <w:tblW w:w="0" w:type="auto"/>
        <w:jc w:val="center"/>
        <w:tblInd w:w="-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2956"/>
        <w:gridCol w:w="1013"/>
        <w:gridCol w:w="2272"/>
        <w:gridCol w:w="1642"/>
        <w:gridCol w:w="1643"/>
      </w:tblGrid>
      <w:tr w:rsidR="001B2FB5" w:rsidRPr="00BA3FEB" w:rsidTr="001B2FB5">
        <w:trPr>
          <w:trHeight w:hRule="exact" w:val="477"/>
          <w:jc w:val="center"/>
        </w:trPr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3FEB">
              <w:rPr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3FEB">
              <w:rPr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3FEB">
              <w:rPr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spacing w:after="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b/>
                <w:bCs/>
                <w:sz w:val="24"/>
                <w:szCs w:val="24"/>
                <w:rtl/>
              </w:rPr>
              <w:t xml:space="preserve">  /</w:t>
            </w:r>
            <w:r w:rsidRPr="00BA3FEB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442</w:t>
            </w:r>
          </w:p>
        </w:tc>
      </w:tr>
    </w:tbl>
    <w:p w:rsidR="001B2FB5" w:rsidRPr="00D41DE5" w:rsidRDefault="001B2FB5" w:rsidP="001B2FB5">
      <w:pPr>
        <w:spacing w:after="0"/>
        <w:rPr>
          <w:sz w:val="6"/>
          <w:szCs w:val="6"/>
        </w:rPr>
      </w:pPr>
    </w:p>
    <w:tbl>
      <w:tblPr>
        <w:bidiVisual/>
        <w:tblW w:w="10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25"/>
        <w:gridCol w:w="425"/>
        <w:gridCol w:w="425"/>
        <w:gridCol w:w="2694"/>
        <w:gridCol w:w="496"/>
        <w:gridCol w:w="496"/>
        <w:gridCol w:w="1559"/>
        <w:gridCol w:w="992"/>
        <w:gridCol w:w="753"/>
        <w:gridCol w:w="1702"/>
        <w:gridCol w:w="523"/>
      </w:tblGrid>
      <w:tr w:rsidR="001B2FB5" w:rsidRPr="00BA3FEB" w:rsidTr="001B2FB5">
        <w:trPr>
          <w:trHeight w:hRule="exact" w:val="624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جلون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ضور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غياب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وع</w:t>
            </w:r>
          </w:p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غياب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هات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زمن</w:t>
            </w:r>
          </w:p>
        </w:tc>
        <w:tc>
          <w:tcPr>
            <w:tcW w:w="753" w:type="dxa"/>
            <w:vMerge w:val="restart"/>
            <w:shd w:val="clear" w:color="auto" w:fill="D9D9D9" w:themeFill="background1" w:themeFillShade="D9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جيب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بب الغياب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ع</w:t>
            </w:r>
            <w:proofErr w:type="gramEnd"/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علم</w:t>
            </w:r>
          </w:p>
        </w:tc>
      </w:tr>
      <w:tr w:rsidR="001B2FB5" w:rsidRPr="00BA3FEB" w:rsidTr="001B2FB5">
        <w:trPr>
          <w:cantSplit/>
          <w:trHeight w:hRule="exact" w:val="382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عذر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بدون </w:t>
            </w:r>
            <w:proofErr w:type="gramStart"/>
            <w:r w:rsidRPr="00B44E4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ذر</w:t>
            </w:r>
            <w:proofErr w:type="gramEnd"/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B2FB5" w:rsidRPr="00BA3FEB" w:rsidTr="001B2FB5">
        <w:trPr>
          <w:trHeight w:hRule="exact" w:val="510"/>
          <w:jc w:val="center"/>
        </w:trPr>
        <w:tc>
          <w:tcPr>
            <w:tcW w:w="4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3F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)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44E4C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FB5" w:rsidRPr="00BA3FEB" w:rsidRDefault="001B2FB5" w:rsidP="001B2FB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1B2FB5" w:rsidRDefault="001B2FB5" w:rsidP="001B2FB5">
      <w:pPr>
        <w:tabs>
          <w:tab w:val="left" w:pos="657"/>
        </w:tabs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1B2FB5" w:rsidRDefault="001B2FB5" w:rsidP="001B2FB5">
      <w:pPr>
        <w:tabs>
          <w:tab w:val="left" w:pos="657"/>
        </w:tabs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1B2FB5" w:rsidRPr="006D7F57" w:rsidRDefault="001B2FB5" w:rsidP="001B2FB5">
      <w:pPr>
        <w:tabs>
          <w:tab w:val="left" w:pos="657"/>
        </w:tabs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7F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 المسؤول: </w:t>
      </w:r>
      <w:r w:rsidRPr="006D7F57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</w:t>
      </w:r>
      <w:r w:rsidRPr="006D7F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6D7F57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التوقيع: </w:t>
      </w:r>
      <w:r w:rsidRPr="006D7F57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</w:t>
      </w:r>
    </w:p>
    <w:p w:rsidR="0067693B" w:rsidRPr="0067693B" w:rsidRDefault="0067693B" w:rsidP="0067693B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0" w:name="_Toc48205018"/>
      <w:r w:rsidRPr="0067693B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20"/>
      <w:r w:rsidRPr="0067693B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7693B" w:rsidRPr="0067693B" w:rsidRDefault="0067693B" w:rsidP="0067693B">
      <w:pPr>
        <w:pStyle w:val="2"/>
        <w:jc w:val="center"/>
        <w:rPr>
          <w:rFonts w:cs="PT Bold Heading"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1" w:name="_Toc48205019"/>
      <w:r w:rsidRPr="0067693B">
        <w:rPr>
          <w:rFonts w:cs="PT Bold Heading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تئذان الطلاب أثناء الدوام الرسمي</w:t>
      </w:r>
      <w:bookmarkEnd w:id="21"/>
    </w:p>
    <w:p w:rsidR="0067693B" w:rsidRPr="008517A9" w:rsidRDefault="0067693B" w:rsidP="0067693B">
      <w:pPr>
        <w:jc w:val="center"/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17A9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8517A9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8517A9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8517A9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8517A9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517A9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8517A9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67693B" w:rsidRPr="00F672AD" w:rsidTr="0044295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67693B" w:rsidRPr="00F672AD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7693B" w:rsidRPr="00F672AD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252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7693B" w:rsidRPr="00F672AD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2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67693B" w:rsidRPr="00F672AD" w:rsidRDefault="0067693B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7693B" w:rsidRPr="00F672AD" w:rsidRDefault="0067693B" w:rsidP="0067693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693B" w:rsidRPr="00F672AD" w:rsidRDefault="0067693B" w:rsidP="0067693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قائد</w:t>
      </w:r>
      <w:proofErr w:type="gramEnd"/>
      <w:r w:rsidRPr="00F672A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مدرسة</w:t>
      </w:r>
    </w:p>
    <w:p w:rsidR="0067693B" w:rsidRPr="00956AE0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-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-</w:t>
      </w:r>
    </w:p>
    <w:p w:rsidR="0067693B" w:rsidRPr="00956AE0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67693B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67693B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67693B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67693B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67693B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67693B" w:rsidRPr="00956AE0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67693B" w:rsidRPr="00956AE0" w:rsidRDefault="0067693B" w:rsidP="0067693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1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67693B" w:rsidRPr="00294D2E" w:rsidRDefault="0067693B" w:rsidP="0067693B">
      <w:pPr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26) اسم </w:t>
      </w:r>
      <w:proofErr w:type="gramStart"/>
      <w:r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 :</w:t>
      </w:r>
      <w:proofErr w:type="gramEnd"/>
      <w:r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استئذان الطلاب أثناء الدوام الرسمي</w:t>
      </w:r>
      <w:r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( و.ط.ع.ن -  </w:t>
      </w:r>
      <w:r w:rsidRPr="00294D2E">
        <w:rPr>
          <w:rFonts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294D2E">
        <w:rPr>
          <w:rFonts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04 )</w:t>
      </w:r>
    </w:p>
    <w:tbl>
      <w:tblPr>
        <w:tblStyle w:val="a7"/>
        <w:bidiVisual/>
        <w:tblW w:w="10972" w:type="dxa"/>
        <w:jc w:val="center"/>
        <w:tblInd w:w="-1118" w:type="dxa"/>
        <w:tblLook w:val="04A0" w:firstRow="1" w:lastRow="0" w:firstColumn="1" w:lastColumn="0" w:noHBand="0" w:noVBand="1"/>
      </w:tblPr>
      <w:tblGrid>
        <w:gridCol w:w="370"/>
        <w:gridCol w:w="2117"/>
        <w:gridCol w:w="699"/>
        <w:gridCol w:w="749"/>
        <w:gridCol w:w="801"/>
        <w:gridCol w:w="711"/>
        <w:gridCol w:w="4725"/>
        <w:gridCol w:w="800"/>
      </w:tblGrid>
      <w:tr w:rsidR="0067693B" w:rsidTr="0044295C">
        <w:trPr>
          <w:trHeight w:val="294"/>
          <w:jc w:val="center"/>
        </w:trPr>
        <w:tc>
          <w:tcPr>
            <w:tcW w:w="370" w:type="dxa"/>
            <w:vMerge w:val="restart"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117" w:type="dxa"/>
            <w:vMerge w:val="restart"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749" w:type="dxa"/>
            <w:vMerge w:val="restart"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قت الخروج</w:t>
            </w:r>
          </w:p>
        </w:tc>
        <w:tc>
          <w:tcPr>
            <w:tcW w:w="4725" w:type="dxa"/>
            <w:vMerge w:val="restart"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بب الاستئذان</w:t>
            </w:r>
          </w:p>
        </w:tc>
        <w:tc>
          <w:tcPr>
            <w:tcW w:w="800" w:type="dxa"/>
            <w:vMerge w:val="restart"/>
            <w:shd w:val="clear" w:color="auto" w:fill="D9D9D9" w:themeFill="background1" w:themeFillShade="D9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  <w:r w:rsidRPr="003502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67693B" w:rsidTr="0044295C">
        <w:trPr>
          <w:trHeight w:val="294"/>
          <w:jc w:val="center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4725" w:type="dxa"/>
            <w:vMerge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/>
            <w:shd w:val="clear" w:color="auto" w:fill="D9D9D9" w:themeFill="background1" w:themeFillShade="D9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749" w:type="dxa"/>
            <w:vMerge w:val="restart"/>
            <w:vAlign w:val="center"/>
          </w:tcPr>
          <w:p w:rsidR="0067693B" w:rsidRDefault="0067693B" w:rsidP="0044295C">
            <w:pPr>
              <w:jc w:val="center"/>
            </w:pPr>
            <w:r w:rsidRPr="001916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80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bottom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  <w:tr w:rsidR="0067693B" w:rsidTr="0044295C">
        <w:trPr>
          <w:trHeight w:val="419"/>
          <w:jc w:val="center"/>
        </w:trPr>
        <w:tc>
          <w:tcPr>
            <w:tcW w:w="370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7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vAlign w:val="center"/>
          </w:tcPr>
          <w:p w:rsidR="0067693B" w:rsidRPr="003502B5" w:rsidRDefault="0067693B" w:rsidP="004429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  <w:vAlign w:val="center"/>
          </w:tcPr>
          <w:p w:rsidR="0067693B" w:rsidRPr="003502B5" w:rsidRDefault="0067693B" w:rsidP="004429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ولي الامر:</w:t>
            </w:r>
          </w:p>
        </w:tc>
        <w:tc>
          <w:tcPr>
            <w:tcW w:w="800" w:type="dxa"/>
            <w:vMerge/>
            <w:vAlign w:val="center"/>
          </w:tcPr>
          <w:p w:rsidR="0067693B" w:rsidRDefault="0067693B" w:rsidP="0044295C">
            <w:pPr>
              <w:jc w:val="center"/>
              <w:rPr>
                <w:rFonts w:cs="PT Bold Heading"/>
                <w:rtl/>
              </w:rPr>
            </w:pPr>
          </w:p>
        </w:tc>
      </w:tr>
    </w:tbl>
    <w:p w:rsidR="0067693B" w:rsidRDefault="0067693B" w:rsidP="0067693B">
      <w:pPr>
        <w:rPr>
          <w:b/>
          <w:bCs/>
          <w:sz w:val="18"/>
          <w:szCs w:val="18"/>
          <w:u w:val="single"/>
          <w:rtl/>
        </w:rPr>
      </w:pPr>
    </w:p>
    <w:p w:rsidR="0067693B" w:rsidRPr="00D23585" w:rsidRDefault="0067693B" w:rsidP="0067693B">
      <w:pPr>
        <w:rPr>
          <w:b/>
          <w:bCs/>
          <w:sz w:val="18"/>
          <w:szCs w:val="18"/>
          <w:u w:val="single"/>
          <w:rtl/>
        </w:rPr>
      </w:pPr>
      <w:proofErr w:type="gramStart"/>
      <w:r w:rsidRPr="00D23585">
        <w:rPr>
          <w:b/>
          <w:bCs/>
          <w:sz w:val="18"/>
          <w:szCs w:val="18"/>
          <w:u w:val="single"/>
          <w:rtl/>
        </w:rPr>
        <w:t>ملاحظة :</w:t>
      </w:r>
      <w:proofErr w:type="gramEnd"/>
      <w:r w:rsidRPr="00D23585">
        <w:rPr>
          <w:b/>
          <w:bCs/>
          <w:sz w:val="18"/>
          <w:szCs w:val="18"/>
          <w:u w:val="single"/>
          <w:rtl/>
        </w:rPr>
        <w:t xml:space="preserve"> لا بد من حضور ولي الأمر في حال خروج الطالب أثناء الدوام الرسمي ، خلاف ذلك يمنع خروج الطالب من المدرسة حسب لوائح وزارة التعليم</w:t>
      </w:r>
    </w:p>
    <w:p w:rsidR="00656DFC" w:rsidRPr="00B1495A" w:rsidRDefault="00656DFC" w:rsidP="00B1495A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2" w:name="_Toc48205020"/>
      <w:r w:rsidRPr="00B1495A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22"/>
    </w:p>
    <w:p w:rsidR="00656DFC" w:rsidRPr="00B1495A" w:rsidRDefault="00656DFC" w:rsidP="00B1495A">
      <w:pPr>
        <w:pStyle w:val="2"/>
        <w:jc w:val="center"/>
        <w:rPr>
          <w:rFonts w:cs="PT Bold Heading"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3" w:name="_Toc48205021"/>
      <w:r w:rsidRPr="00B1495A">
        <w:rPr>
          <w:rFonts w:cs="PT Bold Heading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كشف </w:t>
      </w:r>
      <w:proofErr w:type="spellStart"/>
      <w:r w:rsidRPr="00B1495A">
        <w:rPr>
          <w:rFonts w:cs="PT Bold Heading" w:hint="cs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سماء</w:t>
      </w:r>
      <w:proofErr w:type="spellEnd"/>
      <w:r w:rsidRPr="00B1495A">
        <w:rPr>
          <w:rFonts w:cs="PT Bold Heading" w:hint="cs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طلاب المستحقين </w:t>
      </w:r>
      <w:proofErr w:type="spellStart"/>
      <w:r w:rsidRPr="00B1495A">
        <w:rPr>
          <w:rFonts w:cs="PT Bold Heading" w:hint="cs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اعانة</w:t>
      </w:r>
      <w:proofErr w:type="spellEnd"/>
      <w:r w:rsidRPr="00B1495A">
        <w:rPr>
          <w:rFonts w:cs="PT Bold Heading" w:hint="cs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المكافأة</w:t>
      </w:r>
      <w:bookmarkEnd w:id="23"/>
    </w:p>
    <w:p w:rsidR="00656DFC" w:rsidRPr="00C7680E" w:rsidRDefault="00656DFC" w:rsidP="00656DFC">
      <w:pPr>
        <w:jc w:val="center"/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680E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C7680E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C7680E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7680E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C7680E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7680E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C7680E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656DFC" w:rsidRPr="008F6E50" w:rsidTr="0044295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656DFC" w:rsidRPr="008F6E50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56DFC" w:rsidRPr="008F6E50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252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56DFC" w:rsidRPr="008F6E50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6DFC" w:rsidRPr="008F6E50" w:rsidRDefault="00ED1B87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رش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طلابي</w:t>
            </w:r>
          </w:p>
        </w:tc>
        <w:tc>
          <w:tcPr>
            <w:tcW w:w="1062" w:type="dxa"/>
            <w:vAlign w:val="center"/>
          </w:tcPr>
          <w:p w:rsidR="00656DFC" w:rsidRPr="008F6E50" w:rsidRDefault="00656DFC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56DFC" w:rsidRPr="00564F66" w:rsidRDefault="00656DFC" w:rsidP="00656DF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564F66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قائد</w:t>
      </w:r>
      <w:proofErr w:type="gramEnd"/>
      <w:r w:rsidRPr="00564F6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درسة</w:t>
      </w:r>
    </w:p>
    <w:p w:rsidR="00656DFC" w:rsidRPr="00956AE0" w:rsidRDefault="00656DFC" w:rsidP="00656DF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</w:t>
      </w:r>
    </w:p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7680E" w:rsidRDefault="00C7680E" w:rsidP="00656DF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56DFC" w:rsidRPr="008A3F7C" w:rsidRDefault="00656DFC" w:rsidP="00656D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8A3F7C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8A3F7C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656DFC" w:rsidRPr="008A3F7C" w:rsidRDefault="00656DFC" w:rsidP="00656DF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8A3F7C">
        <w:rPr>
          <w:rFonts w:asciiTheme="majorBidi" w:hAnsiTheme="majorBidi" w:cstheme="majorBidi" w:hint="cs"/>
          <w:b/>
          <w:bCs/>
          <w:sz w:val="40"/>
          <w:szCs w:val="40"/>
          <w:rtl/>
        </w:rPr>
        <w:t>1441/1442 هـ</w:t>
      </w:r>
    </w:p>
    <w:p w:rsidR="00656DFC" w:rsidRPr="00656DFC" w:rsidRDefault="00656DFC" w:rsidP="00656DFC">
      <w:pPr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56D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51) </w:t>
      </w:r>
      <w:r w:rsidRPr="00656D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كشف </w:t>
      </w:r>
      <w:proofErr w:type="spellStart"/>
      <w:r w:rsidRPr="00656D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سماء</w:t>
      </w:r>
      <w:proofErr w:type="spellEnd"/>
      <w:r w:rsidRPr="00656D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طلاب المستحقين </w:t>
      </w:r>
      <w:proofErr w:type="spellStart"/>
      <w:r w:rsidRPr="00656D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اعانة</w:t>
      </w:r>
      <w:proofErr w:type="spellEnd"/>
      <w:r w:rsidRPr="00656D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المكافأة</w:t>
      </w:r>
      <w:r w:rsidRPr="00656D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رمز النموذج :(و.ط.ع.ن </w:t>
      </w:r>
      <w:r w:rsidRPr="00656DFC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656D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56DF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Pr="00656D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56DFC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656DF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)</w:t>
      </w:r>
    </w:p>
    <w:tbl>
      <w:tblPr>
        <w:bidiVisual/>
        <w:tblW w:w="0" w:type="auto"/>
        <w:jc w:val="center"/>
        <w:tblInd w:w="-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1845"/>
        <w:gridCol w:w="2268"/>
        <w:gridCol w:w="887"/>
        <w:gridCol w:w="1134"/>
        <w:gridCol w:w="1242"/>
        <w:gridCol w:w="1276"/>
        <w:gridCol w:w="2268"/>
      </w:tblGrid>
      <w:tr w:rsidR="000730AC" w:rsidRPr="000730AC" w:rsidTr="000730AC">
        <w:trPr>
          <w:trHeight w:val="283"/>
          <w:jc w:val="center"/>
        </w:trPr>
        <w:tc>
          <w:tcPr>
            <w:tcW w:w="428" w:type="dxa"/>
            <w:shd w:val="pct15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AC">
              <w:rPr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45" w:type="dxa"/>
            <w:shd w:val="pct15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AC">
              <w:rPr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0730AC">
              <w:rPr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</w:p>
        </w:tc>
        <w:tc>
          <w:tcPr>
            <w:tcW w:w="2268" w:type="dxa"/>
            <w:shd w:val="pct15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AC">
              <w:rPr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887" w:type="dxa"/>
            <w:shd w:val="pct15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AC">
              <w:rPr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AC">
              <w:rPr>
                <w:b/>
                <w:bCs/>
                <w:sz w:val="24"/>
                <w:szCs w:val="24"/>
                <w:rtl/>
              </w:rPr>
              <w:t>نوع الإعانة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0730AC" w:rsidRPr="000730AC" w:rsidRDefault="000730AC" w:rsidP="003E13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AC">
              <w:rPr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730AC">
              <w:rPr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0730AC">
              <w:rPr>
                <w:b/>
                <w:bCs/>
                <w:sz w:val="24"/>
                <w:szCs w:val="24"/>
                <w:rtl/>
              </w:rPr>
              <w:t xml:space="preserve"> الطالب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AC">
              <w:rPr>
                <w:b/>
                <w:bCs/>
                <w:sz w:val="24"/>
                <w:szCs w:val="24"/>
                <w:rtl/>
              </w:rPr>
              <w:t xml:space="preserve">رقم الحساب </w:t>
            </w:r>
            <w:proofErr w:type="spellStart"/>
            <w:r w:rsidRPr="000730AC">
              <w:rPr>
                <w:b/>
                <w:bCs/>
                <w:sz w:val="24"/>
                <w:szCs w:val="24"/>
                <w:rtl/>
              </w:rPr>
              <w:t>البنكى</w:t>
            </w:r>
            <w:proofErr w:type="spellEnd"/>
          </w:p>
        </w:tc>
      </w:tr>
      <w:tr w:rsidR="000730AC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730AC" w:rsidRPr="000730AC" w:rsidRDefault="003E13D4" w:rsidP="003E13D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30AC" w:rsidRPr="000730AC" w:rsidRDefault="000730A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13D4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E13D4" w:rsidRPr="000730AC" w:rsidRDefault="003E13D4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13D4" w:rsidRPr="000730AC" w:rsidRDefault="003E13D4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6DFC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56DFC" w:rsidRPr="000730AC" w:rsidRDefault="00656DFC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6DFC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56DFC" w:rsidRPr="000730AC" w:rsidRDefault="00656DFC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6DFC" w:rsidRPr="000730AC" w:rsidTr="003E13D4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56DFC" w:rsidRPr="000730AC" w:rsidRDefault="00656DFC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6DFC" w:rsidRPr="000730AC" w:rsidTr="00656DFC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56DFC" w:rsidRPr="000730AC" w:rsidRDefault="00656DFC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6DFC" w:rsidRPr="000730AC" w:rsidTr="00656DFC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56DFC" w:rsidRPr="000730AC" w:rsidRDefault="00656DFC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6DFC" w:rsidRPr="000730AC" w:rsidTr="00656DFC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56DFC" w:rsidRPr="000730AC" w:rsidRDefault="00656DFC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6DFC" w:rsidRPr="000730AC" w:rsidTr="00656DFC">
        <w:trPr>
          <w:trHeight w:val="567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56DFC" w:rsidRPr="000730AC" w:rsidRDefault="00656DFC" w:rsidP="0044295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7070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E7070">
              <w:rPr>
                <w:rFonts w:asciiTheme="majorBidi" w:hAnsiTheme="majorBidi" w:cstheme="majorBidi"/>
                <w:b/>
                <w:bCs/>
              </w:rPr>
              <w:t xml:space="preserve">   /  </w:t>
            </w:r>
            <w:r w:rsidRPr="002E7070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DFC" w:rsidRPr="000730AC" w:rsidRDefault="00656DFC" w:rsidP="000730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7680E" w:rsidRPr="00B1495A" w:rsidRDefault="00C7680E" w:rsidP="00B1495A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4" w:name="_Toc48205022"/>
      <w:r w:rsidRPr="00B1495A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24"/>
    </w:p>
    <w:p w:rsidR="00C7680E" w:rsidRPr="00D216D2" w:rsidRDefault="00C7680E" w:rsidP="00B1495A">
      <w:pPr>
        <w:pStyle w:val="2"/>
        <w:jc w:val="center"/>
        <w:rPr>
          <w:rFonts w:cs="PT Bold Heading"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5" w:name="_Toc48205023"/>
      <w:r w:rsidRPr="00D216D2">
        <w:rPr>
          <w:rFonts w:cs="PT Bold Heading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كشف بالحالات </w:t>
      </w:r>
      <w:proofErr w:type="gramStart"/>
      <w:r w:rsidRPr="00D216D2">
        <w:rPr>
          <w:rFonts w:cs="PT Bold Heading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رضية</w:t>
      </w:r>
      <w:proofErr w:type="gramEnd"/>
      <w:r w:rsidRPr="00D216D2">
        <w:rPr>
          <w:rFonts w:cs="PT Bold Heading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في المدرسة</w:t>
      </w:r>
      <w:bookmarkEnd w:id="25"/>
    </w:p>
    <w:p w:rsidR="00C7680E" w:rsidRPr="00BB0984" w:rsidRDefault="00C7680E" w:rsidP="00C7680E">
      <w:pPr>
        <w:jc w:val="center"/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0984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BB0984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BB0984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BB0984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BB0984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B0984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BB0984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C7680E" w:rsidRPr="008F6E50" w:rsidTr="0044295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C7680E" w:rsidRPr="008F6E50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7680E" w:rsidRPr="008F6E50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252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7680E" w:rsidRPr="008F6E50" w:rsidTr="0044295C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مشرف على السجل</w:t>
            </w:r>
          </w:p>
        </w:tc>
        <w:tc>
          <w:tcPr>
            <w:tcW w:w="4252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C7680E" w:rsidRPr="008F6E50" w:rsidRDefault="00C7680E" w:rsidP="004429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C7680E" w:rsidRDefault="00C7680E" w:rsidP="00C7680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7680E" w:rsidRDefault="00C7680E" w:rsidP="00C7680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7680E" w:rsidRPr="008F6E50" w:rsidRDefault="00C7680E" w:rsidP="00C7680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gramStart"/>
      <w:r w:rsidRPr="008F6E50">
        <w:rPr>
          <w:rFonts w:asciiTheme="majorBidi" w:hAnsiTheme="majorBidi" w:cstheme="majorBidi" w:hint="cs"/>
          <w:b/>
          <w:bCs/>
          <w:sz w:val="36"/>
          <w:szCs w:val="36"/>
          <w:rtl/>
        </w:rPr>
        <w:t>قائد</w:t>
      </w:r>
      <w:proofErr w:type="gramEnd"/>
      <w:r w:rsidRPr="008F6E5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مدرسة</w:t>
      </w:r>
    </w:p>
    <w:p w:rsidR="00C7680E" w:rsidRPr="00956AE0" w:rsidRDefault="00C7680E" w:rsidP="00C768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-</w:t>
      </w:r>
    </w:p>
    <w:p w:rsidR="00C7680E" w:rsidRPr="00956AE0" w:rsidRDefault="00C7680E" w:rsidP="00C768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1495A" w:rsidRDefault="00B1495A" w:rsidP="00C768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1495A" w:rsidRDefault="00B1495A" w:rsidP="00C768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1495A" w:rsidRDefault="00B1495A" w:rsidP="00C768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1495A" w:rsidRDefault="00B1495A" w:rsidP="00C768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C7680E" w:rsidRPr="00956AE0" w:rsidRDefault="00C7680E" w:rsidP="00C7680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C7680E" w:rsidRPr="00956AE0" w:rsidRDefault="00B1495A" w:rsidP="00B1495A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1</w:t>
      </w:r>
      <w:r w:rsidR="00C7680E"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="00C7680E"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C7680E" w:rsidRPr="00BB0984" w:rsidRDefault="00C7680E" w:rsidP="00C7680E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0984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29) </w:t>
      </w:r>
      <w:r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كشف بالحالات المرضية للطلاب في </w:t>
      </w:r>
      <w:proofErr w:type="gramStart"/>
      <w:r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درسة  رمز</w:t>
      </w:r>
      <w:proofErr w:type="gramEnd"/>
      <w:r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نموذج :(و.ط.ع.ن </w:t>
      </w:r>
      <w:r w:rsidRPr="00BB0984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B0984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B0984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BB0984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)</w:t>
      </w:r>
    </w:p>
    <w:tbl>
      <w:tblPr>
        <w:tblStyle w:val="a7"/>
        <w:bidiVisual/>
        <w:tblW w:w="10455" w:type="dxa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386"/>
      </w:tblGrid>
      <w:tr w:rsidR="00C7680E" w:rsidRPr="00DA7B97" w:rsidTr="0044295C">
        <w:trPr>
          <w:trHeight w:val="251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لب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 w:val="restart"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راءات المطلوب عند وقوع الحالة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C7680E" w:rsidRPr="00DA7B97" w:rsidTr="0044295C">
        <w:trPr>
          <w:trHeight w:val="544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7680E" w:rsidRPr="0082070F" w:rsidRDefault="00C7680E" w:rsidP="00C7680E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C7680E" w:rsidRPr="0082070F" w:rsidRDefault="00C7680E" w:rsidP="00C7680E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455" w:type="dxa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386"/>
      </w:tblGrid>
      <w:tr w:rsidR="00C7680E" w:rsidRPr="00DA7B97" w:rsidTr="0044295C">
        <w:trPr>
          <w:trHeight w:val="251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لب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 w:val="restart"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راءات المطلوب عند وقوع الحالة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C7680E" w:rsidRPr="00DA7B97" w:rsidTr="0044295C">
        <w:trPr>
          <w:trHeight w:val="544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7680E" w:rsidRDefault="00C7680E" w:rsidP="00C7680E">
      <w:pPr>
        <w:spacing w:after="0"/>
      </w:pPr>
    </w:p>
    <w:tbl>
      <w:tblPr>
        <w:tblStyle w:val="a7"/>
        <w:bidiVisual/>
        <w:tblW w:w="10455" w:type="dxa"/>
        <w:tblLook w:val="04A0" w:firstRow="1" w:lastRow="0" w:firstColumn="1" w:lastColumn="0" w:noHBand="0" w:noVBand="1"/>
      </w:tblPr>
      <w:tblGrid>
        <w:gridCol w:w="390"/>
        <w:gridCol w:w="2894"/>
        <w:gridCol w:w="1217"/>
        <w:gridCol w:w="567"/>
        <w:gridCol w:w="1217"/>
        <w:gridCol w:w="1784"/>
        <w:gridCol w:w="2386"/>
      </w:tblGrid>
      <w:tr w:rsidR="00C7680E" w:rsidRPr="00DA7B97" w:rsidTr="0044295C">
        <w:trPr>
          <w:trHeight w:val="251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9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الب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تف ولي الأمر</w:t>
            </w: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vMerge/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زل</w:t>
            </w:r>
          </w:p>
        </w:tc>
        <w:tc>
          <w:tcPr>
            <w:tcW w:w="1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وال</w:t>
            </w: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 w:val="restart"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4" w:type="dxa"/>
            <w:tcBorders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84" w:type="dxa"/>
            <w:gridSpan w:val="2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حالة المرضية:</w:t>
            </w: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44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65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C7680E" w:rsidRPr="00DA7B97" w:rsidRDefault="00C7680E" w:rsidP="0044295C">
            <w:pPr>
              <w:tabs>
                <w:tab w:val="left" w:pos="5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7680E" w:rsidRPr="00DA7B97" w:rsidTr="0044295C">
        <w:trPr>
          <w:trHeight w:val="201"/>
        </w:trPr>
        <w:tc>
          <w:tcPr>
            <w:tcW w:w="390" w:type="dxa"/>
            <w:vMerge/>
            <w:tcBorders>
              <w:lef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راءات المطلوب عند وقوع الحالة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7B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C7680E" w:rsidRPr="00DA7B97" w:rsidTr="0044295C">
        <w:trPr>
          <w:trHeight w:val="544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87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80E" w:rsidRPr="00DA7B97" w:rsidRDefault="00C7680E" w:rsidP="0044295C">
            <w:pPr>
              <w:tabs>
                <w:tab w:val="left" w:pos="1153"/>
              </w:tabs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7680E" w:rsidRPr="00DA7B97" w:rsidRDefault="00C7680E" w:rsidP="00C7680E">
      <w:pPr>
        <w:rPr>
          <w:rFonts w:asciiTheme="majorBidi" w:hAnsiTheme="majorBidi" w:cstheme="majorBidi"/>
          <w:sz w:val="28"/>
          <w:szCs w:val="28"/>
          <w:rtl/>
        </w:rPr>
      </w:pPr>
    </w:p>
    <w:p w:rsidR="0000613C" w:rsidRDefault="0000613C" w:rsidP="0000613C">
      <w:pPr>
        <w:jc w:val="center"/>
        <w:rPr>
          <w:rFonts w:cs="PT Bold Heading"/>
          <w:b/>
          <w:bCs/>
          <w:sz w:val="80"/>
          <w:szCs w:val="80"/>
        </w:rPr>
      </w:pPr>
    </w:p>
    <w:p w:rsidR="0000613C" w:rsidRPr="0000613C" w:rsidRDefault="0000613C" w:rsidP="0000613C">
      <w:pPr>
        <w:pStyle w:val="2"/>
        <w:jc w:val="center"/>
        <w:rPr>
          <w:rFonts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6" w:name="_Toc48205024"/>
      <w:r w:rsidRPr="0000613C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 ابلاغ عن حالة طالب</w:t>
      </w:r>
      <w:bookmarkEnd w:id="26"/>
    </w:p>
    <w:p w:rsidR="0000613C" w:rsidRDefault="0000613C" w:rsidP="0000613C">
      <w:pPr>
        <w:jc w:val="center"/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00613C" w:rsidRDefault="0000613C" w:rsidP="0000613C">
      <w:pPr>
        <w:widowControl w:val="0"/>
        <w:autoSpaceDE w:val="0"/>
        <w:autoSpaceDN w:val="0"/>
        <w:adjustRightInd w:val="0"/>
        <w:jc w:val="center"/>
        <w:rPr>
          <w:rFonts w:cs="Traditional Arabic"/>
          <w:b/>
          <w:bCs/>
          <w:color w:val="000099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tbl>
      <w:tblPr>
        <w:bidiVisual/>
        <w:tblW w:w="103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4965"/>
        <w:gridCol w:w="2127"/>
        <w:gridCol w:w="1063"/>
      </w:tblGrid>
      <w:tr w:rsidR="0000613C" w:rsidTr="0000613C">
        <w:trPr>
          <w:cantSplit/>
          <w:trHeight w:val="414"/>
          <w:jc w:val="center"/>
        </w:trPr>
        <w:tc>
          <w:tcPr>
            <w:tcW w:w="103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lastRenderedPageBreak/>
              <w:t>المسئولية الادارية عن السجل</w:t>
            </w:r>
          </w:p>
        </w:tc>
      </w:tr>
      <w:tr w:rsidR="0000613C" w:rsidTr="0000613C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0613C" w:rsidTr="0000613C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13C" w:rsidTr="0000613C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13C" w:rsidRDefault="008A3F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رشد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طلابي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13C" w:rsidRDefault="00006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613C" w:rsidRDefault="0000613C" w:rsidP="0000613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0613C" w:rsidRDefault="0000613C" w:rsidP="0000613C">
      <w:pPr>
        <w:spacing w:line="480" w:lineRule="auto"/>
        <w:jc w:val="center"/>
        <w:rPr>
          <w:b/>
          <w:bCs/>
          <w:sz w:val="40"/>
          <w:szCs w:val="40"/>
          <w:rtl/>
        </w:rPr>
      </w:pPr>
      <w:proofErr w:type="gramStart"/>
      <w:r>
        <w:rPr>
          <w:b/>
          <w:bCs/>
          <w:sz w:val="40"/>
          <w:szCs w:val="40"/>
          <w:rtl/>
        </w:rPr>
        <w:t>قائد</w:t>
      </w:r>
      <w:proofErr w:type="gramEnd"/>
      <w:r>
        <w:rPr>
          <w:b/>
          <w:bCs/>
          <w:sz w:val="40"/>
          <w:szCs w:val="40"/>
          <w:rtl/>
        </w:rPr>
        <w:t xml:space="preserve"> المدرسة</w:t>
      </w:r>
    </w:p>
    <w:p w:rsidR="0000613C" w:rsidRDefault="0000613C" w:rsidP="0000613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-----------------</w:t>
      </w:r>
    </w:p>
    <w:p w:rsidR="0000613C" w:rsidRDefault="0000613C" w:rsidP="0000613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00613C" w:rsidRDefault="0000613C" w:rsidP="0000613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0613C" w:rsidRDefault="0000613C" w:rsidP="0000613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0613C" w:rsidRDefault="0000613C" w:rsidP="0000613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00613C" w:rsidRDefault="0000613C" w:rsidP="0000613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1441/1442 هـ</w:t>
      </w:r>
    </w:p>
    <w:p w:rsidR="0000613C" w:rsidRDefault="0000613C" w:rsidP="0000613C">
      <w:pPr>
        <w:jc w:val="center"/>
        <w:rPr>
          <w:rFonts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30) اسم النموذج: إبلاغ عن حالة </w:t>
      </w:r>
      <w:proofErr w:type="gramStart"/>
      <w:r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طالب</w:t>
      </w:r>
      <w:r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</w:t>
      </w:r>
      <w:proofErr w:type="gramEnd"/>
      <w:r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نموذج : ( و.ط.ع.ن </w:t>
      </w:r>
      <w:r>
        <w:rPr>
          <w:rFonts w:ascii="Times New Roman" w:hAnsi="Times New Roman" w:cs="Times New Roman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4 </w:t>
      </w:r>
      <w:r>
        <w:rPr>
          <w:rFonts w:ascii="Times New Roman" w:hAnsi="Times New Roman" w:cs="Times New Roman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>
        <w:rPr>
          <w:rFonts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2 )</w:t>
      </w:r>
    </w:p>
    <w:p w:rsidR="0000613C" w:rsidRDefault="0000613C" w:rsidP="0000613C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00613C" w:rsidRDefault="0000613C" w:rsidP="0000613C">
      <w:pPr>
        <w:tabs>
          <w:tab w:val="left" w:pos="115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كرم الأستاذ: 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  <w:t>وفقه الله</w:t>
      </w:r>
    </w:p>
    <w:p w:rsidR="0000613C" w:rsidRDefault="0000613C" w:rsidP="0000613C">
      <w:pPr>
        <w:tabs>
          <w:tab w:val="left" w:pos="1153"/>
        </w:tabs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>السلام عليكم ورحمة الله وبركاته، وبعد:</w:t>
      </w:r>
    </w:p>
    <w:p w:rsidR="0000613C" w:rsidRDefault="0000613C" w:rsidP="0000613C">
      <w:pPr>
        <w:tabs>
          <w:tab w:val="left" w:pos="1153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 xml:space="preserve">يوضح الجدول </w:t>
      </w:r>
      <w:proofErr w:type="gramStart"/>
      <w:r>
        <w:rPr>
          <w:rFonts w:asciiTheme="majorBidi" w:hAnsiTheme="majorBidi" w:cstheme="majorBidi"/>
          <w:b/>
          <w:bCs/>
          <w:sz w:val="30"/>
          <w:szCs w:val="30"/>
          <w:rtl/>
        </w:rPr>
        <w:t>أدناه</w:t>
      </w:r>
      <w:proofErr w:type="gramEnd"/>
      <w:r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حالة/الحالات الصحية للطالب/الطلاب، والتي تتطلب منكم التعامل معها حسب ما هو موضح. </w:t>
      </w:r>
    </w:p>
    <w:tbl>
      <w:tblPr>
        <w:tblStyle w:val="a7"/>
        <w:bidiVisual/>
        <w:tblW w:w="10472" w:type="dxa"/>
        <w:jc w:val="center"/>
        <w:tblLook w:val="04A0" w:firstRow="1" w:lastRow="0" w:firstColumn="1" w:lastColumn="0" w:noHBand="0" w:noVBand="1"/>
      </w:tblPr>
      <w:tblGrid>
        <w:gridCol w:w="553"/>
        <w:gridCol w:w="1280"/>
        <w:gridCol w:w="1464"/>
        <w:gridCol w:w="803"/>
        <w:gridCol w:w="1136"/>
        <w:gridCol w:w="690"/>
        <w:gridCol w:w="1010"/>
        <w:gridCol w:w="2126"/>
        <w:gridCol w:w="1410"/>
      </w:tblGrid>
      <w:tr w:rsidR="0000613C" w:rsidTr="0000613C">
        <w:trPr>
          <w:cantSplit/>
          <w:trHeight w:val="1134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صف الحالة</w:t>
            </w: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إجراء المطلوب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قوع الحالة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ات</w:t>
            </w: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lastRenderedPageBreak/>
              <w:t>3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2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0613C" w:rsidTr="0000613C">
        <w:trPr>
          <w:trHeight w:val="471"/>
          <w:jc w:val="center"/>
        </w:trPr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رشد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طلابي</w:t>
            </w:r>
          </w:p>
        </w:tc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0613C" w:rsidRDefault="0000613C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قائد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مدرسة</w:t>
            </w:r>
          </w:p>
        </w:tc>
        <w:tc>
          <w:tcPr>
            <w:tcW w:w="3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13C" w:rsidRDefault="00D62939">
            <w:pPr>
              <w:tabs>
                <w:tab w:val="left" w:pos="1153"/>
              </w:tabs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د بن صالح سفر الغامدي</w:t>
            </w:r>
          </w:p>
        </w:tc>
      </w:tr>
    </w:tbl>
    <w:p w:rsidR="00C75357" w:rsidRDefault="00C75357" w:rsidP="00E5776D">
      <w:pPr>
        <w:rPr>
          <w:rtl/>
        </w:rPr>
      </w:pPr>
    </w:p>
    <w:p w:rsidR="00C20788" w:rsidRDefault="00C20788" w:rsidP="00C20788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7" w:name="_Toc48205025"/>
      <w:r w:rsidRPr="0000613C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27"/>
      <w:r w:rsidRPr="0000613C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20788" w:rsidRPr="00C20788" w:rsidRDefault="00C20788" w:rsidP="00C20788">
      <w:pPr>
        <w:pStyle w:val="2"/>
        <w:jc w:val="center"/>
        <w:rPr>
          <w:rFonts w:cs="PT Bold Heading"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8" w:name="_Toc48205026"/>
      <w:proofErr w:type="gramStart"/>
      <w:r w:rsidRPr="00C20788"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حويل</w:t>
      </w:r>
      <w:proofErr w:type="gramEnd"/>
      <w:r w:rsidRPr="00C20788"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طالب لوكيل شؤون الطلاب</w:t>
      </w:r>
      <w:bookmarkEnd w:id="28"/>
    </w:p>
    <w:p w:rsidR="00C20788" w:rsidRDefault="00C20788" w:rsidP="00C20788">
      <w:pPr>
        <w:jc w:val="center"/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C20788" w:rsidRDefault="00C20788" w:rsidP="00C20788">
      <w:pPr>
        <w:widowControl w:val="0"/>
        <w:autoSpaceDE w:val="0"/>
        <w:autoSpaceDN w:val="0"/>
        <w:adjustRightInd w:val="0"/>
        <w:jc w:val="center"/>
        <w:rPr>
          <w:rFonts w:cs="Traditional Arabic"/>
          <w:b/>
          <w:bCs/>
          <w:color w:val="000099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tbl>
      <w:tblPr>
        <w:bidiVisual/>
        <w:tblW w:w="103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4965"/>
        <w:gridCol w:w="2127"/>
        <w:gridCol w:w="1063"/>
      </w:tblGrid>
      <w:tr w:rsidR="00C20788" w:rsidTr="004B1ADF">
        <w:trPr>
          <w:cantSplit/>
          <w:trHeight w:val="414"/>
          <w:jc w:val="center"/>
        </w:trPr>
        <w:tc>
          <w:tcPr>
            <w:tcW w:w="103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lastRenderedPageBreak/>
              <w:t>المسئولية الادارية عن السجل</w:t>
            </w:r>
          </w:p>
        </w:tc>
      </w:tr>
      <w:tr w:rsidR="00C20788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20788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0788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788" w:rsidRDefault="00C20788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20788" w:rsidRDefault="00C20788" w:rsidP="00C2078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20788" w:rsidRDefault="00C20788" w:rsidP="00C20788">
      <w:pPr>
        <w:spacing w:line="480" w:lineRule="auto"/>
        <w:jc w:val="center"/>
        <w:rPr>
          <w:b/>
          <w:bCs/>
          <w:sz w:val="40"/>
          <w:szCs w:val="40"/>
          <w:rtl/>
        </w:rPr>
      </w:pPr>
      <w:proofErr w:type="gramStart"/>
      <w:r>
        <w:rPr>
          <w:b/>
          <w:bCs/>
          <w:sz w:val="40"/>
          <w:szCs w:val="40"/>
          <w:rtl/>
        </w:rPr>
        <w:t>قائد</w:t>
      </w:r>
      <w:proofErr w:type="gramEnd"/>
      <w:r>
        <w:rPr>
          <w:b/>
          <w:bCs/>
          <w:sz w:val="40"/>
          <w:szCs w:val="40"/>
          <w:rtl/>
        </w:rPr>
        <w:t xml:space="preserve"> المدرسة</w:t>
      </w:r>
    </w:p>
    <w:p w:rsidR="00C20788" w:rsidRDefault="00C20788" w:rsidP="00C20788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-</w:t>
      </w:r>
      <w:r w:rsidR="00D62939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-----------------</w:t>
      </w:r>
    </w:p>
    <w:p w:rsidR="00C20788" w:rsidRDefault="00C20788" w:rsidP="00C20788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C20788" w:rsidRDefault="00C20788" w:rsidP="00C20788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C20788" w:rsidRDefault="00C20788" w:rsidP="00C20788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C20788" w:rsidRDefault="00C20788" w:rsidP="00C2078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C20788" w:rsidRDefault="00C20788" w:rsidP="00C2078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1441/1442 هـ</w:t>
      </w:r>
    </w:p>
    <w:p w:rsidR="00C20788" w:rsidRPr="00775F7A" w:rsidRDefault="00C20788" w:rsidP="00C20788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31) اسم </w:t>
      </w:r>
      <w:proofErr w:type="gramStart"/>
      <w:r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تحويل طالب لوكيل شؤون الطلاب</w:t>
      </w:r>
      <w:r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رمز النموذج : (و.ط.ع.ن - </w:t>
      </w:r>
      <w:r w:rsidRPr="00775F7A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 w:rsidRPr="00775F7A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Pr="00775F7A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C20788" w:rsidRPr="0083674B" w:rsidRDefault="00C20788" w:rsidP="00C2078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الطالب </w:t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 </w:t>
      </w:r>
      <w:r w:rsidRPr="00BB327A">
        <w:rPr>
          <w:rFonts w:asciiTheme="majorBidi" w:hAnsiTheme="majorBidi" w:cstheme="majorBidi" w:hint="cs"/>
          <w:b/>
          <w:bCs/>
          <w:sz w:val="24"/>
          <w:szCs w:val="24"/>
          <w:rtl/>
        </w:rPr>
        <w:t>بالصف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(        /        )</w:t>
      </w:r>
      <w:r w:rsidRPr="00BB327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C20788" w:rsidRPr="0083674B" w:rsidRDefault="00C20788" w:rsidP="00C2078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ادة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حصة الدراسية</w:t>
      </w:r>
      <w:proofErr w:type="gramStart"/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proofErr w:type="gramEnd"/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C20788" w:rsidRPr="00583A81" w:rsidRDefault="00C20788" w:rsidP="00C2078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سبب التحويل</w:t>
      </w:r>
      <w:r w:rsidRPr="00583A8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</w:p>
    <w:p w:rsidR="00C20788" w:rsidRDefault="00C20788" w:rsidP="00C2078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دم أداء الواجب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شاغبة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rtl/>
        </w:rPr>
        <w:t>تأخر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ن الحص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ضعف دراسي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C20788" w:rsidRPr="0083674B" w:rsidRDefault="00C20788" w:rsidP="00C2078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أخرى ( تذكر )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</w:t>
      </w:r>
    </w:p>
    <w:p w:rsidR="00C20788" w:rsidRPr="0083674B" w:rsidRDefault="00C20788" w:rsidP="00C2078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إيضاح  المشكلة</w:t>
      </w:r>
      <w:proofErr w:type="gramEnd"/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</w:t>
      </w:r>
    </w:p>
    <w:p w:rsidR="00C20788" w:rsidRPr="0083674B" w:rsidRDefault="00C20788" w:rsidP="00C20788">
      <w:pPr>
        <w:spacing w:after="0" w:line="48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       </w:t>
      </w:r>
    </w:p>
    <w:p w:rsidR="00C20788" w:rsidRPr="0083674B" w:rsidRDefault="00C20788" w:rsidP="00A2163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</w:t>
      </w:r>
      <w:proofErr w:type="gramStart"/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معلم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.................................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اريخ:   /  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</w:p>
    <w:p w:rsidR="00C20788" w:rsidRPr="0083674B" w:rsidRDefault="00C20788" w:rsidP="00C2078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ما تم حيال </w:t>
      </w:r>
      <w:proofErr w:type="gramStart"/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طالب :</w:t>
      </w:r>
      <w:proofErr w:type="gramEnd"/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 خاص بوكيل المدرسة ) :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</w:t>
      </w:r>
    </w:p>
    <w:p w:rsidR="00C20788" w:rsidRDefault="00C20788" w:rsidP="00C20788">
      <w:pPr>
        <w:spacing w:line="48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</w:p>
    <w:p w:rsidR="00C20788" w:rsidRPr="00583A81" w:rsidRDefault="00C20788" w:rsidP="00C20788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583A8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تمت إحالته إلى المرشد الطلابي</w:t>
      </w:r>
    </w:p>
    <w:p w:rsidR="00C20788" w:rsidRPr="0083674B" w:rsidRDefault="00C20788" w:rsidP="00A2163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كيل 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درسة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.................................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اريخ:   /    /</w:t>
      </w:r>
      <w:r w:rsidR="00A21633"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</w:p>
    <w:p w:rsidR="00C20788" w:rsidRPr="0083674B" w:rsidRDefault="00C20788" w:rsidP="00C2078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 تم حيال </w:t>
      </w:r>
      <w:proofErr w:type="gramStart"/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طالب :</w:t>
      </w:r>
      <w:proofErr w:type="gramEnd"/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 خاص بالمرشد الطلابي ) :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</w:t>
      </w:r>
    </w:p>
    <w:p w:rsidR="00C20788" w:rsidRDefault="00C20788" w:rsidP="00C20788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C20788" w:rsidRPr="0083674B" w:rsidRDefault="00C20788" w:rsidP="00A2163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رشد 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طلابي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Pr="0083674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.................................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>التوقيع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367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:   </w:t>
      </w:r>
      <w:r w:rsidR="00A21633" w:rsidRPr="0083674B">
        <w:rPr>
          <w:rFonts w:asciiTheme="majorBidi" w:hAnsiTheme="majorBidi" w:cstheme="majorBidi"/>
          <w:b/>
          <w:bCs/>
          <w:sz w:val="24"/>
          <w:szCs w:val="24"/>
          <w:rtl/>
        </w:rPr>
        <w:t>/    /</w:t>
      </w:r>
      <w:r w:rsidR="00A21633"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</w:p>
    <w:p w:rsidR="00C20788" w:rsidRPr="00DF6D7D" w:rsidRDefault="00C20788" w:rsidP="00C2078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6D7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لاحظات :</w:t>
      </w:r>
    </w:p>
    <w:p w:rsidR="00C20788" w:rsidRPr="00583A81" w:rsidRDefault="00C20788" w:rsidP="00C20788">
      <w:pPr>
        <w:pStyle w:val="a8"/>
        <w:numPr>
          <w:ilvl w:val="0"/>
          <w:numId w:val="38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 xml:space="preserve">يتم إخطار وكيل المرحلة حسب هذا النموذج بعد </w:t>
      </w:r>
      <w:proofErr w:type="spellStart"/>
      <w:r w:rsidRPr="00583A81">
        <w:rPr>
          <w:rFonts w:asciiTheme="majorBidi" w:hAnsiTheme="majorBidi" w:cstheme="majorBidi"/>
          <w:b/>
          <w:bCs/>
          <w:rtl/>
        </w:rPr>
        <w:t>إنتهاء</w:t>
      </w:r>
      <w:proofErr w:type="spellEnd"/>
      <w:r w:rsidRPr="00583A81">
        <w:rPr>
          <w:rFonts w:asciiTheme="majorBidi" w:hAnsiTheme="majorBidi" w:cstheme="majorBidi"/>
          <w:b/>
          <w:bCs/>
          <w:rtl/>
        </w:rPr>
        <w:t xml:space="preserve"> الحصة  الدراسية .</w:t>
      </w:r>
    </w:p>
    <w:p w:rsidR="00C20788" w:rsidRPr="00583A81" w:rsidRDefault="00C20788" w:rsidP="00C20788">
      <w:pPr>
        <w:pStyle w:val="a8"/>
        <w:numPr>
          <w:ilvl w:val="0"/>
          <w:numId w:val="38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>يقوم وكيل بالمرحلة باستدعاء الطالب في وقت لا يؤثر عليه دراسياً.</w:t>
      </w:r>
    </w:p>
    <w:p w:rsidR="00C20788" w:rsidRPr="00583A81" w:rsidRDefault="00C20788" w:rsidP="00C20788">
      <w:pPr>
        <w:pStyle w:val="a8"/>
        <w:numPr>
          <w:ilvl w:val="0"/>
          <w:numId w:val="38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 xml:space="preserve">يتم تحويل الطالب إلى المرشد في حالة تكرار السلوك أو الضعف </w:t>
      </w:r>
      <w:proofErr w:type="gramStart"/>
      <w:r w:rsidRPr="00583A81">
        <w:rPr>
          <w:rFonts w:asciiTheme="majorBidi" w:hAnsiTheme="majorBidi" w:cstheme="majorBidi"/>
          <w:b/>
          <w:bCs/>
          <w:rtl/>
        </w:rPr>
        <w:t>الدارس .</w:t>
      </w:r>
      <w:proofErr w:type="gramEnd"/>
      <w:r w:rsidRPr="00583A81">
        <w:rPr>
          <w:rFonts w:asciiTheme="majorBidi" w:hAnsiTheme="majorBidi" w:cstheme="majorBidi"/>
          <w:b/>
          <w:bCs/>
          <w:rtl/>
        </w:rPr>
        <w:t xml:space="preserve"> </w:t>
      </w:r>
    </w:p>
    <w:p w:rsidR="00C20788" w:rsidRPr="00583A81" w:rsidRDefault="00C20788" w:rsidP="00C20788">
      <w:pPr>
        <w:pStyle w:val="a8"/>
        <w:numPr>
          <w:ilvl w:val="0"/>
          <w:numId w:val="38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 xml:space="preserve">يقوم المرشد الطلابي بإخطار المعلم بما تم حيال الطالب.   </w:t>
      </w:r>
    </w:p>
    <w:p w:rsidR="00C20788" w:rsidRPr="00583A81" w:rsidRDefault="00C20788" w:rsidP="00C20788">
      <w:pPr>
        <w:pStyle w:val="a8"/>
        <w:numPr>
          <w:ilvl w:val="0"/>
          <w:numId w:val="38"/>
        </w:numPr>
        <w:spacing w:after="0"/>
        <w:rPr>
          <w:rFonts w:asciiTheme="majorBidi" w:hAnsiTheme="majorBidi" w:cstheme="majorBidi"/>
          <w:b/>
          <w:bCs/>
        </w:rPr>
      </w:pPr>
      <w:r w:rsidRPr="00583A81">
        <w:rPr>
          <w:rFonts w:asciiTheme="majorBidi" w:hAnsiTheme="majorBidi" w:cstheme="majorBidi"/>
          <w:b/>
          <w:bCs/>
          <w:rtl/>
        </w:rPr>
        <w:t xml:space="preserve">يحفظ هذا النموذج لدى وكيل </w:t>
      </w:r>
      <w:proofErr w:type="gramStart"/>
      <w:r w:rsidRPr="00583A81">
        <w:rPr>
          <w:rFonts w:asciiTheme="majorBidi" w:hAnsiTheme="majorBidi" w:cstheme="majorBidi"/>
          <w:b/>
          <w:bCs/>
          <w:rtl/>
        </w:rPr>
        <w:t>شؤون</w:t>
      </w:r>
      <w:proofErr w:type="gramEnd"/>
      <w:r w:rsidRPr="00583A81">
        <w:rPr>
          <w:rFonts w:asciiTheme="majorBidi" w:hAnsiTheme="majorBidi" w:cstheme="majorBidi"/>
          <w:b/>
          <w:bCs/>
          <w:rtl/>
        </w:rPr>
        <w:t xml:space="preserve"> الطلاب ونسخة لدى المرشد الطلابي.</w:t>
      </w:r>
    </w:p>
    <w:p w:rsidR="00901FC0" w:rsidRPr="00901FC0" w:rsidRDefault="00901FC0" w:rsidP="00F12D6C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9" w:name="_Toc48205027"/>
      <w:r w:rsidRPr="00901FC0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29"/>
      <w:r w:rsidRPr="00901FC0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01FC0" w:rsidRPr="00F12D6C" w:rsidRDefault="00901FC0" w:rsidP="00F12D6C">
      <w:pPr>
        <w:pStyle w:val="2"/>
        <w:jc w:val="center"/>
        <w:rPr>
          <w:rFonts w:cs="PT Bold Heading"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30" w:name="_Toc48205028"/>
      <w:r w:rsidRPr="00F12D6C"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برامج الارشادية المقدمة للطالب</w:t>
      </w:r>
      <w:bookmarkEnd w:id="30"/>
    </w:p>
    <w:p w:rsidR="00F12D6C" w:rsidRDefault="00F12D6C" w:rsidP="00F12D6C">
      <w:pPr>
        <w:jc w:val="center"/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F12D6C" w:rsidRDefault="00F12D6C" w:rsidP="00F12D6C">
      <w:pPr>
        <w:widowControl w:val="0"/>
        <w:autoSpaceDE w:val="0"/>
        <w:autoSpaceDN w:val="0"/>
        <w:adjustRightInd w:val="0"/>
        <w:jc w:val="center"/>
        <w:rPr>
          <w:rFonts w:cs="Traditional Arabic"/>
          <w:b/>
          <w:bCs/>
          <w:color w:val="000099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tbl>
      <w:tblPr>
        <w:bidiVisual/>
        <w:tblW w:w="103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4965"/>
        <w:gridCol w:w="2127"/>
        <w:gridCol w:w="1063"/>
      </w:tblGrid>
      <w:tr w:rsidR="00F12D6C" w:rsidTr="004B1ADF">
        <w:trPr>
          <w:cantSplit/>
          <w:trHeight w:val="414"/>
          <w:jc w:val="center"/>
        </w:trPr>
        <w:tc>
          <w:tcPr>
            <w:tcW w:w="103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lastRenderedPageBreak/>
              <w:t>المسئولية الادارية عن السجل</w:t>
            </w:r>
          </w:p>
        </w:tc>
      </w:tr>
      <w:tr w:rsidR="00F12D6C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12D6C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2D6C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D6C" w:rsidRDefault="00447D2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رشد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طلابي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D6C" w:rsidRDefault="00F12D6C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12D6C" w:rsidRDefault="00F12D6C" w:rsidP="00F12D6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12D6C" w:rsidRDefault="00F12D6C" w:rsidP="00F12D6C">
      <w:pPr>
        <w:spacing w:line="480" w:lineRule="auto"/>
        <w:jc w:val="center"/>
        <w:rPr>
          <w:b/>
          <w:bCs/>
          <w:sz w:val="40"/>
          <w:szCs w:val="40"/>
          <w:rtl/>
        </w:rPr>
      </w:pPr>
      <w:proofErr w:type="gramStart"/>
      <w:r>
        <w:rPr>
          <w:b/>
          <w:bCs/>
          <w:sz w:val="40"/>
          <w:szCs w:val="40"/>
          <w:rtl/>
        </w:rPr>
        <w:t>قائد</w:t>
      </w:r>
      <w:proofErr w:type="gramEnd"/>
      <w:r>
        <w:rPr>
          <w:b/>
          <w:bCs/>
          <w:sz w:val="40"/>
          <w:szCs w:val="40"/>
          <w:rtl/>
        </w:rPr>
        <w:t xml:space="preserve"> المدرسة</w:t>
      </w:r>
    </w:p>
    <w:p w:rsidR="00F12D6C" w:rsidRDefault="00F12D6C" w:rsidP="00F12D6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-</w:t>
      </w:r>
      <w:r w:rsidR="00BE4486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-----------------</w:t>
      </w:r>
    </w:p>
    <w:p w:rsidR="00F12D6C" w:rsidRDefault="00F12D6C" w:rsidP="00F12D6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F12D6C" w:rsidRDefault="00F12D6C" w:rsidP="00F12D6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F12D6C" w:rsidRDefault="00F12D6C" w:rsidP="00F12D6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F12D6C" w:rsidRDefault="00F12D6C" w:rsidP="00F12D6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F12D6C" w:rsidRDefault="00F12D6C" w:rsidP="00F12D6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1441/1442 هـ</w:t>
      </w:r>
    </w:p>
    <w:p w:rsidR="00901FC0" w:rsidRPr="00901FC0" w:rsidRDefault="00901FC0" w:rsidP="00901FC0">
      <w:pPr>
        <w:ind w:left="360"/>
        <w:jc w:val="center"/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1FC0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32) اسم النموذج: ال</w:t>
      </w:r>
      <w:r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برامج الإرشادية المقدمة </w:t>
      </w:r>
      <w:proofErr w:type="gramStart"/>
      <w:r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طالب</w:t>
      </w:r>
      <w:r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901FC0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</w:t>
      </w:r>
      <w:proofErr w:type="gramEnd"/>
      <w:r w:rsidRPr="00901FC0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نموذج :( و.ط.ع.ن </w:t>
      </w:r>
      <w:r w:rsidRPr="00901FC0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901FC0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4 </w:t>
      </w:r>
      <w:proofErr w:type="gramStart"/>
      <w:r w:rsidRPr="00901FC0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901FC0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)</w:t>
      </w:r>
    </w:p>
    <w:p w:rsidR="00901FC0" w:rsidRPr="0094449C" w:rsidRDefault="00901FC0" w:rsidP="0094449C">
      <w:pPr>
        <w:ind w:left="360"/>
        <w:rPr>
          <w:b/>
          <w:bCs/>
          <w:rtl/>
        </w:rPr>
      </w:pPr>
      <w:r w:rsidRPr="0094449C">
        <w:rPr>
          <w:rFonts w:hint="cs"/>
          <w:b/>
          <w:bCs/>
          <w:rtl/>
        </w:rPr>
        <w:t>خلال العام ال</w:t>
      </w:r>
      <w:proofErr w:type="gramEnd"/>
      <w:r w:rsidRPr="0094449C">
        <w:rPr>
          <w:rFonts w:hint="cs"/>
          <w:b/>
          <w:bCs/>
          <w:rtl/>
        </w:rPr>
        <w:t xml:space="preserve">دراسي </w:t>
      </w:r>
      <w:r w:rsidRPr="0094449C">
        <w:rPr>
          <w:rFonts w:hint="cs"/>
          <w:b/>
          <w:bCs/>
          <w:rtl/>
        </w:rPr>
        <w:tab/>
      </w:r>
      <w:r w:rsidRPr="0094449C">
        <w:rPr>
          <w:rFonts w:asciiTheme="majorBidi" w:hAnsiTheme="majorBidi" w:cstheme="majorBidi" w:hint="cs"/>
          <w:b/>
          <w:bCs/>
          <w:rtl/>
        </w:rPr>
        <w:t>1441</w:t>
      </w:r>
      <w:r w:rsidRPr="0094449C">
        <w:rPr>
          <w:rFonts w:asciiTheme="majorBidi" w:hAnsiTheme="majorBidi" w:cstheme="majorBidi"/>
          <w:b/>
          <w:bCs/>
          <w:rtl/>
        </w:rPr>
        <w:t>/</w:t>
      </w:r>
      <w:r w:rsidRPr="0094449C">
        <w:rPr>
          <w:rFonts w:asciiTheme="majorBidi" w:hAnsiTheme="majorBidi" w:cstheme="majorBidi" w:hint="cs"/>
          <w:b/>
          <w:bCs/>
          <w:rtl/>
        </w:rPr>
        <w:t>1442</w:t>
      </w:r>
      <w:r w:rsidRPr="0094449C">
        <w:rPr>
          <w:rFonts w:asciiTheme="majorBidi" w:hAnsiTheme="majorBidi" w:cstheme="majorBidi"/>
          <w:b/>
          <w:bCs/>
          <w:rtl/>
        </w:rPr>
        <w:t xml:space="preserve"> </w:t>
      </w:r>
      <w:r w:rsidRPr="0094449C">
        <w:rPr>
          <w:rFonts w:hint="cs"/>
          <w:b/>
          <w:bCs/>
          <w:rtl/>
        </w:rPr>
        <w:t>هـ</w:t>
      </w:r>
    </w:p>
    <w:tbl>
      <w:tblPr>
        <w:tblStyle w:val="a7"/>
        <w:bidiVisual/>
        <w:tblW w:w="10915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7"/>
        <w:gridCol w:w="4362"/>
        <w:gridCol w:w="1543"/>
        <w:gridCol w:w="3056"/>
        <w:gridCol w:w="1467"/>
      </w:tblGrid>
      <w:tr w:rsidR="00901FC0" w:rsidRPr="00585470" w:rsidTr="004B1ADF">
        <w:trPr>
          <w:trHeight w:val="486"/>
        </w:trPr>
        <w:tc>
          <w:tcPr>
            <w:tcW w:w="4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FC0" w:rsidRPr="00585470" w:rsidRDefault="00901FC0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FC0" w:rsidRPr="00585470" w:rsidRDefault="00901FC0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</w:t>
            </w:r>
            <w:proofErr w:type="gramEnd"/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FC0" w:rsidRPr="00585470" w:rsidRDefault="00901FC0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نفيذ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FC0" w:rsidRPr="00585470" w:rsidRDefault="00901FC0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سبة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FC0" w:rsidRPr="00585470" w:rsidRDefault="00901FC0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/المستفيدين</w:t>
            </w: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2D6C" w:rsidRPr="00585470" w:rsidTr="004B1ADF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F12D6C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F12D6C" w:rsidRPr="00585470" w:rsidRDefault="00F12D6C" w:rsidP="004B1A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901FC0" w:rsidRPr="00901FC0" w:rsidRDefault="00901FC0" w:rsidP="00901FC0">
      <w:pPr>
        <w:pStyle w:val="a8"/>
        <w:numPr>
          <w:ilvl w:val="0"/>
          <w:numId w:val="38"/>
        </w:numPr>
        <w:rPr>
          <w:sz w:val="2"/>
          <w:szCs w:val="2"/>
          <w:rtl/>
        </w:rPr>
      </w:pPr>
    </w:p>
    <w:p w:rsidR="00E30B42" w:rsidRPr="00901FC0" w:rsidRDefault="00E30B42" w:rsidP="00E30B42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31" w:name="_Toc48205029"/>
      <w:r w:rsidRPr="00901FC0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31"/>
      <w:r w:rsidRPr="00901FC0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E30B42" w:rsidRPr="00F12D6C" w:rsidRDefault="00E30B42" w:rsidP="00E30B42">
      <w:pPr>
        <w:pStyle w:val="2"/>
        <w:jc w:val="center"/>
        <w:rPr>
          <w:rFonts w:cs="PT Bold Heading"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32" w:name="_Toc48205030"/>
      <w:r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تقرير الفصلي </w:t>
      </w:r>
      <w:proofErr w:type="spellStart"/>
      <w:r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ارشاد</w:t>
      </w:r>
      <w:proofErr w:type="spellEnd"/>
      <w:r>
        <w:rPr>
          <w:rFonts w:cs="PT Bold Heading" w:hint="cs"/>
          <w:color w:val="FF0000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طلابي</w:t>
      </w:r>
      <w:bookmarkEnd w:id="32"/>
    </w:p>
    <w:p w:rsidR="00E30B42" w:rsidRDefault="00E30B42" w:rsidP="00E30B42">
      <w:pPr>
        <w:jc w:val="center"/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color w:val="0000F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>
        <w:rPr>
          <w:rFonts w:asciiTheme="majorBidi" w:hAnsiTheme="majorBidi" w:cstheme="majorBidi"/>
          <w:b/>
          <w:color w:val="0000F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E30B42" w:rsidRDefault="00E30B42" w:rsidP="00E30B42">
      <w:pPr>
        <w:widowControl w:val="0"/>
        <w:autoSpaceDE w:val="0"/>
        <w:autoSpaceDN w:val="0"/>
        <w:adjustRightInd w:val="0"/>
        <w:jc w:val="center"/>
        <w:rPr>
          <w:rFonts w:cs="Traditional Arabic"/>
          <w:b/>
          <w:bCs/>
          <w:color w:val="000099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tbl>
      <w:tblPr>
        <w:bidiVisual/>
        <w:tblW w:w="103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4965"/>
        <w:gridCol w:w="2127"/>
        <w:gridCol w:w="1063"/>
      </w:tblGrid>
      <w:tr w:rsidR="00E30B42" w:rsidTr="004B1ADF">
        <w:trPr>
          <w:cantSplit/>
          <w:trHeight w:val="414"/>
          <w:jc w:val="center"/>
        </w:trPr>
        <w:tc>
          <w:tcPr>
            <w:tcW w:w="103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lastRenderedPageBreak/>
              <w:t>المسئولية الادارية عن السجل</w:t>
            </w:r>
          </w:p>
        </w:tc>
      </w:tr>
      <w:tr w:rsidR="00E30B42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30B42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B42" w:rsidTr="004B1ADF">
        <w:trPr>
          <w:cantSplit/>
          <w:trHeight w:val="73"/>
          <w:jc w:val="center"/>
        </w:trPr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0B42" w:rsidRDefault="00447D2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رشد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طلابي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0B42" w:rsidRDefault="00E30B42" w:rsidP="004B1A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30B42" w:rsidRDefault="00E30B42" w:rsidP="00E30B4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E30B42" w:rsidRDefault="00E30B42" w:rsidP="00E30B42">
      <w:pPr>
        <w:spacing w:line="480" w:lineRule="auto"/>
        <w:jc w:val="center"/>
        <w:rPr>
          <w:b/>
          <w:bCs/>
          <w:sz w:val="40"/>
          <w:szCs w:val="40"/>
          <w:rtl/>
        </w:rPr>
      </w:pPr>
      <w:proofErr w:type="gramStart"/>
      <w:r>
        <w:rPr>
          <w:b/>
          <w:bCs/>
          <w:sz w:val="40"/>
          <w:szCs w:val="40"/>
          <w:rtl/>
        </w:rPr>
        <w:t>قائد</w:t>
      </w:r>
      <w:proofErr w:type="gramEnd"/>
      <w:r>
        <w:rPr>
          <w:b/>
          <w:bCs/>
          <w:sz w:val="40"/>
          <w:szCs w:val="40"/>
          <w:rtl/>
        </w:rPr>
        <w:t xml:space="preserve"> المدرسة</w:t>
      </w:r>
    </w:p>
    <w:p w:rsidR="00E30B42" w:rsidRDefault="00E30B42" w:rsidP="00E30B4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-</w:t>
      </w:r>
      <w:r w:rsidR="00BE4486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-----------------</w:t>
      </w:r>
    </w:p>
    <w:p w:rsidR="00E30B42" w:rsidRDefault="00E30B42" w:rsidP="00E30B4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30B42" w:rsidRDefault="00E30B42" w:rsidP="00E30B4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30B42" w:rsidRDefault="00E30B42" w:rsidP="00E30B4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30B42" w:rsidRDefault="00E30B42" w:rsidP="00E30B4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E30B42" w:rsidRDefault="00E30B42" w:rsidP="00E30B4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1441/1442 هـ</w:t>
      </w:r>
    </w:p>
    <w:p w:rsidR="0093143A" w:rsidRPr="001E7696" w:rsidRDefault="0093143A" w:rsidP="001E7696">
      <w:pPr>
        <w:ind w:left="360"/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7696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33) </w:t>
      </w:r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التقرير </w:t>
      </w:r>
      <w:r w:rsidRPr="001E7696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فصلي</w:t>
      </w:r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للإرشاد </w:t>
      </w:r>
      <w:proofErr w:type="gramStart"/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طلابي</w:t>
      </w:r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</w:t>
      </w:r>
      <w:proofErr w:type="gramEnd"/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نموذج : (و.ط.ع.ن </w:t>
      </w:r>
      <w:r w:rsidRPr="001E7696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7696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7696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7696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Pr="001E7696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93143A" w:rsidRPr="001E7696" w:rsidRDefault="0093143A" w:rsidP="001E7696">
      <w:pPr>
        <w:ind w:left="360"/>
        <w:rPr>
          <w:rFonts w:asciiTheme="majorBidi" w:hAnsiTheme="majorBidi" w:cstheme="majorBidi"/>
          <w:b/>
          <w:bCs/>
          <w:rtl/>
        </w:rPr>
      </w:pPr>
      <w:r w:rsidRPr="001E7696">
        <w:rPr>
          <w:rFonts w:asciiTheme="majorBidi" w:hAnsiTheme="majorBidi" w:cstheme="majorBidi"/>
          <w:b/>
          <w:bCs/>
          <w:rtl/>
        </w:rPr>
        <w:t xml:space="preserve">شهر .....................................................................................     </w:t>
      </w:r>
      <w:r w:rsidR="001E7696">
        <w:rPr>
          <w:rFonts w:asciiTheme="majorBidi" w:hAnsiTheme="majorBidi" w:cstheme="majorBidi" w:hint="cs"/>
          <w:b/>
          <w:bCs/>
          <w:rtl/>
        </w:rPr>
        <w:tab/>
      </w:r>
      <w:r w:rsidRPr="001E7696">
        <w:rPr>
          <w:rFonts w:asciiTheme="majorBidi" w:hAnsiTheme="majorBidi" w:cstheme="majorBidi"/>
          <w:b/>
          <w:bCs/>
          <w:rtl/>
        </w:rPr>
        <w:t xml:space="preserve"> /        /   </w:t>
      </w:r>
      <w:r w:rsidR="001E7696">
        <w:rPr>
          <w:rFonts w:asciiTheme="majorBidi" w:hAnsiTheme="majorBidi" w:cstheme="majorBidi" w:hint="cs"/>
          <w:b/>
          <w:bCs/>
          <w:rtl/>
        </w:rPr>
        <w:t>1442</w:t>
      </w:r>
      <w:r w:rsidRPr="001E7696">
        <w:rPr>
          <w:rFonts w:asciiTheme="majorBidi" w:hAnsiTheme="majorBidi" w:cstheme="majorBidi"/>
          <w:b/>
          <w:bCs/>
          <w:rtl/>
        </w:rPr>
        <w:t xml:space="preserve"> هـ</w:t>
      </w: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93143A" w:rsidRPr="00076408" w:rsidTr="004B1ADF">
        <w:trPr>
          <w:trHeight w:val="332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رعاية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طلاب المعيدين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منفذ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استجابة</w:t>
            </w: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1280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1280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32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93143A" w:rsidRPr="00E30B42" w:rsidRDefault="0093143A" w:rsidP="00E30B42">
      <w:pPr>
        <w:spacing w:after="0"/>
        <w:ind w:left="360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93143A" w:rsidRPr="00076408" w:rsidTr="004B1ADF">
        <w:trPr>
          <w:trHeight w:val="324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رعاية الطلاب المتأخرين </w:t>
            </w: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دراسياً</w:t>
            </w:r>
            <w:proofErr w:type="gramEnd"/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4B1ADF">
        <w:trPr>
          <w:trHeight w:val="324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منفذة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استجابة</w:t>
            </w:r>
          </w:p>
        </w:tc>
      </w:tr>
      <w:tr w:rsidR="0093143A" w:rsidRPr="00076408" w:rsidTr="004B1ADF">
        <w:trPr>
          <w:trHeight w:val="324"/>
          <w:jc w:val="center"/>
        </w:trPr>
        <w:tc>
          <w:tcPr>
            <w:tcW w:w="1280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4B1ADF">
        <w:trPr>
          <w:trHeight w:val="324"/>
          <w:jc w:val="center"/>
        </w:trPr>
        <w:tc>
          <w:tcPr>
            <w:tcW w:w="1280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24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93143A" w:rsidRPr="00076408" w:rsidTr="005A0A64">
        <w:trPr>
          <w:trHeight w:val="324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24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24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24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24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93143A" w:rsidRPr="00E30B42" w:rsidRDefault="0093143A" w:rsidP="00E30B42">
      <w:pPr>
        <w:spacing w:after="0"/>
        <w:ind w:left="360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93143A" w:rsidRPr="00076408" w:rsidTr="004B1ADF">
        <w:trPr>
          <w:trHeight w:val="377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رعا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طلاب المتفوقين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4B1ADF">
        <w:trPr>
          <w:trHeight w:val="377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منفذة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استجابة</w:t>
            </w:r>
          </w:p>
        </w:tc>
      </w:tr>
      <w:tr w:rsidR="0093143A" w:rsidRPr="00076408" w:rsidTr="004B1ADF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4B1ADF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93143A" w:rsidRPr="0094449C" w:rsidRDefault="0093143A" w:rsidP="0094449C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93143A" w:rsidRPr="00076408" w:rsidTr="004B1ADF">
        <w:trPr>
          <w:trHeight w:val="377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حالات التأخ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والغياب</w:t>
            </w:r>
            <w:proofErr w:type="gramEnd"/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منفذ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استجابة</w:t>
            </w: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93143A" w:rsidRPr="00E30B42" w:rsidRDefault="0093143A" w:rsidP="00E30B42">
      <w:pPr>
        <w:spacing w:after="0"/>
        <w:ind w:left="36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93143A" w:rsidRPr="00076408" w:rsidTr="004B1ADF">
        <w:trPr>
          <w:trHeight w:val="377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حال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سلوكية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منفذ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استجابة</w:t>
            </w: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93143A" w:rsidRPr="00E30B42" w:rsidRDefault="0093143A" w:rsidP="00E30B42">
      <w:pPr>
        <w:spacing w:after="0"/>
        <w:ind w:left="36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93143A" w:rsidRPr="00076408" w:rsidTr="004B1ADF">
        <w:trPr>
          <w:trHeight w:val="377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برامج والنشرات التوعوية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منفذ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استجابة</w:t>
            </w: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</w:t>
            </w:r>
            <w:proofErr w:type="gramEnd"/>
            <w:r w:rsidRPr="00076408">
              <w:rPr>
                <w:rFonts w:asciiTheme="majorBidi" w:hAnsiTheme="majorBidi" w:cstheme="majorBidi"/>
                <w:b/>
                <w:bCs/>
                <w:rtl/>
              </w:rPr>
              <w:t xml:space="preserve"> التي حدثت</w:t>
            </w:r>
          </w:p>
        </w:tc>
        <w:tc>
          <w:tcPr>
            <w:tcW w:w="538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3143A" w:rsidRPr="00076408" w:rsidTr="005A0A64">
        <w:trPr>
          <w:trHeight w:val="377"/>
          <w:jc w:val="center"/>
        </w:trPr>
        <w:tc>
          <w:tcPr>
            <w:tcW w:w="4535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93143A" w:rsidRPr="00E30B42" w:rsidRDefault="0093143A" w:rsidP="00E30B42">
      <w:pPr>
        <w:spacing w:after="0"/>
        <w:ind w:left="360"/>
        <w:rPr>
          <w:sz w:val="10"/>
          <w:szCs w:val="10"/>
        </w:rPr>
      </w:pPr>
    </w:p>
    <w:tbl>
      <w:tblPr>
        <w:tblStyle w:val="a7"/>
        <w:bidiVisual/>
        <w:tblW w:w="0" w:type="auto"/>
        <w:jc w:val="center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4"/>
        <w:gridCol w:w="2409"/>
        <w:gridCol w:w="2269"/>
      </w:tblGrid>
      <w:tr w:rsidR="0093143A" w:rsidRPr="00076408" w:rsidTr="004B1ADF">
        <w:trPr>
          <w:trHeight w:val="377"/>
          <w:jc w:val="center"/>
        </w:trPr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س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رش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طلابي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قيع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3143A" w:rsidRPr="00076408" w:rsidRDefault="0093143A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</w:t>
            </w:r>
          </w:p>
        </w:tc>
      </w:tr>
      <w:tr w:rsidR="0093143A" w:rsidRPr="00076408" w:rsidTr="004B1ADF">
        <w:trPr>
          <w:trHeight w:val="377"/>
          <w:jc w:val="center"/>
        </w:trPr>
        <w:tc>
          <w:tcPr>
            <w:tcW w:w="5244" w:type="dxa"/>
            <w:vAlign w:val="center"/>
          </w:tcPr>
          <w:p w:rsidR="0093143A" w:rsidRDefault="0093143A" w:rsidP="004B1AD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93143A" w:rsidRDefault="0093143A" w:rsidP="004B1AD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vAlign w:val="center"/>
          </w:tcPr>
          <w:p w:rsidR="0093143A" w:rsidRDefault="0093143A" w:rsidP="005A0A6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/          / 144</w:t>
            </w:r>
            <w:r w:rsidR="005A0A64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هـ</w:t>
            </w:r>
          </w:p>
        </w:tc>
      </w:tr>
    </w:tbl>
    <w:p w:rsidR="0093143A" w:rsidRPr="0093143A" w:rsidRDefault="0093143A" w:rsidP="0093143A">
      <w:pPr>
        <w:pStyle w:val="a8"/>
        <w:numPr>
          <w:ilvl w:val="0"/>
          <w:numId w:val="38"/>
        </w:num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4B1ADF" w:rsidRPr="004B1ADF" w:rsidRDefault="004B1ADF" w:rsidP="004B1ADF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33" w:name="_Toc48205031"/>
      <w:r w:rsidRPr="004B1ADF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33"/>
      <w:r w:rsidRPr="004B1ADF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4B1ADF" w:rsidRPr="0092390B" w:rsidRDefault="004B1ADF" w:rsidP="004B1ADF">
      <w:pPr>
        <w:pStyle w:val="2"/>
        <w:jc w:val="center"/>
        <w:rPr>
          <w:rFonts w:cs="PT Bold Heading"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34" w:name="_Toc48205032"/>
      <w:r w:rsidRPr="0092390B">
        <w:rPr>
          <w:rFonts w:cs="PT Bold Heading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حضور الطلاب لمجالات </w:t>
      </w:r>
      <w:proofErr w:type="gramStart"/>
      <w:r w:rsidRPr="0092390B">
        <w:rPr>
          <w:rFonts w:cs="PT Bold Heading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جماعات</w:t>
      </w:r>
      <w:proofErr w:type="gramEnd"/>
      <w:r w:rsidRPr="0092390B">
        <w:rPr>
          <w:rFonts w:cs="PT Bold Heading"/>
          <w:color w:val="FF00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نشاط</w:t>
      </w:r>
      <w:bookmarkEnd w:id="34"/>
    </w:p>
    <w:p w:rsidR="004B1ADF" w:rsidRPr="00865291" w:rsidRDefault="004B1ADF" w:rsidP="004B1ADF">
      <w:pPr>
        <w:jc w:val="center"/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865291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65291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4B1ADF" w:rsidRPr="002C7A62" w:rsidRDefault="004B1ADF" w:rsidP="004B1ADF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4B1ADF" w:rsidRPr="002C7A62" w:rsidTr="004B1AD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4B1ADF" w:rsidRPr="002C7A62" w:rsidTr="004B1AD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عمل</w:t>
            </w:r>
          </w:p>
        </w:tc>
        <w:tc>
          <w:tcPr>
            <w:tcW w:w="4111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4B1ADF" w:rsidRPr="002C7A62" w:rsidTr="004B1AD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B1ADF" w:rsidRPr="002C7A62" w:rsidTr="004B1AD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B1ADF" w:rsidRPr="002C7A62" w:rsidRDefault="00447D22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ئ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1062" w:type="dxa"/>
            <w:vAlign w:val="center"/>
          </w:tcPr>
          <w:p w:rsidR="004B1ADF" w:rsidRPr="002C7A62" w:rsidRDefault="004B1ADF" w:rsidP="004B1A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B1ADF" w:rsidRPr="002C7A62" w:rsidRDefault="004B1ADF" w:rsidP="004B1ADF">
      <w:pPr>
        <w:jc w:val="center"/>
        <w:rPr>
          <w:rFonts w:asciiTheme="majorBidi" w:hAnsiTheme="majorBidi" w:cstheme="majorBidi"/>
          <w:b/>
          <w:bCs/>
          <w:rtl/>
        </w:rPr>
      </w:pPr>
    </w:p>
    <w:p w:rsidR="004B1ADF" w:rsidRPr="002C7A62" w:rsidRDefault="004B1ADF" w:rsidP="004B1AD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قائد</w:t>
      </w:r>
      <w:proofErr w:type="gramEnd"/>
      <w:r w:rsidRPr="002C7A6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مدرسة</w:t>
      </w:r>
    </w:p>
    <w:p w:rsidR="004B1ADF" w:rsidRPr="00956AE0" w:rsidRDefault="004B1ADF" w:rsidP="004B1AD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</w:t>
      </w:r>
      <w:r w:rsidR="00BE4486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--</w:t>
      </w:r>
    </w:p>
    <w:p w:rsidR="0092390B" w:rsidRDefault="0092390B" w:rsidP="004B1AD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92390B" w:rsidRDefault="0092390B" w:rsidP="004B1AD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92390B" w:rsidRDefault="0092390B" w:rsidP="004B1AD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92390B" w:rsidRDefault="0092390B" w:rsidP="004B1AD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92390B" w:rsidRDefault="0092390B" w:rsidP="004B1AD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4B1ADF" w:rsidRPr="00956AE0" w:rsidRDefault="004B1ADF" w:rsidP="004B1AD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4B1ADF" w:rsidRPr="00956AE0" w:rsidRDefault="004B1ADF" w:rsidP="0092390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</w:t>
      </w:r>
      <w:r w:rsidR="0092390B">
        <w:rPr>
          <w:rFonts w:asciiTheme="majorBidi" w:hAnsiTheme="majorBidi" w:cstheme="majorBidi" w:hint="cs"/>
          <w:b/>
          <w:bCs/>
          <w:sz w:val="40"/>
          <w:szCs w:val="40"/>
          <w:rtl/>
        </w:rPr>
        <w:t>1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</w:t>
      </w:r>
      <w:r w:rsidR="0092390B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1C5F76" w:rsidRDefault="001C5F76" w:rsidP="004B1ADF">
      <w:pPr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B1ADF" w:rsidRPr="00865291" w:rsidRDefault="004B1ADF" w:rsidP="004B1ADF">
      <w:pPr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65291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34) </w:t>
      </w:r>
      <w:r w:rsidRPr="00865291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Pr="00865291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865291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حضور الطلاب لمجالات وجماعات النشاط</w:t>
      </w:r>
      <w:r w:rsidRPr="00865291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(و.ط.ع.ن </w:t>
      </w:r>
      <w:proofErr w:type="gramStart"/>
      <w:r w:rsidRPr="00865291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05-1)</w:t>
      </w:r>
    </w:p>
    <w:p w:rsidR="004B1ADF" w:rsidRPr="002C7A62" w:rsidRDefault="004B1ADF" w:rsidP="0092390B">
      <w:pPr>
        <w:rPr>
          <w:rFonts w:asciiTheme="majorBidi" w:hAnsiTheme="majorBidi" w:cstheme="majorBidi"/>
          <w:b/>
          <w:bCs/>
          <w:rtl/>
        </w:rPr>
      </w:pPr>
      <w:r w:rsidRPr="002C7A62">
        <w:rPr>
          <w:rFonts w:asciiTheme="majorBidi" w:hAnsiTheme="majorBidi" w:cstheme="majorBidi"/>
          <w:b/>
          <w:bCs/>
          <w:rtl/>
        </w:rPr>
        <w:t>لل</w:t>
      </w:r>
      <w:proofErr w:type="gramEnd"/>
      <w:r w:rsidRPr="002C7A62">
        <w:rPr>
          <w:rFonts w:asciiTheme="majorBidi" w:hAnsiTheme="majorBidi" w:cstheme="majorBidi"/>
          <w:b/>
          <w:bCs/>
          <w:rtl/>
        </w:rPr>
        <w:t xml:space="preserve">عام الدراسي : </w:t>
      </w:r>
      <w:r w:rsidR="0092390B">
        <w:rPr>
          <w:rFonts w:asciiTheme="majorBidi" w:hAnsiTheme="majorBidi" w:cstheme="majorBidi" w:hint="cs"/>
          <w:b/>
          <w:bCs/>
          <w:rtl/>
        </w:rPr>
        <w:t>1441</w:t>
      </w:r>
      <w:r w:rsidRPr="00676D8B">
        <w:rPr>
          <w:rFonts w:asciiTheme="majorBidi" w:hAnsiTheme="majorBidi" w:cstheme="majorBidi"/>
          <w:b/>
          <w:bCs/>
          <w:rtl/>
        </w:rPr>
        <w:t>/</w:t>
      </w:r>
      <w:r w:rsidR="0092390B">
        <w:rPr>
          <w:rFonts w:asciiTheme="majorBidi" w:hAnsiTheme="majorBidi" w:cstheme="majorBidi" w:hint="cs"/>
          <w:b/>
          <w:bCs/>
          <w:rtl/>
        </w:rPr>
        <w:t>1442</w:t>
      </w:r>
      <w:r w:rsidRPr="00676D8B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ab/>
      </w:r>
      <w:r w:rsidRPr="002C7A62">
        <w:rPr>
          <w:rFonts w:asciiTheme="majorBidi" w:hAnsiTheme="majorBidi" w:cstheme="majorBidi"/>
          <w:b/>
          <w:bCs/>
          <w:rtl/>
        </w:rPr>
        <w:t>للفصل الدراسي : .............................................................................................</w:t>
      </w:r>
    </w:p>
    <w:tbl>
      <w:tblPr>
        <w:bidiVisual/>
        <w:tblW w:w="10945" w:type="dxa"/>
        <w:jc w:val="center"/>
        <w:tblInd w:w="-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918"/>
        <w:gridCol w:w="1276"/>
        <w:gridCol w:w="1985"/>
        <w:gridCol w:w="992"/>
        <w:gridCol w:w="2386"/>
      </w:tblGrid>
      <w:tr w:rsidR="004B1ADF" w:rsidRPr="009E306D" w:rsidTr="004B1ADF">
        <w:trPr>
          <w:trHeight w:hRule="exact" w:val="34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4B1ADF" w:rsidRPr="009E306D" w:rsidRDefault="004B1ADF" w:rsidP="004B1A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ال</w:t>
            </w:r>
            <w:proofErr w:type="gramEnd"/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جماعة</w:t>
            </w:r>
          </w:p>
        </w:tc>
        <w:tc>
          <w:tcPr>
            <w:tcW w:w="2918" w:type="dxa"/>
            <w:vAlign w:val="center"/>
          </w:tcPr>
          <w:p w:rsidR="004B1ADF" w:rsidRPr="009E306D" w:rsidRDefault="004B1ADF" w:rsidP="004B1A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B1ADF" w:rsidRPr="009E306D" w:rsidRDefault="004B1ADF" w:rsidP="004B1A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ؤول النشاط المشرف</w:t>
            </w:r>
          </w:p>
        </w:tc>
        <w:tc>
          <w:tcPr>
            <w:tcW w:w="1985" w:type="dxa"/>
            <w:vAlign w:val="center"/>
          </w:tcPr>
          <w:p w:rsidR="004B1ADF" w:rsidRPr="009E306D" w:rsidRDefault="004B1ADF" w:rsidP="004B1A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4B1ADF" w:rsidRPr="009E306D" w:rsidRDefault="004B1ADF" w:rsidP="004B1A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</w:t>
            </w:r>
          </w:p>
        </w:tc>
        <w:tc>
          <w:tcPr>
            <w:tcW w:w="2386" w:type="dxa"/>
            <w:vAlign w:val="center"/>
          </w:tcPr>
          <w:p w:rsidR="004B1ADF" w:rsidRPr="009E306D" w:rsidRDefault="004B1ADF" w:rsidP="004B1A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B1ADF" w:rsidRPr="009E306D" w:rsidTr="004B1ADF">
        <w:trPr>
          <w:trHeight w:hRule="exact" w:val="340"/>
          <w:jc w:val="center"/>
        </w:trPr>
        <w:tc>
          <w:tcPr>
            <w:tcW w:w="4306" w:type="dxa"/>
            <w:gridSpan w:val="2"/>
            <w:shd w:val="pct15" w:color="auto" w:fill="auto"/>
            <w:vAlign w:val="center"/>
          </w:tcPr>
          <w:p w:rsidR="004B1ADF" w:rsidRPr="009E306D" w:rsidRDefault="004B1ADF" w:rsidP="004B1A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6639" w:type="dxa"/>
            <w:gridSpan w:val="4"/>
            <w:vAlign w:val="center"/>
          </w:tcPr>
          <w:p w:rsidR="004B1ADF" w:rsidRPr="009E306D" w:rsidRDefault="004B1ADF" w:rsidP="004B1AD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            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            /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="0092390B">
              <w:rPr>
                <w:rFonts w:asciiTheme="majorBidi" w:hAnsiTheme="majorBidi" w:cstheme="majorBidi" w:hint="cs"/>
                <w:b/>
                <w:bCs/>
                <w:rtl/>
              </w:rPr>
              <w:t>1442</w:t>
            </w:r>
            <w:r w:rsidR="0092390B" w:rsidRPr="00676D8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هـ   إلى:           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           /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="0092390B">
              <w:rPr>
                <w:rFonts w:asciiTheme="majorBidi" w:hAnsiTheme="majorBidi" w:cstheme="majorBidi" w:hint="cs"/>
                <w:b/>
                <w:bCs/>
                <w:rtl/>
              </w:rPr>
              <w:t>1442</w:t>
            </w:r>
            <w:r w:rsidR="0092390B" w:rsidRPr="00676D8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E30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</w:p>
        </w:tc>
      </w:tr>
    </w:tbl>
    <w:p w:rsidR="004B1ADF" w:rsidRPr="00CA77B9" w:rsidRDefault="004B1ADF" w:rsidP="004B1ADF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"/>
        <w:gridCol w:w="3018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83"/>
      </w:tblGrid>
      <w:tr w:rsidR="004B1ADF" w:rsidRPr="002C7A62" w:rsidTr="001C5F76">
        <w:trPr>
          <w:trHeight w:val="501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3018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1ADF" w:rsidRPr="002C7A62" w:rsidRDefault="004B1ADF" w:rsidP="0092390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proofErr w:type="gramStart"/>
            <w:r w:rsidRPr="002C7A62">
              <w:rPr>
                <w:rFonts w:asciiTheme="majorBidi" w:hAnsiTheme="majorBidi" w:cstheme="majorBidi"/>
                <w:b/>
                <w:bCs/>
                <w:rtl/>
              </w:rPr>
              <w:t>الطالب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1ADF" w:rsidRPr="002C7A62" w:rsidRDefault="004B1ADF" w:rsidP="0092390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1ADF" w:rsidRPr="0092390B" w:rsidRDefault="004B1ADF" w:rsidP="0092390B">
            <w:pPr>
              <w:spacing w:after="0"/>
              <w:jc w:val="center"/>
              <w:rPr>
                <w:b/>
                <w:bCs/>
                <w:rtl/>
              </w:rPr>
            </w:pPr>
            <w:r w:rsidRPr="0092390B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4B1ADF" w:rsidRPr="0092390B" w:rsidRDefault="004B1ADF" w:rsidP="0092390B">
            <w:pPr>
              <w:spacing w:after="0"/>
              <w:jc w:val="center"/>
              <w:rPr>
                <w:b/>
                <w:bCs/>
                <w:rtl/>
              </w:rPr>
            </w:pPr>
            <w:r w:rsidRPr="0092390B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4B1ADF" w:rsidRPr="0092390B" w:rsidRDefault="004B1ADF" w:rsidP="0092390B">
            <w:pPr>
              <w:spacing w:after="0"/>
              <w:jc w:val="center"/>
              <w:rPr>
                <w:b/>
                <w:bCs/>
                <w:rtl/>
              </w:rPr>
            </w:pPr>
            <w:r w:rsidRPr="0092390B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4B1ADF" w:rsidRPr="0092390B" w:rsidRDefault="004B1ADF" w:rsidP="0092390B">
            <w:pPr>
              <w:spacing w:after="0"/>
              <w:jc w:val="center"/>
              <w:rPr>
                <w:b/>
                <w:bCs/>
                <w:rtl/>
              </w:rPr>
            </w:pPr>
            <w:r w:rsidRPr="0092390B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4B1ADF" w:rsidRPr="0092390B" w:rsidRDefault="004B1ADF" w:rsidP="0092390B">
            <w:pPr>
              <w:spacing w:after="0"/>
              <w:jc w:val="center"/>
              <w:rPr>
                <w:b/>
                <w:bCs/>
                <w:rtl/>
              </w:rPr>
            </w:pPr>
            <w:r w:rsidRPr="0092390B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ملحوظات</w:t>
            </w: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ح</w:t>
            </w:r>
          </w:p>
        </w:tc>
        <w:tc>
          <w:tcPr>
            <w:tcW w:w="567" w:type="dxa"/>
            <w:tcBorders>
              <w:top w:val="single" w:sz="6" w:space="0" w:color="auto"/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C7A62">
              <w:rPr>
                <w:rFonts w:asciiTheme="majorBidi" w:hAnsiTheme="majorBidi" w:cstheme="majorBidi"/>
                <w:b/>
                <w:bCs/>
                <w:rtl/>
              </w:rPr>
              <w:t>غ</w:t>
            </w:r>
          </w:p>
        </w:tc>
        <w:tc>
          <w:tcPr>
            <w:tcW w:w="883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4B1ADF">
        <w:trPr>
          <w:trHeight w:hRule="exact" w:val="340"/>
          <w:jc w:val="center"/>
        </w:trPr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1ADF" w:rsidRPr="002C7A62" w:rsidTr="001C5F76">
        <w:trPr>
          <w:trHeight w:hRule="exact" w:val="340"/>
          <w:jc w:val="center"/>
        </w:trPr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ADF" w:rsidRPr="00F55E2B" w:rsidRDefault="004B1ADF" w:rsidP="004B1ADF">
            <w:pPr>
              <w:pStyle w:val="a8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1ADF" w:rsidRPr="002C7A62" w:rsidRDefault="004B1ADF" w:rsidP="004B1AD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B1ADF" w:rsidRPr="00CA77B9" w:rsidRDefault="004B1ADF" w:rsidP="004B1ADF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B1ADF" w:rsidRPr="002C7A62" w:rsidRDefault="004B1ADF" w:rsidP="004B1ADF">
      <w:pPr>
        <w:rPr>
          <w:rFonts w:asciiTheme="majorBidi" w:hAnsiTheme="majorBidi" w:cstheme="majorBidi"/>
          <w:b/>
          <w:bCs/>
          <w:rtl/>
        </w:rPr>
      </w:pPr>
      <w:r w:rsidRPr="002C7A62">
        <w:rPr>
          <w:rFonts w:asciiTheme="majorBidi" w:hAnsiTheme="majorBidi" w:cstheme="majorBidi"/>
          <w:b/>
          <w:bCs/>
          <w:rtl/>
        </w:rPr>
        <w:t>مسئول</w:t>
      </w:r>
      <w:r>
        <w:rPr>
          <w:rFonts w:asciiTheme="majorBidi" w:hAnsiTheme="majorBidi" w:cstheme="majorBidi"/>
          <w:b/>
          <w:bCs/>
          <w:rtl/>
        </w:rPr>
        <w:t xml:space="preserve"> النشاط</w:t>
      </w:r>
      <w:proofErr w:type="gramStart"/>
      <w:r>
        <w:rPr>
          <w:rFonts w:asciiTheme="majorBidi" w:hAnsiTheme="majorBidi" w:cstheme="majorBidi"/>
          <w:b/>
          <w:bCs/>
          <w:rtl/>
        </w:rPr>
        <w:t>: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proofErr w:type="gramEnd"/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</w:t>
      </w:r>
      <w:r w:rsidRPr="002C7A62">
        <w:rPr>
          <w:rFonts w:asciiTheme="majorBidi" w:hAnsiTheme="majorBidi" w:cstheme="majorBidi"/>
          <w:b/>
          <w:bCs/>
          <w:rtl/>
        </w:rPr>
        <w:t xml:space="preserve"> التوقيع : 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</w:p>
    <w:p w:rsidR="004B1ADF" w:rsidRDefault="004B1ADF" w:rsidP="004B1ADF">
      <w:pPr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2C7A62">
        <w:rPr>
          <w:rFonts w:asciiTheme="majorBidi" w:hAnsiTheme="majorBidi" w:cstheme="majorBidi"/>
          <w:b/>
          <w:bCs/>
          <w:rtl/>
        </w:rPr>
        <w:t>رائد النشـــاط</w:t>
      </w:r>
      <w:proofErr w:type="gramStart"/>
      <w:r w:rsidRPr="002C7A62">
        <w:rPr>
          <w:rFonts w:asciiTheme="majorBidi" w:hAnsiTheme="majorBidi" w:cstheme="majorBidi"/>
          <w:b/>
          <w:bCs/>
          <w:rtl/>
        </w:rPr>
        <w:t>:</w:t>
      </w:r>
      <w:r w:rsidRPr="002C7A62">
        <w:rPr>
          <w:rFonts w:asciiTheme="majorBidi" w:hAnsiTheme="majorBidi" w:cstheme="majorBidi"/>
          <w:b/>
          <w:bCs/>
          <w:rtl/>
        </w:rPr>
        <w:tab/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proofErr w:type="gramEnd"/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2C7A62">
        <w:rPr>
          <w:rFonts w:asciiTheme="majorBidi" w:hAnsiTheme="majorBidi" w:cstheme="majorBidi"/>
          <w:b/>
          <w:bCs/>
          <w:rtl/>
        </w:rPr>
        <w:t xml:space="preserve">التوقيع : 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</w:t>
      </w:r>
      <w:r w:rsidRPr="0002319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</w:p>
    <w:p w:rsidR="001C5F76" w:rsidRDefault="001C5F76" w:rsidP="004B1ADF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C5F76" w:rsidRPr="004B1ADF" w:rsidRDefault="001C5F76" w:rsidP="001C5F76">
      <w:pPr>
        <w:pStyle w:val="2"/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35" w:name="_Toc48205033"/>
      <w:r w:rsidRPr="004B1ADF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End w:id="35"/>
      <w:r w:rsidRPr="004B1ADF"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C5F76" w:rsidRPr="001B0465" w:rsidRDefault="004F0588" w:rsidP="004F0588">
      <w:pPr>
        <w:pStyle w:val="2"/>
        <w:jc w:val="center"/>
        <w:rPr>
          <w:rFonts w:cs="PT Bold Heading"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36" w:name="_Toc48205034"/>
      <w:proofErr w:type="gramStart"/>
      <w:r w:rsidRPr="001B0465">
        <w:rPr>
          <w:rFonts w:cs="PT Bold Heading" w:hint="cs"/>
          <w:color w:val="FF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وافقة</w:t>
      </w:r>
      <w:proofErr w:type="gramEnd"/>
      <w:r w:rsidRPr="001B0465">
        <w:rPr>
          <w:rFonts w:cs="PT Bold Heading" w:hint="cs"/>
          <w:color w:val="FF0000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لي أمر طالب لمشاركة ابنه في نشاط مدرسي</w:t>
      </w:r>
      <w:bookmarkEnd w:id="36"/>
    </w:p>
    <w:p w:rsidR="001C5F76" w:rsidRPr="00865291" w:rsidRDefault="001C5F76" w:rsidP="001C5F76">
      <w:pPr>
        <w:jc w:val="center"/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</w:t>
      </w:r>
      <w:proofErr w:type="gramStart"/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دراسي </w:t>
      </w:r>
      <w:r w:rsidRPr="00865291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proofErr w:type="gramEnd"/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65291">
        <w:rPr>
          <w:rFonts w:asciiTheme="majorBidi" w:hAnsiTheme="majorBidi" w:cstheme="majorBidi"/>
          <w:b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865291"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p w:rsidR="001C5F76" w:rsidRPr="002C7A62" w:rsidRDefault="001C5F76" w:rsidP="001C5F76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1C5F76" w:rsidRPr="002C7A62" w:rsidTr="003C40C9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1C5F76" w:rsidRPr="002C7A62" w:rsidTr="003C40C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C5F76" w:rsidRPr="002C7A62" w:rsidTr="003C40C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</w:t>
            </w:r>
            <w:proofErr w:type="gramEnd"/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اشر</w:t>
            </w:r>
          </w:p>
        </w:tc>
        <w:tc>
          <w:tcPr>
            <w:tcW w:w="4111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C5F76" w:rsidRPr="002C7A62" w:rsidTr="003C40C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C7A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5F76" w:rsidRPr="002C7A62" w:rsidRDefault="00447D22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ئ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1062" w:type="dxa"/>
            <w:vAlign w:val="center"/>
          </w:tcPr>
          <w:p w:rsidR="001C5F76" w:rsidRPr="002C7A62" w:rsidRDefault="001C5F76" w:rsidP="003C40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C5F76" w:rsidRPr="002C7A62" w:rsidRDefault="001C5F76" w:rsidP="001C5F76">
      <w:pPr>
        <w:jc w:val="center"/>
        <w:rPr>
          <w:rFonts w:asciiTheme="majorBidi" w:hAnsiTheme="majorBidi" w:cstheme="majorBidi"/>
          <w:b/>
          <w:bCs/>
          <w:rtl/>
        </w:rPr>
      </w:pPr>
    </w:p>
    <w:p w:rsidR="001C5F76" w:rsidRPr="002C7A62" w:rsidRDefault="001C5F76" w:rsidP="001C5F76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قائد</w:t>
      </w:r>
      <w:proofErr w:type="gramEnd"/>
      <w:r w:rsidRPr="002C7A6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مدرسة</w:t>
      </w:r>
    </w:p>
    <w:p w:rsidR="001C5F76" w:rsidRPr="00956AE0" w:rsidRDefault="001C5F76" w:rsidP="001C5F7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</w:t>
      </w:r>
      <w:r w:rsidR="00BE4486">
        <w:rPr>
          <w:rFonts w:asciiTheme="majorBidi" w:hAnsiTheme="majorBidi" w:cstheme="majorBidi" w:hint="cs"/>
          <w:b/>
          <w:bCs/>
          <w:sz w:val="40"/>
          <w:szCs w:val="40"/>
          <w:rtl/>
        </w:rPr>
        <w:t>ماجد بن صالح سفر الغامدي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-----------------</w:t>
      </w:r>
    </w:p>
    <w:p w:rsidR="001C5F76" w:rsidRDefault="001C5F76" w:rsidP="001C5F7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C5F76" w:rsidRDefault="001C5F76" w:rsidP="001C5F7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B0465" w:rsidRDefault="001B0465" w:rsidP="001C5F7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B0465" w:rsidRDefault="001B0465" w:rsidP="001C5F7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B0465" w:rsidRDefault="001B0465" w:rsidP="001C5F7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1C5F76" w:rsidRPr="00956AE0" w:rsidRDefault="001C5F76" w:rsidP="001C5F7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>العام</w:t>
      </w:r>
      <w:proofErr w:type="gramEnd"/>
      <w:r w:rsidRPr="00956AE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دراسي</w:t>
      </w:r>
    </w:p>
    <w:p w:rsidR="001C5F76" w:rsidRPr="00956AE0" w:rsidRDefault="001C5F76" w:rsidP="001C5F76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1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>/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442</w:t>
      </w:r>
      <w:r w:rsidRPr="00956AE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هـ</w:t>
      </w:r>
    </w:p>
    <w:p w:rsidR="001C5F76" w:rsidRPr="006117AE" w:rsidRDefault="001C5F76" w:rsidP="004B1ADF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1C5F76" w:rsidRPr="00385BE5" w:rsidRDefault="001C5F76" w:rsidP="001C5F76">
      <w:pPr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5BE5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35) </w:t>
      </w:r>
      <w:r w:rsidRPr="00385BE5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Pr="00385BE5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385BE5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وافقة ولي أمر طالب لمشاركة ابنه في نشاط مدرسي</w:t>
      </w:r>
      <w:r w:rsidRPr="00385BE5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385BE5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(و.ط.ع.ن </w:t>
      </w:r>
      <w:proofErr w:type="gramStart"/>
      <w:r w:rsidRPr="00385BE5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05  -02)</w:t>
      </w:r>
    </w:p>
    <w:p w:rsidR="001C5F76" w:rsidRPr="00607DD6" w:rsidRDefault="001C5F76" w:rsidP="001C5F76">
      <w:pPr>
        <w:spacing w:after="0" w:line="60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1C5F76" w:rsidRPr="002D4943" w:rsidRDefault="001C5F76" w:rsidP="001B0465">
      <w:pPr>
        <w:spacing w:line="60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>ل</w:t>
      </w:r>
      <w:proofErr w:type="gramEnd"/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عام الدراسي </w:t>
      </w: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1B0465">
        <w:rPr>
          <w:rFonts w:asciiTheme="majorBidi" w:hAnsiTheme="majorBidi" w:cstheme="majorBidi" w:hint="cs"/>
          <w:b/>
          <w:bCs/>
          <w:sz w:val="24"/>
          <w:szCs w:val="24"/>
          <w:rtl/>
        </w:rPr>
        <w:t>1441</w:t>
      </w: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ـ</w:t>
      </w:r>
      <w:r w:rsidRPr="002D4943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B0465"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ـ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فصل الدراس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...................................................</w:t>
      </w:r>
    </w:p>
    <w:p w:rsidR="001C5F76" w:rsidRPr="00286DE6" w:rsidRDefault="001C5F76" w:rsidP="001C5F76">
      <w:pPr>
        <w:spacing w:line="60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>المكرم ولي أمر الطالب :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  <w:t>حفظه الله</w:t>
      </w:r>
    </w:p>
    <w:p w:rsidR="001C5F76" w:rsidRPr="00286DE6" w:rsidRDefault="001C5F76" w:rsidP="001C5F76">
      <w:pPr>
        <w:spacing w:line="60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لام عليكم ورحمة الله وبركاته 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  <w:t>وبعد :</w:t>
      </w:r>
    </w:p>
    <w:p w:rsidR="001C5F76" w:rsidRDefault="001C5F76" w:rsidP="001C5F7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تعتزم المدرسة القيام بــ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رحلة</w:t>
      </w:r>
      <w:r>
        <w:rPr>
          <w:rFonts w:asciiTheme="majorBidi" w:hAnsiTheme="majorBidi" w:cstheme="majorBidi"/>
          <w:b/>
          <w:bCs/>
          <w:sz w:val="10"/>
          <w:szCs w:val="10"/>
        </w:rPr>
        <w:tab/>
      </w:r>
      <w:r>
        <w:rPr>
          <w:rFonts w:asciiTheme="majorBidi" w:hAnsiTheme="majorBidi" w:cstheme="majorBidi"/>
          <w:b/>
          <w:bCs/>
          <w:sz w:val="10"/>
          <w:szCs w:val="10"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زيارة 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شاركة 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proofErr w:type="gramEnd"/>
    </w:p>
    <w:p w:rsidR="001C5F76" w:rsidRPr="002D4943" w:rsidRDefault="001C5F76" w:rsidP="001C5F76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خرى تذكر :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65191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  <w:r w:rsidRPr="00265191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  <w:r w:rsidRPr="00265191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</w:p>
    <w:p w:rsidR="001C5F76" w:rsidRPr="00286DE6" w:rsidRDefault="001C5F76" w:rsidP="001B046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>وذلك في يوم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  <w:r w:rsidRPr="00286DE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افق: 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286DE6">
        <w:rPr>
          <w:rFonts w:asciiTheme="majorBidi" w:hAnsiTheme="majorBidi" w:cstheme="majorBidi"/>
          <w:b/>
          <w:bCs/>
          <w:sz w:val="28"/>
          <w:szCs w:val="28"/>
        </w:rPr>
        <w:t>/      /</w:t>
      </w:r>
      <w:r w:rsidR="001B0465">
        <w:rPr>
          <w:rFonts w:asciiTheme="majorBidi" w:hAnsiTheme="majorBidi" w:cstheme="majorBidi" w:hint="cs"/>
          <w:b/>
          <w:bCs/>
          <w:sz w:val="28"/>
          <w:szCs w:val="28"/>
          <w:rtl/>
        </w:rPr>
        <w:t>1442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ـ  من الساعة  (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286D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86DE6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1C5F76" w:rsidRPr="002D1049" w:rsidRDefault="001C5F76" w:rsidP="001C5F7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D1049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باحاً   </w:t>
      </w:r>
      <w:r w:rsidRPr="002D1049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مساء وست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كون العودة بمشيئة الله الساعة (</w:t>
      </w:r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proofErr w:type="gramStart"/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>) .</w:t>
      </w:r>
      <w:proofErr w:type="gramEnd"/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>وقد تم ترشيح ابنكم ضمن الطلاب المشاركين في هذا النشاط ، عليه نأمل موافاتنا بموافقتكم أو عدمها ليتسنى لنا إجراء اللازم .</w:t>
      </w:r>
    </w:p>
    <w:p w:rsidR="001C5F76" w:rsidRPr="002D1049" w:rsidRDefault="001C5F76" w:rsidP="001C5F76">
      <w:pPr>
        <w:spacing w:line="360" w:lineRule="auto"/>
        <w:ind w:left="5760"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>قائد</w:t>
      </w:r>
      <w:proofErr w:type="gramEnd"/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</w:t>
      </w:r>
    </w:p>
    <w:p w:rsidR="001C5F76" w:rsidRPr="002D1049" w:rsidRDefault="001C5F76" w:rsidP="001C5F76">
      <w:pPr>
        <w:spacing w:line="360" w:lineRule="auto"/>
        <w:ind w:left="648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----</w:t>
      </w:r>
    </w:p>
    <w:p w:rsidR="001C5F76" w:rsidRPr="0064437F" w:rsidRDefault="001C5F76" w:rsidP="001C5F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أي ولي </w:t>
      </w:r>
      <w:proofErr w:type="gramStart"/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>الأمر :</w:t>
      </w:r>
      <w:proofErr w:type="gramEnd"/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افق</w:t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</w:rPr>
        <w:sym w:font="Wingdings" w:char="F071"/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غير موافق</w:t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4437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1C5F76" w:rsidRPr="002D4943" w:rsidRDefault="001C5F76" w:rsidP="001C5F7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C5F76" w:rsidRPr="002D1049" w:rsidRDefault="001C5F76" w:rsidP="001C5F7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>اسم ولي الامر</w:t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  <w:r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</w:t>
      </w:r>
      <w:r w:rsidRPr="002D1049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</w:t>
      </w:r>
      <w:r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Pr="002D10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التوقيع</w:t>
      </w:r>
      <w:r w:rsidRPr="002D104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  <w:r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</w:t>
      </w:r>
      <w:r w:rsidRPr="002D1049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1C5F76" w:rsidRPr="0064437F" w:rsidRDefault="001C5F76" w:rsidP="001C5F76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64437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ملاحظة </w:t>
      </w:r>
    </w:p>
    <w:p w:rsidR="001C5F76" w:rsidRPr="002D4943" w:rsidRDefault="001C5F76" w:rsidP="00DF0D6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D4943">
        <w:rPr>
          <w:rFonts w:asciiTheme="majorBidi" w:hAnsiTheme="majorBidi" w:cstheme="majorBidi"/>
          <w:b/>
          <w:bCs/>
          <w:sz w:val="24"/>
          <w:szCs w:val="24"/>
          <w:rtl/>
        </w:rPr>
        <w:t>يجب إعادة هذا الخطاب للمدرسة بعد اطلاع توقيع ولي الأمر.</w:t>
      </w:r>
    </w:p>
    <w:sectPr w:rsidR="001C5F76" w:rsidRPr="002D4943" w:rsidSect="00BC400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355" w:left="1134" w:header="851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D2" w:rsidRDefault="00982CD2" w:rsidP="00B56829">
      <w:pPr>
        <w:spacing w:after="0" w:line="240" w:lineRule="auto"/>
      </w:pPr>
      <w:r>
        <w:separator/>
      </w:r>
    </w:p>
  </w:endnote>
  <w:endnote w:type="continuationSeparator" w:id="0">
    <w:p w:rsidR="00982CD2" w:rsidRDefault="00982CD2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37" w:rsidRPr="008F2018" w:rsidRDefault="001C0337" w:rsidP="001C0337">
    <w:pPr>
      <w:pStyle w:val="a5"/>
      <w:jc w:val="center"/>
      <w:rPr>
        <w:b/>
        <w:bCs/>
        <w:color w:val="C00000"/>
      </w:rPr>
    </w:pPr>
    <w:r w:rsidRPr="00B44F94">
      <w:rPr>
        <w:b/>
        <w:bCs/>
        <w:noProof/>
        <w:color w:val="C00000"/>
        <w:rtl/>
      </w:rPr>
      <w:drawing>
        <wp:anchor distT="0" distB="0" distL="114300" distR="114300" simplePos="0" relativeHeight="251689984" behindDoc="0" locked="0" layoutInCell="1" allowOverlap="1" wp14:anchorId="3683989C" wp14:editId="71826505">
          <wp:simplePos x="0" y="0"/>
          <wp:positionH relativeFrom="column">
            <wp:posOffset>5008880</wp:posOffset>
          </wp:positionH>
          <wp:positionV relativeFrom="paragraph">
            <wp:posOffset>154940</wp:posOffset>
          </wp:positionV>
          <wp:extent cx="328930" cy="236220"/>
          <wp:effectExtent l="0" t="0" r="0" b="0"/>
          <wp:wrapNone/>
          <wp:docPr id="21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362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color w:val="C0000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C897DD9" wp14:editId="71ADE052">
              <wp:simplePos x="0" y="0"/>
              <wp:positionH relativeFrom="column">
                <wp:posOffset>-643890</wp:posOffset>
              </wp:positionH>
              <wp:positionV relativeFrom="paragraph">
                <wp:posOffset>-85090</wp:posOffset>
              </wp:positionV>
              <wp:extent cx="7458075" cy="666750"/>
              <wp:effectExtent l="0" t="0" r="0" b="0"/>
              <wp:wrapNone/>
              <wp:docPr id="31" name="مجموعة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075" cy="666750"/>
                        <a:chOff x="0" y="15924"/>
                        <a:chExt cx="11745" cy="817"/>
                      </a:xfrm>
                    </wpg:grpSpPr>
                    <wpg:grpSp>
                      <wpg:cNvPr id="32" name="Group 9"/>
                      <wpg:cNvGrpSpPr>
                        <a:grpSpLocks/>
                      </wpg:cNvGrpSpPr>
                      <wpg:grpSpPr bwMode="auto">
                        <a:xfrm>
                          <a:off x="0" y="15924"/>
                          <a:ext cx="8316" cy="755"/>
                          <a:chOff x="0" y="15924"/>
                          <a:chExt cx="8316" cy="755"/>
                        </a:xfrm>
                      </wpg:grpSpPr>
                      <wps:wsp>
                        <wps:cNvPr id="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64" y="16176"/>
                            <a:ext cx="5052" cy="439"/>
                          </a:xfrm>
                          <a:prstGeom prst="rect">
                            <a:avLst/>
                          </a:prstGeom>
                          <a:solidFill>
                            <a:srgbClr val="317F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337" w:rsidRPr="005921D0" w:rsidRDefault="001C0337" w:rsidP="001C0337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سجل الاجتماعات</w:t>
                              </w:r>
                              <w:r w:rsidRPr="005921D0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144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1</w:t>
                              </w:r>
                              <w:r w:rsidRPr="005921D0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/144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2</w:t>
                              </w:r>
                            </w:p>
                            <w:p w:rsidR="001C0337" w:rsidRPr="005921D0" w:rsidRDefault="001C0337" w:rsidP="001C033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5924"/>
                            <a:ext cx="3651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337" w:rsidRPr="00723179" w:rsidRDefault="001C0337" w:rsidP="001C0337">
                              <w:pPr>
                                <w:spacing w:line="216" w:lineRule="auto"/>
                                <w:jc w:val="center"/>
                                <w:rPr>
                                  <w:rFonts w:cs="mohammad bold art 1"/>
                                  <w:b/>
                                  <w:bCs/>
                                  <w:color w:val="317F6B"/>
                                  <w:rtl/>
                                </w:rPr>
                              </w:pPr>
                              <w:proofErr w:type="gramStart"/>
                              <w:r w:rsidRPr="00723179">
                                <w:rPr>
                                  <w:rFonts w:cs="mohammad bold art 1" w:hint="cs"/>
                                  <w:b/>
                                  <w:bCs/>
                                  <w:color w:val="317F6B"/>
                                  <w:rtl/>
                                </w:rPr>
                                <w:t>مدرسة</w:t>
                              </w:r>
                              <w:proofErr w:type="gramEnd"/>
                              <w:r w:rsidRPr="00723179">
                                <w:rPr>
                                  <w:rFonts w:cs="mohammad bold art 1" w:hint="cs"/>
                                  <w:b/>
                                  <w:bCs/>
                                  <w:color w:val="317F6B"/>
                                  <w:rtl/>
                                </w:rPr>
                                <w:t xml:space="preserve"> زيد الكندي المتوسطة </w:t>
                              </w:r>
                            </w:p>
                            <w:p w:rsidR="001C0337" w:rsidRPr="00723179" w:rsidRDefault="001C0337" w:rsidP="001C0337">
                              <w:pPr>
                                <w:spacing w:line="216" w:lineRule="auto"/>
                                <w:jc w:val="center"/>
                                <w:rPr>
                                  <w:rFonts w:cs="mohammad bold art 1"/>
                                  <w:b/>
                                  <w:bCs/>
                                  <w:color w:val="317F6B"/>
                                  <w:rtl/>
                                </w:rPr>
                              </w:pPr>
                              <w:r w:rsidRPr="00723179">
                                <w:rPr>
                                  <w:rFonts w:cs="mohammad bold art 1" w:hint="cs"/>
                                  <w:b/>
                                  <w:bCs/>
                                  <w:color w:val="317F6B"/>
                                  <w:rtl/>
                                </w:rPr>
                                <w:t xml:space="preserve"> أبي زيد الأنصاري الثانوية</w:t>
                              </w:r>
                            </w:p>
                            <w:p w:rsidR="001C0337" w:rsidRPr="00624073" w:rsidRDefault="001C0337" w:rsidP="001C0337"/>
                            <w:p w:rsidR="001C0337" w:rsidRPr="00273760" w:rsidRDefault="001C0337" w:rsidP="001C033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35" name="Rectangle 152"/>
                      <wps:cNvSpPr>
                        <a:spLocks noChangeArrowheads="1"/>
                      </wps:cNvSpPr>
                      <wps:spPr bwMode="auto">
                        <a:xfrm>
                          <a:off x="9270" y="16002"/>
                          <a:ext cx="2475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37" w:rsidRPr="003572DF" w:rsidRDefault="001C0337" w:rsidP="001C0337">
                            <w:pPr>
                              <w:bidi w:val="0"/>
                              <w:jc w:val="center"/>
                              <w:rPr>
                                <w:color w:val="317F6B"/>
                                <w:sz w:val="20"/>
                                <w:szCs w:val="20"/>
                              </w:rPr>
                            </w:pPr>
                            <w:r w:rsidRPr="003572DF">
                              <w:rPr>
                                <w:rFonts w:ascii="Tahoma" w:hAnsi="Tahoma" w:cs="Tahoma"/>
                                <w:color w:val="317F6B"/>
                                <w:sz w:val="20"/>
                                <w:szCs w:val="20"/>
                              </w:rPr>
                              <w:t>@MOE_MHC_15_2013</w:t>
                            </w:r>
                          </w:p>
                          <w:p w:rsidR="001C0337" w:rsidRPr="003572DF" w:rsidRDefault="001C0337" w:rsidP="001C0337">
                            <w:pPr>
                              <w:bidi w:val="0"/>
                              <w:jc w:val="center"/>
                              <w:rPr>
                                <w:color w:val="317F6B"/>
                                <w:sz w:val="20"/>
                                <w:szCs w:val="20"/>
                              </w:rPr>
                            </w:pPr>
                            <w:r w:rsidRPr="003572DF">
                              <w:rPr>
                                <w:rFonts w:ascii="Tahoma" w:hAnsi="Tahoma" w:cs="Tahoma"/>
                                <w:color w:val="317F6B"/>
                                <w:sz w:val="20"/>
                                <w:szCs w:val="20"/>
                              </w:rPr>
                              <w:t>@MOE_MHC_15_2005</w:t>
                            </w:r>
                          </w:p>
                          <w:p w:rsidR="001C0337" w:rsidRPr="00273760" w:rsidRDefault="001C0337" w:rsidP="001C033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31" o:spid="_x0000_s1029" style="position:absolute;left:0;text-align:left;margin-left:-50.7pt;margin-top:-6.7pt;width:587.25pt;height:52.5pt;z-index:251688960" coordorigin=",15924" coordsize="11745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">
              <v:group id="Group 9" o:spid="_x0000_s1030" style="position:absolute;top:15924;width:8316;height:755" coordorigin=",15924" coordsize="8316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26" o:spid="_x0000_s1031" style="position:absolute;left:3264;top:16176;width:5052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cTsQA&#10;AADbAAAADwAAAGRycy9kb3ducmV2LnhtbESPS2vDMBCE74H8B7GB3BI5NS2pGyXkCbnmBT0u1tZW&#10;Yq2MpcZuf30VKOQ4zMw3zGzR2UrcqfHGsYLJOAFBnDttuFBwPu1GUxA+IGusHJOCH/KwmPd7M8y0&#10;a/lA92MoRISwz1BBGUKdSenzkiz6sauJo/flGoshyqaQusE2wm0lX5LkTVo0HBdKrGldUn47flsF&#10;ly41F79sX3+vZvP+uVpvq/1uq9Rw0C0/QATqwjP8395rBWkKj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XE7EAAAA2wAAAA8AAAAAAAAAAAAAAAAAmAIAAGRycy9k&#10;b3ducmV2LnhtbFBLBQYAAAAABAAEAPUAAACJAwAAAAA=&#10;" fillcolor="#317f6b" stroked="f" strokeweight="2pt">
                  <v:textbox>
                    <w:txbxContent>
                      <w:p w:rsidR="001C0337" w:rsidRPr="005921D0" w:rsidRDefault="001C0337" w:rsidP="001C0337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سجل الاجتماعات</w:t>
                        </w:r>
                        <w:r w:rsidRPr="005921D0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144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1</w:t>
                        </w:r>
                        <w:r w:rsidRPr="005921D0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/144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2</w:t>
                        </w:r>
                      </w:p>
                      <w:p w:rsidR="001C0337" w:rsidRPr="005921D0" w:rsidRDefault="001C0337" w:rsidP="001C033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1" o:spid="_x0000_s1032" style="position:absolute;top:15924;width:3651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<v:textbox>
                    <w:txbxContent>
                      <w:p w:rsidR="001C0337" w:rsidRPr="00723179" w:rsidRDefault="001C0337" w:rsidP="001C0337">
                        <w:pPr>
                          <w:spacing w:line="216" w:lineRule="auto"/>
                          <w:jc w:val="center"/>
                          <w:rPr>
                            <w:rFonts w:cs="mohammad bold art 1"/>
                            <w:b/>
                            <w:bCs/>
                            <w:color w:val="317F6B"/>
                            <w:rtl/>
                          </w:rPr>
                        </w:pPr>
                        <w:proofErr w:type="gramStart"/>
                        <w:r w:rsidRPr="00723179">
                          <w:rPr>
                            <w:rFonts w:cs="mohammad bold art 1" w:hint="cs"/>
                            <w:b/>
                            <w:bCs/>
                            <w:color w:val="317F6B"/>
                            <w:rtl/>
                          </w:rPr>
                          <w:t>مدرسة</w:t>
                        </w:r>
                        <w:proofErr w:type="gramEnd"/>
                        <w:r w:rsidRPr="00723179">
                          <w:rPr>
                            <w:rFonts w:cs="mohammad bold art 1" w:hint="cs"/>
                            <w:b/>
                            <w:bCs/>
                            <w:color w:val="317F6B"/>
                            <w:rtl/>
                          </w:rPr>
                          <w:t xml:space="preserve"> زيد الكندي المتوسطة </w:t>
                        </w:r>
                      </w:p>
                      <w:p w:rsidR="001C0337" w:rsidRPr="00723179" w:rsidRDefault="001C0337" w:rsidP="001C0337">
                        <w:pPr>
                          <w:spacing w:line="216" w:lineRule="auto"/>
                          <w:jc w:val="center"/>
                          <w:rPr>
                            <w:rFonts w:cs="mohammad bold art 1"/>
                            <w:b/>
                            <w:bCs/>
                            <w:color w:val="317F6B"/>
                            <w:rtl/>
                          </w:rPr>
                        </w:pPr>
                        <w:r w:rsidRPr="00723179">
                          <w:rPr>
                            <w:rFonts w:cs="mohammad bold art 1" w:hint="cs"/>
                            <w:b/>
                            <w:bCs/>
                            <w:color w:val="317F6B"/>
                            <w:rtl/>
                          </w:rPr>
                          <w:t xml:space="preserve"> أبي زيد الأنصاري الثانوية</w:t>
                        </w:r>
                      </w:p>
                      <w:p w:rsidR="001C0337" w:rsidRPr="00624073" w:rsidRDefault="001C0337" w:rsidP="001C0337"/>
                      <w:p w:rsidR="001C0337" w:rsidRPr="00273760" w:rsidRDefault="001C0337" w:rsidP="001C0337"/>
                    </w:txbxContent>
                  </v:textbox>
                </v:rect>
              </v:group>
              <v:rect id="Rectangle 152" o:spid="_x0000_s1033" style="position:absolute;left:9270;top:16002;width:2475;height: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>
                <v:textbox>
                  <w:txbxContent>
                    <w:p w:rsidR="001C0337" w:rsidRPr="003572DF" w:rsidRDefault="001C0337" w:rsidP="001C0337">
                      <w:pPr>
                        <w:bidi w:val="0"/>
                        <w:jc w:val="center"/>
                        <w:rPr>
                          <w:color w:val="317F6B"/>
                          <w:sz w:val="20"/>
                          <w:szCs w:val="20"/>
                        </w:rPr>
                      </w:pPr>
                      <w:r w:rsidRPr="003572DF">
                        <w:rPr>
                          <w:rFonts w:ascii="Tahoma" w:hAnsi="Tahoma" w:cs="Tahoma"/>
                          <w:color w:val="317F6B"/>
                          <w:sz w:val="20"/>
                          <w:szCs w:val="20"/>
                        </w:rPr>
                        <w:t>@MOE_MHC_15_2013</w:t>
                      </w:r>
                    </w:p>
                    <w:p w:rsidR="001C0337" w:rsidRPr="003572DF" w:rsidRDefault="001C0337" w:rsidP="001C0337">
                      <w:pPr>
                        <w:bidi w:val="0"/>
                        <w:jc w:val="center"/>
                        <w:rPr>
                          <w:color w:val="317F6B"/>
                          <w:sz w:val="20"/>
                          <w:szCs w:val="20"/>
                        </w:rPr>
                      </w:pPr>
                      <w:r w:rsidRPr="003572DF">
                        <w:rPr>
                          <w:rFonts w:ascii="Tahoma" w:hAnsi="Tahoma" w:cs="Tahoma"/>
                          <w:color w:val="317F6B"/>
                          <w:sz w:val="20"/>
                          <w:szCs w:val="20"/>
                        </w:rPr>
                        <w:t>@MOE_MHC_15_2005</w:t>
                      </w:r>
                    </w:p>
                    <w:p w:rsidR="001C0337" w:rsidRPr="00273760" w:rsidRDefault="001C0337" w:rsidP="001C0337"/>
                  </w:txbxContent>
                </v:textbox>
              </v:rect>
            </v:group>
          </w:pict>
        </mc:Fallback>
      </mc:AlternateContent>
    </w:r>
  </w:p>
  <w:p w:rsidR="00B24701" w:rsidRPr="001C0337" w:rsidRDefault="00B24701" w:rsidP="001C0337">
    <w:pPr>
      <w:pStyle w:val="a5"/>
      <w:rPr>
        <w:rtl/>
        <w:lang w:bidi="ar-Y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37" w:rsidRPr="008F2018" w:rsidRDefault="001C0337" w:rsidP="001C0337">
    <w:pPr>
      <w:pStyle w:val="a5"/>
      <w:jc w:val="center"/>
      <w:rPr>
        <w:b/>
        <w:bCs/>
        <w:color w:val="C00000"/>
      </w:rPr>
    </w:pPr>
    <w:r>
      <w:rPr>
        <w:b/>
        <w:bCs/>
        <w:noProof/>
        <w:color w:val="C00000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B856361" wp14:editId="07425A9B">
              <wp:simplePos x="0" y="0"/>
              <wp:positionH relativeFrom="column">
                <wp:posOffset>-739140</wp:posOffset>
              </wp:positionH>
              <wp:positionV relativeFrom="paragraph">
                <wp:posOffset>10159</wp:posOffset>
              </wp:positionV>
              <wp:extent cx="7458075" cy="600075"/>
              <wp:effectExtent l="0" t="0" r="0" b="9525"/>
              <wp:wrapNone/>
              <wp:docPr id="26" name="مجموعة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075" cy="600075"/>
                        <a:chOff x="0" y="15924"/>
                        <a:chExt cx="11745" cy="817"/>
                      </a:xfrm>
                    </wpg:grpSpPr>
                    <wpg:grpSp>
                      <wpg:cNvPr id="27" name="Group 4"/>
                      <wpg:cNvGrpSpPr>
                        <a:grpSpLocks/>
                      </wpg:cNvGrpSpPr>
                      <wpg:grpSpPr bwMode="auto">
                        <a:xfrm>
                          <a:off x="0" y="15924"/>
                          <a:ext cx="8316" cy="755"/>
                          <a:chOff x="0" y="15924"/>
                          <a:chExt cx="8316" cy="755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64" y="16176"/>
                            <a:ext cx="5052" cy="439"/>
                          </a:xfrm>
                          <a:prstGeom prst="rect">
                            <a:avLst/>
                          </a:prstGeom>
                          <a:solidFill>
                            <a:srgbClr val="317F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337" w:rsidRPr="005921D0" w:rsidRDefault="001C0337" w:rsidP="001C0337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سجل الاجتماعات</w:t>
                              </w:r>
                              <w:r w:rsidRPr="005921D0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144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1</w:t>
                              </w:r>
                              <w:r w:rsidRPr="005921D0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/144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2</w:t>
                              </w:r>
                            </w:p>
                            <w:p w:rsidR="001C0337" w:rsidRPr="005921D0" w:rsidRDefault="001C0337" w:rsidP="001C033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5924"/>
                            <a:ext cx="3651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337" w:rsidRPr="00723179" w:rsidRDefault="001C0337" w:rsidP="001C0337">
                              <w:pPr>
                                <w:spacing w:line="216" w:lineRule="auto"/>
                                <w:jc w:val="center"/>
                                <w:rPr>
                                  <w:rFonts w:cs="mohammad bold art 1"/>
                                  <w:b/>
                                  <w:bCs/>
                                  <w:color w:val="317F6B"/>
                                  <w:rtl/>
                                </w:rPr>
                              </w:pPr>
                              <w:proofErr w:type="gramStart"/>
                              <w:r w:rsidRPr="00723179">
                                <w:rPr>
                                  <w:rFonts w:cs="mohammad bold art 1" w:hint="cs"/>
                                  <w:b/>
                                  <w:bCs/>
                                  <w:color w:val="317F6B"/>
                                  <w:rtl/>
                                </w:rPr>
                                <w:t>مدرسة</w:t>
                              </w:r>
                              <w:proofErr w:type="gramEnd"/>
                              <w:r w:rsidRPr="00723179">
                                <w:rPr>
                                  <w:rFonts w:cs="mohammad bold art 1" w:hint="cs"/>
                                  <w:b/>
                                  <w:bCs/>
                                  <w:color w:val="317F6B"/>
                                  <w:rtl/>
                                </w:rPr>
                                <w:t xml:space="preserve"> زيد الكندي المتوسطة </w:t>
                              </w:r>
                            </w:p>
                            <w:p w:rsidR="001C0337" w:rsidRPr="00723179" w:rsidRDefault="001C0337" w:rsidP="001C0337">
                              <w:pPr>
                                <w:spacing w:line="216" w:lineRule="auto"/>
                                <w:jc w:val="center"/>
                                <w:rPr>
                                  <w:rFonts w:cs="mohammad bold art 1"/>
                                  <w:b/>
                                  <w:bCs/>
                                  <w:color w:val="317F6B"/>
                                  <w:rtl/>
                                </w:rPr>
                              </w:pPr>
                              <w:r w:rsidRPr="00723179">
                                <w:rPr>
                                  <w:rFonts w:cs="mohammad bold art 1" w:hint="cs"/>
                                  <w:b/>
                                  <w:bCs/>
                                  <w:color w:val="317F6B"/>
                                  <w:rtl/>
                                </w:rPr>
                                <w:t xml:space="preserve"> أبي زيد الأنصاري الثانوية</w:t>
                              </w:r>
                            </w:p>
                            <w:p w:rsidR="001C0337" w:rsidRPr="00624073" w:rsidRDefault="001C0337" w:rsidP="001C0337"/>
                            <w:p w:rsidR="001C0337" w:rsidRPr="00273760" w:rsidRDefault="001C0337" w:rsidP="001C033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30" name="Rectangle 152"/>
                      <wps:cNvSpPr>
                        <a:spLocks noChangeArrowheads="1"/>
                      </wps:cNvSpPr>
                      <wps:spPr bwMode="auto">
                        <a:xfrm>
                          <a:off x="9270" y="16002"/>
                          <a:ext cx="2475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37" w:rsidRPr="003572DF" w:rsidRDefault="001C0337" w:rsidP="001C0337">
                            <w:pPr>
                              <w:bidi w:val="0"/>
                              <w:jc w:val="center"/>
                              <w:rPr>
                                <w:color w:val="317F6B"/>
                                <w:sz w:val="20"/>
                                <w:szCs w:val="20"/>
                              </w:rPr>
                            </w:pPr>
                            <w:r w:rsidRPr="003572DF">
                              <w:rPr>
                                <w:rFonts w:ascii="Tahoma" w:hAnsi="Tahoma" w:cs="Tahoma"/>
                                <w:color w:val="317F6B"/>
                                <w:sz w:val="20"/>
                                <w:szCs w:val="20"/>
                              </w:rPr>
                              <w:t>@MOE_MHC_15_2013</w:t>
                            </w:r>
                          </w:p>
                          <w:p w:rsidR="001C0337" w:rsidRPr="003572DF" w:rsidRDefault="001C0337" w:rsidP="001C0337">
                            <w:pPr>
                              <w:bidi w:val="0"/>
                              <w:jc w:val="center"/>
                              <w:rPr>
                                <w:color w:val="317F6B"/>
                                <w:sz w:val="20"/>
                                <w:szCs w:val="20"/>
                              </w:rPr>
                            </w:pPr>
                            <w:r w:rsidRPr="003572DF">
                              <w:rPr>
                                <w:rFonts w:ascii="Tahoma" w:hAnsi="Tahoma" w:cs="Tahoma"/>
                                <w:color w:val="317F6B"/>
                                <w:sz w:val="20"/>
                                <w:szCs w:val="20"/>
                              </w:rPr>
                              <w:t>@MOE_MHC_15_2005</w:t>
                            </w:r>
                          </w:p>
                          <w:p w:rsidR="001C0337" w:rsidRPr="00273760" w:rsidRDefault="001C0337" w:rsidP="001C033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6" o:spid="_x0000_s1036" style="position:absolute;left:0;text-align:left;margin-left:-58.2pt;margin-top:.8pt;width:587.25pt;height:47.25pt;z-index:251685888" coordorigin=",15924" coordsize="11745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">
              <v:group id="Group 4" o:spid="_x0000_s1037" style="position:absolute;top:15924;width:8316;height:755" coordorigin=",15924" coordsize="8316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26" o:spid="_x0000_s1038" style="position:absolute;left:3264;top:16176;width:5052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Y4sAA&#10;AADbAAAADwAAAGRycy9kb3ducmV2LnhtbERPy4rCMBTdD/gP4QruxnQUB61GcXyA2/EBLi/NtY3T&#10;3JQmY6tfbxaCy8N5zxatLcWNam8cK/jqJyCIM6cN5wqOh+3nGIQPyBpLx6TgTh4W887HDFPtGv6l&#10;2z7kIoawT1FBEUKVSumzgiz6vquII3dxtcUQYZ1LXWMTw20pB0nyLS0ajg0FVrQqKPvb/1sFp3Zo&#10;Tn7ZjB5Xs56cf1abcrfdKNXrtsspiEBteItf7p1WMIhj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VY4sAAAADbAAAADwAAAAAAAAAAAAAAAACYAgAAZHJzL2Rvd25y&#10;ZXYueG1sUEsFBgAAAAAEAAQA9QAAAIUDAAAAAA==&#10;" fillcolor="#317f6b" stroked="f" strokeweight="2pt">
                  <v:textbox>
                    <w:txbxContent>
                      <w:p w:rsidR="001C0337" w:rsidRPr="005921D0" w:rsidRDefault="001C0337" w:rsidP="001C0337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سجل الاجتماعات</w:t>
                        </w:r>
                        <w:r w:rsidRPr="005921D0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144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1</w:t>
                        </w:r>
                        <w:r w:rsidRPr="005921D0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/144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2</w:t>
                        </w:r>
                      </w:p>
                      <w:p w:rsidR="001C0337" w:rsidRPr="005921D0" w:rsidRDefault="001C0337" w:rsidP="001C033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6" o:spid="_x0000_s1039" style="position:absolute;top:15924;width:3651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1C0337" w:rsidRPr="00723179" w:rsidRDefault="001C0337" w:rsidP="001C0337">
                        <w:pPr>
                          <w:spacing w:line="216" w:lineRule="auto"/>
                          <w:jc w:val="center"/>
                          <w:rPr>
                            <w:rFonts w:cs="mohammad bold art 1"/>
                            <w:b/>
                            <w:bCs/>
                            <w:color w:val="317F6B"/>
                            <w:rtl/>
                          </w:rPr>
                        </w:pPr>
                        <w:proofErr w:type="gramStart"/>
                        <w:r w:rsidRPr="00723179">
                          <w:rPr>
                            <w:rFonts w:cs="mohammad bold art 1" w:hint="cs"/>
                            <w:b/>
                            <w:bCs/>
                            <w:color w:val="317F6B"/>
                            <w:rtl/>
                          </w:rPr>
                          <w:t>مدرسة</w:t>
                        </w:r>
                        <w:proofErr w:type="gramEnd"/>
                        <w:r w:rsidRPr="00723179">
                          <w:rPr>
                            <w:rFonts w:cs="mohammad bold art 1" w:hint="cs"/>
                            <w:b/>
                            <w:bCs/>
                            <w:color w:val="317F6B"/>
                            <w:rtl/>
                          </w:rPr>
                          <w:t xml:space="preserve"> زيد الكندي المتوسطة </w:t>
                        </w:r>
                      </w:p>
                      <w:p w:rsidR="001C0337" w:rsidRPr="00723179" w:rsidRDefault="001C0337" w:rsidP="001C0337">
                        <w:pPr>
                          <w:spacing w:line="216" w:lineRule="auto"/>
                          <w:jc w:val="center"/>
                          <w:rPr>
                            <w:rFonts w:cs="mohammad bold art 1"/>
                            <w:b/>
                            <w:bCs/>
                            <w:color w:val="317F6B"/>
                            <w:rtl/>
                          </w:rPr>
                        </w:pPr>
                        <w:r w:rsidRPr="00723179">
                          <w:rPr>
                            <w:rFonts w:cs="mohammad bold art 1" w:hint="cs"/>
                            <w:b/>
                            <w:bCs/>
                            <w:color w:val="317F6B"/>
                            <w:rtl/>
                          </w:rPr>
                          <w:t xml:space="preserve"> أبي زيد الأنصاري الثانوية</w:t>
                        </w:r>
                      </w:p>
                      <w:p w:rsidR="001C0337" w:rsidRPr="00624073" w:rsidRDefault="001C0337" w:rsidP="001C0337"/>
                      <w:p w:rsidR="001C0337" w:rsidRPr="00273760" w:rsidRDefault="001C0337" w:rsidP="001C0337"/>
                    </w:txbxContent>
                  </v:textbox>
                </v:rect>
              </v:group>
              <v:rect id="Rectangle 152" o:spid="_x0000_s1040" style="position:absolute;left:9270;top:16002;width:2475;height: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<v:textbox>
                  <w:txbxContent>
                    <w:p w:rsidR="001C0337" w:rsidRPr="003572DF" w:rsidRDefault="001C0337" w:rsidP="001C0337">
                      <w:pPr>
                        <w:bidi w:val="0"/>
                        <w:jc w:val="center"/>
                        <w:rPr>
                          <w:color w:val="317F6B"/>
                          <w:sz w:val="20"/>
                          <w:szCs w:val="20"/>
                        </w:rPr>
                      </w:pPr>
                      <w:r w:rsidRPr="003572DF">
                        <w:rPr>
                          <w:rFonts w:ascii="Tahoma" w:hAnsi="Tahoma" w:cs="Tahoma"/>
                          <w:color w:val="317F6B"/>
                          <w:sz w:val="20"/>
                          <w:szCs w:val="20"/>
                        </w:rPr>
                        <w:t>@MOE_MHC_15_2013</w:t>
                      </w:r>
                    </w:p>
                    <w:p w:rsidR="001C0337" w:rsidRPr="003572DF" w:rsidRDefault="001C0337" w:rsidP="001C0337">
                      <w:pPr>
                        <w:bidi w:val="0"/>
                        <w:jc w:val="center"/>
                        <w:rPr>
                          <w:color w:val="317F6B"/>
                          <w:sz w:val="20"/>
                          <w:szCs w:val="20"/>
                        </w:rPr>
                      </w:pPr>
                      <w:r w:rsidRPr="003572DF">
                        <w:rPr>
                          <w:rFonts w:ascii="Tahoma" w:hAnsi="Tahoma" w:cs="Tahoma"/>
                          <w:color w:val="317F6B"/>
                          <w:sz w:val="20"/>
                          <w:szCs w:val="20"/>
                        </w:rPr>
                        <w:t>@MOE_MHC_15_2005</w:t>
                      </w:r>
                    </w:p>
                    <w:p w:rsidR="001C0337" w:rsidRPr="00273760" w:rsidRDefault="001C0337" w:rsidP="001C0337"/>
                  </w:txbxContent>
                </v:textbox>
              </v:rect>
            </v:group>
          </w:pict>
        </mc:Fallback>
      </mc:AlternateContent>
    </w:r>
  </w:p>
  <w:p w:rsidR="001C0337" w:rsidRDefault="001C0337" w:rsidP="00EB607B">
    <w:pPr>
      <w:pStyle w:val="a5"/>
      <w:rPr>
        <w:rFonts w:hint="cs"/>
        <w:b/>
        <w:bCs/>
        <w:noProof/>
        <w:color w:val="C00000"/>
        <w:rtl/>
      </w:rPr>
    </w:pPr>
    <w:r w:rsidRPr="00B44F94">
      <w:rPr>
        <w:b/>
        <w:bCs/>
        <w:noProof/>
        <w:color w:val="C00000"/>
        <w:rtl/>
      </w:rPr>
      <w:drawing>
        <wp:anchor distT="0" distB="0" distL="114300" distR="114300" simplePos="0" relativeHeight="251686912" behindDoc="0" locked="0" layoutInCell="1" allowOverlap="1" wp14:anchorId="7737312A" wp14:editId="1B65FD30">
          <wp:simplePos x="0" y="0"/>
          <wp:positionH relativeFrom="column">
            <wp:posOffset>4820285</wp:posOffset>
          </wp:positionH>
          <wp:positionV relativeFrom="paragraph">
            <wp:posOffset>111760</wp:posOffset>
          </wp:positionV>
          <wp:extent cx="328930" cy="236220"/>
          <wp:effectExtent l="0" t="0" r="0" b="0"/>
          <wp:wrapNone/>
          <wp:docPr id="25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362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B24701" w:rsidRPr="00EB607B" w:rsidRDefault="00B24701" w:rsidP="00EB607B">
    <w:pPr>
      <w:pStyle w:val="a5"/>
      <w:rPr>
        <w:rFonts w:hint="cs"/>
        <w:rtl/>
        <w:lang w:bidi="ar-Y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D2" w:rsidRDefault="00982CD2" w:rsidP="00B56829">
      <w:pPr>
        <w:spacing w:after="0" w:line="240" w:lineRule="auto"/>
      </w:pPr>
      <w:r>
        <w:separator/>
      </w:r>
    </w:p>
  </w:footnote>
  <w:footnote w:type="continuationSeparator" w:id="0">
    <w:p w:rsidR="00982CD2" w:rsidRDefault="00982CD2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01" w:rsidRDefault="00B24701" w:rsidP="00B24701">
    <w:pPr>
      <w:pStyle w:val="13"/>
    </w:pPr>
    <w:r w:rsidRPr="00762F21">
      <w:rPr>
        <w:rFonts w:asciiTheme="majorBidi" w:hAnsiTheme="majorBidi"/>
        <w:noProof/>
        <w:rtl/>
      </w:rPr>
      <w:drawing>
        <wp:anchor distT="0" distB="0" distL="114300" distR="114300" simplePos="0" relativeHeight="251682816" behindDoc="1" locked="0" layoutInCell="1" allowOverlap="1" wp14:anchorId="7EEE36CD" wp14:editId="13B954A8">
          <wp:simplePos x="0" y="0"/>
          <wp:positionH relativeFrom="column">
            <wp:posOffset>-903086</wp:posOffset>
          </wp:positionH>
          <wp:positionV relativeFrom="paragraph">
            <wp:posOffset>-425450</wp:posOffset>
          </wp:positionV>
          <wp:extent cx="7271385" cy="1117600"/>
          <wp:effectExtent l="0" t="0" r="0" b="0"/>
          <wp:wrapNone/>
          <wp:docPr id="7" name="صورة 1" descr="D:\اعمال العام الجديد 2018م\اعمال 2021\ابراهيم النهمي\ماجد\نروبس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اعمال العام الجديد 2018م\اعمال 2021\ابراهيم النهمي\ماجد\نروبس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old Italic Art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377190"/>
              <wp:effectExtent l="0" t="0" r="0" b="4445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24701" w:rsidRDefault="00B24701" w:rsidP="00B24701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8" type="#_x0000_t202" style="position:absolute;left:0;text-align:left;margin-left:326pt;margin-top:-7.75pt;width:20.85pt;height:29.7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" filled="f" stroked="f">
              <v:path arrowok="t"/>
              <v:textbox style="mso-fit-shape-to-text:t">
                <w:txbxContent>
                  <w:p w:rsidR="00B24701" w:rsidRDefault="00B24701" w:rsidP="00B2470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B24701" w:rsidRPr="00B24701" w:rsidRDefault="00B24701" w:rsidP="00B24701">
    <w:pPr>
      <w:pStyle w:val="a4"/>
      <w:rPr>
        <w:rtl/>
      </w:rPr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01" w:rsidRDefault="00B24701" w:rsidP="00B24701">
    <w:pPr>
      <w:pStyle w:val="13"/>
    </w:pPr>
    <w:r w:rsidRPr="00762F21">
      <w:rPr>
        <w:rFonts w:asciiTheme="majorBidi" w:hAnsiTheme="majorBidi"/>
        <w:noProof/>
        <w:rtl/>
      </w:rPr>
      <w:drawing>
        <wp:anchor distT="0" distB="0" distL="114300" distR="114300" simplePos="0" relativeHeight="251679744" behindDoc="1" locked="0" layoutInCell="1" allowOverlap="1" wp14:anchorId="05CF60A5" wp14:editId="7FBB56DB">
          <wp:simplePos x="0" y="0"/>
          <wp:positionH relativeFrom="column">
            <wp:posOffset>-636270</wp:posOffset>
          </wp:positionH>
          <wp:positionV relativeFrom="paragraph">
            <wp:posOffset>-273050</wp:posOffset>
          </wp:positionV>
          <wp:extent cx="7271385" cy="1117600"/>
          <wp:effectExtent l="0" t="0" r="5715" b="6350"/>
          <wp:wrapNone/>
          <wp:docPr id="3" name="صورة 1" descr="D:\اعمال العام الجديد 2018م\اعمال 2021\ابراهيم النهمي\ماجد\نروبس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اعمال العام الجديد 2018م\اعمال 2021\ابراهيم النهمي\ماجد\نروبس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old Italic Art"/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377190"/>
              <wp:effectExtent l="0" t="0" r="0" b="4445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24701" w:rsidRDefault="00B24701" w:rsidP="00B24701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34" type="#_x0000_t202" style="position:absolute;left:0;text-align:left;margin-left:326pt;margin-top:-7.75pt;width:20.85pt;height:29.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" filled="f" stroked="f">
              <v:path arrowok="t"/>
              <v:textbox style="mso-fit-shape-to-text:t">
                <w:txbxContent>
                  <w:p w:rsidR="00B24701" w:rsidRDefault="00B24701" w:rsidP="00B2470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B24701" w:rsidRDefault="006D2483" w:rsidP="00B24701">
    <w:pPr>
      <w:pStyle w:val="a4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56235</wp:posOffset>
              </wp:positionH>
              <wp:positionV relativeFrom="paragraph">
                <wp:posOffset>1932305</wp:posOffset>
              </wp:positionV>
              <wp:extent cx="5791200" cy="1123950"/>
              <wp:effectExtent l="76200" t="57150" r="76200" b="9525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112395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2483" w:rsidRDefault="006D2483" w:rsidP="006D2483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 w:rsidRPr="00B24701">
                            <w:rPr>
                              <w:rFonts w:asciiTheme="majorBidi" w:hAnsiTheme="majorBidi" w:cs="PT Bold Heading"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كيل شؤون سجلات الطلاب</w:t>
                          </w:r>
                        </w:p>
                        <w:p w:rsidR="006D2483" w:rsidRDefault="006D2483" w:rsidP="006D2483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</w:p>
                        <w:p w:rsidR="006D2483" w:rsidRDefault="006D2483" w:rsidP="006D248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24" o:spid="_x0000_s1035" style="position:absolute;left:0;text-align:left;margin-left:28.05pt;margin-top:152.15pt;width:456pt;height:8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" fillcolor="#4bacc6 [3208]" strokecolor="white [3201]" strokeweight="3pt">
              <v:shadow on="t" color="black" opacity="24903f" origin=",.5" offset="0,.55556mm"/>
              <v:textbox>
                <w:txbxContent>
                  <w:p w:rsidR="006D2483" w:rsidRDefault="006D2483" w:rsidP="006D2483">
                    <w:pPr>
                      <w:jc w:val="center"/>
                      <w:rPr>
                        <w:rFonts w:hint="cs"/>
                        <w:rtl/>
                      </w:rPr>
                    </w:pPr>
                    <w:r w:rsidRPr="00B24701">
                      <w:rPr>
                        <w:rFonts w:asciiTheme="majorBidi" w:hAnsiTheme="majorBidi" w:cs="PT Bold Heading" w:hint="cs"/>
                        <w:b/>
                        <w:bCs/>
                        <w:color w:val="FFFFFF" w:themeColor="background1"/>
                        <w:sz w:val="80"/>
                        <w:szCs w:val="80"/>
                        <w:rtl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كيل شؤون سجلات الطلاب</w:t>
                    </w:r>
                  </w:p>
                  <w:p w:rsidR="006D2483" w:rsidRDefault="006D2483" w:rsidP="006D2483">
                    <w:pPr>
                      <w:jc w:val="center"/>
                      <w:rPr>
                        <w:rFonts w:hint="cs"/>
                        <w:rtl/>
                      </w:rPr>
                    </w:pPr>
                  </w:p>
                  <w:p w:rsidR="006D2483" w:rsidRDefault="006D2483" w:rsidP="006D248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24701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ACD00CF"/>
    <w:multiLevelType w:val="hybridMultilevel"/>
    <w:tmpl w:val="616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113"/>
    <w:multiLevelType w:val="hybridMultilevel"/>
    <w:tmpl w:val="18E42DC6"/>
    <w:lvl w:ilvl="0" w:tplc="757A53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CE2F00"/>
    <w:multiLevelType w:val="hybridMultilevel"/>
    <w:tmpl w:val="8FC86F9E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20336972"/>
    <w:multiLevelType w:val="hybridMultilevel"/>
    <w:tmpl w:val="289EBBC2"/>
    <w:lvl w:ilvl="0" w:tplc="A412BFF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941F9"/>
    <w:multiLevelType w:val="hybridMultilevel"/>
    <w:tmpl w:val="F7287C20"/>
    <w:lvl w:ilvl="0" w:tplc="5DFE6E0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2CF567AC"/>
    <w:multiLevelType w:val="hybridMultilevel"/>
    <w:tmpl w:val="EE1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317C1E03"/>
    <w:multiLevelType w:val="hybridMultilevel"/>
    <w:tmpl w:val="8C54E69E"/>
    <w:lvl w:ilvl="0" w:tplc="DED6765A">
      <w:start w:val="1"/>
      <w:numFmt w:val="decimal"/>
      <w:lvlText w:val="%1-"/>
      <w:lvlJc w:val="right"/>
      <w:pPr>
        <w:ind w:left="7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64364CC"/>
    <w:multiLevelType w:val="hybridMultilevel"/>
    <w:tmpl w:val="8772C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64B6D"/>
    <w:multiLevelType w:val="hybridMultilevel"/>
    <w:tmpl w:val="971C9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76584"/>
    <w:multiLevelType w:val="hybridMultilevel"/>
    <w:tmpl w:val="1A8EF8C4"/>
    <w:lvl w:ilvl="0" w:tplc="39A84FAC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>
    <w:nsid w:val="418D7A3B"/>
    <w:multiLevelType w:val="hybridMultilevel"/>
    <w:tmpl w:val="161EE9DC"/>
    <w:lvl w:ilvl="0" w:tplc="F9282EB4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2FDA"/>
    <w:multiLevelType w:val="hybridMultilevel"/>
    <w:tmpl w:val="1B06221E"/>
    <w:lvl w:ilvl="0" w:tplc="FC4804DA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1C25F0"/>
    <w:multiLevelType w:val="hybridMultilevel"/>
    <w:tmpl w:val="A49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8BB72A8"/>
    <w:multiLevelType w:val="hybridMultilevel"/>
    <w:tmpl w:val="B186E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4461E"/>
    <w:multiLevelType w:val="hybridMultilevel"/>
    <w:tmpl w:val="7ED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B31FA"/>
    <w:multiLevelType w:val="hybridMultilevel"/>
    <w:tmpl w:val="16B6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C5F37"/>
    <w:multiLevelType w:val="hybridMultilevel"/>
    <w:tmpl w:val="37F663E8"/>
    <w:lvl w:ilvl="0" w:tplc="59F2EDC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80A4E"/>
    <w:multiLevelType w:val="hybridMultilevel"/>
    <w:tmpl w:val="0650922E"/>
    <w:lvl w:ilvl="0" w:tplc="F87EAA38">
      <w:start w:val="1"/>
      <w:numFmt w:val="arabicAbjad"/>
      <w:lvlText w:val="%1-"/>
      <w:lvlJc w:val="left"/>
      <w:pPr>
        <w:ind w:left="360" w:hanging="360"/>
      </w:pPr>
      <w:rPr>
        <w:rFonts w:ascii="Times New Roman" w:eastAsia="Times New Roman" w:hAnsi="Times New Roman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F6047"/>
    <w:multiLevelType w:val="hybridMultilevel"/>
    <w:tmpl w:val="8BA8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66905"/>
    <w:multiLevelType w:val="hybridMultilevel"/>
    <w:tmpl w:val="445E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355FD"/>
    <w:multiLevelType w:val="hybridMultilevel"/>
    <w:tmpl w:val="4322D4F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2E7FA6"/>
    <w:multiLevelType w:val="hybridMultilevel"/>
    <w:tmpl w:val="9D50A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10"/>
  </w:num>
  <w:num w:numId="5">
    <w:abstractNumId w:val="1"/>
  </w:num>
  <w:num w:numId="6">
    <w:abstractNumId w:val="35"/>
  </w:num>
  <w:num w:numId="7">
    <w:abstractNumId w:val="3"/>
  </w:num>
  <w:num w:numId="8">
    <w:abstractNumId w:val="17"/>
  </w:num>
  <w:num w:numId="9">
    <w:abstractNumId w:val="23"/>
  </w:num>
  <w:num w:numId="10">
    <w:abstractNumId w:val="36"/>
  </w:num>
  <w:num w:numId="11">
    <w:abstractNumId w:val="27"/>
  </w:num>
  <w:num w:numId="12">
    <w:abstractNumId w:val="0"/>
  </w:num>
  <w:num w:numId="13">
    <w:abstractNumId w:val="2"/>
  </w:num>
  <w:num w:numId="14">
    <w:abstractNumId w:val="29"/>
  </w:num>
  <w:num w:numId="15">
    <w:abstractNumId w:val="5"/>
  </w:num>
  <w:num w:numId="16">
    <w:abstractNumId w:val="11"/>
  </w:num>
  <w:num w:numId="17">
    <w:abstractNumId w:val="9"/>
  </w:num>
  <w:num w:numId="18">
    <w:abstractNumId w:val="28"/>
  </w:num>
  <w:num w:numId="19">
    <w:abstractNumId w:val="31"/>
  </w:num>
  <w:num w:numId="20">
    <w:abstractNumId w:val="38"/>
  </w:num>
  <w:num w:numId="21">
    <w:abstractNumId w:val="33"/>
  </w:num>
  <w:num w:numId="22">
    <w:abstractNumId w:val="24"/>
  </w:num>
  <w:num w:numId="23">
    <w:abstractNumId w:val="7"/>
  </w:num>
  <w:num w:numId="24">
    <w:abstractNumId w:val="40"/>
  </w:num>
  <w:num w:numId="25">
    <w:abstractNumId w:val="4"/>
  </w:num>
  <w:num w:numId="26">
    <w:abstractNumId w:val="13"/>
  </w:num>
  <w:num w:numId="27">
    <w:abstractNumId w:val="20"/>
  </w:num>
  <w:num w:numId="28">
    <w:abstractNumId w:val="32"/>
  </w:num>
  <w:num w:numId="29">
    <w:abstractNumId w:val="6"/>
  </w:num>
  <w:num w:numId="30">
    <w:abstractNumId w:val="14"/>
  </w:num>
  <w:num w:numId="31">
    <w:abstractNumId w:val="34"/>
  </w:num>
  <w:num w:numId="32">
    <w:abstractNumId w:val="30"/>
  </w:num>
  <w:num w:numId="33">
    <w:abstractNumId w:val="39"/>
  </w:num>
  <w:num w:numId="34">
    <w:abstractNumId w:val="16"/>
  </w:num>
  <w:num w:numId="35">
    <w:abstractNumId w:val="21"/>
  </w:num>
  <w:num w:numId="36">
    <w:abstractNumId w:val="19"/>
  </w:num>
  <w:num w:numId="37">
    <w:abstractNumId w:val="12"/>
  </w:num>
  <w:num w:numId="38">
    <w:abstractNumId w:val="22"/>
  </w:num>
  <w:num w:numId="39">
    <w:abstractNumId w:val="37"/>
  </w:num>
  <w:num w:numId="40">
    <w:abstractNumId w:val="18"/>
  </w:num>
  <w:num w:numId="4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71F"/>
    <w:rsid w:val="00001944"/>
    <w:rsid w:val="00001D24"/>
    <w:rsid w:val="00002F0C"/>
    <w:rsid w:val="0000534E"/>
    <w:rsid w:val="0000613C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56F5C"/>
    <w:rsid w:val="00061001"/>
    <w:rsid w:val="0006509F"/>
    <w:rsid w:val="000730AC"/>
    <w:rsid w:val="0007356B"/>
    <w:rsid w:val="00073BD8"/>
    <w:rsid w:val="00075A9A"/>
    <w:rsid w:val="00075E98"/>
    <w:rsid w:val="00076DA5"/>
    <w:rsid w:val="00077916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4472"/>
    <w:rsid w:val="000A6608"/>
    <w:rsid w:val="000B03BC"/>
    <w:rsid w:val="000B3E99"/>
    <w:rsid w:val="000B5BD7"/>
    <w:rsid w:val="000B77B0"/>
    <w:rsid w:val="000C05BD"/>
    <w:rsid w:val="000C1C4D"/>
    <w:rsid w:val="000C3409"/>
    <w:rsid w:val="000D0D6E"/>
    <w:rsid w:val="000D253B"/>
    <w:rsid w:val="000D362E"/>
    <w:rsid w:val="000D4467"/>
    <w:rsid w:val="000D4BA2"/>
    <w:rsid w:val="000D7A57"/>
    <w:rsid w:val="000E1045"/>
    <w:rsid w:val="000E3E03"/>
    <w:rsid w:val="000E6C72"/>
    <w:rsid w:val="000E71A4"/>
    <w:rsid w:val="000E77D8"/>
    <w:rsid w:val="000F1D3D"/>
    <w:rsid w:val="000F2511"/>
    <w:rsid w:val="000F2CD5"/>
    <w:rsid w:val="000F4E26"/>
    <w:rsid w:val="000F5A44"/>
    <w:rsid w:val="000F79F9"/>
    <w:rsid w:val="0010056D"/>
    <w:rsid w:val="001007D5"/>
    <w:rsid w:val="00102B5D"/>
    <w:rsid w:val="0010534D"/>
    <w:rsid w:val="00106BDE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33FEF"/>
    <w:rsid w:val="0013764B"/>
    <w:rsid w:val="00140D64"/>
    <w:rsid w:val="00142F2E"/>
    <w:rsid w:val="00151364"/>
    <w:rsid w:val="001533C5"/>
    <w:rsid w:val="001545AA"/>
    <w:rsid w:val="00156880"/>
    <w:rsid w:val="00157E6F"/>
    <w:rsid w:val="001604F4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5E"/>
    <w:rsid w:val="00185FCA"/>
    <w:rsid w:val="0018716B"/>
    <w:rsid w:val="00187A44"/>
    <w:rsid w:val="00190533"/>
    <w:rsid w:val="0019061F"/>
    <w:rsid w:val="00190FE2"/>
    <w:rsid w:val="00191BC7"/>
    <w:rsid w:val="00196A56"/>
    <w:rsid w:val="001A0B24"/>
    <w:rsid w:val="001A1795"/>
    <w:rsid w:val="001A7EAF"/>
    <w:rsid w:val="001B0465"/>
    <w:rsid w:val="001B11D4"/>
    <w:rsid w:val="001B2FB5"/>
    <w:rsid w:val="001B36CB"/>
    <w:rsid w:val="001B610D"/>
    <w:rsid w:val="001B6912"/>
    <w:rsid w:val="001B7094"/>
    <w:rsid w:val="001C0337"/>
    <w:rsid w:val="001C0BFA"/>
    <w:rsid w:val="001C17D0"/>
    <w:rsid w:val="001C298D"/>
    <w:rsid w:val="001C33DC"/>
    <w:rsid w:val="001C45B9"/>
    <w:rsid w:val="001C5F76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E7696"/>
    <w:rsid w:val="001F3191"/>
    <w:rsid w:val="001F6F4E"/>
    <w:rsid w:val="001F771C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6936"/>
    <w:rsid w:val="00237C07"/>
    <w:rsid w:val="00241D31"/>
    <w:rsid w:val="00241F2B"/>
    <w:rsid w:val="00243871"/>
    <w:rsid w:val="002456CF"/>
    <w:rsid w:val="00247351"/>
    <w:rsid w:val="00250D77"/>
    <w:rsid w:val="00252C4D"/>
    <w:rsid w:val="00254AB1"/>
    <w:rsid w:val="00256C93"/>
    <w:rsid w:val="0026066C"/>
    <w:rsid w:val="002620E2"/>
    <w:rsid w:val="00263210"/>
    <w:rsid w:val="00263C04"/>
    <w:rsid w:val="00270704"/>
    <w:rsid w:val="00276B7C"/>
    <w:rsid w:val="00277C6B"/>
    <w:rsid w:val="0028394D"/>
    <w:rsid w:val="0028525C"/>
    <w:rsid w:val="002903CA"/>
    <w:rsid w:val="00290E8C"/>
    <w:rsid w:val="00291F5B"/>
    <w:rsid w:val="002936D5"/>
    <w:rsid w:val="00294233"/>
    <w:rsid w:val="002A1E20"/>
    <w:rsid w:val="002A256E"/>
    <w:rsid w:val="002A25F1"/>
    <w:rsid w:val="002A3C25"/>
    <w:rsid w:val="002A49EF"/>
    <w:rsid w:val="002A4E7B"/>
    <w:rsid w:val="002A5FDE"/>
    <w:rsid w:val="002A7323"/>
    <w:rsid w:val="002B02A5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1776F"/>
    <w:rsid w:val="00320576"/>
    <w:rsid w:val="003223B6"/>
    <w:rsid w:val="00322BF6"/>
    <w:rsid w:val="0032311D"/>
    <w:rsid w:val="0032330C"/>
    <w:rsid w:val="0032498E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36E4"/>
    <w:rsid w:val="003558AF"/>
    <w:rsid w:val="00356444"/>
    <w:rsid w:val="003641D8"/>
    <w:rsid w:val="0036580E"/>
    <w:rsid w:val="0036736C"/>
    <w:rsid w:val="0037021B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A6ADF"/>
    <w:rsid w:val="003B1667"/>
    <w:rsid w:val="003B2643"/>
    <w:rsid w:val="003B4A91"/>
    <w:rsid w:val="003B675D"/>
    <w:rsid w:val="003B7923"/>
    <w:rsid w:val="003C121A"/>
    <w:rsid w:val="003C238D"/>
    <w:rsid w:val="003C256B"/>
    <w:rsid w:val="003C311E"/>
    <w:rsid w:val="003C40C9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D75B3"/>
    <w:rsid w:val="003D7AD4"/>
    <w:rsid w:val="003E02CB"/>
    <w:rsid w:val="003E13D4"/>
    <w:rsid w:val="003E7CA0"/>
    <w:rsid w:val="003F2620"/>
    <w:rsid w:val="003F267E"/>
    <w:rsid w:val="003F36C1"/>
    <w:rsid w:val="003F73FF"/>
    <w:rsid w:val="004003FD"/>
    <w:rsid w:val="004009F5"/>
    <w:rsid w:val="0040238B"/>
    <w:rsid w:val="00402BA3"/>
    <w:rsid w:val="00404BBA"/>
    <w:rsid w:val="0040603D"/>
    <w:rsid w:val="004071CA"/>
    <w:rsid w:val="004073AA"/>
    <w:rsid w:val="0041006D"/>
    <w:rsid w:val="0041284E"/>
    <w:rsid w:val="00412922"/>
    <w:rsid w:val="00412AD2"/>
    <w:rsid w:val="0041307E"/>
    <w:rsid w:val="004137CB"/>
    <w:rsid w:val="00413D78"/>
    <w:rsid w:val="004157A3"/>
    <w:rsid w:val="00417A5D"/>
    <w:rsid w:val="004343B2"/>
    <w:rsid w:val="00434A39"/>
    <w:rsid w:val="00436981"/>
    <w:rsid w:val="004406C7"/>
    <w:rsid w:val="00440FDB"/>
    <w:rsid w:val="0044193A"/>
    <w:rsid w:val="0044295C"/>
    <w:rsid w:val="00443289"/>
    <w:rsid w:val="00444E57"/>
    <w:rsid w:val="004478BC"/>
    <w:rsid w:val="00447BF4"/>
    <w:rsid w:val="00447D22"/>
    <w:rsid w:val="00450FCA"/>
    <w:rsid w:val="00454401"/>
    <w:rsid w:val="004556F9"/>
    <w:rsid w:val="00461D10"/>
    <w:rsid w:val="0046463A"/>
    <w:rsid w:val="0046531D"/>
    <w:rsid w:val="00471A00"/>
    <w:rsid w:val="00472F6E"/>
    <w:rsid w:val="0047534C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08F4"/>
    <w:rsid w:val="004A17C0"/>
    <w:rsid w:val="004A587A"/>
    <w:rsid w:val="004A70CD"/>
    <w:rsid w:val="004A7BBD"/>
    <w:rsid w:val="004B139D"/>
    <w:rsid w:val="004B198D"/>
    <w:rsid w:val="004B1ADF"/>
    <w:rsid w:val="004B29F3"/>
    <w:rsid w:val="004B2BFE"/>
    <w:rsid w:val="004B320B"/>
    <w:rsid w:val="004B4798"/>
    <w:rsid w:val="004C3721"/>
    <w:rsid w:val="004C4099"/>
    <w:rsid w:val="004C5BF5"/>
    <w:rsid w:val="004C63D3"/>
    <w:rsid w:val="004C7A20"/>
    <w:rsid w:val="004D2336"/>
    <w:rsid w:val="004D7730"/>
    <w:rsid w:val="004E0C61"/>
    <w:rsid w:val="004E1DC4"/>
    <w:rsid w:val="004E418D"/>
    <w:rsid w:val="004E45BE"/>
    <w:rsid w:val="004E4ECC"/>
    <w:rsid w:val="004F0588"/>
    <w:rsid w:val="004F5642"/>
    <w:rsid w:val="004F5D46"/>
    <w:rsid w:val="004F5EEC"/>
    <w:rsid w:val="004F6931"/>
    <w:rsid w:val="004F7FA9"/>
    <w:rsid w:val="005010C3"/>
    <w:rsid w:val="00501479"/>
    <w:rsid w:val="00506A52"/>
    <w:rsid w:val="00510404"/>
    <w:rsid w:val="00512FB8"/>
    <w:rsid w:val="00513486"/>
    <w:rsid w:val="0051379B"/>
    <w:rsid w:val="00513F0F"/>
    <w:rsid w:val="00514861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36B3E"/>
    <w:rsid w:val="005406D0"/>
    <w:rsid w:val="005421A1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121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0A64"/>
    <w:rsid w:val="005A305C"/>
    <w:rsid w:val="005A732B"/>
    <w:rsid w:val="005B20C9"/>
    <w:rsid w:val="005B30B8"/>
    <w:rsid w:val="005B3D60"/>
    <w:rsid w:val="005B472D"/>
    <w:rsid w:val="005B76FD"/>
    <w:rsid w:val="005B79E7"/>
    <w:rsid w:val="005B7E02"/>
    <w:rsid w:val="005C2CEC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4F2"/>
    <w:rsid w:val="00616729"/>
    <w:rsid w:val="00616BFB"/>
    <w:rsid w:val="006202E0"/>
    <w:rsid w:val="00620966"/>
    <w:rsid w:val="0062665F"/>
    <w:rsid w:val="00626B9F"/>
    <w:rsid w:val="0062732F"/>
    <w:rsid w:val="006279BC"/>
    <w:rsid w:val="00627EA4"/>
    <w:rsid w:val="006316F0"/>
    <w:rsid w:val="006317A4"/>
    <w:rsid w:val="00631D79"/>
    <w:rsid w:val="00632A51"/>
    <w:rsid w:val="00633F02"/>
    <w:rsid w:val="00636725"/>
    <w:rsid w:val="00640B6B"/>
    <w:rsid w:val="00644A4E"/>
    <w:rsid w:val="00645659"/>
    <w:rsid w:val="00647448"/>
    <w:rsid w:val="00647B31"/>
    <w:rsid w:val="00650F64"/>
    <w:rsid w:val="00650FB0"/>
    <w:rsid w:val="006533BF"/>
    <w:rsid w:val="00656DFC"/>
    <w:rsid w:val="0066006A"/>
    <w:rsid w:val="00660AD3"/>
    <w:rsid w:val="00662840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693B"/>
    <w:rsid w:val="006772A7"/>
    <w:rsid w:val="00681C96"/>
    <w:rsid w:val="00682D6B"/>
    <w:rsid w:val="006832C1"/>
    <w:rsid w:val="00692B7A"/>
    <w:rsid w:val="00697934"/>
    <w:rsid w:val="00697ADC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2483"/>
    <w:rsid w:val="006D62B5"/>
    <w:rsid w:val="006D62FF"/>
    <w:rsid w:val="006D6A7C"/>
    <w:rsid w:val="006E110C"/>
    <w:rsid w:val="006E11C4"/>
    <w:rsid w:val="006E2389"/>
    <w:rsid w:val="006E329B"/>
    <w:rsid w:val="006E4CD1"/>
    <w:rsid w:val="006E5B15"/>
    <w:rsid w:val="006E684E"/>
    <w:rsid w:val="006E6FA3"/>
    <w:rsid w:val="006F0633"/>
    <w:rsid w:val="006F4B7F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01CC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77901"/>
    <w:rsid w:val="00781B10"/>
    <w:rsid w:val="00782E5D"/>
    <w:rsid w:val="007830B8"/>
    <w:rsid w:val="00783947"/>
    <w:rsid w:val="00784643"/>
    <w:rsid w:val="00786099"/>
    <w:rsid w:val="007873E6"/>
    <w:rsid w:val="007904EE"/>
    <w:rsid w:val="00790E08"/>
    <w:rsid w:val="0079233B"/>
    <w:rsid w:val="007927DD"/>
    <w:rsid w:val="00792836"/>
    <w:rsid w:val="00792F0F"/>
    <w:rsid w:val="00793725"/>
    <w:rsid w:val="00793DFE"/>
    <w:rsid w:val="00794015"/>
    <w:rsid w:val="007940D9"/>
    <w:rsid w:val="007944FD"/>
    <w:rsid w:val="00794F0A"/>
    <w:rsid w:val="00795598"/>
    <w:rsid w:val="0079738D"/>
    <w:rsid w:val="007A0BCE"/>
    <w:rsid w:val="007A1DE0"/>
    <w:rsid w:val="007A4435"/>
    <w:rsid w:val="007A49A2"/>
    <w:rsid w:val="007A799B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1129"/>
    <w:rsid w:val="0081443F"/>
    <w:rsid w:val="00815181"/>
    <w:rsid w:val="00815C37"/>
    <w:rsid w:val="00815C96"/>
    <w:rsid w:val="008165CF"/>
    <w:rsid w:val="008171B6"/>
    <w:rsid w:val="00817F9A"/>
    <w:rsid w:val="00821358"/>
    <w:rsid w:val="00821704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152C"/>
    <w:rsid w:val="008429C5"/>
    <w:rsid w:val="00845401"/>
    <w:rsid w:val="00846356"/>
    <w:rsid w:val="008470FA"/>
    <w:rsid w:val="008510F7"/>
    <w:rsid w:val="00851216"/>
    <w:rsid w:val="008513EB"/>
    <w:rsid w:val="00852F4E"/>
    <w:rsid w:val="008541EA"/>
    <w:rsid w:val="008550BD"/>
    <w:rsid w:val="00856B04"/>
    <w:rsid w:val="008666C5"/>
    <w:rsid w:val="008705B1"/>
    <w:rsid w:val="00873044"/>
    <w:rsid w:val="0087638E"/>
    <w:rsid w:val="008766B8"/>
    <w:rsid w:val="008808C5"/>
    <w:rsid w:val="008811AB"/>
    <w:rsid w:val="00886AD4"/>
    <w:rsid w:val="008871AF"/>
    <w:rsid w:val="00892065"/>
    <w:rsid w:val="00897336"/>
    <w:rsid w:val="00897B3F"/>
    <w:rsid w:val="008A0935"/>
    <w:rsid w:val="008A24A2"/>
    <w:rsid w:val="008A351B"/>
    <w:rsid w:val="008A35E9"/>
    <w:rsid w:val="008A3F7C"/>
    <w:rsid w:val="008A455B"/>
    <w:rsid w:val="008A47C1"/>
    <w:rsid w:val="008A4936"/>
    <w:rsid w:val="008A5ACD"/>
    <w:rsid w:val="008B2A92"/>
    <w:rsid w:val="008B2CAE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3C90"/>
    <w:rsid w:val="008E7995"/>
    <w:rsid w:val="008E7C7E"/>
    <w:rsid w:val="008F12AC"/>
    <w:rsid w:val="008F4EB1"/>
    <w:rsid w:val="008F5490"/>
    <w:rsid w:val="008F7690"/>
    <w:rsid w:val="008F7973"/>
    <w:rsid w:val="009009F5"/>
    <w:rsid w:val="009018D0"/>
    <w:rsid w:val="009019A7"/>
    <w:rsid w:val="00901CED"/>
    <w:rsid w:val="00901E93"/>
    <w:rsid w:val="00901FC0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26D7"/>
    <w:rsid w:val="00913CA7"/>
    <w:rsid w:val="0091586A"/>
    <w:rsid w:val="009168A6"/>
    <w:rsid w:val="0091722B"/>
    <w:rsid w:val="0091727B"/>
    <w:rsid w:val="0092390B"/>
    <w:rsid w:val="00923B31"/>
    <w:rsid w:val="00925EE0"/>
    <w:rsid w:val="00926981"/>
    <w:rsid w:val="009275BF"/>
    <w:rsid w:val="00927E39"/>
    <w:rsid w:val="0093143A"/>
    <w:rsid w:val="009361DF"/>
    <w:rsid w:val="00940694"/>
    <w:rsid w:val="00941366"/>
    <w:rsid w:val="00941FEF"/>
    <w:rsid w:val="00942144"/>
    <w:rsid w:val="009426B6"/>
    <w:rsid w:val="009432C3"/>
    <w:rsid w:val="0094449C"/>
    <w:rsid w:val="009464C9"/>
    <w:rsid w:val="00946B29"/>
    <w:rsid w:val="00950E9A"/>
    <w:rsid w:val="009535B3"/>
    <w:rsid w:val="00953F07"/>
    <w:rsid w:val="0095605E"/>
    <w:rsid w:val="00957972"/>
    <w:rsid w:val="00960BAC"/>
    <w:rsid w:val="00961993"/>
    <w:rsid w:val="00962FC0"/>
    <w:rsid w:val="00965631"/>
    <w:rsid w:val="009658AE"/>
    <w:rsid w:val="00966D21"/>
    <w:rsid w:val="009714EB"/>
    <w:rsid w:val="009722B3"/>
    <w:rsid w:val="00972E77"/>
    <w:rsid w:val="009774D4"/>
    <w:rsid w:val="00982CD2"/>
    <w:rsid w:val="00984222"/>
    <w:rsid w:val="00985C27"/>
    <w:rsid w:val="00985C8C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4236"/>
    <w:rsid w:val="009C6D79"/>
    <w:rsid w:val="009C6E54"/>
    <w:rsid w:val="009D0740"/>
    <w:rsid w:val="009D0B56"/>
    <w:rsid w:val="009D0D08"/>
    <w:rsid w:val="009D3931"/>
    <w:rsid w:val="009D3D26"/>
    <w:rsid w:val="009D594E"/>
    <w:rsid w:val="009E2A06"/>
    <w:rsid w:val="009E3B2C"/>
    <w:rsid w:val="009E59DD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7AA"/>
    <w:rsid w:val="00A12CC2"/>
    <w:rsid w:val="00A15149"/>
    <w:rsid w:val="00A1662D"/>
    <w:rsid w:val="00A179E4"/>
    <w:rsid w:val="00A20C95"/>
    <w:rsid w:val="00A21633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77FDF"/>
    <w:rsid w:val="00A8023B"/>
    <w:rsid w:val="00A81021"/>
    <w:rsid w:val="00A82D1B"/>
    <w:rsid w:val="00A8465F"/>
    <w:rsid w:val="00A90629"/>
    <w:rsid w:val="00A939EB"/>
    <w:rsid w:val="00A944C4"/>
    <w:rsid w:val="00A952C2"/>
    <w:rsid w:val="00A9540D"/>
    <w:rsid w:val="00A96140"/>
    <w:rsid w:val="00A97956"/>
    <w:rsid w:val="00AA3D8E"/>
    <w:rsid w:val="00AA5D79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C5468"/>
    <w:rsid w:val="00AD1718"/>
    <w:rsid w:val="00AD1CF2"/>
    <w:rsid w:val="00AD27D2"/>
    <w:rsid w:val="00AD384E"/>
    <w:rsid w:val="00AD5938"/>
    <w:rsid w:val="00AD7237"/>
    <w:rsid w:val="00AD7744"/>
    <w:rsid w:val="00AE0D7C"/>
    <w:rsid w:val="00AE232E"/>
    <w:rsid w:val="00AE2D54"/>
    <w:rsid w:val="00AE4395"/>
    <w:rsid w:val="00AE57A7"/>
    <w:rsid w:val="00AE5C84"/>
    <w:rsid w:val="00AE7A8B"/>
    <w:rsid w:val="00AF0D25"/>
    <w:rsid w:val="00AF6CDF"/>
    <w:rsid w:val="00B01DD9"/>
    <w:rsid w:val="00B0319C"/>
    <w:rsid w:val="00B045C0"/>
    <w:rsid w:val="00B04629"/>
    <w:rsid w:val="00B07775"/>
    <w:rsid w:val="00B10FC3"/>
    <w:rsid w:val="00B14211"/>
    <w:rsid w:val="00B1495A"/>
    <w:rsid w:val="00B167D6"/>
    <w:rsid w:val="00B24701"/>
    <w:rsid w:val="00B24BDB"/>
    <w:rsid w:val="00B24C1C"/>
    <w:rsid w:val="00B2523C"/>
    <w:rsid w:val="00B277F4"/>
    <w:rsid w:val="00B30BA3"/>
    <w:rsid w:val="00B37204"/>
    <w:rsid w:val="00B37E1C"/>
    <w:rsid w:val="00B40BA0"/>
    <w:rsid w:val="00B42FEE"/>
    <w:rsid w:val="00B46CF3"/>
    <w:rsid w:val="00B50120"/>
    <w:rsid w:val="00B50FF6"/>
    <w:rsid w:val="00B522A7"/>
    <w:rsid w:val="00B52A5C"/>
    <w:rsid w:val="00B52BE7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0F9"/>
    <w:rsid w:val="00B7719C"/>
    <w:rsid w:val="00B774C1"/>
    <w:rsid w:val="00B80311"/>
    <w:rsid w:val="00B826C7"/>
    <w:rsid w:val="00B828FF"/>
    <w:rsid w:val="00B9001C"/>
    <w:rsid w:val="00B909F0"/>
    <w:rsid w:val="00B90BFC"/>
    <w:rsid w:val="00B92C85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C400C"/>
    <w:rsid w:val="00BD0E82"/>
    <w:rsid w:val="00BD176F"/>
    <w:rsid w:val="00BE017F"/>
    <w:rsid w:val="00BE1B57"/>
    <w:rsid w:val="00BE25A0"/>
    <w:rsid w:val="00BE351E"/>
    <w:rsid w:val="00BE3701"/>
    <w:rsid w:val="00BE4486"/>
    <w:rsid w:val="00BE513F"/>
    <w:rsid w:val="00BE580A"/>
    <w:rsid w:val="00BE71BB"/>
    <w:rsid w:val="00BF047A"/>
    <w:rsid w:val="00BF5639"/>
    <w:rsid w:val="00BF6D44"/>
    <w:rsid w:val="00C00968"/>
    <w:rsid w:val="00C02FDC"/>
    <w:rsid w:val="00C034A8"/>
    <w:rsid w:val="00C03746"/>
    <w:rsid w:val="00C1031C"/>
    <w:rsid w:val="00C1392C"/>
    <w:rsid w:val="00C1549C"/>
    <w:rsid w:val="00C15842"/>
    <w:rsid w:val="00C159A9"/>
    <w:rsid w:val="00C159E5"/>
    <w:rsid w:val="00C1772A"/>
    <w:rsid w:val="00C17EEA"/>
    <w:rsid w:val="00C20788"/>
    <w:rsid w:val="00C20C7A"/>
    <w:rsid w:val="00C21C96"/>
    <w:rsid w:val="00C22AEF"/>
    <w:rsid w:val="00C25555"/>
    <w:rsid w:val="00C26611"/>
    <w:rsid w:val="00C26AF9"/>
    <w:rsid w:val="00C26E53"/>
    <w:rsid w:val="00C32D8A"/>
    <w:rsid w:val="00C32FCA"/>
    <w:rsid w:val="00C33353"/>
    <w:rsid w:val="00C35CFF"/>
    <w:rsid w:val="00C3642C"/>
    <w:rsid w:val="00C43EF2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946"/>
    <w:rsid w:val="00C75357"/>
    <w:rsid w:val="00C7680E"/>
    <w:rsid w:val="00C80ECC"/>
    <w:rsid w:val="00C81FE6"/>
    <w:rsid w:val="00C82143"/>
    <w:rsid w:val="00C84C90"/>
    <w:rsid w:val="00C8558A"/>
    <w:rsid w:val="00C87B96"/>
    <w:rsid w:val="00C87BAB"/>
    <w:rsid w:val="00C902AE"/>
    <w:rsid w:val="00C90328"/>
    <w:rsid w:val="00C90516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A7580"/>
    <w:rsid w:val="00CB03C4"/>
    <w:rsid w:val="00CB132F"/>
    <w:rsid w:val="00CB5D02"/>
    <w:rsid w:val="00CC5E89"/>
    <w:rsid w:val="00CC5FE1"/>
    <w:rsid w:val="00CC631F"/>
    <w:rsid w:val="00CD1F95"/>
    <w:rsid w:val="00CD263F"/>
    <w:rsid w:val="00CD2F26"/>
    <w:rsid w:val="00CD48D7"/>
    <w:rsid w:val="00CE0948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16D2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5E9E"/>
    <w:rsid w:val="00D566B2"/>
    <w:rsid w:val="00D60C06"/>
    <w:rsid w:val="00D61BCC"/>
    <w:rsid w:val="00D62583"/>
    <w:rsid w:val="00D62939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038"/>
    <w:rsid w:val="00D92F99"/>
    <w:rsid w:val="00D94501"/>
    <w:rsid w:val="00D963EC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5396"/>
    <w:rsid w:val="00DC773A"/>
    <w:rsid w:val="00DD00B2"/>
    <w:rsid w:val="00DD4C04"/>
    <w:rsid w:val="00DD5469"/>
    <w:rsid w:val="00DD5E31"/>
    <w:rsid w:val="00DE04E2"/>
    <w:rsid w:val="00DE08A1"/>
    <w:rsid w:val="00DE0E0B"/>
    <w:rsid w:val="00DE1BDE"/>
    <w:rsid w:val="00DE357F"/>
    <w:rsid w:val="00DE382D"/>
    <w:rsid w:val="00DE3A64"/>
    <w:rsid w:val="00DE3E93"/>
    <w:rsid w:val="00DE683C"/>
    <w:rsid w:val="00DE6CE1"/>
    <w:rsid w:val="00DE71D8"/>
    <w:rsid w:val="00DF0D65"/>
    <w:rsid w:val="00DF2E79"/>
    <w:rsid w:val="00DF4837"/>
    <w:rsid w:val="00DF6AB5"/>
    <w:rsid w:val="00DF7FA9"/>
    <w:rsid w:val="00E001F7"/>
    <w:rsid w:val="00E025DE"/>
    <w:rsid w:val="00E0705A"/>
    <w:rsid w:val="00E07F6D"/>
    <w:rsid w:val="00E1053E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0B42"/>
    <w:rsid w:val="00E33A56"/>
    <w:rsid w:val="00E340E0"/>
    <w:rsid w:val="00E348B3"/>
    <w:rsid w:val="00E36D61"/>
    <w:rsid w:val="00E4014F"/>
    <w:rsid w:val="00E412D5"/>
    <w:rsid w:val="00E428F3"/>
    <w:rsid w:val="00E45470"/>
    <w:rsid w:val="00E4557D"/>
    <w:rsid w:val="00E509D4"/>
    <w:rsid w:val="00E529D8"/>
    <w:rsid w:val="00E5318B"/>
    <w:rsid w:val="00E56477"/>
    <w:rsid w:val="00E56B60"/>
    <w:rsid w:val="00E57148"/>
    <w:rsid w:val="00E571B1"/>
    <w:rsid w:val="00E5776D"/>
    <w:rsid w:val="00E61345"/>
    <w:rsid w:val="00E61A29"/>
    <w:rsid w:val="00E6271D"/>
    <w:rsid w:val="00E66C0F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40A5"/>
    <w:rsid w:val="00E85126"/>
    <w:rsid w:val="00E862E6"/>
    <w:rsid w:val="00E940BA"/>
    <w:rsid w:val="00E95D42"/>
    <w:rsid w:val="00E96B71"/>
    <w:rsid w:val="00E97B89"/>
    <w:rsid w:val="00EA033B"/>
    <w:rsid w:val="00EA1E93"/>
    <w:rsid w:val="00EA3042"/>
    <w:rsid w:val="00EA56E2"/>
    <w:rsid w:val="00EA7B76"/>
    <w:rsid w:val="00EB1F87"/>
    <w:rsid w:val="00EB2975"/>
    <w:rsid w:val="00EB548A"/>
    <w:rsid w:val="00EB607B"/>
    <w:rsid w:val="00EC2476"/>
    <w:rsid w:val="00EC2E85"/>
    <w:rsid w:val="00EC3051"/>
    <w:rsid w:val="00EC3EA7"/>
    <w:rsid w:val="00EC4C10"/>
    <w:rsid w:val="00ED1B87"/>
    <w:rsid w:val="00ED334F"/>
    <w:rsid w:val="00ED4BCC"/>
    <w:rsid w:val="00ED5691"/>
    <w:rsid w:val="00ED6730"/>
    <w:rsid w:val="00ED6D55"/>
    <w:rsid w:val="00ED7E83"/>
    <w:rsid w:val="00EE33A5"/>
    <w:rsid w:val="00EE34B4"/>
    <w:rsid w:val="00EE4811"/>
    <w:rsid w:val="00EE5AB4"/>
    <w:rsid w:val="00EE6094"/>
    <w:rsid w:val="00EE7D99"/>
    <w:rsid w:val="00EF001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2D6C"/>
    <w:rsid w:val="00F13907"/>
    <w:rsid w:val="00F141B6"/>
    <w:rsid w:val="00F2086B"/>
    <w:rsid w:val="00F229AC"/>
    <w:rsid w:val="00F2584E"/>
    <w:rsid w:val="00F3441B"/>
    <w:rsid w:val="00F361A0"/>
    <w:rsid w:val="00F411E2"/>
    <w:rsid w:val="00F413DE"/>
    <w:rsid w:val="00F43206"/>
    <w:rsid w:val="00F437ED"/>
    <w:rsid w:val="00F454B5"/>
    <w:rsid w:val="00F51EFE"/>
    <w:rsid w:val="00F524E8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561"/>
    <w:rsid w:val="00F8193D"/>
    <w:rsid w:val="00F81DE2"/>
    <w:rsid w:val="00F831E0"/>
    <w:rsid w:val="00F84659"/>
    <w:rsid w:val="00F84B38"/>
    <w:rsid w:val="00F86A6B"/>
    <w:rsid w:val="00F9114A"/>
    <w:rsid w:val="00F91B95"/>
    <w:rsid w:val="00F94C0D"/>
    <w:rsid w:val="00F94EB7"/>
    <w:rsid w:val="00F94FA1"/>
    <w:rsid w:val="00F971E9"/>
    <w:rsid w:val="00F97556"/>
    <w:rsid w:val="00FA12EE"/>
    <w:rsid w:val="00FA1E98"/>
    <w:rsid w:val="00FA461C"/>
    <w:rsid w:val="00FA6B57"/>
    <w:rsid w:val="00FA782F"/>
    <w:rsid w:val="00FB0AB7"/>
    <w:rsid w:val="00FB2E74"/>
    <w:rsid w:val="00FB56E2"/>
    <w:rsid w:val="00FC5BDA"/>
    <w:rsid w:val="00FC79F0"/>
    <w:rsid w:val="00FC7A4B"/>
    <w:rsid w:val="00FD08E7"/>
    <w:rsid w:val="00FD0C1B"/>
    <w:rsid w:val="00FD0DA0"/>
    <w:rsid w:val="00FD4110"/>
    <w:rsid w:val="00FD49D4"/>
    <w:rsid w:val="00FD511C"/>
    <w:rsid w:val="00FD5DB4"/>
    <w:rsid w:val="00FD606D"/>
    <w:rsid w:val="00FE18A1"/>
    <w:rsid w:val="00FE3586"/>
    <w:rsid w:val="00FE6F16"/>
    <w:rsid w:val="00FE73C1"/>
    <w:rsid w:val="00FE7E92"/>
    <w:rsid w:val="00FF152D"/>
    <w:rsid w:val="00FF2744"/>
    <w:rsid w:val="00FF5BC5"/>
    <w:rsid w:val="00FF6067"/>
    <w:rsid w:val="00FF6F3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DD9"/>
    <w:pPr>
      <w:bidi/>
    </w:pPr>
  </w:style>
  <w:style w:type="paragraph" w:styleId="1">
    <w:name w:val="heading 1"/>
    <w:basedOn w:val="a0"/>
    <w:next w:val="a0"/>
    <w:link w:val="1Char"/>
    <w:uiPriority w:val="9"/>
    <w:qFormat/>
    <w:rsid w:val="009E5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0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.11 pt.Bold"/>
    <w:rsid w:val="0041307E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">
    <w:name w:val="Body text (2)_"/>
    <w:link w:val="Bodytext20"/>
    <w:rsid w:val="00CA758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A7580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E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9E59DD"/>
    <w:pPr>
      <w:outlineLvl w:val="9"/>
    </w:pPr>
    <w:rPr>
      <w:rtl/>
    </w:rPr>
  </w:style>
  <w:style w:type="paragraph" w:styleId="21">
    <w:name w:val="toc 2"/>
    <w:basedOn w:val="a0"/>
    <w:next w:val="a0"/>
    <w:autoRedefine/>
    <w:uiPriority w:val="39"/>
    <w:unhideWhenUsed/>
    <w:qFormat/>
    <w:rsid w:val="003A6ADF"/>
    <w:pPr>
      <w:spacing w:after="100"/>
      <w:ind w:left="220"/>
    </w:pPr>
    <w:rPr>
      <w:rFonts w:eastAsiaTheme="minorEastAsia"/>
      <w:rtl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3A6ADF"/>
    <w:pPr>
      <w:spacing w:after="100"/>
    </w:pPr>
    <w:rPr>
      <w:rFonts w:eastAsiaTheme="minorEastAsia"/>
      <w:rtl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3A6ADF"/>
    <w:pPr>
      <w:spacing w:after="100"/>
      <w:ind w:left="440"/>
    </w:pPr>
    <w:rPr>
      <w:rFonts w:eastAsiaTheme="minorEastAsia"/>
      <w:rtl/>
    </w:rPr>
  </w:style>
  <w:style w:type="character" w:customStyle="1" w:styleId="2Char">
    <w:name w:val="عنوان 2 Char"/>
    <w:basedOn w:val="a1"/>
    <w:link w:val="2"/>
    <w:uiPriority w:val="9"/>
    <w:rsid w:val="002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نمط1"/>
    <w:basedOn w:val="a0"/>
    <w:link w:val="1Char0"/>
    <w:qFormat/>
    <w:rsid w:val="00C90328"/>
    <w:rPr>
      <w:rFonts w:cs="Times New Roman"/>
      <w:szCs w:val="24"/>
    </w:rPr>
  </w:style>
  <w:style w:type="character" w:customStyle="1" w:styleId="1Char0">
    <w:name w:val="نمط1 Char"/>
    <w:basedOn w:val="a1"/>
    <w:link w:val="12"/>
    <w:rsid w:val="00C90328"/>
    <w:rPr>
      <w:rFonts w:cs="Times New Roman"/>
      <w:szCs w:val="24"/>
    </w:rPr>
  </w:style>
  <w:style w:type="table" w:customStyle="1" w:styleId="TableGrid">
    <w:name w:val="TableGrid"/>
    <w:rsid w:val="00B247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رأس الصفحة1"/>
    <w:basedOn w:val="a0"/>
    <w:rsid w:val="00B2470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DD9"/>
    <w:pPr>
      <w:bidi/>
    </w:pPr>
  </w:style>
  <w:style w:type="paragraph" w:styleId="1">
    <w:name w:val="heading 1"/>
    <w:basedOn w:val="a0"/>
    <w:next w:val="a0"/>
    <w:link w:val="1Char"/>
    <w:uiPriority w:val="9"/>
    <w:qFormat/>
    <w:rsid w:val="009E5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0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.11 pt.Bold"/>
    <w:rsid w:val="0041307E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">
    <w:name w:val="Body text (2)_"/>
    <w:link w:val="Bodytext20"/>
    <w:rsid w:val="00CA758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A7580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E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9E59DD"/>
    <w:pPr>
      <w:outlineLvl w:val="9"/>
    </w:pPr>
    <w:rPr>
      <w:rtl/>
    </w:rPr>
  </w:style>
  <w:style w:type="paragraph" w:styleId="21">
    <w:name w:val="toc 2"/>
    <w:basedOn w:val="a0"/>
    <w:next w:val="a0"/>
    <w:autoRedefine/>
    <w:uiPriority w:val="39"/>
    <w:unhideWhenUsed/>
    <w:qFormat/>
    <w:rsid w:val="003A6ADF"/>
    <w:pPr>
      <w:spacing w:after="100"/>
      <w:ind w:left="220"/>
    </w:pPr>
    <w:rPr>
      <w:rFonts w:eastAsiaTheme="minorEastAsia"/>
      <w:rtl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3A6ADF"/>
    <w:pPr>
      <w:spacing w:after="100"/>
    </w:pPr>
    <w:rPr>
      <w:rFonts w:eastAsiaTheme="minorEastAsia"/>
      <w:rtl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3A6ADF"/>
    <w:pPr>
      <w:spacing w:after="100"/>
      <w:ind w:left="440"/>
    </w:pPr>
    <w:rPr>
      <w:rFonts w:eastAsiaTheme="minorEastAsia"/>
      <w:rtl/>
    </w:rPr>
  </w:style>
  <w:style w:type="character" w:customStyle="1" w:styleId="2Char">
    <w:name w:val="عنوان 2 Char"/>
    <w:basedOn w:val="a1"/>
    <w:link w:val="2"/>
    <w:uiPriority w:val="9"/>
    <w:rsid w:val="002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نمط1"/>
    <w:basedOn w:val="a0"/>
    <w:link w:val="1Char0"/>
    <w:qFormat/>
    <w:rsid w:val="00C90328"/>
    <w:rPr>
      <w:rFonts w:cs="Times New Roman"/>
      <w:szCs w:val="24"/>
    </w:rPr>
  </w:style>
  <w:style w:type="character" w:customStyle="1" w:styleId="1Char0">
    <w:name w:val="نمط1 Char"/>
    <w:basedOn w:val="a1"/>
    <w:link w:val="12"/>
    <w:rsid w:val="00C90328"/>
    <w:rPr>
      <w:rFonts w:cs="Times New Roman"/>
      <w:szCs w:val="24"/>
    </w:rPr>
  </w:style>
  <w:style w:type="table" w:customStyle="1" w:styleId="TableGrid">
    <w:name w:val="TableGrid"/>
    <w:rsid w:val="00B247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رأس الصفحة1"/>
    <w:basedOn w:val="a0"/>
    <w:rsid w:val="00B2470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DE8F-F9F3-4D85-8A14-E80C3A2E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مشتريات المدرسة</vt:lpstr>
    </vt:vector>
  </TitlesOfParts>
  <Company>مكتب التعليم بالصفا</Company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شتريات المدرسة</dc:title>
  <dc:creator>د.عادل المحمادي</dc:creator>
  <cp:lastModifiedBy>user</cp:lastModifiedBy>
  <cp:revision>2</cp:revision>
  <cp:lastPrinted>2020-08-13T17:26:00Z</cp:lastPrinted>
  <dcterms:created xsi:type="dcterms:W3CDTF">2020-08-18T22:40:00Z</dcterms:created>
  <dcterms:modified xsi:type="dcterms:W3CDTF">2020-08-18T22:40:00Z</dcterms:modified>
  <cp:version>9</cp:version>
</cp:coreProperties>
</file>